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848AA0" w14:textId="77777777" w:rsidR="003E31B8" w:rsidRPr="00A848EF" w:rsidRDefault="00D65570" w:rsidP="008663A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848EF"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8"/>
          <w:lang w:eastAsia="ru-RU"/>
        </w:rPr>
        <w:t>Ученический договор</w:t>
      </w:r>
    </w:p>
    <w:p w14:paraId="42C7052D" w14:textId="77777777" w:rsidR="00A20D30" w:rsidRDefault="00A20D30" w:rsidP="005A47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681E5C26" w14:textId="77777777" w:rsidR="008663AB" w:rsidRPr="003707EA" w:rsidRDefault="008663AB" w:rsidP="005A47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707EA">
        <w:rPr>
          <w:rFonts w:ascii="Times New Roman" w:hAnsi="Times New Roman" w:cs="Times New Roman"/>
          <w:sz w:val="24"/>
          <w:szCs w:val="24"/>
          <w:lang w:eastAsia="ru-RU"/>
        </w:rPr>
        <w:t>дата, место подписания</w:t>
      </w:r>
    </w:p>
    <w:p w14:paraId="6FC1FE9C" w14:textId="77777777" w:rsidR="008663AB" w:rsidRPr="003707EA" w:rsidRDefault="008663AB" w:rsidP="005A47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00519A97" w14:textId="77777777" w:rsidR="003707EA" w:rsidRDefault="008663AB" w:rsidP="00C71CAB">
      <w:pPr>
        <w:pStyle w:val="af1"/>
        <w:ind w:firstLine="709"/>
        <w:jc w:val="both"/>
        <w:rPr>
          <w:rFonts w:ascii="Times New Roman" w:hAnsi="Times New Roman"/>
          <w:sz w:val="24"/>
          <w:szCs w:val="24"/>
        </w:rPr>
      </w:pPr>
      <w:r w:rsidRPr="003707EA">
        <w:rPr>
          <w:rFonts w:ascii="Times New Roman" w:hAnsi="Times New Roman"/>
          <w:sz w:val="24"/>
          <w:szCs w:val="24"/>
        </w:rPr>
        <w:t>Организация</w:t>
      </w:r>
      <w:r w:rsidR="003707EA">
        <w:rPr>
          <w:rFonts w:ascii="Times New Roman" w:hAnsi="Times New Roman"/>
          <w:sz w:val="24"/>
          <w:szCs w:val="24"/>
        </w:rPr>
        <w:t xml:space="preserve"> (наименование) в лице представителя (должность, ФИО), с одной стороны, и гражданин (далее – ученик), ФИО, дата рождения, с другой стороны, </w:t>
      </w:r>
      <w:r w:rsidR="003707EA" w:rsidRPr="003707EA">
        <w:rPr>
          <w:rFonts w:ascii="Times New Roman" w:hAnsi="Times New Roman"/>
          <w:sz w:val="24"/>
          <w:szCs w:val="24"/>
        </w:rPr>
        <w:t>руководствуясь Трудовым кодексом Российской Федерации о порядке заключения ученического договора, за</w:t>
      </w:r>
      <w:r w:rsidR="003707EA">
        <w:rPr>
          <w:rFonts w:ascii="Times New Roman" w:hAnsi="Times New Roman"/>
          <w:sz w:val="24"/>
          <w:szCs w:val="24"/>
        </w:rPr>
        <w:t>ключили договор о нижеследующем.</w:t>
      </w:r>
    </w:p>
    <w:p w14:paraId="55A44655" w14:textId="77777777" w:rsidR="008663AB" w:rsidRPr="003707EA" w:rsidRDefault="008663AB" w:rsidP="008663AB">
      <w:pPr>
        <w:pStyle w:val="af1"/>
        <w:ind w:right="-185"/>
        <w:rPr>
          <w:rFonts w:ascii="Times New Roman" w:hAnsi="Times New Roman"/>
          <w:sz w:val="24"/>
          <w:szCs w:val="24"/>
        </w:rPr>
      </w:pPr>
    </w:p>
    <w:p w14:paraId="1A2AFC8E" w14:textId="77777777" w:rsidR="008663AB" w:rsidRPr="003707EA" w:rsidRDefault="008663AB" w:rsidP="00C71CAB">
      <w:pPr>
        <w:pStyle w:val="3"/>
      </w:pPr>
      <w:r w:rsidRPr="003707EA">
        <w:t>Предмет договора</w:t>
      </w:r>
    </w:p>
    <w:p w14:paraId="4F8BEA6E" w14:textId="27D05036" w:rsidR="008663AB" w:rsidRPr="003707EA" w:rsidRDefault="008663AB" w:rsidP="001419E4">
      <w:pPr>
        <w:pStyle w:val="af1"/>
        <w:ind w:left="60" w:right="-185"/>
        <w:rPr>
          <w:rFonts w:ascii="Times New Roman" w:hAnsi="Times New Roman"/>
          <w:sz w:val="24"/>
          <w:szCs w:val="24"/>
        </w:rPr>
      </w:pPr>
      <w:r w:rsidRPr="003707EA">
        <w:rPr>
          <w:rFonts w:ascii="Times New Roman" w:hAnsi="Times New Roman"/>
          <w:sz w:val="24"/>
          <w:szCs w:val="24"/>
        </w:rPr>
        <w:t xml:space="preserve">Предметом договора являются отношения между работодателем и гражданином в связи </w:t>
      </w:r>
      <w:r w:rsidR="003707EA">
        <w:rPr>
          <w:rFonts w:ascii="Times New Roman" w:hAnsi="Times New Roman"/>
          <w:sz w:val="24"/>
          <w:szCs w:val="24"/>
        </w:rPr>
        <w:t>прохождение работником профессионального обучения</w:t>
      </w:r>
    </w:p>
    <w:p w14:paraId="45AD581A" w14:textId="77777777" w:rsidR="008663AB" w:rsidRPr="003707EA" w:rsidRDefault="008663AB" w:rsidP="008663AB">
      <w:pPr>
        <w:pStyle w:val="af1"/>
        <w:ind w:left="60" w:right="-185"/>
        <w:jc w:val="both"/>
        <w:rPr>
          <w:rFonts w:ascii="Times New Roman" w:hAnsi="Times New Roman"/>
          <w:sz w:val="24"/>
          <w:szCs w:val="24"/>
        </w:rPr>
      </w:pPr>
    </w:p>
    <w:p w14:paraId="2619A4A1" w14:textId="77777777" w:rsidR="008663AB" w:rsidRPr="003707EA" w:rsidRDefault="008663AB" w:rsidP="00C71CAB">
      <w:pPr>
        <w:pStyle w:val="3"/>
      </w:pPr>
      <w:r w:rsidRPr="003707EA">
        <w:t>Обязанност</w:t>
      </w:r>
      <w:r w:rsidR="003707EA">
        <w:t>и</w:t>
      </w:r>
      <w:r w:rsidRPr="003707EA">
        <w:t xml:space="preserve"> работодателя</w:t>
      </w:r>
    </w:p>
    <w:p w14:paraId="40CD7D65" w14:textId="77777777" w:rsidR="008663AB" w:rsidRPr="003707EA" w:rsidRDefault="008663AB" w:rsidP="008663AB">
      <w:pPr>
        <w:pStyle w:val="af1"/>
        <w:ind w:left="60" w:right="-185"/>
        <w:rPr>
          <w:rFonts w:ascii="Times New Roman" w:hAnsi="Times New Roman"/>
          <w:sz w:val="24"/>
          <w:szCs w:val="24"/>
        </w:rPr>
      </w:pPr>
    </w:p>
    <w:p w14:paraId="26505B6B" w14:textId="431DC828" w:rsidR="008663AB" w:rsidRDefault="008663AB" w:rsidP="001419E4">
      <w:pPr>
        <w:pStyle w:val="af1"/>
        <w:ind w:right="-185"/>
        <w:rPr>
          <w:rFonts w:ascii="Times New Roman" w:hAnsi="Times New Roman"/>
          <w:sz w:val="24"/>
          <w:szCs w:val="24"/>
        </w:rPr>
      </w:pPr>
      <w:r w:rsidRPr="003707EA">
        <w:rPr>
          <w:rFonts w:ascii="Times New Roman" w:hAnsi="Times New Roman"/>
          <w:sz w:val="24"/>
          <w:szCs w:val="24"/>
        </w:rPr>
        <w:t>Работодатель обязуется:</w:t>
      </w:r>
    </w:p>
    <w:p w14:paraId="73CFD589" w14:textId="77777777" w:rsidR="003707EA" w:rsidRDefault="008663AB" w:rsidP="001419E4">
      <w:pPr>
        <w:pStyle w:val="af1"/>
        <w:numPr>
          <w:ilvl w:val="0"/>
          <w:numId w:val="45"/>
        </w:numPr>
        <w:ind w:left="1037" w:hanging="357"/>
        <w:rPr>
          <w:rFonts w:ascii="Times New Roman" w:hAnsi="Times New Roman"/>
          <w:sz w:val="24"/>
          <w:szCs w:val="24"/>
        </w:rPr>
      </w:pPr>
      <w:r w:rsidRPr="003707EA">
        <w:rPr>
          <w:rFonts w:ascii="Times New Roman" w:hAnsi="Times New Roman"/>
          <w:sz w:val="24"/>
          <w:szCs w:val="24"/>
        </w:rPr>
        <w:t>В период профессионально</w:t>
      </w:r>
      <w:r w:rsidR="003707EA">
        <w:rPr>
          <w:rFonts w:ascii="Times New Roman" w:hAnsi="Times New Roman"/>
          <w:sz w:val="24"/>
          <w:szCs w:val="24"/>
        </w:rPr>
        <w:t>го</w:t>
      </w:r>
      <w:r w:rsidRPr="003707EA">
        <w:rPr>
          <w:rFonts w:ascii="Times New Roman" w:hAnsi="Times New Roman"/>
          <w:sz w:val="24"/>
          <w:szCs w:val="24"/>
        </w:rPr>
        <w:t xml:space="preserve"> обучения гражданина</w:t>
      </w:r>
      <w:r w:rsidR="003707EA">
        <w:rPr>
          <w:rFonts w:ascii="Times New Roman" w:hAnsi="Times New Roman"/>
          <w:sz w:val="24"/>
          <w:szCs w:val="24"/>
        </w:rPr>
        <w:t xml:space="preserve"> (период обучения) выплатить ученику стипендию в размере (сумма).</w:t>
      </w:r>
    </w:p>
    <w:p w14:paraId="073FD56B" w14:textId="77777777" w:rsidR="008663AB" w:rsidRPr="003707EA" w:rsidRDefault="008663AB" w:rsidP="001419E4">
      <w:pPr>
        <w:pStyle w:val="af1"/>
        <w:numPr>
          <w:ilvl w:val="0"/>
          <w:numId w:val="45"/>
        </w:numPr>
        <w:ind w:left="1037" w:hanging="357"/>
        <w:jc w:val="both"/>
        <w:rPr>
          <w:rFonts w:ascii="Times New Roman" w:hAnsi="Times New Roman"/>
          <w:sz w:val="24"/>
          <w:szCs w:val="24"/>
        </w:rPr>
      </w:pPr>
      <w:r w:rsidRPr="003707EA">
        <w:rPr>
          <w:rFonts w:ascii="Times New Roman" w:hAnsi="Times New Roman"/>
          <w:sz w:val="24"/>
          <w:szCs w:val="24"/>
        </w:rPr>
        <w:t xml:space="preserve">Предоставить </w:t>
      </w:r>
      <w:r w:rsidR="003707EA">
        <w:rPr>
          <w:rFonts w:ascii="Times New Roman" w:hAnsi="Times New Roman"/>
          <w:sz w:val="24"/>
          <w:szCs w:val="24"/>
        </w:rPr>
        <w:t>ученику после успешной сдачи экзамена (испытания)</w:t>
      </w:r>
      <w:r w:rsidR="00231EF6">
        <w:rPr>
          <w:rFonts w:ascii="Times New Roman" w:hAnsi="Times New Roman"/>
          <w:sz w:val="24"/>
          <w:szCs w:val="24"/>
        </w:rPr>
        <w:t xml:space="preserve"> </w:t>
      </w:r>
      <w:r w:rsidRPr="003707EA">
        <w:rPr>
          <w:rFonts w:ascii="Times New Roman" w:hAnsi="Times New Roman"/>
          <w:sz w:val="24"/>
          <w:szCs w:val="24"/>
        </w:rPr>
        <w:t>работу в соответствии с полученной им специальностью и оформлением трудового контракта.</w:t>
      </w:r>
    </w:p>
    <w:p w14:paraId="36EB2C09" w14:textId="77777777" w:rsidR="003707EA" w:rsidRDefault="008663AB" w:rsidP="001419E4">
      <w:pPr>
        <w:pStyle w:val="af1"/>
        <w:numPr>
          <w:ilvl w:val="0"/>
          <w:numId w:val="45"/>
        </w:numPr>
        <w:ind w:left="1037" w:hanging="357"/>
        <w:jc w:val="both"/>
        <w:rPr>
          <w:rFonts w:ascii="Times New Roman" w:hAnsi="Times New Roman"/>
          <w:sz w:val="24"/>
          <w:szCs w:val="24"/>
        </w:rPr>
      </w:pPr>
      <w:r w:rsidRPr="003707EA">
        <w:rPr>
          <w:rFonts w:ascii="Times New Roman" w:hAnsi="Times New Roman"/>
          <w:sz w:val="24"/>
          <w:szCs w:val="24"/>
        </w:rPr>
        <w:t>Другие</w:t>
      </w:r>
      <w:r w:rsidR="003707EA">
        <w:rPr>
          <w:rFonts w:ascii="Times New Roman" w:hAnsi="Times New Roman"/>
          <w:sz w:val="24"/>
          <w:szCs w:val="24"/>
        </w:rPr>
        <w:t xml:space="preserve"> обязанности:</w:t>
      </w:r>
    </w:p>
    <w:p w14:paraId="770517A7" w14:textId="77777777" w:rsidR="008663AB" w:rsidRPr="003707EA" w:rsidRDefault="008663AB" w:rsidP="008663AB">
      <w:pPr>
        <w:pStyle w:val="af1"/>
        <w:ind w:left="780" w:right="-185"/>
        <w:rPr>
          <w:rFonts w:ascii="Times New Roman" w:hAnsi="Times New Roman"/>
          <w:sz w:val="24"/>
          <w:szCs w:val="24"/>
        </w:rPr>
      </w:pPr>
    </w:p>
    <w:p w14:paraId="19695F53" w14:textId="77777777" w:rsidR="008663AB" w:rsidRPr="003707EA" w:rsidRDefault="008663AB" w:rsidP="00C71CAB">
      <w:pPr>
        <w:pStyle w:val="3"/>
      </w:pPr>
      <w:r w:rsidRPr="003707EA">
        <w:t xml:space="preserve"> Обязанност</w:t>
      </w:r>
      <w:r w:rsidR="003707EA">
        <w:t>и ученика</w:t>
      </w:r>
    </w:p>
    <w:p w14:paraId="7A7ABE27" w14:textId="77777777" w:rsidR="008663AB" w:rsidRPr="003707EA" w:rsidRDefault="008663AB" w:rsidP="008663AB">
      <w:pPr>
        <w:pStyle w:val="af1"/>
        <w:ind w:left="60" w:right="-185"/>
        <w:rPr>
          <w:rFonts w:ascii="Times New Roman" w:hAnsi="Times New Roman"/>
          <w:sz w:val="24"/>
          <w:szCs w:val="24"/>
        </w:rPr>
      </w:pPr>
    </w:p>
    <w:p w14:paraId="51DDD78D" w14:textId="77777777" w:rsidR="008663AB" w:rsidRPr="003707EA" w:rsidRDefault="003707EA" w:rsidP="003707EA">
      <w:pPr>
        <w:pStyle w:val="af1"/>
        <w:ind w:left="60" w:right="-185" w:firstLine="64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ченик </w:t>
      </w:r>
      <w:r w:rsidR="008663AB" w:rsidRPr="003707EA">
        <w:rPr>
          <w:rFonts w:ascii="Times New Roman" w:hAnsi="Times New Roman"/>
          <w:sz w:val="24"/>
          <w:szCs w:val="24"/>
        </w:rPr>
        <w:t>обязуется:</w:t>
      </w:r>
    </w:p>
    <w:p w14:paraId="46A31FF4" w14:textId="77777777" w:rsidR="008663AB" w:rsidRDefault="008663AB" w:rsidP="001419E4">
      <w:pPr>
        <w:pStyle w:val="af1"/>
        <w:numPr>
          <w:ilvl w:val="0"/>
          <w:numId w:val="41"/>
        </w:numPr>
        <w:ind w:left="1037" w:hanging="357"/>
        <w:jc w:val="both"/>
        <w:rPr>
          <w:rFonts w:ascii="Times New Roman" w:hAnsi="Times New Roman"/>
          <w:sz w:val="24"/>
          <w:szCs w:val="24"/>
        </w:rPr>
      </w:pPr>
      <w:r w:rsidRPr="003707EA">
        <w:rPr>
          <w:rFonts w:ascii="Times New Roman" w:hAnsi="Times New Roman"/>
          <w:sz w:val="24"/>
          <w:szCs w:val="24"/>
        </w:rPr>
        <w:t>Освоить программу обучения в соответствии с учебным планом.</w:t>
      </w:r>
    </w:p>
    <w:p w14:paraId="7B0DA469" w14:textId="77777777" w:rsidR="003707EA" w:rsidRDefault="003707EA" w:rsidP="001419E4">
      <w:pPr>
        <w:pStyle w:val="af1"/>
        <w:numPr>
          <w:ilvl w:val="0"/>
          <w:numId w:val="41"/>
        </w:numPr>
        <w:ind w:left="1037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дать экзамены (проверку знаний) не позднее (дата, временной интервал).</w:t>
      </w:r>
    </w:p>
    <w:p w14:paraId="55694901" w14:textId="77777777" w:rsidR="003707EA" w:rsidRDefault="003707EA" w:rsidP="001419E4">
      <w:pPr>
        <w:pStyle w:val="af1"/>
        <w:numPr>
          <w:ilvl w:val="0"/>
          <w:numId w:val="41"/>
        </w:numPr>
        <w:ind w:left="1037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ещать обучение по следующим дням, в период (указать даты, периоды).</w:t>
      </w:r>
    </w:p>
    <w:p w14:paraId="432284C1" w14:textId="77777777" w:rsidR="003707EA" w:rsidRDefault="001A1BC7" w:rsidP="001419E4">
      <w:pPr>
        <w:pStyle w:val="af1"/>
        <w:numPr>
          <w:ilvl w:val="0"/>
          <w:numId w:val="41"/>
        </w:numPr>
        <w:ind w:left="1037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йти производственную практику (указать даты, периоды).</w:t>
      </w:r>
    </w:p>
    <w:p w14:paraId="1E4BAE57" w14:textId="77777777" w:rsidR="001A1BC7" w:rsidRDefault="001A1BC7" w:rsidP="001419E4">
      <w:pPr>
        <w:pStyle w:val="af1"/>
        <w:numPr>
          <w:ilvl w:val="0"/>
          <w:numId w:val="41"/>
        </w:numPr>
        <w:ind w:left="1037" w:hanging="357"/>
        <w:jc w:val="both"/>
        <w:rPr>
          <w:rFonts w:ascii="Times New Roman" w:hAnsi="Times New Roman"/>
          <w:sz w:val="24"/>
          <w:szCs w:val="24"/>
        </w:rPr>
      </w:pPr>
      <w:r w:rsidRPr="001A1BC7">
        <w:rPr>
          <w:rFonts w:ascii="Times New Roman" w:hAnsi="Times New Roman"/>
          <w:sz w:val="24"/>
          <w:szCs w:val="24"/>
        </w:rPr>
        <w:t>Соблюдать технику безопасности и охрану труда во время производственной практики.</w:t>
      </w:r>
    </w:p>
    <w:p w14:paraId="586C0B5B" w14:textId="7B1D6C15" w:rsidR="008663AB" w:rsidRPr="001A1BC7" w:rsidRDefault="008663AB" w:rsidP="001419E4">
      <w:pPr>
        <w:pStyle w:val="af1"/>
        <w:numPr>
          <w:ilvl w:val="0"/>
          <w:numId w:val="41"/>
        </w:numPr>
        <w:ind w:left="1037" w:hanging="357"/>
        <w:jc w:val="both"/>
        <w:rPr>
          <w:rFonts w:ascii="Times New Roman" w:hAnsi="Times New Roman"/>
          <w:sz w:val="24"/>
          <w:szCs w:val="24"/>
        </w:rPr>
      </w:pPr>
      <w:r w:rsidRPr="001A1BC7">
        <w:rPr>
          <w:rFonts w:ascii="Times New Roman" w:hAnsi="Times New Roman"/>
          <w:sz w:val="24"/>
          <w:szCs w:val="24"/>
        </w:rPr>
        <w:t>В случае невыполнения обязательств по договору, случае</w:t>
      </w:r>
      <w:r w:rsidR="00231EF6">
        <w:rPr>
          <w:rFonts w:ascii="Times New Roman" w:hAnsi="Times New Roman"/>
          <w:sz w:val="24"/>
          <w:szCs w:val="24"/>
        </w:rPr>
        <w:t xml:space="preserve"> </w:t>
      </w:r>
      <w:r w:rsidRPr="001A1BC7">
        <w:rPr>
          <w:rFonts w:ascii="Times New Roman" w:hAnsi="Times New Roman"/>
          <w:sz w:val="24"/>
          <w:szCs w:val="24"/>
        </w:rPr>
        <w:t>невыхода</w:t>
      </w:r>
      <w:r w:rsidR="00231EF6">
        <w:rPr>
          <w:rFonts w:ascii="Times New Roman" w:hAnsi="Times New Roman"/>
          <w:sz w:val="24"/>
          <w:szCs w:val="24"/>
        </w:rPr>
        <w:t xml:space="preserve"> </w:t>
      </w:r>
      <w:r w:rsidRPr="001A1BC7">
        <w:rPr>
          <w:rFonts w:ascii="Times New Roman" w:hAnsi="Times New Roman"/>
          <w:sz w:val="24"/>
          <w:szCs w:val="24"/>
        </w:rPr>
        <w:t>на</w:t>
      </w:r>
      <w:r w:rsidR="00231EF6">
        <w:rPr>
          <w:rFonts w:ascii="Times New Roman" w:hAnsi="Times New Roman"/>
          <w:sz w:val="24"/>
          <w:szCs w:val="24"/>
        </w:rPr>
        <w:t xml:space="preserve"> </w:t>
      </w:r>
      <w:r w:rsidRPr="001A1BC7">
        <w:rPr>
          <w:rFonts w:ascii="Times New Roman" w:hAnsi="Times New Roman"/>
          <w:sz w:val="24"/>
          <w:szCs w:val="24"/>
        </w:rPr>
        <w:t>работу после окончания профессионального обучения,</w:t>
      </w:r>
      <w:r w:rsidR="001A1BC7">
        <w:rPr>
          <w:rFonts w:ascii="Times New Roman" w:hAnsi="Times New Roman"/>
          <w:sz w:val="24"/>
          <w:szCs w:val="24"/>
        </w:rPr>
        <w:t xml:space="preserve"> уклонения от продолжения обучения без уважительных причин, возместить</w:t>
      </w:r>
      <w:r w:rsidRPr="001A1BC7">
        <w:rPr>
          <w:rFonts w:ascii="Times New Roman" w:hAnsi="Times New Roman"/>
          <w:sz w:val="24"/>
          <w:szCs w:val="24"/>
        </w:rPr>
        <w:t xml:space="preserve"> полученную за время ученичества стипендию,</w:t>
      </w:r>
      <w:r w:rsidR="00231EF6">
        <w:rPr>
          <w:rFonts w:ascii="Times New Roman" w:hAnsi="Times New Roman"/>
          <w:sz w:val="24"/>
          <w:szCs w:val="24"/>
        </w:rPr>
        <w:t xml:space="preserve"> </w:t>
      </w:r>
      <w:r w:rsidRPr="001A1BC7">
        <w:rPr>
          <w:rFonts w:ascii="Times New Roman" w:hAnsi="Times New Roman"/>
          <w:sz w:val="24"/>
          <w:szCs w:val="24"/>
        </w:rPr>
        <w:t>а также другие</w:t>
      </w:r>
      <w:r w:rsidR="00231EF6">
        <w:rPr>
          <w:rFonts w:ascii="Times New Roman" w:hAnsi="Times New Roman"/>
          <w:sz w:val="24"/>
          <w:szCs w:val="24"/>
        </w:rPr>
        <w:t xml:space="preserve"> </w:t>
      </w:r>
      <w:r w:rsidRPr="001A1BC7">
        <w:rPr>
          <w:rFonts w:ascii="Times New Roman" w:hAnsi="Times New Roman"/>
          <w:sz w:val="24"/>
          <w:szCs w:val="24"/>
        </w:rPr>
        <w:t>понесенные</w:t>
      </w:r>
      <w:r w:rsidR="00231EF6">
        <w:rPr>
          <w:rFonts w:ascii="Times New Roman" w:hAnsi="Times New Roman"/>
          <w:sz w:val="24"/>
          <w:szCs w:val="24"/>
        </w:rPr>
        <w:t xml:space="preserve"> </w:t>
      </w:r>
      <w:r w:rsidRPr="001A1BC7">
        <w:rPr>
          <w:rFonts w:ascii="Times New Roman" w:hAnsi="Times New Roman"/>
          <w:sz w:val="24"/>
          <w:szCs w:val="24"/>
        </w:rPr>
        <w:t>работодателем</w:t>
      </w:r>
      <w:r w:rsidR="00231EF6">
        <w:rPr>
          <w:rFonts w:ascii="Times New Roman" w:hAnsi="Times New Roman"/>
          <w:sz w:val="24"/>
          <w:szCs w:val="24"/>
        </w:rPr>
        <w:t xml:space="preserve"> </w:t>
      </w:r>
      <w:r w:rsidRPr="001A1BC7">
        <w:rPr>
          <w:rFonts w:ascii="Times New Roman" w:hAnsi="Times New Roman"/>
          <w:sz w:val="24"/>
          <w:szCs w:val="24"/>
        </w:rPr>
        <w:t>расходы</w:t>
      </w:r>
      <w:r w:rsidR="00231EF6">
        <w:rPr>
          <w:rFonts w:ascii="Times New Roman" w:hAnsi="Times New Roman"/>
          <w:sz w:val="24"/>
          <w:szCs w:val="24"/>
        </w:rPr>
        <w:t xml:space="preserve"> </w:t>
      </w:r>
      <w:r w:rsidRPr="001A1BC7">
        <w:rPr>
          <w:rFonts w:ascii="Times New Roman" w:hAnsi="Times New Roman"/>
          <w:sz w:val="24"/>
          <w:szCs w:val="24"/>
        </w:rPr>
        <w:t>в связи</w:t>
      </w:r>
      <w:r w:rsidR="00231EF6">
        <w:rPr>
          <w:rFonts w:ascii="Times New Roman" w:hAnsi="Times New Roman"/>
          <w:sz w:val="24"/>
          <w:szCs w:val="24"/>
        </w:rPr>
        <w:t xml:space="preserve"> </w:t>
      </w:r>
      <w:r w:rsidRPr="001A1BC7">
        <w:rPr>
          <w:rFonts w:ascii="Times New Roman" w:hAnsi="Times New Roman"/>
          <w:sz w:val="24"/>
          <w:szCs w:val="24"/>
        </w:rPr>
        <w:t>с ученичеством.</w:t>
      </w:r>
    </w:p>
    <w:p w14:paraId="43FC9466" w14:textId="77777777" w:rsidR="008663AB" w:rsidRPr="003707EA" w:rsidRDefault="008663AB" w:rsidP="008663AB">
      <w:pPr>
        <w:pStyle w:val="af1"/>
        <w:jc w:val="both"/>
        <w:rPr>
          <w:rFonts w:ascii="Times New Roman" w:hAnsi="Times New Roman"/>
          <w:sz w:val="24"/>
          <w:szCs w:val="24"/>
        </w:rPr>
      </w:pPr>
    </w:p>
    <w:p w14:paraId="4BD5EDF0" w14:textId="77777777" w:rsidR="008663AB" w:rsidRPr="003707EA" w:rsidRDefault="008663AB" w:rsidP="00C71CAB">
      <w:pPr>
        <w:pStyle w:val="3"/>
      </w:pPr>
      <w:r w:rsidRPr="003707EA">
        <w:t xml:space="preserve">Срок </w:t>
      </w:r>
      <w:r w:rsidR="00B227BA">
        <w:t>прохождения обучения</w:t>
      </w:r>
    </w:p>
    <w:p w14:paraId="6915E4B4" w14:textId="77777777" w:rsidR="008663AB" w:rsidRPr="003707EA" w:rsidRDefault="00231EF6" w:rsidP="008663AB">
      <w:pPr>
        <w:pStyle w:val="af1"/>
        <w:ind w:left="60" w:right="-18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14:paraId="07F3C967" w14:textId="77777777" w:rsidR="008663AB" w:rsidRPr="003707EA" w:rsidRDefault="00231EF6" w:rsidP="00C71CAB">
      <w:pPr>
        <w:pStyle w:val="af1"/>
        <w:ind w:left="60" w:right="-185" w:firstLine="64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8663AB" w:rsidRPr="003707EA">
        <w:rPr>
          <w:rFonts w:ascii="Times New Roman" w:hAnsi="Times New Roman"/>
          <w:sz w:val="24"/>
          <w:szCs w:val="24"/>
        </w:rPr>
        <w:t>Срок профессионального обучения определяется с</w:t>
      </w:r>
      <w:r>
        <w:rPr>
          <w:rFonts w:ascii="Times New Roman" w:hAnsi="Times New Roman"/>
          <w:sz w:val="24"/>
          <w:szCs w:val="24"/>
        </w:rPr>
        <w:t xml:space="preserve"> </w:t>
      </w:r>
      <w:r w:rsidR="008663AB" w:rsidRPr="003707EA">
        <w:rPr>
          <w:rFonts w:ascii="Times New Roman" w:hAnsi="Times New Roman"/>
          <w:sz w:val="24"/>
          <w:szCs w:val="24"/>
        </w:rPr>
        <w:t>«___» _________ 200 _ г.</w:t>
      </w:r>
      <w:r>
        <w:rPr>
          <w:rFonts w:ascii="Times New Roman" w:hAnsi="Times New Roman"/>
          <w:sz w:val="24"/>
          <w:szCs w:val="24"/>
        </w:rPr>
        <w:t xml:space="preserve"> </w:t>
      </w:r>
      <w:r w:rsidR="008663AB" w:rsidRPr="003707EA">
        <w:rPr>
          <w:rFonts w:ascii="Times New Roman" w:hAnsi="Times New Roman"/>
          <w:sz w:val="24"/>
          <w:szCs w:val="24"/>
        </w:rPr>
        <w:t xml:space="preserve">по </w:t>
      </w:r>
    </w:p>
    <w:p w14:paraId="2E821922" w14:textId="77777777" w:rsidR="008663AB" w:rsidRPr="003707EA" w:rsidRDefault="00231EF6" w:rsidP="008663AB">
      <w:pPr>
        <w:pStyle w:val="af1"/>
        <w:ind w:left="60" w:right="-18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8663AB" w:rsidRPr="003707EA">
        <w:rPr>
          <w:rFonts w:ascii="Times New Roman" w:hAnsi="Times New Roman"/>
          <w:sz w:val="24"/>
          <w:szCs w:val="24"/>
        </w:rPr>
        <w:t>«____» ____________ 200 _ г.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500B0757" w14:textId="77777777" w:rsidR="008663AB" w:rsidRPr="003707EA" w:rsidRDefault="008663AB" w:rsidP="008663AB">
      <w:pPr>
        <w:pStyle w:val="af1"/>
        <w:ind w:left="60" w:right="-185"/>
        <w:rPr>
          <w:rFonts w:ascii="Times New Roman" w:hAnsi="Times New Roman"/>
          <w:sz w:val="24"/>
          <w:szCs w:val="24"/>
        </w:rPr>
      </w:pPr>
    </w:p>
    <w:p w14:paraId="52257437" w14:textId="77777777" w:rsidR="008663AB" w:rsidRPr="003707EA" w:rsidRDefault="008663AB" w:rsidP="00C71CAB">
      <w:pPr>
        <w:pStyle w:val="3"/>
      </w:pPr>
      <w:r w:rsidRPr="003707EA">
        <w:lastRenderedPageBreak/>
        <w:t>Размер оплаты в период ученичества</w:t>
      </w:r>
    </w:p>
    <w:p w14:paraId="01E83322" w14:textId="77777777" w:rsidR="008663AB" w:rsidRPr="003707EA" w:rsidRDefault="00231EF6" w:rsidP="008663AB">
      <w:pPr>
        <w:pStyle w:val="af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14:paraId="43FE47F6" w14:textId="77777777" w:rsidR="008663AB" w:rsidRPr="003707EA" w:rsidRDefault="008663AB" w:rsidP="00C71CAB">
      <w:pPr>
        <w:pStyle w:val="af1"/>
        <w:ind w:right="-185" w:firstLine="709"/>
        <w:jc w:val="both"/>
        <w:rPr>
          <w:rFonts w:ascii="Times New Roman" w:hAnsi="Times New Roman"/>
          <w:sz w:val="24"/>
          <w:szCs w:val="24"/>
        </w:rPr>
      </w:pPr>
      <w:r w:rsidRPr="003707EA">
        <w:rPr>
          <w:rFonts w:ascii="Times New Roman" w:hAnsi="Times New Roman"/>
          <w:sz w:val="24"/>
          <w:szCs w:val="24"/>
        </w:rPr>
        <w:t>Работа,</w:t>
      </w:r>
      <w:r w:rsidR="00231EF6">
        <w:rPr>
          <w:rFonts w:ascii="Times New Roman" w:hAnsi="Times New Roman"/>
          <w:sz w:val="24"/>
          <w:szCs w:val="24"/>
        </w:rPr>
        <w:t xml:space="preserve"> </w:t>
      </w:r>
      <w:r w:rsidRPr="003707EA">
        <w:rPr>
          <w:rFonts w:ascii="Times New Roman" w:hAnsi="Times New Roman"/>
          <w:sz w:val="24"/>
          <w:szCs w:val="24"/>
        </w:rPr>
        <w:t>выполняемая</w:t>
      </w:r>
      <w:r w:rsidR="00231EF6">
        <w:rPr>
          <w:rFonts w:ascii="Times New Roman" w:hAnsi="Times New Roman"/>
          <w:sz w:val="24"/>
          <w:szCs w:val="24"/>
        </w:rPr>
        <w:t xml:space="preserve"> </w:t>
      </w:r>
      <w:r w:rsidRPr="003707EA">
        <w:rPr>
          <w:rFonts w:ascii="Times New Roman" w:hAnsi="Times New Roman"/>
          <w:sz w:val="24"/>
          <w:szCs w:val="24"/>
        </w:rPr>
        <w:t>учеником</w:t>
      </w:r>
      <w:r w:rsidR="00231EF6">
        <w:rPr>
          <w:rFonts w:ascii="Times New Roman" w:hAnsi="Times New Roman"/>
          <w:sz w:val="24"/>
          <w:szCs w:val="24"/>
        </w:rPr>
        <w:t xml:space="preserve"> </w:t>
      </w:r>
      <w:r w:rsidRPr="003707EA">
        <w:rPr>
          <w:rFonts w:ascii="Times New Roman" w:hAnsi="Times New Roman"/>
          <w:sz w:val="24"/>
          <w:szCs w:val="24"/>
        </w:rPr>
        <w:t>на</w:t>
      </w:r>
      <w:r w:rsidR="00231EF6">
        <w:rPr>
          <w:rFonts w:ascii="Times New Roman" w:hAnsi="Times New Roman"/>
          <w:sz w:val="24"/>
          <w:szCs w:val="24"/>
        </w:rPr>
        <w:t xml:space="preserve"> </w:t>
      </w:r>
      <w:r w:rsidRPr="003707EA">
        <w:rPr>
          <w:rFonts w:ascii="Times New Roman" w:hAnsi="Times New Roman"/>
          <w:sz w:val="24"/>
          <w:szCs w:val="24"/>
        </w:rPr>
        <w:t>практических</w:t>
      </w:r>
      <w:r w:rsidR="00231EF6">
        <w:rPr>
          <w:rFonts w:ascii="Times New Roman" w:hAnsi="Times New Roman"/>
          <w:sz w:val="24"/>
          <w:szCs w:val="24"/>
        </w:rPr>
        <w:t xml:space="preserve"> </w:t>
      </w:r>
      <w:r w:rsidRPr="003707EA">
        <w:rPr>
          <w:rFonts w:ascii="Times New Roman" w:hAnsi="Times New Roman"/>
          <w:sz w:val="24"/>
          <w:szCs w:val="24"/>
        </w:rPr>
        <w:t>занятиях,</w:t>
      </w:r>
      <w:r w:rsidR="00231EF6">
        <w:rPr>
          <w:rFonts w:ascii="Times New Roman" w:hAnsi="Times New Roman"/>
          <w:sz w:val="24"/>
          <w:szCs w:val="24"/>
        </w:rPr>
        <w:t xml:space="preserve"> </w:t>
      </w:r>
      <w:r w:rsidRPr="003707EA">
        <w:rPr>
          <w:rFonts w:ascii="Times New Roman" w:hAnsi="Times New Roman"/>
          <w:sz w:val="24"/>
          <w:szCs w:val="24"/>
        </w:rPr>
        <w:t>оплачивается по установленным</w:t>
      </w:r>
      <w:r w:rsidR="00231EF6">
        <w:rPr>
          <w:rFonts w:ascii="Times New Roman" w:hAnsi="Times New Roman"/>
          <w:sz w:val="24"/>
          <w:szCs w:val="24"/>
        </w:rPr>
        <w:t xml:space="preserve"> </w:t>
      </w:r>
      <w:r w:rsidRPr="003707EA">
        <w:rPr>
          <w:rFonts w:ascii="Times New Roman" w:hAnsi="Times New Roman"/>
          <w:sz w:val="24"/>
          <w:szCs w:val="24"/>
        </w:rPr>
        <w:t>в организации расценкам.</w:t>
      </w:r>
    </w:p>
    <w:p w14:paraId="0D1B9372" w14:textId="77777777" w:rsidR="008663AB" w:rsidRPr="003707EA" w:rsidRDefault="008663AB" w:rsidP="008663AB">
      <w:pPr>
        <w:pStyle w:val="af1"/>
        <w:ind w:left="60" w:right="-185"/>
        <w:rPr>
          <w:rFonts w:ascii="Times New Roman" w:hAnsi="Times New Roman"/>
          <w:sz w:val="24"/>
          <w:szCs w:val="24"/>
        </w:rPr>
      </w:pPr>
    </w:p>
    <w:p w14:paraId="75F4362E" w14:textId="77777777" w:rsidR="008663AB" w:rsidRPr="003707EA" w:rsidRDefault="008663AB" w:rsidP="00C71CAB">
      <w:pPr>
        <w:pStyle w:val="3"/>
      </w:pPr>
      <w:r w:rsidRPr="003707EA">
        <w:t>Иные условия</w:t>
      </w:r>
    </w:p>
    <w:p w14:paraId="34CF84A3" w14:textId="77777777" w:rsidR="008663AB" w:rsidRPr="003707EA" w:rsidRDefault="008663AB" w:rsidP="001419E4">
      <w:pPr>
        <w:pStyle w:val="af1"/>
        <w:ind w:left="780" w:right="-185"/>
        <w:rPr>
          <w:rFonts w:ascii="Times New Roman" w:hAnsi="Times New Roman"/>
          <w:sz w:val="24"/>
          <w:szCs w:val="24"/>
        </w:rPr>
      </w:pPr>
      <w:r w:rsidRPr="003707EA">
        <w:rPr>
          <w:rFonts w:ascii="Times New Roman" w:hAnsi="Times New Roman"/>
          <w:sz w:val="24"/>
          <w:szCs w:val="24"/>
        </w:rPr>
        <w:t>_______________________________________________________________________</w:t>
      </w:r>
    </w:p>
    <w:p w14:paraId="182039DC" w14:textId="77777777" w:rsidR="008663AB" w:rsidRPr="003707EA" w:rsidRDefault="008663AB" w:rsidP="001419E4">
      <w:pPr>
        <w:pStyle w:val="af1"/>
        <w:ind w:left="780" w:right="-185"/>
        <w:rPr>
          <w:rFonts w:ascii="Times New Roman" w:hAnsi="Times New Roman"/>
          <w:sz w:val="24"/>
          <w:szCs w:val="24"/>
        </w:rPr>
      </w:pPr>
      <w:r w:rsidRPr="003707EA">
        <w:rPr>
          <w:rFonts w:ascii="Times New Roman" w:hAnsi="Times New Roman"/>
          <w:sz w:val="24"/>
          <w:szCs w:val="24"/>
        </w:rPr>
        <w:t>_______________________________________________________________________</w:t>
      </w:r>
    </w:p>
    <w:p w14:paraId="27585BD4" w14:textId="77777777" w:rsidR="008663AB" w:rsidRPr="003707EA" w:rsidRDefault="008663AB" w:rsidP="008663AB">
      <w:pPr>
        <w:pStyle w:val="af1"/>
        <w:ind w:right="-185" w:firstLine="780"/>
        <w:rPr>
          <w:rFonts w:ascii="Times New Roman" w:hAnsi="Times New Roman"/>
          <w:sz w:val="24"/>
          <w:szCs w:val="24"/>
        </w:rPr>
      </w:pPr>
    </w:p>
    <w:p w14:paraId="03C7A29F" w14:textId="77777777" w:rsidR="008663AB" w:rsidRPr="003707EA" w:rsidRDefault="008663AB" w:rsidP="00C71CAB">
      <w:pPr>
        <w:pStyle w:val="3"/>
      </w:pPr>
      <w:r w:rsidRPr="003707EA">
        <w:t>Ответственность сторон</w:t>
      </w:r>
    </w:p>
    <w:p w14:paraId="1CB64FA2" w14:textId="77777777" w:rsidR="008663AB" w:rsidRPr="003707EA" w:rsidRDefault="008663AB" w:rsidP="008663AB">
      <w:pPr>
        <w:pStyle w:val="af1"/>
        <w:ind w:left="60"/>
        <w:jc w:val="both"/>
        <w:rPr>
          <w:rFonts w:ascii="Times New Roman" w:hAnsi="Times New Roman"/>
          <w:sz w:val="24"/>
          <w:szCs w:val="24"/>
        </w:rPr>
      </w:pPr>
    </w:p>
    <w:p w14:paraId="1919B13A" w14:textId="77777777" w:rsidR="008663AB" w:rsidRPr="003707EA" w:rsidRDefault="008663AB" w:rsidP="008663AB">
      <w:pPr>
        <w:pStyle w:val="af1"/>
        <w:ind w:firstLine="780"/>
        <w:jc w:val="both"/>
        <w:rPr>
          <w:rFonts w:ascii="Times New Roman" w:hAnsi="Times New Roman"/>
          <w:sz w:val="24"/>
          <w:szCs w:val="24"/>
        </w:rPr>
      </w:pPr>
      <w:r w:rsidRPr="003707EA">
        <w:rPr>
          <w:rFonts w:ascii="Times New Roman" w:hAnsi="Times New Roman"/>
          <w:sz w:val="24"/>
          <w:szCs w:val="24"/>
        </w:rPr>
        <w:t xml:space="preserve">Стороны несут ответственность за невыполнение или ненадлежащее выполнение </w:t>
      </w:r>
      <w:r w:rsidR="00B227BA">
        <w:rPr>
          <w:rFonts w:ascii="Times New Roman" w:hAnsi="Times New Roman"/>
          <w:sz w:val="24"/>
          <w:szCs w:val="24"/>
        </w:rPr>
        <w:t>принятых</w:t>
      </w:r>
      <w:r w:rsidRPr="003707EA">
        <w:rPr>
          <w:rFonts w:ascii="Times New Roman" w:hAnsi="Times New Roman"/>
          <w:sz w:val="24"/>
          <w:szCs w:val="24"/>
        </w:rPr>
        <w:t xml:space="preserve"> на себя обязательств.</w:t>
      </w:r>
    </w:p>
    <w:p w14:paraId="09B0BA77" w14:textId="77777777" w:rsidR="008663AB" w:rsidRPr="003707EA" w:rsidRDefault="008663AB" w:rsidP="008663AB">
      <w:pPr>
        <w:pStyle w:val="af1"/>
        <w:ind w:firstLine="780"/>
        <w:jc w:val="both"/>
        <w:rPr>
          <w:rFonts w:ascii="Times New Roman" w:hAnsi="Times New Roman"/>
          <w:sz w:val="24"/>
          <w:szCs w:val="24"/>
        </w:rPr>
      </w:pPr>
      <w:r w:rsidRPr="003707EA">
        <w:rPr>
          <w:rFonts w:ascii="Times New Roman" w:hAnsi="Times New Roman"/>
          <w:sz w:val="24"/>
          <w:szCs w:val="24"/>
        </w:rPr>
        <w:t>Гражданин освобождается от заключения трудового контракта по новой специальности с работодателем:</w:t>
      </w:r>
    </w:p>
    <w:p w14:paraId="5BEE2A24" w14:textId="77777777" w:rsidR="008663AB" w:rsidRPr="003707EA" w:rsidRDefault="008663AB" w:rsidP="008663AB">
      <w:pPr>
        <w:pStyle w:val="af1"/>
        <w:numPr>
          <w:ilvl w:val="0"/>
          <w:numId w:val="40"/>
        </w:numPr>
        <w:jc w:val="both"/>
        <w:rPr>
          <w:rFonts w:ascii="Times New Roman" w:hAnsi="Times New Roman"/>
          <w:sz w:val="24"/>
          <w:szCs w:val="24"/>
        </w:rPr>
      </w:pPr>
      <w:r w:rsidRPr="003707EA">
        <w:rPr>
          <w:rFonts w:ascii="Times New Roman" w:hAnsi="Times New Roman"/>
          <w:sz w:val="24"/>
          <w:szCs w:val="24"/>
        </w:rPr>
        <w:t>при наличии медицинских противопоказаний в отношении предложенной работы;</w:t>
      </w:r>
    </w:p>
    <w:p w14:paraId="5AD388C9" w14:textId="77777777" w:rsidR="008663AB" w:rsidRPr="003707EA" w:rsidRDefault="008663AB" w:rsidP="008663AB">
      <w:pPr>
        <w:pStyle w:val="af1"/>
        <w:numPr>
          <w:ilvl w:val="0"/>
          <w:numId w:val="40"/>
        </w:numPr>
        <w:jc w:val="both"/>
        <w:rPr>
          <w:rFonts w:ascii="Times New Roman" w:hAnsi="Times New Roman"/>
          <w:sz w:val="24"/>
          <w:szCs w:val="24"/>
        </w:rPr>
      </w:pPr>
      <w:r w:rsidRPr="003707EA">
        <w:rPr>
          <w:rFonts w:ascii="Times New Roman" w:hAnsi="Times New Roman"/>
          <w:sz w:val="24"/>
          <w:szCs w:val="24"/>
        </w:rPr>
        <w:t>при беременности или наличии ребенка в возрасте до 1,5 лет на момент завершения профессиональной подготовки, если работа предоставляется вне места жительства семьи м</w:t>
      </w:r>
      <w:bookmarkStart w:id="0" w:name="_GoBack"/>
      <w:bookmarkEnd w:id="0"/>
      <w:r w:rsidRPr="003707EA">
        <w:rPr>
          <w:rFonts w:ascii="Times New Roman" w:hAnsi="Times New Roman"/>
          <w:sz w:val="24"/>
          <w:szCs w:val="24"/>
        </w:rPr>
        <w:t>ужа (жены);</w:t>
      </w:r>
    </w:p>
    <w:p w14:paraId="00335B78" w14:textId="77777777" w:rsidR="008663AB" w:rsidRPr="003707EA" w:rsidRDefault="008663AB" w:rsidP="008663AB">
      <w:pPr>
        <w:pStyle w:val="af1"/>
        <w:numPr>
          <w:ilvl w:val="0"/>
          <w:numId w:val="40"/>
        </w:numPr>
        <w:jc w:val="both"/>
        <w:rPr>
          <w:rFonts w:ascii="Times New Roman" w:hAnsi="Times New Roman"/>
          <w:sz w:val="24"/>
          <w:szCs w:val="24"/>
        </w:rPr>
      </w:pPr>
      <w:r w:rsidRPr="003707EA">
        <w:rPr>
          <w:rFonts w:ascii="Times New Roman" w:hAnsi="Times New Roman"/>
          <w:sz w:val="24"/>
          <w:szCs w:val="24"/>
        </w:rPr>
        <w:t>если предлагаемая работа (должность) не соответствует уровню полученной им в ходе профессионального обучения специальности.</w:t>
      </w:r>
    </w:p>
    <w:p w14:paraId="4D48B2E8" w14:textId="77777777" w:rsidR="008663AB" w:rsidRPr="003707EA" w:rsidRDefault="008663AB" w:rsidP="008663AB">
      <w:pPr>
        <w:pStyle w:val="af1"/>
        <w:ind w:left="780"/>
        <w:jc w:val="both"/>
        <w:rPr>
          <w:rFonts w:ascii="Times New Roman" w:hAnsi="Times New Roman"/>
          <w:sz w:val="24"/>
          <w:szCs w:val="24"/>
        </w:rPr>
      </w:pPr>
    </w:p>
    <w:p w14:paraId="79043D7B" w14:textId="77777777" w:rsidR="008663AB" w:rsidRPr="003707EA" w:rsidRDefault="008663AB" w:rsidP="001419E4">
      <w:pPr>
        <w:pStyle w:val="af1"/>
        <w:ind w:left="60"/>
        <w:jc w:val="both"/>
        <w:rPr>
          <w:rFonts w:ascii="Times New Roman" w:hAnsi="Times New Roman"/>
          <w:b/>
          <w:bCs/>
          <w:sz w:val="24"/>
          <w:szCs w:val="24"/>
        </w:rPr>
      </w:pPr>
      <w:r w:rsidRPr="003707EA">
        <w:rPr>
          <w:rFonts w:ascii="Times New Roman" w:hAnsi="Times New Roman"/>
          <w:b/>
          <w:bCs/>
          <w:sz w:val="24"/>
          <w:szCs w:val="24"/>
        </w:rPr>
        <w:t>Общие положения</w:t>
      </w:r>
    </w:p>
    <w:p w14:paraId="32B77FAF" w14:textId="77777777" w:rsidR="008663AB" w:rsidRPr="003707EA" w:rsidRDefault="008663AB" w:rsidP="008663AB">
      <w:pPr>
        <w:pStyle w:val="af1"/>
        <w:ind w:left="60"/>
        <w:jc w:val="both"/>
        <w:rPr>
          <w:rFonts w:ascii="Times New Roman" w:hAnsi="Times New Roman"/>
          <w:sz w:val="24"/>
          <w:szCs w:val="24"/>
        </w:rPr>
      </w:pPr>
    </w:p>
    <w:p w14:paraId="44AA3AE9" w14:textId="77777777" w:rsidR="008663AB" w:rsidRPr="003707EA" w:rsidRDefault="008663AB" w:rsidP="001419E4">
      <w:pPr>
        <w:pStyle w:val="af1"/>
        <w:numPr>
          <w:ilvl w:val="0"/>
          <w:numId w:val="46"/>
        </w:numPr>
        <w:jc w:val="both"/>
        <w:rPr>
          <w:rFonts w:ascii="Times New Roman" w:hAnsi="Times New Roman"/>
          <w:sz w:val="24"/>
          <w:szCs w:val="24"/>
        </w:rPr>
      </w:pPr>
      <w:r w:rsidRPr="003707EA">
        <w:rPr>
          <w:rFonts w:ascii="Times New Roman" w:hAnsi="Times New Roman"/>
          <w:sz w:val="24"/>
          <w:szCs w:val="24"/>
        </w:rPr>
        <w:t>Нас</w:t>
      </w:r>
      <w:r w:rsidR="008F717B">
        <w:rPr>
          <w:rFonts w:ascii="Times New Roman" w:hAnsi="Times New Roman"/>
          <w:sz w:val="24"/>
          <w:szCs w:val="24"/>
        </w:rPr>
        <w:t xml:space="preserve">тоящий договор составлен в двух </w:t>
      </w:r>
      <w:r w:rsidRPr="003707EA">
        <w:rPr>
          <w:rFonts w:ascii="Times New Roman" w:hAnsi="Times New Roman"/>
          <w:sz w:val="24"/>
          <w:szCs w:val="24"/>
        </w:rPr>
        <w:t>экземплярах, из которых один хранится у работодателя, а другой – у гражданина</w:t>
      </w:r>
      <w:r w:rsidR="008835F1">
        <w:rPr>
          <w:rFonts w:ascii="Times New Roman" w:hAnsi="Times New Roman"/>
          <w:sz w:val="24"/>
          <w:szCs w:val="24"/>
        </w:rPr>
        <w:t>.</w:t>
      </w:r>
    </w:p>
    <w:p w14:paraId="51A2CA6B" w14:textId="77777777" w:rsidR="008663AB" w:rsidRPr="003707EA" w:rsidRDefault="008663AB" w:rsidP="001419E4">
      <w:pPr>
        <w:pStyle w:val="af1"/>
        <w:numPr>
          <w:ilvl w:val="0"/>
          <w:numId w:val="46"/>
        </w:numPr>
        <w:jc w:val="both"/>
        <w:rPr>
          <w:rFonts w:ascii="Times New Roman" w:hAnsi="Times New Roman"/>
          <w:sz w:val="24"/>
          <w:szCs w:val="24"/>
        </w:rPr>
      </w:pPr>
      <w:r w:rsidRPr="003707EA">
        <w:rPr>
          <w:rFonts w:ascii="Times New Roman" w:hAnsi="Times New Roman"/>
          <w:sz w:val="24"/>
          <w:szCs w:val="24"/>
        </w:rPr>
        <w:t>Договор может быть изменен, расторгнут по письменному соглашению сторон.</w:t>
      </w:r>
    </w:p>
    <w:p w14:paraId="6D3C598A" w14:textId="77777777" w:rsidR="008663AB" w:rsidRPr="003707EA" w:rsidRDefault="008663AB" w:rsidP="001419E4">
      <w:pPr>
        <w:pStyle w:val="af1"/>
        <w:numPr>
          <w:ilvl w:val="0"/>
          <w:numId w:val="46"/>
        </w:numPr>
        <w:jc w:val="both"/>
        <w:rPr>
          <w:rFonts w:ascii="Times New Roman" w:hAnsi="Times New Roman"/>
          <w:sz w:val="24"/>
          <w:szCs w:val="24"/>
        </w:rPr>
      </w:pPr>
      <w:r w:rsidRPr="003707EA">
        <w:rPr>
          <w:rFonts w:ascii="Times New Roman" w:hAnsi="Times New Roman"/>
          <w:sz w:val="24"/>
          <w:szCs w:val="24"/>
        </w:rPr>
        <w:t>Договор вступает в силу с момента его подписания сторонами.</w:t>
      </w:r>
    </w:p>
    <w:p w14:paraId="3F43E7D6" w14:textId="77777777" w:rsidR="008663AB" w:rsidRPr="003707EA" w:rsidRDefault="008663AB" w:rsidP="001419E4">
      <w:pPr>
        <w:pStyle w:val="af1"/>
        <w:numPr>
          <w:ilvl w:val="0"/>
          <w:numId w:val="46"/>
        </w:numPr>
        <w:jc w:val="both"/>
        <w:rPr>
          <w:rFonts w:ascii="Times New Roman" w:hAnsi="Times New Roman"/>
          <w:sz w:val="24"/>
          <w:szCs w:val="24"/>
        </w:rPr>
      </w:pPr>
      <w:r w:rsidRPr="003707EA">
        <w:rPr>
          <w:rFonts w:ascii="Times New Roman" w:hAnsi="Times New Roman"/>
          <w:sz w:val="24"/>
          <w:szCs w:val="24"/>
        </w:rPr>
        <w:t>Споры, возникающие при выполнении Договора, рассматриваются в установленном законодательством порядке.</w:t>
      </w:r>
    </w:p>
    <w:p w14:paraId="2B21DB61" w14:textId="77777777" w:rsidR="008663AB" w:rsidRDefault="008663AB" w:rsidP="005A47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8663AB" w14:paraId="5769C310" w14:textId="77777777" w:rsidTr="008663AB">
        <w:tc>
          <w:tcPr>
            <w:tcW w:w="4785" w:type="dxa"/>
          </w:tcPr>
          <w:p w14:paraId="4CE9DB86" w14:textId="77777777" w:rsidR="008663AB" w:rsidRDefault="008663AB" w:rsidP="005A47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еник:</w:t>
            </w:r>
          </w:p>
          <w:p w14:paraId="429781DD" w14:textId="77777777" w:rsidR="008663AB" w:rsidRDefault="008663AB" w:rsidP="008663A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ИО, год рождения, паспортные данные</w:t>
            </w:r>
          </w:p>
          <w:p w14:paraId="495DE17D" w14:textId="77777777" w:rsidR="00E5415C" w:rsidRDefault="00E5415C" w:rsidP="008663A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31A048F6" w14:textId="77777777" w:rsidR="00E5415C" w:rsidRDefault="00E5415C" w:rsidP="008663A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4785" w:type="dxa"/>
          </w:tcPr>
          <w:p w14:paraId="6D1BC2F5" w14:textId="77777777" w:rsidR="008663AB" w:rsidRDefault="00E5415C" w:rsidP="005A47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ация:</w:t>
            </w:r>
          </w:p>
          <w:p w14:paraId="5D1316AE" w14:textId="77777777" w:rsidR="00E5415C" w:rsidRDefault="00E5415C" w:rsidP="005A47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я, ИНН, место нахождения, уполномоченное лицо</w:t>
            </w:r>
          </w:p>
          <w:p w14:paraId="4059FDC8" w14:textId="77777777" w:rsidR="00E5415C" w:rsidRDefault="00E5415C" w:rsidP="005A47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подпись)</w:t>
            </w:r>
          </w:p>
        </w:tc>
      </w:tr>
    </w:tbl>
    <w:p w14:paraId="0F6D1BC0" w14:textId="77777777" w:rsidR="008663AB" w:rsidRDefault="008663AB" w:rsidP="005A47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67CE4D8B" w14:textId="77777777" w:rsidR="008663AB" w:rsidRDefault="008663AB" w:rsidP="005A47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7081C18F" w14:textId="77777777" w:rsidR="003707EA" w:rsidRDefault="003707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sectPr w:rsidR="003707EA" w:rsidSect="0066534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4BB1DD" w14:textId="77777777" w:rsidR="006610D1" w:rsidRDefault="006610D1" w:rsidP="0003094A">
      <w:pPr>
        <w:spacing w:after="0" w:line="240" w:lineRule="auto"/>
      </w:pPr>
      <w:r>
        <w:separator/>
      </w:r>
    </w:p>
  </w:endnote>
  <w:endnote w:type="continuationSeparator" w:id="0">
    <w:p w14:paraId="3A755756" w14:textId="77777777" w:rsidR="006610D1" w:rsidRDefault="006610D1" w:rsidP="000309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E44030" w14:textId="77777777" w:rsidR="006610D1" w:rsidRDefault="006610D1" w:rsidP="0003094A">
      <w:pPr>
        <w:spacing w:after="0" w:line="240" w:lineRule="auto"/>
      </w:pPr>
      <w:r>
        <w:separator/>
      </w:r>
    </w:p>
  </w:footnote>
  <w:footnote w:type="continuationSeparator" w:id="0">
    <w:p w14:paraId="30D07970" w14:textId="77777777" w:rsidR="006610D1" w:rsidRDefault="006610D1" w:rsidP="000309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023B5"/>
    <w:multiLevelType w:val="hybridMultilevel"/>
    <w:tmpl w:val="A3301ACC"/>
    <w:lvl w:ilvl="0" w:tplc="12DA9F1E">
      <w:start w:val="1"/>
      <w:numFmt w:val="upperRoman"/>
      <w:lvlText w:val="%1."/>
      <w:lvlJc w:val="left"/>
      <w:pPr>
        <w:tabs>
          <w:tab w:val="num" w:pos="780"/>
        </w:tabs>
        <w:ind w:left="780" w:hanging="720"/>
      </w:pPr>
      <w:rPr>
        <w:rFonts w:hint="default"/>
      </w:rPr>
    </w:lvl>
    <w:lvl w:ilvl="1" w:tplc="45C62E46">
      <w:start w:val="1"/>
      <w:numFmt w:val="decimal"/>
      <w:lvlText w:val="%2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" w15:restartNumberingAfterBreak="0">
    <w:nsid w:val="02A102F0"/>
    <w:multiLevelType w:val="hybridMultilevel"/>
    <w:tmpl w:val="9AD691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9809CA"/>
    <w:multiLevelType w:val="hybridMultilevel"/>
    <w:tmpl w:val="6F5E03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555AE3"/>
    <w:multiLevelType w:val="hybridMultilevel"/>
    <w:tmpl w:val="B72C8C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2F6C7D"/>
    <w:multiLevelType w:val="hybridMultilevel"/>
    <w:tmpl w:val="59E29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A16F7C"/>
    <w:multiLevelType w:val="hybridMultilevel"/>
    <w:tmpl w:val="94CA7E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DD500F"/>
    <w:multiLevelType w:val="hybridMultilevel"/>
    <w:tmpl w:val="28B27F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8A0883"/>
    <w:multiLevelType w:val="hybridMultilevel"/>
    <w:tmpl w:val="643841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F80516"/>
    <w:multiLevelType w:val="hybridMultilevel"/>
    <w:tmpl w:val="C18CAA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83511C"/>
    <w:multiLevelType w:val="hybridMultilevel"/>
    <w:tmpl w:val="9BCA38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AC6FCB"/>
    <w:multiLevelType w:val="hybridMultilevel"/>
    <w:tmpl w:val="42AC28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2E1B13"/>
    <w:multiLevelType w:val="hybridMultilevel"/>
    <w:tmpl w:val="8A2E9A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017B11"/>
    <w:multiLevelType w:val="hybridMultilevel"/>
    <w:tmpl w:val="09DC88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FB546C"/>
    <w:multiLevelType w:val="hybridMultilevel"/>
    <w:tmpl w:val="F56A74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2338BA"/>
    <w:multiLevelType w:val="hybridMultilevel"/>
    <w:tmpl w:val="249E12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BE64B3"/>
    <w:multiLevelType w:val="hybridMultilevel"/>
    <w:tmpl w:val="8632BE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5A1E0E"/>
    <w:multiLevelType w:val="hybridMultilevel"/>
    <w:tmpl w:val="8F5ADD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484A8D"/>
    <w:multiLevelType w:val="hybridMultilevel"/>
    <w:tmpl w:val="249E12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5428EA"/>
    <w:multiLevelType w:val="hybridMultilevel"/>
    <w:tmpl w:val="8A5C4C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5504AF"/>
    <w:multiLevelType w:val="hybridMultilevel"/>
    <w:tmpl w:val="BA5AB1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17374D"/>
    <w:multiLevelType w:val="hybridMultilevel"/>
    <w:tmpl w:val="298679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F318D7"/>
    <w:multiLevelType w:val="hybridMultilevel"/>
    <w:tmpl w:val="029E9E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F13907"/>
    <w:multiLevelType w:val="hybridMultilevel"/>
    <w:tmpl w:val="ED64BB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004481"/>
    <w:multiLevelType w:val="hybridMultilevel"/>
    <w:tmpl w:val="690698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4B009FF"/>
    <w:multiLevelType w:val="hybridMultilevel"/>
    <w:tmpl w:val="43CC776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34CE794D"/>
    <w:multiLevelType w:val="hybridMultilevel"/>
    <w:tmpl w:val="CF2A0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5163D59"/>
    <w:multiLevelType w:val="hybridMultilevel"/>
    <w:tmpl w:val="3F786C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62A3822"/>
    <w:multiLevelType w:val="hybridMultilevel"/>
    <w:tmpl w:val="B6C88F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D407E23"/>
    <w:multiLevelType w:val="hybridMultilevel"/>
    <w:tmpl w:val="A2704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06C2416"/>
    <w:multiLevelType w:val="hybridMultilevel"/>
    <w:tmpl w:val="25D6C9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08B5558"/>
    <w:multiLevelType w:val="hybridMultilevel"/>
    <w:tmpl w:val="78387F30"/>
    <w:lvl w:ilvl="0" w:tplc="9D868E4C">
      <w:start w:val="2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31" w15:restartNumberingAfterBreak="0">
    <w:nsid w:val="425D2F2E"/>
    <w:multiLevelType w:val="hybridMultilevel"/>
    <w:tmpl w:val="587294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ACC42E5"/>
    <w:multiLevelType w:val="hybridMultilevel"/>
    <w:tmpl w:val="35A8FD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E461494"/>
    <w:multiLevelType w:val="hybridMultilevel"/>
    <w:tmpl w:val="43964D8A"/>
    <w:lvl w:ilvl="0" w:tplc="041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34" w15:restartNumberingAfterBreak="0">
    <w:nsid w:val="53F51E21"/>
    <w:multiLevelType w:val="hybridMultilevel"/>
    <w:tmpl w:val="924030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683CA2"/>
    <w:multiLevelType w:val="hybridMultilevel"/>
    <w:tmpl w:val="86E69A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C47789"/>
    <w:multiLevelType w:val="hybridMultilevel"/>
    <w:tmpl w:val="21F65A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556CF8"/>
    <w:multiLevelType w:val="hybridMultilevel"/>
    <w:tmpl w:val="8E549D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D52C78"/>
    <w:multiLevelType w:val="hybridMultilevel"/>
    <w:tmpl w:val="8A7413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EB1FB9"/>
    <w:multiLevelType w:val="hybridMultilevel"/>
    <w:tmpl w:val="52A28F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6A5088"/>
    <w:multiLevelType w:val="hybridMultilevel"/>
    <w:tmpl w:val="06D8D2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424803"/>
    <w:multiLevelType w:val="hybridMultilevel"/>
    <w:tmpl w:val="8C366A30"/>
    <w:lvl w:ilvl="0" w:tplc="6682E4D0">
      <w:start w:val="1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42" w15:restartNumberingAfterBreak="0">
    <w:nsid w:val="76FC7C26"/>
    <w:multiLevelType w:val="hybridMultilevel"/>
    <w:tmpl w:val="214A5DE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7C6C0009"/>
    <w:multiLevelType w:val="hybridMultilevel"/>
    <w:tmpl w:val="A1BE66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A045CB"/>
    <w:multiLevelType w:val="hybridMultilevel"/>
    <w:tmpl w:val="8C0ADF3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 w15:restartNumberingAfterBreak="0">
    <w:nsid w:val="7F7B7736"/>
    <w:multiLevelType w:val="hybridMultilevel"/>
    <w:tmpl w:val="F0CA33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5"/>
  </w:num>
  <w:num w:numId="3">
    <w:abstractNumId w:val="4"/>
  </w:num>
  <w:num w:numId="4">
    <w:abstractNumId w:val="6"/>
  </w:num>
  <w:num w:numId="5">
    <w:abstractNumId w:val="32"/>
  </w:num>
  <w:num w:numId="6">
    <w:abstractNumId w:val="11"/>
  </w:num>
  <w:num w:numId="7">
    <w:abstractNumId w:val="16"/>
  </w:num>
  <w:num w:numId="8">
    <w:abstractNumId w:val="13"/>
  </w:num>
  <w:num w:numId="9">
    <w:abstractNumId w:val="27"/>
  </w:num>
  <w:num w:numId="10">
    <w:abstractNumId w:val="9"/>
  </w:num>
  <w:num w:numId="11">
    <w:abstractNumId w:val="37"/>
  </w:num>
  <w:num w:numId="12">
    <w:abstractNumId w:val="29"/>
  </w:num>
  <w:num w:numId="13">
    <w:abstractNumId w:val="31"/>
  </w:num>
  <w:num w:numId="14">
    <w:abstractNumId w:val="28"/>
  </w:num>
  <w:num w:numId="15">
    <w:abstractNumId w:val="10"/>
  </w:num>
  <w:num w:numId="16">
    <w:abstractNumId w:val="5"/>
  </w:num>
  <w:num w:numId="17">
    <w:abstractNumId w:val="40"/>
  </w:num>
  <w:num w:numId="18">
    <w:abstractNumId w:val="20"/>
  </w:num>
  <w:num w:numId="19">
    <w:abstractNumId w:val="21"/>
  </w:num>
  <w:num w:numId="20">
    <w:abstractNumId w:val="15"/>
  </w:num>
  <w:num w:numId="21">
    <w:abstractNumId w:val="25"/>
  </w:num>
  <w:num w:numId="22">
    <w:abstractNumId w:val="23"/>
  </w:num>
  <w:num w:numId="23">
    <w:abstractNumId w:val="43"/>
  </w:num>
  <w:num w:numId="24">
    <w:abstractNumId w:val="17"/>
  </w:num>
  <w:num w:numId="25">
    <w:abstractNumId w:val="14"/>
  </w:num>
  <w:num w:numId="26">
    <w:abstractNumId w:val="12"/>
  </w:num>
  <w:num w:numId="27">
    <w:abstractNumId w:val="45"/>
  </w:num>
  <w:num w:numId="28">
    <w:abstractNumId w:val="26"/>
  </w:num>
  <w:num w:numId="29">
    <w:abstractNumId w:val="39"/>
  </w:num>
  <w:num w:numId="30">
    <w:abstractNumId w:val="34"/>
  </w:num>
  <w:num w:numId="31">
    <w:abstractNumId w:val="7"/>
  </w:num>
  <w:num w:numId="32">
    <w:abstractNumId w:val="38"/>
  </w:num>
  <w:num w:numId="33">
    <w:abstractNumId w:val="33"/>
  </w:num>
  <w:num w:numId="34">
    <w:abstractNumId w:val="3"/>
  </w:num>
  <w:num w:numId="35">
    <w:abstractNumId w:val="19"/>
  </w:num>
  <w:num w:numId="36">
    <w:abstractNumId w:val="36"/>
  </w:num>
  <w:num w:numId="37">
    <w:abstractNumId w:val="2"/>
  </w:num>
  <w:num w:numId="38">
    <w:abstractNumId w:val="0"/>
  </w:num>
  <w:num w:numId="39">
    <w:abstractNumId w:val="30"/>
  </w:num>
  <w:num w:numId="40">
    <w:abstractNumId w:val="41"/>
  </w:num>
  <w:num w:numId="41">
    <w:abstractNumId w:val="42"/>
  </w:num>
  <w:num w:numId="42">
    <w:abstractNumId w:val="18"/>
  </w:num>
  <w:num w:numId="43">
    <w:abstractNumId w:val="22"/>
  </w:num>
  <w:num w:numId="44">
    <w:abstractNumId w:val="8"/>
  </w:num>
  <w:num w:numId="45">
    <w:abstractNumId w:val="24"/>
  </w:num>
  <w:num w:numId="46">
    <w:abstractNumId w:val="4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61C74"/>
    <w:rsid w:val="00000410"/>
    <w:rsid w:val="000004FC"/>
    <w:rsid w:val="00000960"/>
    <w:rsid w:val="00000BA0"/>
    <w:rsid w:val="0000146D"/>
    <w:rsid w:val="000014B9"/>
    <w:rsid w:val="00001576"/>
    <w:rsid w:val="00001876"/>
    <w:rsid w:val="00001972"/>
    <w:rsid w:val="000019CE"/>
    <w:rsid w:val="00001AAF"/>
    <w:rsid w:val="00001E88"/>
    <w:rsid w:val="00002235"/>
    <w:rsid w:val="00002287"/>
    <w:rsid w:val="000029E4"/>
    <w:rsid w:val="00003117"/>
    <w:rsid w:val="000033EE"/>
    <w:rsid w:val="00003476"/>
    <w:rsid w:val="000034E0"/>
    <w:rsid w:val="0000356C"/>
    <w:rsid w:val="00003577"/>
    <w:rsid w:val="000036A9"/>
    <w:rsid w:val="000036BA"/>
    <w:rsid w:val="0000375E"/>
    <w:rsid w:val="00003889"/>
    <w:rsid w:val="000038C3"/>
    <w:rsid w:val="000038C7"/>
    <w:rsid w:val="00003A06"/>
    <w:rsid w:val="00003CD3"/>
    <w:rsid w:val="00003E13"/>
    <w:rsid w:val="0000409E"/>
    <w:rsid w:val="000045A4"/>
    <w:rsid w:val="000045CA"/>
    <w:rsid w:val="000046AA"/>
    <w:rsid w:val="000046E9"/>
    <w:rsid w:val="00004784"/>
    <w:rsid w:val="00004801"/>
    <w:rsid w:val="00004830"/>
    <w:rsid w:val="00004B56"/>
    <w:rsid w:val="00004B67"/>
    <w:rsid w:val="00004D14"/>
    <w:rsid w:val="00004F03"/>
    <w:rsid w:val="0000514A"/>
    <w:rsid w:val="000052EF"/>
    <w:rsid w:val="000052FD"/>
    <w:rsid w:val="00005389"/>
    <w:rsid w:val="00005483"/>
    <w:rsid w:val="0000559E"/>
    <w:rsid w:val="00005716"/>
    <w:rsid w:val="00005FD4"/>
    <w:rsid w:val="0000625B"/>
    <w:rsid w:val="00006735"/>
    <w:rsid w:val="0000683E"/>
    <w:rsid w:val="00006AB3"/>
    <w:rsid w:val="00006FCA"/>
    <w:rsid w:val="00007190"/>
    <w:rsid w:val="00007253"/>
    <w:rsid w:val="0000754F"/>
    <w:rsid w:val="00007652"/>
    <w:rsid w:val="000077F1"/>
    <w:rsid w:val="00007872"/>
    <w:rsid w:val="00007AEF"/>
    <w:rsid w:val="00007B07"/>
    <w:rsid w:val="00007B6D"/>
    <w:rsid w:val="00007CF2"/>
    <w:rsid w:val="00007DB0"/>
    <w:rsid w:val="000100C7"/>
    <w:rsid w:val="0001010C"/>
    <w:rsid w:val="0001033A"/>
    <w:rsid w:val="000103C9"/>
    <w:rsid w:val="00010595"/>
    <w:rsid w:val="0001067E"/>
    <w:rsid w:val="00010A30"/>
    <w:rsid w:val="00010AAF"/>
    <w:rsid w:val="00010B25"/>
    <w:rsid w:val="00010CBC"/>
    <w:rsid w:val="00010D58"/>
    <w:rsid w:val="00011123"/>
    <w:rsid w:val="00011233"/>
    <w:rsid w:val="00011297"/>
    <w:rsid w:val="0001165D"/>
    <w:rsid w:val="000118FF"/>
    <w:rsid w:val="00011ACC"/>
    <w:rsid w:val="00011CB3"/>
    <w:rsid w:val="00011CC6"/>
    <w:rsid w:val="00011D55"/>
    <w:rsid w:val="0001214A"/>
    <w:rsid w:val="00012517"/>
    <w:rsid w:val="00012522"/>
    <w:rsid w:val="00012560"/>
    <w:rsid w:val="000125BD"/>
    <w:rsid w:val="00012676"/>
    <w:rsid w:val="000127B3"/>
    <w:rsid w:val="00012E7E"/>
    <w:rsid w:val="00013095"/>
    <w:rsid w:val="00013B46"/>
    <w:rsid w:val="00013D44"/>
    <w:rsid w:val="00013EA6"/>
    <w:rsid w:val="00013EDC"/>
    <w:rsid w:val="00013F6D"/>
    <w:rsid w:val="000144CB"/>
    <w:rsid w:val="00014737"/>
    <w:rsid w:val="00014CB6"/>
    <w:rsid w:val="00015149"/>
    <w:rsid w:val="00015464"/>
    <w:rsid w:val="00015499"/>
    <w:rsid w:val="000159A2"/>
    <w:rsid w:val="00015BD2"/>
    <w:rsid w:val="00015D0C"/>
    <w:rsid w:val="00015DF2"/>
    <w:rsid w:val="00015E89"/>
    <w:rsid w:val="00016341"/>
    <w:rsid w:val="000163B1"/>
    <w:rsid w:val="00016559"/>
    <w:rsid w:val="000165FF"/>
    <w:rsid w:val="000166D2"/>
    <w:rsid w:val="000167F7"/>
    <w:rsid w:val="00016842"/>
    <w:rsid w:val="000168B0"/>
    <w:rsid w:val="00016C10"/>
    <w:rsid w:val="00016FED"/>
    <w:rsid w:val="00017269"/>
    <w:rsid w:val="000172B6"/>
    <w:rsid w:val="0001745D"/>
    <w:rsid w:val="00017488"/>
    <w:rsid w:val="000174F7"/>
    <w:rsid w:val="000175BA"/>
    <w:rsid w:val="00017786"/>
    <w:rsid w:val="000178A5"/>
    <w:rsid w:val="0001796D"/>
    <w:rsid w:val="00017A0F"/>
    <w:rsid w:val="00017A38"/>
    <w:rsid w:val="00017B9D"/>
    <w:rsid w:val="00017CDA"/>
    <w:rsid w:val="00017D18"/>
    <w:rsid w:val="00017DBA"/>
    <w:rsid w:val="00017F77"/>
    <w:rsid w:val="00017FF0"/>
    <w:rsid w:val="00020128"/>
    <w:rsid w:val="000205B9"/>
    <w:rsid w:val="0002098B"/>
    <w:rsid w:val="00020E0C"/>
    <w:rsid w:val="00020EEA"/>
    <w:rsid w:val="00020F20"/>
    <w:rsid w:val="000211CF"/>
    <w:rsid w:val="0002131D"/>
    <w:rsid w:val="00021452"/>
    <w:rsid w:val="000215D8"/>
    <w:rsid w:val="00021A90"/>
    <w:rsid w:val="00021AF1"/>
    <w:rsid w:val="00021D41"/>
    <w:rsid w:val="00021E0B"/>
    <w:rsid w:val="00021F54"/>
    <w:rsid w:val="0002216C"/>
    <w:rsid w:val="000222E7"/>
    <w:rsid w:val="000222EB"/>
    <w:rsid w:val="00022359"/>
    <w:rsid w:val="00022482"/>
    <w:rsid w:val="00022A30"/>
    <w:rsid w:val="00022BC1"/>
    <w:rsid w:val="00022C59"/>
    <w:rsid w:val="00023083"/>
    <w:rsid w:val="000236CA"/>
    <w:rsid w:val="000237B5"/>
    <w:rsid w:val="00023812"/>
    <w:rsid w:val="00023862"/>
    <w:rsid w:val="000238AA"/>
    <w:rsid w:val="00023964"/>
    <w:rsid w:val="00023DFF"/>
    <w:rsid w:val="0002402E"/>
    <w:rsid w:val="000240E4"/>
    <w:rsid w:val="000242B0"/>
    <w:rsid w:val="000243DB"/>
    <w:rsid w:val="0002452A"/>
    <w:rsid w:val="000245F3"/>
    <w:rsid w:val="00024612"/>
    <w:rsid w:val="000248B1"/>
    <w:rsid w:val="000249A1"/>
    <w:rsid w:val="00024E39"/>
    <w:rsid w:val="00024FD2"/>
    <w:rsid w:val="00025057"/>
    <w:rsid w:val="000250CF"/>
    <w:rsid w:val="00025C60"/>
    <w:rsid w:val="000260E3"/>
    <w:rsid w:val="00026156"/>
    <w:rsid w:val="000269E2"/>
    <w:rsid w:val="00026AC9"/>
    <w:rsid w:val="00026D15"/>
    <w:rsid w:val="00026D1B"/>
    <w:rsid w:val="00026DB8"/>
    <w:rsid w:val="00026DF1"/>
    <w:rsid w:val="00026E6F"/>
    <w:rsid w:val="0002706F"/>
    <w:rsid w:val="000271BD"/>
    <w:rsid w:val="000271C1"/>
    <w:rsid w:val="00027285"/>
    <w:rsid w:val="000273E5"/>
    <w:rsid w:val="00027866"/>
    <w:rsid w:val="0002794E"/>
    <w:rsid w:val="00027DBF"/>
    <w:rsid w:val="00030292"/>
    <w:rsid w:val="0003043F"/>
    <w:rsid w:val="000305E6"/>
    <w:rsid w:val="00030628"/>
    <w:rsid w:val="0003086D"/>
    <w:rsid w:val="0003094A"/>
    <w:rsid w:val="00030D21"/>
    <w:rsid w:val="00030D78"/>
    <w:rsid w:val="000311D8"/>
    <w:rsid w:val="000311FB"/>
    <w:rsid w:val="00031687"/>
    <w:rsid w:val="00031AE5"/>
    <w:rsid w:val="00031B9A"/>
    <w:rsid w:val="00031E20"/>
    <w:rsid w:val="00031FD8"/>
    <w:rsid w:val="000320E0"/>
    <w:rsid w:val="000326D9"/>
    <w:rsid w:val="00032A3C"/>
    <w:rsid w:val="00032BF5"/>
    <w:rsid w:val="00032C42"/>
    <w:rsid w:val="00032D1D"/>
    <w:rsid w:val="00033057"/>
    <w:rsid w:val="000330D1"/>
    <w:rsid w:val="000331C4"/>
    <w:rsid w:val="000332AD"/>
    <w:rsid w:val="0003339B"/>
    <w:rsid w:val="00033599"/>
    <w:rsid w:val="000336B0"/>
    <w:rsid w:val="000337FC"/>
    <w:rsid w:val="00033BE2"/>
    <w:rsid w:val="00033E84"/>
    <w:rsid w:val="00033F84"/>
    <w:rsid w:val="00034029"/>
    <w:rsid w:val="00034364"/>
    <w:rsid w:val="0003478C"/>
    <w:rsid w:val="00034B6B"/>
    <w:rsid w:val="00034CB4"/>
    <w:rsid w:val="00034CE6"/>
    <w:rsid w:val="00034DD2"/>
    <w:rsid w:val="00034EA7"/>
    <w:rsid w:val="0003503F"/>
    <w:rsid w:val="000354F4"/>
    <w:rsid w:val="00035520"/>
    <w:rsid w:val="000355AD"/>
    <w:rsid w:val="0003584D"/>
    <w:rsid w:val="00035B49"/>
    <w:rsid w:val="00035DC8"/>
    <w:rsid w:val="00035E0C"/>
    <w:rsid w:val="00035FAA"/>
    <w:rsid w:val="000366F5"/>
    <w:rsid w:val="00036B08"/>
    <w:rsid w:val="00036CB2"/>
    <w:rsid w:val="00036CB7"/>
    <w:rsid w:val="00036D25"/>
    <w:rsid w:val="00036DA5"/>
    <w:rsid w:val="00036F70"/>
    <w:rsid w:val="00036FE3"/>
    <w:rsid w:val="00036FF3"/>
    <w:rsid w:val="0003703C"/>
    <w:rsid w:val="00037102"/>
    <w:rsid w:val="000371B7"/>
    <w:rsid w:val="000372F5"/>
    <w:rsid w:val="000375F9"/>
    <w:rsid w:val="000377A6"/>
    <w:rsid w:val="00037A0A"/>
    <w:rsid w:val="00037B2B"/>
    <w:rsid w:val="00037DC7"/>
    <w:rsid w:val="00040289"/>
    <w:rsid w:val="000408DD"/>
    <w:rsid w:val="000408FB"/>
    <w:rsid w:val="0004098C"/>
    <w:rsid w:val="00040A88"/>
    <w:rsid w:val="00040D72"/>
    <w:rsid w:val="00040FD2"/>
    <w:rsid w:val="0004173E"/>
    <w:rsid w:val="00041B0D"/>
    <w:rsid w:val="00041C4E"/>
    <w:rsid w:val="0004227E"/>
    <w:rsid w:val="00042353"/>
    <w:rsid w:val="00042529"/>
    <w:rsid w:val="00042701"/>
    <w:rsid w:val="000428C5"/>
    <w:rsid w:val="000428FC"/>
    <w:rsid w:val="00042A7E"/>
    <w:rsid w:val="00042B92"/>
    <w:rsid w:val="00042DA1"/>
    <w:rsid w:val="0004304C"/>
    <w:rsid w:val="000431B5"/>
    <w:rsid w:val="00043264"/>
    <w:rsid w:val="0004326D"/>
    <w:rsid w:val="0004338E"/>
    <w:rsid w:val="000437AD"/>
    <w:rsid w:val="000438B9"/>
    <w:rsid w:val="00043BD3"/>
    <w:rsid w:val="00044336"/>
    <w:rsid w:val="00044343"/>
    <w:rsid w:val="0004454F"/>
    <w:rsid w:val="00044788"/>
    <w:rsid w:val="00044934"/>
    <w:rsid w:val="000449F4"/>
    <w:rsid w:val="00044A62"/>
    <w:rsid w:val="00044AF5"/>
    <w:rsid w:val="00044E4E"/>
    <w:rsid w:val="00045083"/>
    <w:rsid w:val="000451A5"/>
    <w:rsid w:val="000452C4"/>
    <w:rsid w:val="00045BBB"/>
    <w:rsid w:val="00045C04"/>
    <w:rsid w:val="00046279"/>
    <w:rsid w:val="00046A02"/>
    <w:rsid w:val="00046DD1"/>
    <w:rsid w:val="00046EFD"/>
    <w:rsid w:val="00046F9B"/>
    <w:rsid w:val="000474E4"/>
    <w:rsid w:val="0004776C"/>
    <w:rsid w:val="00047CB2"/>
    <w:rsid w:val="00047EF3"/>
    <w:rsid w:val="00050093"/>
    <w:rsid w:val="000501DB"/>
    <w:rsid w:val="000503D7"/>
    <w:rsid w:val="00050A37"/>
    <w:rsid w:val="00050A7C"/>
    <w:rsid w:val="00050F2D"/>
    <w:rsid w:val="00050FD6"/>
    <w:rsid w:val="0005107D"/>
    <w:rsid w:val="0005126C"/>
    <w:rsid w:val="00051555"/>
    <w:rsid w:val="0005156D"/>
    <w:rsid w:val="000515B1"/>
    <w:rsid w:val="00051665"/>
    <w:rsid w:val="000518B3"/>
    <w:rsid w:val="00051AB2"/>
    <w:rsid w:val="00051D36"/>
    <w:rsid w:val="0005209D"/>
    <w:rsid w:val="00052BD3"/>
    <w:rsid w:val="00052C47"/>
    <w:rsid w:val="00052D6E"/>
    <w:rsid w:val="00052EDC"/>
    <w:rsid w:val="00053082"/>
    <w:rsid w:val="000530A2"/>
    <w:rsid w:val="0005310C"/>
    <w:rsid w:val="0005312F"/>
    <w:rsid w:val="00053375"/>
    <w:rsid w:val="00053399"/>
    <w:rsid w:val="000534CF"/>
    <w:rsid w:val="00053767"/>
    <w:rsid w:val="000538EA"/>
    <w:rsid w:val="00053D45"/>
    <w:rsid w:val="00053D61"/>
    <w:rsid w:val="000543B4"/>
    <w:rsid w:val="000544F4"/>
    <w:rsid w:val="00054511"/>
    <w:rsid w:val="000545CA"/>
    <w:rsid w:val="00054617"/>
    <w:rsid w:val="000548FF"/>
    <w:rsid w:val="00054C2D"/>
    <w:rsid w:val="000554D2"/>
    <w:rsid w:val="00055A9C"/>
    <w:rsid w:val="00055FA5"/>
    <w:rsid w:val="0005603A"/>
    <w:rsid w:val="00056389"/>
    <w:rsid w:val="0005651A"/>
    <w:rsid w:val="00056572"/>
    <w:rsid w:val="00056745"/>
    <w:rsid w:val="00056960"/>
    <w:rsid w:val="00056E44"/>
    <w:rsid w:val="00056E5E"/>
    <w:rsid w:val="00056F24"/>
    <w:rsid w:val="000573CD"/>
    <w:rsid w:val="00057B40"/>
    <w:rsid w:val="00060192"/>
    <w:rsid w:val="00060285"/>
    <w:rsid w:val="0006031E"/>
    <w:rsid w:val="0006044E"/>
    <w:rsid w:val="00060679"/>
    <w:rsid w:val="00060A37"/>
    <w:rsid w:val="00060B46"/>
    <w:rsid w:val="0006102B"/>
    <w:rsid w:val="00061132"/>
    <w:rsid w:val="000611AD"/>
    <w:rsid w:val="000611DF"/>
    <w:rsid w:val="0006150F"/>
    <w:rsid w:val="000616D5"/>
    <w:rsid w:val="0006185C"/>
    <w:rsid w:val="00061885"/>
    <w:rsid w:val="00061B8C"/>
    <w:rsid w:val="00061D24"/>
    <w:rsid w:val="00061D61"/>
    <w:rsid w:val="00062381"/>
    <w:rsid w:val="000627D8"/>
    <w:rsid w:val="000627E1"/>
    <w:rsid w:val="00062A90"/>
    <w:rsid w:val="00062AFA"/>
    <w:rsid w:val="00062C46"/>
    <w:rsid w:val="00062E9E"/>
    <w:rsid w:val="0006305D"/>
    <w:rsid w:val="0006337F"/>
    <w:rsid w:val="00063629"/>
    <w:rsid w:val="00063A72"/>
    <w:rsid w:val="00063CA9"/>
    <w:rsid w:val="00064719"/>
    <w:rsid w:val="00064F21"/>
    <w:rsid w:val="00065405"/>
    <w:rsid w:val="00065756"/>
    <w:rsid w:val="00065766"/>
    <w:rsid w:val="00065937"/>
    <w:rsid w:val="00065951"/>
    <w:rsid w:val="00066018"/>
    <w:rsid w:val="000662AC"/>
    <w:rsid w:val="000663E8"/>
    <w:rsid w:val="00066433"/>
    <w:rsid w:val="00066500"/>
    <w:rsid w:val="0006668C"/>
    <w:rsid w:val="000667E3"/>
    <w:rsid w:val="00066C69"/>
    <w:rsid w:val="00066DDD"/>
    <w:rsid w:val="00066EA7"/>
    <w:rsid w:val="000670EC"/>
    <w:rsid w:val="000671D9"/>
    <w:rsid w:val="00067E71"/>
    <w:rsid w:val="00070190"/>
    <w:rsid w:val="0007044E"/>
    <w:rsid w:val="000707EB"/>
    <w:rsid w:val="000708BA"/>
    <w:rsid w:val="00070907"/>
    <w:rsid w:val="00070CE6"/>
    <w:rsid w:val="00070F96"/>
    <w:rsid w:val="00071079"/>
    <w:rsid w:val="000711F0"/>
    <w:rsid w:val="00071672"/>
    <w:rsid w:val="00071B87"/>
    <w:rsid w:val="00071CD9"/>
    <w:rsid w:val="00071CFE"/>
    <w:rsid w:val="00071D2C"/>
    <w:rsid w:val="00071F82"/>
    <w:rsid w:val="000721C3"/>
    <w:rsid w:val="00072236"/>
    <w:rsid w:val="00072340"/>
    <w:rsid w:val="00072508"/>
    <w:rsid w:val="00072624"/>
    <w:rsid w:val="00072785"/>
    <w:rsid w:val="00072961"/>
    <w:rsid w:val="00072D4B"/>
    <w:rsid w:val="00073454"/>
    <w:rsid w:val="00073465"/>
    <w:rsid w:val="00073748"/>
    <w:rsid w:val="00073836"/>
    <w:rsid w:val="00073897"/>
    <w:rsid w:val="0007395D"/>
    <w:rsid w:val="00073991"/>
    <w:rsid w:val="00073DC5"/>
    <w:rsid w:val="00074605"/>
    <w:rsid w:val="00074775"/>
    <w:rsid w:val="0007499D"/>
    <w:rsid w:val="00074B24"/>
    <w:rsid w:val="00074F4C"/>
    <w:rsid w:val="0007533A"/>
    <w:rsid w:val="000753AE"/>
    <w:rsid w:val="00075521"/>
    <w:rsid w:val="000756B9"/>
    <w:rsid w:val="000757A6"/>
    <w:rsid w:val="00075D84"/>
    <w:rsid w:val="00075EE2"/>
    <w:rsid w:val="000763A0"/>
    <w:rsid w:val="00076501"/>
    <w:rsid w:val="00076630"/>
    <w:rsid w:val="0007693E"/>
    <w:rsid w:val="00076A41"/>
    <w:rsid w:val="000773E7"/>
    <w:rsid w:val="000774C7"/>
    <w:rsid w:val="0007779D"/>
    <w:rsid w:val="00077A10"/>
    <w:rsid w:val="00080064"/>
    <w:rsid w:val="00080607"/>
    <w:rsid w:val="000806E1"/>
    <w:rsid w:val="000806F0"/>
    <w:rsid w:val="0008098E"/>
    <w:rsid w:val="00080BE7"/>
    <w:rsid w:val="00080F48"/>
    <w:rsid w:val="0008103A"/>
    <w:rsid w:val="0008114D"/>
    <w:rsid w:val="0008117A"/>
    <w:rsid w:val="00081182"/>
    <w:rsid w:val="0008118F"/>
    <w:rsid w:val="00081610"/>
    <w:rsid w:val="00081B7C"/>
    <w:rsid w:val="00081B8A"/>
    <w:rsid w:val="00082074"/>
    <w:rsid w:val="000821E2"/>
    <w:rsid w:val="000829C3"/>
    <w:rsid w:val="00083145"/>
    <w:rsid w:val="000832CD"/>
    <w:rsid w:val="000837FA"/>
    <w:rsid w:val="00083CFC"/>
    <w:rsid w:val="00083D6D"/>
    <w:rsid w:val="00083E48"/>
    <w:rsid w:val="000840BF"/>
    <w:rsid w:val="00084BCB"/>
    <w:rsid w:val="000855CD"/>
    <w:rsid w:val="00085CB2"/>
    <w:rsid w:val="0008615B"/>
    <w:rsid w:val="000862F6"/>
    <w:rsid w:val="000864F5"/>
    <w:rsid w:val="000866AF"/>
    <w:rsid w:val="00086B30"/>
    <w:rsid w:val="00086B6A"/>
    <w:rsid w:val="00086C6A"/>
    <w:rsid w:val="0008730A"/>
    <w:rsid w:val="00087332"/>
    <w:rsid w:val="00087E9F"/>
    <w:rsid w:val="0009025A"/>
    <w:rsid w:val="000903F1"/>
    <w:rsid w:val="000904B5"/>
    <w:rsid w:val="000905FB"/>
    <w:rsid w:val="00090637"/>
    <w:rsid w:val="00090872"/>
    <w:rsid w:val="00090A52"/>
    <w:rsid w:val="00090FCC"/>
    <w:rsid w:val="00090FCE"/>
    <w:rsid w:val="000911DE"/>
    <w:rsid w:val="0009132C"/>
    <w:rsid w:val="000913B8"/>
    <w:rsid w:val="0009167B"/>
    <w:rsid w:val="00091730"/>
    <w:rsid w:val="000917AB"/>
    <w:rsid w:val="00091956"/>
    <w:rsid w:val="00091981"/>
    <w:rsid w:val="00091C5D"/>
    <w:rsid w:val="00091CA3"/>
    <w:rsid w:val="00091CA9"/>
    <w:rsid w:val="00091DC7"/>
    <w:rsid w:val="00092003"/>
    <w:rsid w:val="000921C6"/>
    <w:rsid w:val="000928C3"/>
    <w:rsid w:val="00092EDE"/>
    <w:rsid w:val="00092FD8"/>
    <w:rsid w:val="000930C4"/>
    <w:rsid w:val="000933E4"/>
    <w:rsid w:val="00093519"/>
    <w:rsid w:val="00093F9E"/>
    <w:rsid w:val="00094391"/>
    <w:rsid w:val="000948CF"/>
    <w:rsid w:val="00094E47"/>
    <w:rsid w:val="00094FDF"/>
    <w:rsid w:val="00095028"/>
    <w:rsid w:val="00095071"/>
    <w:rsid w:val="00095674"/>
    <w:rsid w:val="00095CA0"/>
    <w:rsid w:val="00095D0D"/>
    <w:rsid w:val="00096027"/>
    <w:rsid w:val="000961B7"/>
    <w:rsid w:val="000962B3"/>
    <w:rsid w:val="00096539"/>
    <w:rsid w:val="000965F6"/>
    <w:rsid w:val="00096A12"/>
    <w:rsid w:val="00096B7E"/>
    <w:rsid w:val="00096B9F"/>
    <w:rsid w:val="00096DD6"/>
    <w:rsid w:val="000970AC"/>
    <w:rsid w:val="000971BA"/>
    <w:rsid w:val="00097525"/>
    <w:rsid w:val="00097810"/>
    <w:rsid w:val="000979E8"/>
    <w:rsid w:val="00097BA1"/>
    <w:rsid w:val="00097BD9"/>
    <w:rsid w:val="00097F19"/>
    <w:rsid w:val="000A02E5"/>
    <w:rsid w:val="000A0350"/>
    <w:rsid w:val="000A0459"/>
    <w:rsid w:val="000A065E"/>
    <w:rsid w:val="000A0AF1"/>
    <w:rsid w:val="000A1003"/>
    <w:rsid w:val="000A1400"/>
    <w:rsid w:val="000A1603"/>
    <w:rsid w:val="000A1632"/>
    <w:rsid w:val="000A18D1"/>
    <w:rsid w:val="000A1B01"/>
    <w:rsid w:val="000A1B07"/>
    <w:rsid w:val="000A1BF8"/>
    <w:rsid w:val="000A1CE2"/>
    <w:rsid w:val="000A1DB1"/>
    <w:rsid w:val="000A1E6E"/>
    <w:rsid w:val="000A1E97"/>
    <w:rsid w:val="000A1F36"/>
    <w:rsid w:val="000A2128"/>
    <w:rsid w:val="000A22D1"/>
    <w:rsid w:val="000A2513"/>
    <w:rsid w:val="000A2630"/>
    <w:rsid w:val="000A29BD"/>
    <w:rsid w:val="000A2ADE"/>
    <w:rsid w:val="000A2E28"/>
    <w:rsid w:val="000A2EBE"/>
    <w:rsid w:val="000A3469"/>
    <w:rsid w:val="000A3B57"/>
    <w:rsid w:val="000A3DFC"/>
    <w:rsid w:val="000A40ED"/>
    <w:rsid w:val="000A4106"/>
    <w:rsid w:val="000A4705"/>
    <w:rsid w:val="000A4B01"/>
    <w:rsid w:val="000A4C29"/>
    <w:rsid w:val="000A4CD3"/>
    <w:rsid w:val="000A5436"/>
    <w:rsid w:val="000A57AE"/>
    <w:rsid w:val="000A584C"/>
    <w:rsid w:val="000A5A64"/>
    <w:rsid w:val="000A61F1"/>
    <w:rsid w:val="000A6255"/>
    <w:rsid w:val="000A62D9"/>
    <w:rsid w:val="000A645A"/>
    <w:rsid w:val="000A6574"/>
    <w:rsid w:val="000A66AC"/>
    <w:rsid w:val="000A676C"/>
    <w:rsid w:val="000A6A72"/>
    <w:rsid w:val="000A6B9D"/>
    <w:rsid w:val="000A6C16"/>
    <w:rsid w:val="000A6F2D"/>
    <w:rsid w:val="000A6F33"/>
    <w:rsid w:val="000A7073"/>
    <w:rsid w:val="000A73AE"/>
    <w:rsid w:val="000A7752"/>
    <w:rsid w:val="000A77A6"/>
    <w:rsid w:val="000A7801"/>
    <w:rsid w:val="000A790E"/>
    <w:rsid w:val="000A79AA"/>
    <w:rsid w:val="000A7B20"/>
    <w:rsid w:val="000A7E67"/>
    <w:rsid w:val="000B01E2"/>
    <w:rsid w:val="000B0586"/>
    <w:rsid w:val="000B10B7"/>
    <w:rsid w:val="000B168A"/>
    <w:rsid w:val="000B1894"/>
    <w:rsid w:val="000B1BB6"/>
    <w:rsid w:val="000B1C08"/>
    <w:rsid w:val="000B260B"/>
    <w:rsid w:val="000B2804"/>
    <w:rsid w:val="000B2808"/>
    <w:rsid w:val="000B280A"/>
    <w:rsid w:val="000B2980"/>
    <w:rsid w:val="000B3167"/>
    <w:rsid w:val="000B32B4"/>
    <w:rsid w:val="000B340E"/>
    <w:rsid w:val="000B364D"/>
    <w:rsid w:val="000B3C4A"/>
    <w:rsid w:val="000B3ECE"/>
    <w:rsid w:val="000B3F47"/>
    <w:rsid w:val="000B3FF2"/>
    <w:rsid w:val="000B4389"/>
    <w:rsid w:val="000B4410"/>
    <w:rsid w:val="000B45A5"/>
    <w:rsid w:val="000B45C5"/>
    <w:rsid w:val="000B467D"/>
    <w:rsid w:val="000B4791"/>
    <w:rsid w:val="000B498E"/>
    <w:rsid w:val="000B49B1"/>
    <w:rsid w:val="000B4AC6"/>
    <w:rsid w:val="000B4B45"/>
    <w:rsid w:val="000B4C56"/>
    <w:rsid w:val="000B4EA4"/>
    <w:rsid w:val="000B51C2"/>
    <w:rsid w:val="000B53D9"/>
    <w:rsid w:val="000B55A0"/>
    <w:rsid w:val="000B56C2"/>
    <w:rsid w:val="000B57E4"/>
    <w:rsid w:val="000B5E4D"/>
    <w:rsid w:val="000B6096"/>
    <w:rsid w:val="000B61A4"/>
    <w:rsid w:val="000B6566"/>
    <w:rsid w:val="000B6AFD"/>
    <w:rsid w:val="000B6B37"/>
    <w:rsid w:val="000B6DBF"/>
    <w:rsid w:val="000B7369"/>
    <w:rsid w:val="000B7458"/>
    <w:rsid w:val="000B794E"/>
    <w:rsid w:val="000B7C4B"/>
    <w:rsid w:val="000B7E56"/>
    <w:rsid w:val="000B7EDB"/>
    <w:rsid w:val="000C041E"/>
    <w:rsid w:val="000C0645"/>
    <w:rsid w:val="000C06AA"/>
    <w:rsid w:val="000C079D"/>
    <w:rsid w:val="000C089D"/>
    <w:rsid w:val="000C0999"/>
    <w:rsid w:val="000C09D6"/>
    <w:rsid w:val="000C0B2B"/>
    <w:rsid w:val="000C0DCC"/>
    <w:rsid w:val="000C13CD"/>
    <w:rsid w:val="000C16F8"/>
    <w:rsid w:val="000C17CD"/>
    <w:rsid w:val="000C1BED"/>
    <w:rsid w:val="000C1C44"/>
    <w:rsid w:val="000C1C55"/>
    <w:rsid w:val="000C23D2"/>
    <w:rsid w:val="000C2499"/>
    <w:rsid w:val="000C2786"/>
    <w:rsid w:val="000C2D64"/>
    <w:rsid w:val="000C2D7C"/>
    <w:rsid w:val="000C2E7A"/>
    <w:rsid w:val="000C354F"/>
    <w:rsid w:val="000C368D"/>
    <w:rsid w:val="000C37F6"/>
    <w:rsid w:val="000C3832"/>
    <w:rsid w:val="000C3955"/>
    <w:rsid w:val="000C3C5D"/>
    <w:rsid w:val="000C404A"/>
    <w:rsid w:val="000C430D"/>
    <w:rsid w:val="000C4418"/>
    <w:rsid w:val="000C45F6"/>
    <w:rsid w:val="000C4F13"/>
    <w:rsid w:val="000C4FC6"/>
    <w:rsid w:val="000C5060"/>
    <w:rsid w:val="000C5122"/>
    <w:rsid w:val="000C522A"/>
    <w:rsid w:val="000C53AD"/>
    <w:rsid w:val="000C5671"/>
    <w:rsid w:val="000C56F0"/>
    <w:rsid w:val="000C575C"/>
    <w:rsid w:val="000C5793"/>
    <w:rsid w:val="000C58FE"/>
    <w:rsid w:val="000C5ADB"/>
    <w:rsid w:val="000C5EB1"/>
    <w:rsid w:val="000C5F62"/>
    <w:rsid w:val="000C62B9"/>
    <w:rsid w:val="000C62BE"/>
    <w:rsid w:val="000C65F5"/>
    <w:rsid w:val="000C67EA"/>
    <w:rsid w:val="000C6811"/>
    <w:rsid w:val="000C6939"/>
    <w:rsid w:val="000C69CD"/>
    <w:rsid w:val="000C6BC8"/>
    <w:rsid w:val="000C6F90"/>
    <w:rsid w:val="000C7E6D"/>
    <w:rsid w:val="000D0412"/>
    <w:rsid w:val="000D04FE"/>
    <w:rsid w:val="000D0627"/>
    <w:rsid w:val="000D098D"/>
    <w:rsid w:val="000D0CDD"/>
    <w:rsid w:val="000D0FE9"/>
    <w:rsid w:val="000D1147"/>
    <w:rsid w:val="000D11A6"/>
    <w:rsid w:val="000D1322"/>
    <w:rsid w:val="000D1805"/>
    <w:rsid w:val="000D180F"/>
    <w:rsid w:val="000D1831"/>
    <w:rsid w:val="000D19FF"/>
    <w:rsid w:val="000D1A33"/>
    <w:rsid w:val="000D200D"/>
    <w:rsid w:val="000D2508"/>
    <w:rsid w:val="000D2669"/>
    <w:rsid w:val="000D2D72"/>
    <w:rsid w:val="000D2DB9"/>
    <w:rsid w:val="000D3184"/>
    <w:rsid w:val="000D324A"/>
    <w:rsid w:val="000D33C6"/>
    <w:rsid w:val="000D3491"/>
    <w:rsid w:val="000D3B09"/>
    <w:rsid w:val="000D3CDF"/>
    <w:rsid w:val="000D3FA2"/>
    <w:rsid w:val="000D4002"/>
    <w:rsid w:val="000D4389"/>
    <w:rsid w:val="000D52B4"/>
    <w:rsid w:val="000D5342"/>
    <w:rsid w:val="000D565B"/>
    <w:rsid w:val="000D5835"/>
    <w:rsid w:val="000D599F"/>
    <w:rsid w:val="000D5D14"/>
    <w:rsid w:val="000D5E86"/>
    <w:rsid w:val="000D6163"/>
    <w:rsid w:val="000D646D"/>
    <w:rsid w:val="000D65BC"/>
    <w:rsid w:val="000D677C"/>
    <w:rsid w:val="000D680B"/>
    <w:rsid w:val="000D699B"/>
    <w:rsid w:val="000D6B98"/>
    <w:rsid w:val="000D6BBA"/>
    <w:rsid w:val="000D6D01"/>
    <w:rsid w:val="000D6E88"/>
    <w:rsid w:val="000D7453"/>
    <w:rsid w:val="000D759A"/>
    <w:rsid w:val="000D759B"/>
    <w:rsid w:val="000D7625"/>
    <w:rsid w:val="000D7736"/>
    <w:rsid w:val="000D777C"/>
    <w:rsid w:val="000D79F1"/>
    <w:rsid w:val="000D7E08"/>
    <w:rsid w:val="000D7F0D"/>
    <w:rsid w:val="000D7F9B"/>
    <w:rsid w:val="000E01F9"/>
    <w:rsid w:val="000E02EE"/>
    <w:rsid w:val="000E0331"/>
    <w:rsid w:val="000E0579"/>
    <w:rsid w:val="000E0888"/>
    <w:rsid w:val="000E09FF"/>
    <w:rsid w:val="000E10C2"/>
    <w:rsid w:val="000E1486"/>
    <w:rsid w:val="000E1644"/>
    <w:rsid w:val="000E19EC"/>
    <w:rsid w:val="000E1A25"/>
    <w:rsid w:val="000E1E20"/>
    <w:rsid w:val="000E1E6B"/>
    <w:rsid w:val="000E1F25"/>
    <w:rsid w:val="000E20A2"/>
    <w:rsid w:val="000E22D1"/>
    <w:rsid w:val="000E2479"/>
    <w:rsid w:val="000E2A55"/>
    <w:rsid w:val="000E2A60"/>
    <w:rsid w:val="000E2CBE"/>
    <w:rsid w:val="000E2EC6"/>
    <w:rsid w:val="000E36F8"/>
    <w:rsid w:val="000E3CB0"/>
    <w:rsid w:val="000E3E0F"/>
    <w:rsid w:val="000E41F2"/>
    <w:rsid w:val="000E432C"/>
    <w:rsid w:val="000E433E"/>
    <w:rsid w:val="000E4354"/>
    <w:rsid w:val="000E43A3"/>
    <w:rsid w:val="000E45F7"/>
    <w:rsid w:val="000E4625"/>
    <w:rsid w:val="000E4A32"/>
    <w:rsid w:val="000E4B21"/>
    <w:rsid w:val="000E504A"/>
    <w:rsid w:val="000E511F"/>
    <w:rsid w:val="000E5129"/>
    <w:rsid w:val="000E5176"/>
    <w:rsid w:val="000E5713"/>
    <w:rsid w:val="000E5BCD"/>
    <w:rsid w:val="000E5E5C"/>
    <w:rsid w:val="000E5E85"/>
    <w:rsid w:val="000E5F6C"/>
    <w:rsid w:val="000E6086"/>
    <w:rsid w:val="000E61CF"/>
    <w:rsid w:val="000E6624"/>
    <w:rsid w:val="000E6E52"/>
    <w:rsid w:val="000E6F49"/>
    <w:rsid w:val="000E73CB"/>
    <w:rsid w:val="000E746E"/>
    <w:rsid w:val="000E75DF"/>
    <w:rsid w:val="000F0003"/>
    <w:rsid w:val="000F015E"/>
    <w:rsid w:val="000F0163"/>
    <w:rsid w:val="000F0390"/>
    <w:rsid w:val="000F05EE"/>
    <w:rsid w:val="000F12FA"/>
    <w:rsid w:val="000F177C"/>
    <w:rsid w:val="000F19EF"/>
    <w:rsid w:val="000F1BD6"/>
    <w:rsid w:val="000F1D36"/>
    <w:rsid w:val="000F1DFA"/>
    <w:rsid w:val="000F216B"/>
    <w:rsid w:val="000F229A"/>
    <w:rsid w:val="000F2840"/>
    <w:rsid w:val="000F29B3"/>
    <w:rsid w:val="000F29E7"/>
    <w:rsid w:val="000F3300"/>
    <w:rsid w:val="000F33C1"/>
    <w:rsid w:val="000F3531"/>
    <w:rsid w:val="000F375D"/>
    <w:rsid w:val="000F3934"/>
    <w:rsid w:val="000F399C"/>
    <w:rsid w:val="000F3A47"/>
    <w:rsid w:val="000F3A9E"/>
    <w:rsid w:val="000F3AE8"/>
    <w:rsid w:val="000F3CBC"/>
    <w:rsid w:val="000F3DBB"/>
    <w:rsid w:val="000F3E4A"/>
    <w:rsid w:val="000F43F0"/>
    <w:rsid w:val="000F4426"/>
    <w:rsid w:val="000F4493"/>
    <w:rsid w:val="000F44E1"/>
    <w:rsid w:val="000F4824"/>
    <w:rsid w:val="000F4BD3"/>
    <w:rsid w:val="000F4BE0"/>
    <w:rsid w:val="000F4F3A"/>
    <w:rsid w:val="000F558D"/>
    <w:rsid w:val="000F5852"/>
    <w:rsid w:val="000F595B"/>
    <w:rsid w:val="000F60DA"/>
    <w:rsid w:val="000F6467"/>
    <w:rsid w:val="000F664B"/>
    <w:rsid w:val="000F667A"/>
    <w:rsid w:val="000F708B"/>
    <w:rsid w:val="000F7271"/>
    <w:rsid w:val="000F7372"/>
    <w:rsid w:val="000F7405"/>
    <w:rsid w:val="000F741E"/>
    <w:rsid w:val="000F7628"/>
    <w:rsid w:val="000F7692"/>
    <w:rsid w:val="000F7A28"/>
    <w:rsid w:val="000F7CEF"/>
    <w:rsid w:val="0010096B"/>
    <w:rsid w:val="00100C03"/>
    <w:rsid w:val="0010102D"/>
    <w:rsid w:val="00101081"/>
    <w:rsid w:val="00101281"/>
    <w:rsid w:val="00101929"/>
    <w:rsid w:val="00101A22"/>
    <w:rsid w:val="00101A41"/>
    <w:rsid w:val="00101BAD"/>
    <w:rsid w:val="00101E68"/>
    <w:rsid w:val="00101F1B"/>
    <w:rsid w:val="001024A3"/>
    <w:rsid w:val="00102952"/>
    <w:rsid w:val="00102AB8"/>
    <w:rsid w:val="00102E0C"/>
    <w:rsid w:val="001031FD"/>
    <w:rsid w:val="001033A3"/>
    <w:rsid w:val="00103535"/>
    <w:rsid w:val="00103563"/>
    <w:rsid w:val="00103654"/>
    <w:rsid w:val="001036AF"/>
    <w:rsid w:val="001037CC"/>
    <w:rsid w:val="00103EB2"/>
    <w:rsid w:val="00104317"/>
    <w:rsid w:val="0010464A"/>
    <w:rsid w:val="0010479E"/>
    <w:rsid w:val="00104869"/>
    <w:rsid w:val="0010488D"/>
    <w:rsid w:val="00104985"/>
    <w:rsid w:val="00104AD4"/>
    <w:rsid w:val="00104B71"/>
    <w:rsid w:val="00104FC3"/>
    <w:rsid w:val="001051D0"/>
    <w:rsid w:val="001056A2"/>
    <w:rsid w:val="00105754"/>
    <w:rsid w:val="001058CF"/>
    <w:rsid w:val="00105A51"/>
    <w:rsid w:val="00105A5A"/>
    <w:rsid w:val="00105C39"/>
    <w:rsid w:val="00105C7D"/>
    <w:rsid w:val="00105D4A"/>
    <w:rsid w:val="00105FB1"/>
    <w:rsid w:val="00106103"/>
    <w:rsid w:val="001067CF"/>
    <w:rsid w:val="00106995"/>
    <w:rsid w:val="00106B4F"/>
    <w:rsid w:val="00106FED"/>
    <w:rsid w:val="0010733A"/>
    <w:rsid w:val="00107946"/>
    <w:rsid w:val="001079C7"/>
    <w:rsid w:val="00107C60"/>
    <w:rsid w:val="00107E0B"/>
    <w:rsid w:val="00110171"/>
    <w:rsid w:val="001103CE"/>
    <w:rsid w:val="00110E39"/>
    <w:rsid w:val="00111091"/>
    <w:rsid w:val="001119CD"/>
    <w:rsid w:val="00111D7E"/>
    <w:rsid w:val="00111E53"/>
    <w:rsid w:val="001125A3"/>
    <w:rsid w:val="001125CD"/>
    <w:rsid w:val="001127E8"/>
    <w:rsid w:val="001128BC"/>
    <w:rsid w:val="00112AF5"/>
    <w:rsid w:val="00113035"/>
    <w:rsid w:val="0011310D"/>
    <w:rsid w:val="00113551"/>
    <w:rsid w:val="001135CE"/>
    <w:rsid w:val="0011361F"/>
    <w:rsid w:val="00113808"/>
    <w:rsid w:val="00113F2C"/>
    <w:rsid w:val="001142AC"/>
    <w:rsid w:val="0011430D"/>
    <w:rsid w:val="00114577"/>
    <w:rsid w:val="0011468D"/>
    <w:rsid w:val="0011470C"/>
    <w:rsid w:val="00114788"/>
    <w:rsid w:val="001149E4"/>
    <w:rsid w:val="00114B53"/>
    <w:rsid w:val="001150AC"/>
    <w:rsid w:val="0011548C"/>
    <w:rsid w:val="00115F17"/>
    <w:rsid w:val="00115FA5"/>
    <w:rsid w:val="00115FBC"/>
    <w:rsid w:val="0011613A"/>
    <w:rsid w:val="001165AA"/>
    <w:rsid w:val="00116A91"/>
    <w:rsid w:val="00116D50"/>
    <w:rsid w:val="00116FCF"/>
    <w:rsid w:val="00117190"/>
    <w:rsid w:val="0011753F"/>
    <w:rsid w:val="00117D49"/>
    <w:rsid w:val="00117FF7"/>
    <w:rsid w:val="00120260"/>
    <w:rsid w:val="001202DA"/>
    <w:rsid w:val="001207D6"/>
    <w:rsid w:val="00120909"/>
    <w:rsid w:val="00120A60"/>
    <w:rsid w:val="00120BBD"/>
    <w:rsid w:val="00120BC1"/>
    <w:rsid w:val="00120F3F"/>
    <w:rsid w:val="0012105C"/>
    <w:rsid w:val="001210C1"/>
    <w:rsid w:val="001213A9"/>
    <w:rsid w:val="0012165B"/>
    <w:rsid w:val="00121B8C"/>
    <w:rsid w:val="00121CA9"/>
    <w:rsid w:val="00122025"/>
    <w:rsid w:val="0012209E"/>
    <w:rsid w:val="001221A0"/>
    <w:rsid w:val="00122328"/>
    <w:rsid w:val="00122333"/>
    <w:rsid w:val="0012246B"/>
    <w:rsid w:val="001226A4"/>
    <w:rsid w:val="0012292A"/>
    <w:rsid w:val="00122949"/>
    <w:rsid w:val="00122A2C"/>
    <w:rsid w:val="00122AD2"/>
    <w:rsid w:val="00122D71"/>
    <w:rsid w:val="00122E91"/>
    <w:rsid w:val="001230A6"/>
    <w:rsid w:val="001232F8"/>
    <w:rsid w:val="001234C3"/>
    <w:rsid w:val="001239CF"/>
    <w:rsid w:val="00123EDF"/>
    <w:rsid w:val="00123F1B"/>
    <w:rsid w:val="001241E6"/>
    <w:rsid w:val="001245DF"/>
    <w:rsid w:val="001247F3"/>
    <w:rsid w:val="00124A7B"/>
    <w:rsid w:val="00124C72"/>
    <w:rsid w:val="00124C77"/>
    <w:rsid w:val="00124D46"/>
    <w:rsid w:val="00125207"/>
    <w:rsid w:val="00125D57"/>
    <w:rsid w:val="00125E99"/>
    <w:rsid w:val="00125EC7"/>
    <w:rsid w:val="00126592"/>
    <w:rsid w:val="00126692"/>
    <w:rsid w:val="001266EE"/>
    <w:rsid w:val="00126BB7"/>
    <w:rsid w:val="00126BDA"/>
    <w:rsid w:val="00126E70"/>
    <w:rsid w:val="00126F4A"/>
    <w:rsid w:val="00127026"/>
    <w:rsid w:val="0012757D"/>
    <w:rsid w:val="001276FD"/>
    <w:rsid w:val="00127A72"/>
    <w:rsid w:val="00127C3F"/>
    <w:rsid w:val="0013001E"/>
    <w:rsid w:val="00130503"/>
    <w:rsid w:val="0013051D"/>
    <w:rsid w:val="0013074B"/>
    <w:rsid w:val="00130D42"/>
    <w:rsid w:val="001310A9"/>
    <w:rsid w:val="001310CD"/>
    <w:rsid w:val="00131335"/>
    <w:rsid w:val="0013154D"/>
    <w:rsid w:val="00131777"/>
    <w:rsid w:val="00131CAE"/>
    <w:rsid w:val="00131D46"/>
    <w:rsid w:val="0013239A"/>
    <w:rsid w:val="00132589"/>
    <w:rsid w:val="00132A2C"/>
    <w:rsid w:val="00132A97"/>
    <w:rsid w:val="00132DEC"/>
    <w:rsid w:val="00132F83"/>
    <w:rsid w:val="00133201"/>
    <w:rsid w:val="0013339C"/>
    <w:rsid w:val="00133416"/>
    <w:rsid w:val="00133606"/>
    <w:rsid w:val="001337DD"/>
    <w:rsid w:val="00133A64"/>
    <w:rsid w:val="00133BD8"/>
    <w:rsid w:val="00133C4B"/>
    <w:rsid w:val="00133C6E"/>
    <w:rsid w:val="00133F21"/>
    <w:rsid w:val="00134167"/>
    <w:rsid w:val="00134568"/>
    <w:rsid w:val="001347A0"/>
    <w:rsid w:val="00134BCA"/>
    <w:rsid w:val="00134D72"/>
    <w:rsid w:val="00134F7F"/>
    <w:rsid w:val="0013570B"/>
    <w:rsid w:val="00135A6F"/>
    <w:rsid w:val="00135EA8"/>
    <w:rsid w:val="0013620D"/>
    <w:rsid w:val="001362D2"/>
    <w:rsid w:val="00136431"/>
    <w:rsid w:val="001366A6"/>
    <w:rsid w:val="00136E06"/>
    <w:rsid w:val="00137083"/>
    <w:rsid w:val="00137132"/>
    <w:rsid w:val="00137C2D"/>
    <w:rsid w:val="00137CB1"/>
    <w:rsid w:val="0014017F"/>
    <w:rsid w:val="001407E5"/>
    <w:rsid w:val="00140A2B"/>
    <w:rsid w:val="00140AE5"/>
    <w:rsid w:val="00140B06"/>
    <w:rsid w:val="00140B86"/>
    <w:rsid w:val="00140BD8"/>
    <w:rsid w:val="00141220"/>
    <w:rsid w:val="001419E4"/>
    <w:rsid w:val="00141CA9"/>
    <w:rsid w:val="00141EA3"/>
    <w:rsid w:val="00141F22"/>
    <w:rsid w:val="00142348"/>
    <w:rsid w:val="0014238F"/>
    <w:rsid w:val="001423A3"/>
    <w:rsid w:val="0014247B"/>
    <w:rsid w:val="001428A3"/>
    <w:rsid w:val="00142B13"/>
    <w:rsid w:val="00142B2F"/>
    <w:rsid w:val="00142DFD"/>
    <w:rsid w:val="00142F9C"/>
    <w:rsid w:val="00143254"/>
    <w:rsid w:val="0014329A"/>
    <w:rsid w:val="00143377"/>
    <w:rsid w:val="0014358C"/>
    <w:rsid w:val="00143961"/>
    <w:rsid w:val="00143B46"/>
    <w:rsid w:val="00143CBA"/>
    <w:rsid w:val="00144150"/>
    <w:rsid w:val="00144416"/>
    <w:rsid w:val="00144424"/>
    <w:rsid w:val="0014456D"/>
    <w:rsid w:val="001447B7"/>
    <w:rsid w:val="001448B7"/>
    <w:rsid w:val="00144A80"/>
    <w:rsid w:val="00144A96"/>
    <w:rsid w:val="00144B3D"/>
    <w:rsid w:val="00144C0A"/>
    <w:rsid w:val="00144D8D"/>
    <w:rsid w:val="00144DDD"/>
    <w:rsid w:val="001455F5"/>
    <w:rsid w:val="00145935"/>
    <w:rsid w:val="00145B41"/>
    <w:rsid w:val="001460D6"/>
    <w:rsid w:val="0014621B"/>
    <w:rsid w:val="00146311"/>
    <w:rsid w:val="00146324"/>
    <w:rsid w:val="00146374"/>
    <w:rsid w:val="00146635"/>
    <w:rsid w:val="001466AE"/>
    <w:rsid w:val="001466D9"/>
    <w:rsid w:val="00146924"/>
    <w:rsid w:val="00146C0F"/>
    <w:rsid w:val="00146CB9"/>
    <w:rsid w:val="00146DF7"/>
    <w:rsid w:val="00146DFD"/>
    <w:rsid w:val="00146F59"/>
    <w:rsid w:val="00146F68"/>
    <w:rsid w:val="001473EC"/>
    <w:rsid w:val="00147470"/>
    <w:rsid w:val="001474E9"/>
    <w:rsid w:val="0014779A"/>
    <w:rsid w:val="00147865"/>
    <w:rsid w:val="0014796E"/>
    <w:rsid w:val="001500B1"/>
    <w:rsid w:val="00150377"/>
    <w:rsid w:val="00150931"/>
    <w:rsid w:val="00150C09"/>
    <w:rsid w:val="00151086"/>
    <w:rsid w:val="001513E5"/>
    <w:rsid w:val="001515DF"/>
    <w:rsid w:val="001518E5"/>
    <w:rsid w:val="00151E67"/>
    <w:rsid w:val="001520D5"/>
    <w:rsid w:val="0015225E"/>
    <w:rsid w:val="00152AB9"/>
    <w:rsid w:val="00152F05"/>
    <w:rsid w:val="00153099"/>
    <w:rsid w:val="0015317A"/>
    <w:rsid w:val="001532B3"/>
    <w:rsid w:val="001532FC"/>
    <w:rsid w:val="0015350F"/>
    <w:rsid w:val="001536C1"/>
    <w:rsid w:val="00153AF7"/>
    <w:rsid w:val="00153B65"/>
    <w:rsid w:val="00153D04"/>
    <w:rsid w:val="00153E01"/>
    <w:rsid w:val="00154496"/>
    <w:rsid w:val="0015451B"/>
    <w:rsid w:val="001548D5"/>
    <w:rsid w:val="001548FD"/>
    <w:rsid w:val="0015495F"/>
    <w:rsid w:val="00154A1B"/>
    <w:rsid w:val="00154B12"/>
    <w:rsid w:val="00154CDF"/>
    <w:rsid w:val="001551C5"/>
    <w:rsid w:val="001559CE"/>
    <w:rsid w:val="00155B7D"/>
    <w:rsid w:val="00156262"/>
    <w:rsid w:val="001563A3"/>
    <w:rsid w:val="001564D9"/>
    <w:rsid w:val="00156650"/>
    <w:rsid w:val="00156717"/>
    <w:rsid w:val="00156748"/>
    <w:rsid w:val="0015690A"/>
    <w:rsid w:val="00156A73"/>
    <w:rsid w:val="00156A80"/>
    <w:rsid w:val="00156DE9"/>
    <w:rsid w:val="001571AC"/>
    <w:rsid w:val="00157207"/>
    <w:rsid w:val="001573CC"/>
    <w:rsid w:val="00157421"/>
    <w:rsid w:val="00157576"/>
    <w:rsid w:val="001575EB"/>
    <w:rsid w:val="00157779"/>
    <w:rsid w:val="0015777E"/>
    <w:rsid w:val="00157AD6"/>
    <w:rsid w:val="00157E3B"/>
    <w:rsid w:val="00160051"/>
    <w:rsid w:val="00160090"/>
    <w:rsid w:val="001600C0"/>
    <w:rsid w:val="001604AD"/>
    <w:rsid w:val="00160E64"/>
    <w:rsid w:val="001611B2"/>
    <w:rsid w:val="001613D8"/>
    <w:rsid w:val="001614A7"/>
    <w:rsid w:val="00161704"/>
    <w:rsid w:val="00161823"/>
    <w:rsid w:val="00161943"/>
    <w:rsid w:val="001621AD"/>
    <w:rsid w:val="00162512"/>
    <w:rsid w:val="0016255D"/>
    <w:rsid w:val="001625F5"/>
    <w:rsid w:val="0016291E"/>
    <w:rsid w:val="00162A2D"/>
    <w:rsid w:val="00162ACB"/>
    <w:rsid w:val="00162D34"/>
    <w:rsid w:val="00162FC1"/>
    <w:rsid w:val="00163084"/>
    <w:rsid w:val="00163267"/>
    <w:rsid w:val="00163892"/>
    <w:rsid w:val="00163B56"/>
    <w:rsid w:val="00163DEF"/>
    <w:rsid w:val="00163EC4"/>
    <w:rsid w:val="00164086"/>
    <w:rsid w:val="0016443A"/>
    <w:rsid w:val="001649B1"/>
    <w:rsid w:val="00164A24"/>
    <w:rsid w:val="00164AE1"/>
    <w:rsid w:val="00164C5D"/>
    <w:rsid w:val="00164DF5"/>
    <w:rsid w:val="00164E3B"/>
    <w:rsid w:val="001657AA"/>
    <w:rsid w:val="001657B4"/>
    <w:rsid w:val="00165A43"/>
    <w:rsid w:val="00165DE0"/>
    <w:rsid w:val="00166497"/>
    <w:rsid w:val="00166BF1"/>
    <w:rsid w:val="00167135"/>
    <w:rsid w:val="001675E2"/>
    <w:rsid w:val="001676FE"/>
    <w:rsid w:val="001677BC"/>
    <w:rsid w:val="001678A5"/>
    <w:rsid w:val="00167AAC"/>
    <w:rsid w:val="00167BE5"/>
    <w:rsid w:val="00167D2B"/>
    <w:rsid w:val="0017004C"/>
    <w:rsid w:val="001701AD"/>
    <w:rsid w:val="00170632"/>
    <w:rsid w:val="0017083B"/>
    <w:rsid w:val="00170940"/>
    <w:rsid w:val="00170D97"/>
    <w:rsid w:val="00170E3B"/>
    <w:rsid w:val="00170FE1"/>
    <w:rsid w:val="0017110D"/>
    <w:rsid w:val="0017115C"/>
    <w:rsid w:val="0017116E"/>
    <w:rsid w:val="00171346"/>
    <w:rsid w:val="00171416"/>
    <w:rsid w:val="00171B43"/>
    <w:rsid w:val="00171B70"/>
    <w:rsid w:val="00171B94"/>
    <w:rsid w:val="00171D83"/>
    <w:rsid w:val="00171E12"/>
    <w:rsid w:val="001721CC"/>
    <w:rsid w:val="00172286"/>
    <w:rsid w:val="00172751"/>
    <w:rsid w:val="0017284D"/>
    <w:rsid w:val="0017289C"/>
    <w:rsid w:val="001728D6"/>
    <w:rsid w:val="0017299A"/>
    <w:rsid w:val="00172F3A"/>
    <w:rsid w:val="001730E5"/>
    <w:rsid w:val="001731C8"/>
    <w:rsid w:val="001732E5"/>
    <w:rsid w:val="0017364D"/>
    <w:rsid w:val="00173658"/>
    <w:rsid w:val="0017393E"/>
    <w:rsid w:val="00173AAA"/>
    <w:rsid w:val="00173C52"/>
    <w:rsid w:val="00173E2F"/>
    <w:rsid w:val="0017443B"/>
    <w:rsid w:val="00174653"/>
    <w:rsid w:val="00174A3E"/>
    <w:rsid w:val="00174B5D"/>
    <w:rsid w:val="001751B2"/>
    <w:rsid w:val="00175494"/>
    <w:rsid w:val="00176315"/>
    <w:rsid w:val="001766F5"/>
    <w:rsid w:val="00176A96"/>
    <w:rsid w:val="00176C6D"/>
    <w:rsid w:val="00176CF1"/>
    <w:rsid w:val="00176DDC"/>
    <w:rsid w:val="00176FDC"/>
    <w:rsid w:val="001772CE"/>
    <w:rsid w:val="0017780E"/>
    <w:rsid w:val="00177B6D"/>
    <w:rsid w:val="00177D8E"/>
    <w:rsid w:val="00177D98"/>
    <w:rsid w:val="00177DC1"/>
    <w:rsid w:val="001804A4"/>
    <w:rsid w:val="00180A78"/>
    <w:rsid w:val="00180F60"/>
    <w:rsid w:val="0018175E"/>
    <w:rsid w:val="001817F5"/>
    <w:rsid w:val="00181924"/>
    <w:rsid w:val="00181CF7"/>
    <w:rsid w:val="00181E85"/>
    <w:rsid w:val="0018204A"/>
    <w:rsid w:val="00182551"/>
    <w:rsid w:val="0018264C"/>
    <w:rsid w:val="001827C8"/>
    <w:rsid w:val="001829B4"/>
    <w:rsid w:val="00182A99"/>
    <w:rsid w:val="00182F33"/>
    <w:rsid w:val="00183098"/>
    <w:rsid w:val="00183713"/>
    <w:rsid w:val="0018378E"/>
    <w:rsid w:val="001837FF"/>
    <w:rsid w:val="00183951"/>
    <w:rsid w:val="001839E0"/>
    <w:rsid w:val="00183B88"/>
    <w:rsid w:val="00183D62"/>
    <w:rsid w:val="00183D94"/>
    <w:rsid w:val="001841CE"/>
    <w:rsid w:val="001845CD"/>
    <w:rsid w:val="001847E6"/>
    <w:rsid w:val="00184856"/>
    <w:rsid w:val="00184A1C"/>
    <w:rsid w:val="00184E13"/>
    <w:rsid w:val="00184F5D"/>
    <w:rsid w:val="00184FDF"/>
    <w:rsid w:val="0018505B"/>
    <w:rsid w:val="001850AF"/>
    <w:rsid w:val="001852CA"/>
    <w:rsid w:val="00185322"/>
    <w:rsid w:val="00185577"/>
    <w:rsid w:val="00185715"/>
    <w:rsid w:val="00185759"/>
    <w:rsid w:val="00185A82"/>
    <w:rsid w:val="00185AF9"/>
    <w:rsid w:val="00186218"/>
    <w:rsid w:val="0018660E"/>
    <w:rsid w:val="0018693B"/>
    <w:rsid w:val="001870A3"/>
    <w:rsid w:val="00187278"/>
    <w:rsid w:val="0018748B"/>
    <w:rsid w:val="00187771"/>
    <w:rsid w:val="0018785F"/>
    <w:rsid w:val="001878C1"/>
    <w:rsid w:val="001878F9"/>
    <w:rsid w:val="00187962"/>
    <w:rsid w:val="00187B3C"/>
    <w:rsid w:val="00187C2F"/>
    <w:rsid w:val="001903C2"/>
    <w:rsid w:val="00190448"/>
    <w:rsid w:val="00190E28"/>
    <w:rsid w:val="00190E7C"/>
    <w:rsid w:val="00190F8F"/>
    <w:rsid w:val="00191109"/>
    <w:rsid w:val="00191836"/>
    <w:rsid w:val="001918EF"/>
    <w:rsid w:val="00191B22"/>
    <w:rsid w:val="00191D31"/>
    <w:rsid w:val="00191D4B"/>
    <w:rsid w:val="00191D90"/>
    <w:rsid w:val="00191E7C"/>
    <w:rsid w:val="00192020"/>
    <w:rsid w:val="0019215B"/>
    <w:rsid w:val="00192208"/>
    <w:rsid w:val="00192431"/>
    <w:rsid w:val="00192ABD"/>
    <w:rsid w:val="00192B2E"/>
    <w:rsid w:val="00193CB7"/>
    <w:rsid w:val="00194346"/>
    <w:rsid w:val="0019439A"/>
    <w:rsid w:val="00194498"/>
    <w:rsid w:val="001945AE"/>
    <w:rsid w:val="00194748"/>
    <w:rsid w:val="001947C6"/>
    <w:rsid w:val="00194B90"/>
    <w:rsid w:val="00195147"/>
    <w:rsid w:val="00195405"/>
    <w:rsid w:val="001957AC"/>
    <w:rsid w:val="001962B8"/>
    <w:rsid w:val="00196630"/>
    <w:rsid w:val="0019667B"/>
    <w:rsid w:val="00196719"/>
    <w:rsid w:val="001968FF"/>
    <w:rsid w:val="00196AE0"/>
    <w:rsid w:val="00196B54"/>
    <w:rsid w:val="00196BB7"/>
    <w:rsid w:val="00196EBD"/>
    <w:rsid w:val="00196F1A"/>
    <w:rsid w:val="00196F44"/>
    <w:rsid w:val="001978FD"/>
    <w:rsid w:val="00197A3B"/>
    <w:rsid w:val="00197C9E"/>
    <w:rsid w:val="00197F6A"/>
    <w:rsid w:val="00197FCF"/>
    <w:rsid w:val="001A007F"/>
    <w:rsid w:val="001A040D"/>
    <w:rsid w:val="001A04C1"/>
    <w:rsid w:val="001A087E"/>
    <w:rsid w:val="001A0CBD"/>
    <w:rsid w:val="001A119F"/>
    <w:rsid w:val="001A150C"/>
    <w:rsid w:val="001A1811"/>
    <w:rsid w:val="001A18AB"/>
    <w:rsid w:val="001A1BC7"/>
    <w:rsid w:val="001A1D97"/>
    <w:rsid w:val="001A22A6"/>
    <w:rsid w:val="001A2498"/>
    <w:rsid w:val="001A2582"/>
    <w:rsid w:val="001A2606"/>
    <w:rsid w:val="001A270D"/>
    <w:rsid w:val="001A281A"/>
    <w:rsid w:val="001A2B13"/>
    <w:rsid w:val="001A2C11"/>
    <w:rsid w:val="001A2CEC"/>
    <w:rsid w:val="001A2CFF"/>
    <w:rsid w:val="001A2DDF"/>
    <w:rsid w:val="001A300D"/>
    <w:rsid w:val="001A30BE"/>
    <w:rsid w:val="001A37F0"/>
    <w:rsid w:val="001A39FF"/>
    <w:rsid w:val="001A419B"/>
    <w:rsid w:val="001A4355"/>
    <w:rsid w:val="001A453B"/>
    <w:rsid w:val="001A4886"/>
    <w:rsid w:val="001A48B3"/>
    <w:rsid w:val="001A4BF2"/>
    <w:rsid w:val="001A4E91"/>
    <w:rsid w:val="001A5674"/>
    <w:rsid w:val="001A5704"/>
    <w:rsid w:val="001A5A70"/>
    <w:rsid w:val="001A5C4A"/>
    <w:rsid w:val="001A5CD9"/>
    <w:rsid w:val="001A610A"/>
    <w:rsid w:val="001A6271"/>
    <w:rsid w:val="001A6512"/>
    <w:rsid w:val="001A67AA"/>
    <w:rsid w:val="001A6837"/>
    <w:rsid w:val="001A7378"/>
    <w:rsid w:val="001A73F6"/>
    <w:rsid w:val="001A75C0"/>
    <w:rsid w:val="001A773B"/>
    <w:rsid w:val="001A7842"/>
    <w:rsid w:val="001A7AFE"/>
    <w:rsid w:val="001A7B0C"/>
    <w:rsid w:val="001B030C"/>
    <w:rsid w:val="001B0320"/>
    <w:rsid w:val="001B0C35"/>
    <w:rsid w:val="001B0E90"/>
    <w:rsid w:val="001B104E"/>
    <w:rsid w:val="001B154E"/>
    <w:rsid w:val="001B1A9A"/>
    <w:rsid w:val="001B1BA3"/>
    <w:rsid w:val="001B1C23"/>
    <w:rsid w:val="001B1CC1"/>
    <w:rsid w:val="001B2185"/>
    <w:rsid w:val="001B21C3"/>
    <w:rsid w:val="001B22F5"/>
    <w:rsid w:val="001B29C6"/>
    <w:rsid w:val="001B2BC0"/>
    <w:rsid w:val="001B2D45"/>
    <w:rsid w:val="001B336F"/>
    <w:rsid w:val="001B362A"/>
    <w:rsid w:val="001B37AB"/>
    <w:rsid w:val="001B37BD"/>
    <w:rsid w:val="001B38DD"/>
    <w:rsid w:val="001B3C3F"/>
    <w:rsid w:val="001B3CEC"/>
    <w:rsid w:val="001B4331"/>
    <w:rsid w:val="001B4526"/>
    <w:rsid w:val="001B4839"/>
    <w:rsid w:val="001B49F2"/>
    <w:rsid w:val="001B4A26"/>
    <w:rsid w:val="001B4C99"/>
    <w:rsid w:val="001B4F53"/>
    <w:rsid w:val="001B5020"/>
    <w:rsid w:val="001B50A6"/>
    <w:rsid w:val="001B51A7"/>
    <w:rsid w:val="001B597A"/>
    <w:rsid w:val="001B59B4"/>
    <w:rsid w:val="001B5A11"/>
    <w:rsid w:val="001B5BE0"/>
    <w:rsid w:val="001B5D51"/>
    <w:rsid w:val="001B5EFE"/>
    <w:rsid w:val="001B6315"/>
    <w:rsid w:val="001B6518"/>
    <w:rsid w:val="001B66F1"/>
    <w:rsid w:val="001B6960"/>
    <w:rsid w:val="001B7151"/>
    <w:rsid w:val="001B71C5"/>
    <w:rsid w:val="001B77B3"/>
    <w:rsid w:val="001B77B9"/>
    <w:rsid w:val="001B783D"/>
    <w:rsid w:val="001B79F7"/>
    <w:rsid w:val="001B7BDF"/>
    <w:rsid w:val="001B7DCC"/>
    <w:rsid w:val="001B7F0B"/>
    <w:rsid w:val="001C00FA"/>
    <w:rsid w:val="001C0281"/>
    <w:rsid w:val="001C02B4"/>
    <w:rsid w:val="001C0607"/>
    <w:rsid w:val="001C0704"/>
    <w:rsid w:val="001C0931"/>
    <w:rsid w:val="001C0A9B"/>
    <w:rsid w:val="001C1685"/>
    <w:rsid w:val="001C1A4F"/>
    <w:rsid w:val="001C1BBD"/>
    <w:rsid w:val="001C1C9D"/>
    <w:rsid w:val="001C2052"/>
    <w:rsid w:val="001C22CE"/>
    <w:rsid w:val="001C25CD"/>
    <w:rsid w:val="001C2746"/>
    <w:rsid w:val="001C28F9"/>
    <w:rsid w:val="001C2A5F"/>
    <w:rsid w:val="001C2DE2"/>
    <w:rsid w:val="001C303B"/>
    <w:rsid w:val="001C39EC"/>
    <w:rsid w:val="001C3E46"/>
    <w:rsid w:val="001C40FA"/>
    <w:rsid w:val="001C42E8"/>
    <w:rsid w:val="001C4536"/>
    <w:rsid w:val="001C46D1"/>
    <w:rsid w:val="001C49FC"/>
    <w:rsid w:val="001C4D3E"/>
    <w:rsid w:val="001C4FDC"/>
    <w:rsid w:val="001C5086"/>
    <w:rsid w:val="001C557F"/>
    <w:rsid w:val="001C5811"/>
    <w:rsid w:val="001C5A47"/>
    <w:rsid w:val="001C5ED7"/>
    <w:rsid w:val="001C5FD0"/>
    <w:rsid w:val="001C60BF"/>
    <w:rsid w:val="001C61C6"/>
    <w:rsid w:val="001C6476"/>
    <w:rsid w:val="001C6491"/>
    <w:rsid w:val="001C6A9B"/>
    <w:rsid w:val="001C6C76"/>
    <w:rsid w:val="001C6C91"/>
    <w:rsid w:val="001C6EEA"/>
    <w:rsid w:val="001C6F64"/>
    <w:rsid w:val="001C6FC5"/>
    <w:rsid w:val="001C7295"/>
    <w:rsid w:val="001C72E0"/>
    <w:rsid w:val="001C7524"/>
    <w:rsid w:val="001C753E"/>
    <w:rsid w:val="001C75E2"/>
    <w:rsid w:val="001C799B"/>
    <w:rsid w:val="001C7C2D"/>
    <w:rsid w:val="001C7D8A"/>
    <w:rsid w:val="001C7F64"/>
    <w:rsid w:val="001D06FB"/>
    <w:rsid w:val="001D0A96"/>
    <w:rsid w:val="001D0CBA"/>
    <w:rsid w:val="001D103B"/>
    <w:rsid w:val="001D1385"/>
    <w:rsid w:val="001D13E7"/>
    <w:rsid w:val="001D144F"/>
    <w:rsid w:val="001D14CE"/>
    <w:rsid w:val="001D17EF"/>
    <w:rsid w:val="001D19CB"/>
    <w:rsid w:val="001D1AA7"/>
    <w:rsid w:val="001D1C42"/>
    <w:rsid w:val="001D1C59"/>
    <w:rsid w:val="001D1D29"/>
    <w:rsid w:val="001D2329"/>
    <w:rsid w:val="001D235A"/>
    <w:rsid w:val="001D23F9"/>
    <w:rsid w:val="001D2CE8"/>
    <w:rsid w:val="001D3401"/>
    <w:rsid w:val="001D35C9"/>
    <w:rsid w:val="001D3B4A"/>
    <w:rsid w:val="001D3D1F"/>
    <w:rsid w:val="001D3DA7"/>
    <w:rsid w:val="001D3E42"/>
    <w:rsid w:val="001D3F26"/>
    <w:rsid w:val="001D484B"/>
    <w:rsid w:val="001D4850"/>
    <w:rsid w:val="001D4F7B"/>
    <w:rsid w:val="001D4FBB"/>
    <w:rsid w:val="001D5220"/>
    <w:rsid w:val="001D5342"/>
    <w:rsid w:val="001D5AFC"/>
    <w:rsid w:val="001D5BEB"/>
    <w:rsid w:val="001D5C4D"/>
    <w:rsid w:val="001D5DD9"/>
    <w:rsid w:val="001D5EB8"/>
    <w:rsid w:val="001D60F1"/>
    <w:rsid w:val="001D618A"/>
    <w:rsid w:val="001D61DF"/>
    <w:rsid w:val="001D627D"/>
    <w:rsid w:val="001D6325"/>
    <w:rsid w:val="001D6391"/>
    <w:rsid w:val="001D6597"/>
    <w:rsid w:val="001D662E"/>
    <w:rsid w:val="001D6B9B"/>
    <w:rsid w:val="001D714F"/>
    <w:rsid w:val="001D717D"/>
    <w:rsid w:val="001D71D3"/>
    <w:rsid w:val="001D75A9"/>
    <w:rsid w:val="001D778D"/>
    <w:rsid w:val="001D786D"/>
    <w:rsid w:val="001D7952"/>
    <w:rsid w:val="001D7B39"/>
    <w:rsid w:val="001D7E30"/>
    <w:rsid w:val="001E0200"/>
    <w:rsid w:val="001E0250"/>
    <w:rsid w:val="001E0391"/>
    <w:rsid w:val="001E04A1"/>
    <w:rsid w:val="001E069B"/>
    <w:rsid w:val="001E06B5"/>
    <w:rsid w:val="001E084E"/>
    <w:rsid w:val="001E0977"/>
    <w:rsid w:val="001E0ADC"/>
    <w:rsid w:val="001E10CC"/>
    <w:rsid w:val="001E1D6C"/>
    <w:rsid w:val="001E2472"/>
    <w:rsid w:val="001E27AA"/>
    <w:rsid w:val="001E27DB"/>
    <w:rsid w:val="001E2917"/>
    <w:rsid w:val="001E2A00"/>
    <w:rsid w:val="001E2A98"/>
    <w:rsid w:val="001E2BEA"/>
    <w:rsid w:val="001E2D52"/>
    <w:rsid w:val="001E2DEB"/>
    <w:rsid w:val="001E32C8"/>
    <w:rsid w:val="001E35B7"/>
    <w:rsid w:val="001E38B3"/>
    <w:rsid w:val="001E393B"/>
    <w:rsid w:val="001E399F"/>
    <w:rsid w:val="001E3AF1"/>
    <w:rsid w:val="001E3EE1"/>
    <w:rsid w:val="001E3FC8"/>
    <w:rsid w:val="001E4358"/>
    <w:rsid w:val="001E43B1"/>
    <w:rsid w:val="001E44C2"/>
    <w:rsid w:val="001E47D3"/>
    <w:rsid w:val="001E484D"/>
    <w:rsid w:val="001E498E"/>
    <w:rsid w:val="001E4A0D"/>
    <w:rsid w:val="001E4A8C"/>
    <w:rsid w:val="001E4D7B"/>
    <w:rsid w:val="001E508C"/>
    <w:rsid w:val="001E543A"/>
    <w:rsid w:val="001E546D"/>
    <w:rsid w:val="001E57BE"/>
    <w:rsid w:val="001E5AE8"/>
    <w:rsid w:val="001E5B79"/>
    <w:rsid w:val="001E5C7A"/>
    <w:rsid w:val="001E5F78"/>
    <w:rsid w:val="001E6E35"/>
    <w:rsid w:val="001E7532"/>
    <w:rsid w:val="001E7981"/>
    <w:rsid w:val="001E7EEA"/>
    <w:rsid w:val="001E7F28"/>
    <w:rsid w:val="001F03BF"/>
    <w:rsid w:val="001F056A"/>
    <w:rsid w:val="001F07C7"/>
    <w:rsid w:val="001F07ED"/>
    <w:rsid w:val="001F0BA5"/>
    <w:rsid w:val="001F0C47"/>
    <w:rsid w:val="001F1299"/>
    <w:rsid w:val="001F14ED"/>
    <w:rsid w:val="001F15D6"/>
    <w:rsid w:val="001F1673"/>
    <w:rsid w:val="001F1760"/>
    <w:rsid w:val="001F198C"/>
    <w:rsid w:val="001F19CA"/>
    <w:rsid w:val="001F1BEF"/>
    <w:rsid w:val="001F1CEE"/>
    <w:rsid w:val="001F1F4F"/>
    <w:rsid w:val="001F206F"/>
    <w:rsid w:val="001F2292"/>
    <w:rsid w:val="001F2526"/>
    <w:rsid w:val="001F27D9"/>
    <w:rsid w:val="001F286C"/>
    <w:rsid w:val="001F2B8E"/>
    <w:rsid w:val="001F2CB0"/>
    <w:rsid w:val="001F3377"/>
    <w:rsid w:val="001F3624"/>
    <w:rsid w:val="001F394D"/>
    <w:rsid w:val="001F3AAF"/>
    <w:rsid w:val="001F3E10"/>
    <w:rsid w:val="001F3E2D"/>
    <w:rsid w:val="001F4030"/>
    <w:rsid w:val="001F41B5"/>
    <w:rsid w:val="001F46A7"/>
    <w:rsid w:val="001F49FC"/>
    <w:rsid w:val="001F4B05"/>
    <w:rsid w:val="001F4B10"/>
    <w:rsid w:val="001F4BF1"/>
    <w:rsid w:val="001F4DD7"/>
    <w:rsid w:val="001F4E1C"/>
    <w:rsid w:val="001F4F6D"/>
    <w:rsid w:val="001F4FB5"/>
    <w:rsid w:val="001F506B"/>
    <w:rsid w:val="001F529F"/>
    <w:rsid w:val="001F565C"/>
    <w:rsid w:val="001F5AB3"/>
    <w:rsid w:val="001F5F3C"/>
    <w:rsid w:val="001F5F4B"/>
    <w:rsid w:val="001F5FB1"/>
    <w:rsid w:val="001F613E"/>
    <w:rsid w:val="001F65BB"/>
    <w:rsid w:val="001F69A1"/>
    <w:rsid w:val="001F6CD8"/>
    <w:rsid w:val="001F702E"/>
    <w:rsid w:val="001F7030"/>
    <w:rsid w:val="001F72B1"/>
    <w:rsid w:val="001F72B6"/>
    <w:rsid w:val="001F7625"/>
    <w:rsid w:val="001F7684"/>
    <w:rsid w:val="001F782E"/>
    <w:rsid w:val="001F78A9"/>
    <w:rsid w:val="001F797F"/>
    <w:rsid w:val="001F7E65"/>
    <w:rsid w:val="002000AE"/>
    <w:rsid w:val="00200480"/>
    <w:rsid w:val="00200522"/>
    <w:rsid w:val="002009B1"/>
    <w:rsid w:val="00200A08"/>
    <w:rsid w:val="00200F8B"/>
    <w:rsid w:val="002011FB"/>
    <w:rsid w:val="00201245"/>
    <w:rsid w:val="002012F4"/>
    <w:rsid w:val="002015D7"/>
    <w:rsid w:val="002015EF"/>
    <w:rsid w:val="00201773"/>
    <w:rsid w:val="0020191F"/>
    <w:rsid w:val="00201FDC"/>
    <w:rsid w:val="00202004"/>
    <w:rsid w:val="002021D8"/>
    <w:rsid w:val="002023FD"/>
    <w:rsid w:val="002024AD"/>
    <w:rsid w:val="00202563"/>
    <w:rsid w:val="00202A32"/>
    <w:rsid w:val="00202A6E"/>
    <w:rsid w:val="00202AEC"/>
    <w:rsid w:val="00202DCB"/>
    <w:rsid w:val="00202EA2"/>
    <w:rsid w:val="00203107"/>
    <w:rsid w:val="00203399"/>
    <w:rsid w:val="00203631"/>
    <w:rsid w:val="00203E7C"/>
    <w:rsid w:val="00203EAB"/>
    <w:rsid w:val="00203F1A"/>
    <w:rsid w:val="00204010"/>
    <w:rsid w:val="0020423F"/>
    <w:rsid w:val="002042E5"/>
    <w:rsid w:val="00204418"/>
    <w:rsid w:val="00204631"/>
    <w:rsid w:val="002049A4"/>
    <w:rsid w:val="00204B30"/>
    <w:rsid w:val="00204D1A"/>
    <w:rsid w:val="00204DC3"/>
    <w:rsid w:val="00204EEB"/>
    <w:rsid w:val="002054D7"/>
    <w:rsid w:val="00205B23"/>
    <w:rsid w:val="00205D5D"/>
    <w:rsid w:val="00205E3A"/>
    <w:rsid w:val="00205F17"/>
    <w:rsid w:val="00206083"/>
    <w:rsid w:val="00206142"/>
    <w:rsid w:val="00206203"/>
    <w:rsid w:val="0020621E"/>
    <w:rsid w:val="002063AD"/>
    <w:rsid w:val="00206592"/>
    <w:rsid w:val="0020664D"/>
    <w:rsid w:val="002069B0"/>
    <w:rsid w:val="00206C4A"/>
    <w:rsid w:val="00206D15"/>
    <w:rsid w:val="00206DD7"/>
    <w:rsid w:val="00206E7A"/>
    <w:rsid w:val="0020700E"/>
    <w:rsid w:val="00207112"/>
    <w:rsid w:val="0020715F"/>
    <w:rsid w:val="0020796E"/>
    <w:rsid w:val="00207B2F"/>
    <w:rsid w:val="00207BAD"/>
    <w:rsid w:val="00207C70"/>
    <w:rsid w:val="00207DBD"/>
    <w:rsid w:val="00207FE7"/>
    <w:rsid w:val="00210194"/>
    <w:rsid w:val="002104FB"/>
    <w:rsid w:val="002106FB"/>
    <w:rsid w:val="00210987"/>
    <w:rsid w:val="00210CE9"/>
    <w:rsid w:val="00210E29"/>
    <w:rsid w:val="00211063"/>
    <w:rsid w:val="002111E2"/>
    <w:rsid w:val="002115A0"/>
    <w:rsid w:val="00211A29"/>
    <w:rsid w:val="00211B06"/>
    <w:rsid w:val="00211D39"/>
    <w:rsid w:val="00211D48"/>
    <w:rsid w:val="00211D4A"/>
    <w:rsid w:val="00211EF2"/>
    <w:rsid w:val="00211F1C"/>
    <w:rsid w:val="00212140"/>
    <w:rsid w:val="00212307"/>
    <w:rsid w:val="00212553"/>
    <w:rsid w:val="002125E9"/>
    <w:rsid w:val="002126AC"/>
    <w:rsid w:val="002128B0"/>
    <w:rsid w:val="00212BFA"/>
    <w:rsid w:val="00212C62"/>
    <w:rsid w:val="00212D52"/>
    <w:rsid w:val="002130BA"/>
    <w:rsid w:val="0021335D"/>
    <w:rsid w:val="0021337B"/>
    <w:rsid w:val="00213952"/>
    <w:rsid w:val="00213BA4"/>
    <w:rsid w:val="00213FDB"/>
    <w:rsid w:val="00214262"/>
    <w:rsid w:val="00214304"/>
    <w:rsid w:val="0021454D"/>
    <w:rsid w:val="00214817"/>
    <w:rsid w:val="00214A2D"/>
    <w:rsid w:val="00214E74"/>
    <w:rsid w:val="0021501E"/>
    <w:rsid w:val="0021532C"/>
    <w:rsid w:val="0021548F"/>
    <w:rsid w:val="002154F3"/>
    <w:rsid w:val="00215BC1"/>
    <w:rsid w:val="00215CF3"/>
    <w:rsid w:val="00216177"/>
    <w:rsid w:val="0021655F"/>
    <w:rsid w:val="002168AB"/>
    <w:rsid w:val="00216930"/>
    <w:rsid w:val="00216F72"/>
    <w:rsid w:val="00217215"/>
    <w:rsid w:val="0021757D"/>
    <w:rsid w:val="002175DF"/>
    <w:rsid w:val="0021776D"/>
    <w:rsid w:val="002177B9"/>
    <w:rsid w:val="002178C5"/>
    <w:rsid w:val="00217AEB"/>
    <w:rsid w:val="00217DE3"/>
    <w:rsid w:val="00217F67"/>
    <w:rsid w:val="002201F1"/>
    <w:rsid w:val="002205B7"/>
    <w:rsid w:val="00220B5E"/>
    <w:rsid w:val="00220BC3"/>
    <w:rsid w:val="00220FE8"/>
    <w:rsid w:val="0022100C"/>
    <w:rsid w:val="002214CB"/>
    <w:rsid w:val="0022154B"/>
    <w:rsid w:val="00221566"/>
    <w:rsid w:val="0022197E"/>
    <w:rsid w:val="00221B2A"/>
    <w:rsid w:val="00221BE8"/>
    <w:rsid w:val="00221D0E"/>
    <w:rsid w:val="00222002"/>
    <w:rsid w:val="00222114"/>
    <w:rsid w:val="0022212D"/>
    <w:rsid w:val="002225F0"/>
    <w:rsid w:val="002226F9"/>
    <w:rsid w:val="002229AA"/>
    <w:rsid w:val="00222ACE"/>
    <w:rsid w:val="00222E5F"/>
    <w:rsid w:val="00222FDC"/>
    <w:rsid w:val="0022312E"/>
    <w:rsid w:val="00223577"/>
    <w:rsid w:val="002235B8"/>
    <w:rsid w:val="00223E03"/>
    <w:rsid w:val="00223E21"/>
    <w:rsid w:val="00223E90"/>
    <w:rsid w:val="00223EFE"/>
    <w:rsid w:val="002242F0"/>
    <w:rsid w:val="002243A6"/>
    <w:rsid w:val="0022487F"/>
    <w:rsid w:val="00224A6B"/>
    <w:rsid w:val="00224B01"/>
    <w:rsid w:val="00224D63"/>
    <w:rsid w:val="002250C4"/>
    <w:rsid w:val="002252A3"/>
    <w:rsid w:val="0022558F"/>
    <w:rsid w:val="002259D1"/>
    <w:rsid w:val="00225B6D"/>
    <w:rsid w:val="00225C40"/>
    <w:rsid w:val="00225D4E"/>
    <w:rsid w:val="00226010"/>
    <w:rsid w:val="00226260"/>
    <w:rsid w:val="002266C0"/>
    <w:rsid w:val="002266F6"/>
    <w:rsid w:val="0022675E"/>
    <w:rsid w:val="00226941"/>
    <w:rsid w:val="00226D57"/>
    <w:rsid w:val="0022714A"/>
    <w:rsid w:val="00227369"/>
    <w:rsid w:val="002273D3"/>
    <w:rsid w:val="0022740A"/>
    <w:rsid w:val="0022758B"/>
    <w:rsid w:val="0022761E"/>
    <w:rsid w:val="00227894"/>
    <w:rsid w:val="002279BC"/>
    <w:rsid w:val="00227A31"/>
    <w:rsid w:val="00227DCA"/>
    <w:rsid w:val="00227E83"/>
    <w:rsid w:val="002300B7"/>
    <w:rsid w:val="0023011F"/>
    <w:rsid w:val="00230210"/>
    <w:rsid w:val="00230686"/>
    <w:rsid w:val="0023072C"/>
    <w:rsid w:val="00230929"/>
    <w:rsid w:val="0023096D"/>
    <w:rsid w:val="00230EFF"/>
    <w:rsid w:val="00230F48"/>
    <w:rsid w:val="00230FF4"/>
    <w:rsid w:val="00231529"/>
    <w:rsid w:val="00231605"/>
    <w:rsid w:val="0023172F"/>
    <w:rsid w:val="00231B6A"/>
    <w:rsid w:val="00231EF6"/>
    <w:rsid w:val="002321E9"/>
    <w:rsid w:val="00232208"/>
    <w:rsid w:val="00232637"/>
    <w:rsid w:val="0023287F"/>
    <w:rsid w:val="00232B65"/>
    <w:rsid w:val="00232B95"/>
    <w:rsid w:val="00232E3E"/>
    <w:rsid w:val="0023312C"/>
    <w:rsid w:val="002334C8"/>
    <w:rsid w:val="00233D17"/>
    <w:rsid w:val="00233D1B"/>
    <w:rsid w:val="00234347"/>
    <w:rsid w:val="002343E9"/>
    <w:rsid w:val="0023469E"/>
    <w:rsid w:val="00234771"/>
    <w:rsid w:val="002347AD"/>
    <w:rsid w:val="002347C6"/>
    <w:rsid w:val="00234A83"/>
    <w:rsid w:val="00234B27"/>
    <w:rsid w:val="0023563F"/>
    <w:rsid w:val="002359B6"/>
    <w:rsid w:val="00235A8A"/>
    <w:rsid w:val="00235D92"/>
    <w:rsid w:val="002360C2"/>
    <w:rsid w:val="0023627E"/>
    <w:rsid w:val="00236576"/>
    <w:rsid w:val="00236581"/>
    <w:rsid w:val="00236821"/>
    <w:rsid w:val="00236AB0"/>
    <w:rsid w:val="00236D2B"/>
    <w:rsid w:val="00236DC7"/>
    <w:rsid w:val="00237949"/>
    <w:rsid w:val="0023799A"/>
    <w:rsid w:val="00237F33"/>
    <w:rsid w:val="0024029F"/>
    <w:rsid w:val="002403C6"/>
    <w:rsid w:val="002406F0"/>
    <w:rsid w:val="00240A82"/>
    <w:rsid w:val="00240C2F"/>
    <w:rsid w:val="00240D27"/>
    <w:rsid w:val="00240E36"/>
    <w:rsid w:val="00240ED7"/>
    <w:rsid w:val="00240F23"/>
    <w:rsid w:val="00240FB2"/>
    <w:rsid w:val="00241009"/>
    <w:rsid w:val="00241963"/>
    <w:rsid w:val="00241B19"/>
    <w:rsid w:val="00241E61"/>
    <w:rsid w:val="00241EE1"/>
    <w:rsid w:val="00242454"/>
    <w:rsid w:val="00242B58"/>
    <w:rsid w:val="00242F35"/>
    <w:rsid w:val="00243014"/>
    <w:rsid w:val="00243351"/>
    <w:rsid w:val="002434B1"/>
    <w:rsid w:val="00243544"/>
    <w:rsid w:val="00243AEA"/>
    <w:rsid w:val="00243BDE"/>
    <w:rsid w:val="00243DA6"/>
    <w:rsid w:val="00243FF0"/>
    <w:rsid w:val="00243FF9"/>
    <w:rsid w:val="002442A2"/>
    <w:rsid w:val="002446F4"/>
    <w:rsid w:val="0024478E"/>
    <w:rsid w:val="002447A7"/>
    <w:rsid w:val="00244A0D"/>
    <w:rsid w:val="00244C98"/>
    <w:rsid w:val="00245029"/>
    <w:rsid w:val="002450AE"/>
    <w:rsid w:val="00245214"/>
    <w:rsid w:val="0024527C"/>
    <w:rsid w:val="00245301"/>
    <w:rsid w:val="002455CB"/>
    <w:rsid w:val="002456DA"/>
    <w:rsid w:val="002459F9"/>
    <w:rsid w:val="00245A0A"/>
    <w:rsid w:val="00245BAB"/>
    <w:rsid w:val="00245D4F"/>
    <w:rsid w:val="00245DEA"/>
    <w:rsid w:val="00245E06"/>
    <w:rsid w:val="00245F3E"/>
    <w:rsid w:val="002464F1"/>
    <w:rsid w:val="0024683C"/>
    <w:rsid w:val="002470B8"/>
    <w:rsid w:val="002474B8"/>
    <w:rsid w:val="00247555"/>
    <w:rsid w:val="002477CD"/>
    <w:rsid w:val="00247800"/>
    <w:rsid w:val="00247909"/>
    <w:rsid w:val="00247938"/>
    <w:rsid w:val="00247D27"/>
    <w:rsid w:val="00247F52"/>
    <w:rsid w:val="00247F85"/>
    <w:rsid w:val="00247FAE"/>
    <w:rsid w:val="002504D5"/>
    <w:rsid w:val="002505F3"/>
    <w:rsid w:val="00251171"/>
    <w:rsid w:val="00251243"/>
    <w:rsid w:val="0025180F"/>
    <w:rsid w:val="002518AE"/>
    <w:rsid w:val="002518F3"/>
    <w:rsid w:val="00251B35"/>
    <w:rsid w:val="00251CF4"/>
    <w:rsid w:val="00251E76"/>
    <w:rsid w:val="002521D8"/>
    <w:rsid w:val="00252673"/>
    <w:rsid w:val="00252901"/>
    <w:rsid w:val="00252A06"/>
    <w:rsid w:val="00252A56"/>
    <w:rsid w:val="0025317D"/>
    <w:rsid w:val="00253953"/>
    <w:rsid w:val="002540E4"/>
    <w:rsid w:val="00254AF5"/>
    <w:rsid w:val="00254D98"/>
    <w:rsid w:val="00254F0B"/>
    <w:rsid w:val="00254F67"/>
    <w:rsid w:val="002554F0"/>
    <w:rsid w:val="002555D4"/>
    <w:rsid w:val="0025588E"/>
    <w:rsid w:val="002562FC"/>
    <w:rsid w:val="00256BF3"/>
    <w:rsid w:val="00256C12"/>
    <w:rsid w:val="00256C88"/>
    <w:rsid w:val="00256D44"/>
    <w:rsid w:val="00256E6A"/>
    <w:rsid w:val="00257BF1"/>
    <w:rsid w:val="00257E93"/>
    <w:rsid w:val="00257EF8"/>
    <w:rsid w:val="0026011D"/>
    <w:rsid w:val="002603E7"/>
    <w:rsid w:val="00260A01"/>
    <w:rsid w:val="00260D42"/>
    <w:rsid w:val="002614CC"/>
    <w:rsid w:val="002616D7"/>
    <w:rsid w:val="0026179F"/>
    <w:rsid w:val="0026199B"/>
    <w:rsid w:val="00261C9C"/>
    <w:rsid w:val="002620AD"/>
    <w:rsid w:val="002623A6"/>
    <w:rsid w:val="00262580"/>
    <w:rsid w:val="002627BD"/>
    <w:rsid w:val="00262D14"/>
    <w:rsid w:val="00263376"/>
    <w:rsid w:val="00263D02"/>
    <w:rsid w:val="00263DF7"/>
    <w:rsid w:val="00264022"/>
    <w:rsid w:val="00264082"/>
    <w:rsid w:val="0026409D"/>
    <w:rsid w:val="0026438D"/>
    <w:rsid w:val="00264634"/>
    <w:rsid w:val="002648A1"/>
    <w:rsid w:val="00264D19"/>
    <w:rsid w:val="00264EBB"/>
    <w:rsid w:val="00265349"/>
    <w:rsid w:val="00265632"/>
    <w:rsid w:val="00265964"/>
    <w:rsid w:val="00265A88"/>
    <w:rsid w:val="00265CE4"/>
    <w:rsid w:val="002663B9"/>
    <w:rsid w:val="00266491"/>
    <w:rsid w:val="002665E7"/>
    <w:rsid w:val="002667C6"/>
    <w:rsid w:val="00266AE5"/>
    <w:rsid w:val="00266E40"/>
    <w:rsid w:val="0026716E"/>
    <w:rsid w:val="00267521"/>
    <w:rsid w:val="00267D34"/>
    <w:rsid w:val="00270321"/>
    <w:rsid w:val="002704F7"/>
    <w:rsid w:val="0027070D"/>
    <w:rsid w:val="00270794"/>
    <w:rsid w:val="00270AA0"/>
    <w:rsid w:val="00270BFD"/>
    <w:rsid w:val="00270C4D"/>
    <w:rsid w:val="00270CBB"/>
    <w:rsid w:val="00270D5E"/>
    <w:rsid w:val="00270EB5"/>
    <w:rsid w:val="00270FFC"/>
    <w:rsid w:val="00271144"/>
    <w:rsid w:val="0027115F"/>
    <w:rsid w:val="00271194"/>
    <w:rsid w:val="002712E0"/>
    <w:rsid w:val="00271806"/>
    <w:rsid w:val="00271870"/>
    <w:rsid w:val="002719B5"/>
    <w:rsid w:val="00271D4A"/>
    <w:rsid w:val="00271EDB"/>
    <w:rsid w:val="00271EEA"/>
    <w:rsid w:val="00271FD6"/>
    <w:rsid w:val="0027216E"/>
    <w:rsid w:val="002725F4"/>
    <w:rsid w:val="00272831"/>
    <w:rsid w:val="00272898"/>
    <w:rsid w:val="002731B6"/>
    <w:rsid w:val="002731C5"/>
    <w:rsid w:val="0027321F"/>
    <w:rsid w:val="00273238"/>
    <w:rsid w:val="002732B5"/>
    <w:rsid w:val="00273494"/>
    <w:rsid w:val="002735A9"/>
    <w:rsid w:val="002736B2"/>
    <w:rsid w:val="00273A08"/>
    <w:rsid w:val="00273A09"/>
    <w:rsid w:val="00273F1F"/>
    <w:rsid w:val="002741E7"/>
    <w:rsid w:val="002746F4"/>
    <w:rsid w:val="00274942"/>
    <w:rsid w:val="00274A5B"/>
    <w:rsid w:val="00274BC0"/>
    <w:rsid w:val="00274EE7"/>
    <w:rsid w:val="00275289"/>
    <w:rsid w:val="002753B2"/>
    <w:rsid w:val="002754A4"/>
    <w:rsid w:val="002754F9"/>
    <w:rsid w:val="002755F9"/>
    <w:rsid w:val="0027594B"/>
    <w:rsid w:val="002759C5"/>
    <w:rsid w:val="00275C22"/>
    <w:rsid w:val="0027642B"/>
    <w:rsid w:val="002764BC"/>
    <w:rsid w:val="0027661B"/>
    <w:rsid w:val="00276A6B"/>
    <w:rsid w:val="00276B30"/>
    <w:rsid w:val="00276C2C"/>
    <w:rsid w:val="00276CAC"/>
    <w:rsid w:val="00276D82"/>
    <w:rsid w:val="00276E97"/>
    <w:rsid w:val="002771F1"/>
    <w:rsid w:val="0027730B"/>
    <w:rsid w:val="00277767"/>
    <w:rsid w:val="002779ED"/>
    <w:rsid w:val="00277BF6"/>
    <w:rsid w:val="00277ECD"/>
    <w:rsid w:val="00277ED8"/>
    <w:rsid w:val="0028087C"/>
    <w:rsid w:val="00280B05"/>
    <w:rsid w:val="0028155E"/>
    <w:rsid w:val="002817BF"/>
    <w:rsid w:val="00281A58"/>
    <w:rsid w:val="00281FC4"/>
    <w:rsid w:val="002820A2"/>
    <w:rsid w:val="002827B0"/>
    <w:rsid w:val="00282814"/>
    <w:rsid w:val="0028293C"/>
    <w:rsid w:val="0028299B"/>
    <w:rsid w:val="0028299D"/>
    <w:rsid w:val="00282A74"/>
    <w:rsid w:val="00282B27"/>
    <w:rsid w:val="00282C96"/>
    <w:rsid w:val="00282D9F"/>
    <w:rsid w:val="00282ED2"/>
    <w:rsid w:val="00282F6B"/>
    <w:rsid w:val="0028305A"/>
    <w:rsid w:val="002832E9"/>
    <w:rsid w:val="00283D82"/>
    <w:rsid w:val="00283FD6"/>
    <w:rsid w:val="0028440C"/>
    <w:rsid w:val="002846BF"/>
    <w:rsid w:val="00284A6D"/>
    <w:rsid w:val="00284ED3"/>
    <w:rsid w:val="00285506"/>
    <w:rsid w:val="002857F4"/>
    <w:rsid w:val="002859C1"/>
    <w:rsid w:val="002859E0"/>
    <w:rsid w:val="00285D20"/>
    <w:rsid w:val="00285FD7"/>
    <w:rsid w:val="00286093"/>
    <w:rsid w:val="0028615A"/>
    <w:rsid w:val="00286252"/>
    <w:rsid w:val="002863DF"/>
    <w:rsid w:val="002867C4"/>
    <w:rsid w:val="00286A74"/>
    <w:rsid w:val="00286FC3"/>
    <w:rsid w:val="00287AE3"/>
    <w:rsid w:val="00287C93"/>
    <w:rsid w:val="00290168"/>
    <w:rsid w:val="002905F0"/>
    <w:rsid w:val="0029061E"/>
    <w:rsid w:val="002907AC"/>
    <w:rsid w:val="00290917"/>
    <w:rsid w:val="00290D33"/>
    <w:rsid w:val="00290DD7"/>
    <w:rsid w:val="00291048"/>
    <w:rsid w:val="002910C6"/>
    <w:rsid w:val="0029114B"/>
    <w:rsid w:val="002911BF"/>
    <w:rsid w:val="00291316"/>
    <w:rsid w:val="00291487"/>
    <w:rsid w:val="0029161C"/>
    <w:rsid w:val="00291980"/>
    <w:rsid w:val="00291AAD"/>
    <w:rsid w:val="00291CA8"/>
    <w:rsid w:val="00291DF7"/>
    <w:rsid w:val="00292042"/>
    <w:rsid w:val="002920DA"/>
    <w:rsid w:val="002922E3"/>
    <w:rsid w:val="002923C2"/>
    <w:rsid w:val="002929C9"/>
    <w:rsid w:val="00292FD6"/>
    <w:rsid w:val="002931E3"/>
    <w:rsid w:val="00293335"/>
    <w:rsid w:val="00293351"/>
    <w:rsid w:val="00293651"/>
    <w:rsid w:val="00293944"/>
    <w:rsid w:val="00293965"/>
    <w:rsid w:val="00293B1C"/>
    <w:rsid w:val="00294057"/>
    <w:rsid w:val="0029418D"/>
    <w:rsid w:val="00294455"/>
    <w:rsid w:val="00294795"/>
    <w:rsid w:val="00294A34"/>
    <w:rsid w:val="00294A43"/>
    <w:rsid w:val="00294B5D"/>
    <w:rsid w:val="00294D6F"/>
    <w:rsid w:val="00294E9F"/>
    <w:rsid w:val="00294F1C"/>
    <w:rsid w:val="0029515B"/>
    <w:rsid w:val="0029536C"/>
    <w:rsid w:val="00295402"/>
    <w:rsid w:val="002957CA"/>
    <w:rsid w:val="0029598F"/>
    <w:rsid w:val="00295A24"/>
    <w:rsid w:val="00295BD0"/>
    <w:rsid w:val="00295C6C"/>
    <w:rsid w:val="00295DC3"/>
    <w:rsid w:val="00295F43"/>
    <w:rsid w:val="00295F80"/>
    <w:rsid w:val="00295FCA"/>
    <w:rsid w:val="00295FE6"/>
    <w:rsid w:val="0029610D"/>
    <w:rsid w:val="00296165"/>
    <w:rsid w:val="00296219"/>
    <w:rsid w:val="00296498"/>
    <w:rsid w:val="0029664A"/>
    <w:rsid w:val="00296D74"/>
    <w:rsid w:val="002972B1"/>
    <w:rsid w:val="002974D4"/>
    <w:rsid w:val="00297617"/>
    <w:rsid w:val="002977F6"/>
    <w:rsid w:val="002979CA"/>
    <w:rsid w:val="002979CF"/>
    <w:rsid w:val="00297A6E"/>
    <w:rsid w:val="00297C3E"/>
    <w:rsid w:val="00297FCB"/>
    <w:rsid w:val="002A000D"/>
    <w:rsid w:val="002A002C"/>
    <w:rsid w:val="002A002F"/>
    <w:rsid w:val="002A0665"/>
    <w:rsid w:val="002A06FC"/>
    <w:rsid w:val="002A0969"/>
    <w:rsid w:val="002A0A09"/>
    <w:rsid w:val="002A0BA6"/>
    <w:rsid w:val="002A0DDF"/>
    <w:rsid w:val="002A0E98"/>
    <w:rsid w:val="002A0F5D"/>
    <w:rsid w:val="002A12C8"/>
    <w:rsid w:val="002A132E"/>
    <w:rsid w:val="002A1462"/>
    <w:rsid w:val="002A17E0"/>
    <w:rsid w:val="002A17F9"/>
    <w:rsid w:val="002A1C81"/>
    <w:rsid w:val="002A1D2E"/>
    <w:rsid w:val="002A1E08"/>
    <w:rsid w:val="002A1E0B"/>
    <w:rsid w:val="002A1E6B"/>
    <w:rsid w:val="002A1FE8"/>
    <w:rsid w:val="002A220F"/>
    <w:rsid w:val="002A24FB"/>
    <w:rsid w:val="002A2582"/>
    <w:rsid w:val="002A2A92"/>
    <w:rsid w:val="002A3199"/>
    <w:rsid w:val="002A32E0"/>
    <w:rsid w:val="002A380B"/>
    <w:rsid w:val="002A3939"/>
    <w:rsid w:val="002A3B33"/>
    <w:rsid w:val="002A3CAB"/>
    <w:rsid w:val="002A4271"/>
    <w:rsid w:val="002A4293"/>
    <w:rsid w:val="002A4543"/>
    <w:rsid w:val="002A463C"/>
    <w:rsid w:val="002A4CC3"/>
    <w:rsid w:val="002A4E1A"/>
    <w:rsid w:val="002A4F65"/>
    <w:rsid w:val="002A5047"/>
    <w:rsid w:val="002A5600"/>
    <w:rsid w:val="002A567B"/>
    <w:rsid w:val="002A56C4"/>
    <w:rsid w:val="002A588A"/>
    <w:rsid w:val="002A58A6"/>
    <w:rsid w:val="002A58E7"/>
    <w:rsid w:val="002A5BE4"/>
    <w:rsid w:val="002A5C89"/>
    <w:rsid w:val="002A5F58"/>
    <w:rsid w:val="002A5FF7"/>
    <w:rsid w:val="002A61DC"/>
    <w:rsid w:val="002A6345"/>
    <w:rsid w:val="002A64DF"/>
    <w:rsid w:val="002A6996"/>
    <w:rsid w:val="002A6A5C"/>
    <w:rsid w:val="002A7A77"/>
    <w:rsid w:val="002A7B61"/>
    <w:rsid w:val="002A7D21"/>
    <w:rsid w:val="002A7E1B"/>
    <w:rsid w:val="002A7FA3"/>
    <w:rsid w:val="002B0037"/>
    <w:rsid w:val="002B0518"/>
    <w:rsid w:val="002B09CB"/>
    <w:rsid w:val="002B0CF4"/>
    <w:rsid w:val="002B0D37"/>
    <w:rsid w:val="002B103D"/>
    <w:rsid w:val="002B114B"/>
    <w:rsid w:val="002B1213"/>
    <w:rsid w:val="002B2162"/>
    <w:rsid w:val="002B21B0"/>
    <w:rsid w:val="002B21CB"/>
    <w:rsid w:val="002B238A"/>
    <w:rsid w:val="002B294B"/>
    <w:rsid w:val="002B2F73"/>
    <w:rsid w:val="002B2FE7"/>
    <w:rsid w:val="002B32D9"/>
    <w:rsid w:val="002B35A6"/>
    <w:rsid w:val="002B382C"/>
    <w:rsid w:val="002B3A0B"/>
    <w:rsid w:val="002B3B45"/>
    <w:rsid w:val="002B3CDE"/>
    <w:rsid w:val="002B3EF6"/>
    <w:rsid w:val="002B4164"/>
    <w:rsid w:val="002B41B8"/>
    <w:rsid w:val="002B4217"/>
    <w:rsid w:val="002B4770"/>
    <w:rsid w:val="002B47D1"/>
    <w:rsid w:val="002B4ACF"/>
    <w:rsid w:val="002B4B1A"/>
    <w:rsid w:val="002B4BFF"/>
    <w:rsid w:val="002B4CA3"/>
    <w:rsid w:val="002B5120"/>
    <w:rsid w:val="002B523C"/>
    <w:rsid w:val="002B55DD"/>
    <w:rsid w:val="002B565A"/>
    <w:rsid w:val="002B5826"/>
    <w:rsid w:val="002B5B2F"/>
    <w:rsid w:val="002B5C05"/>
    <w:rsid w:val="002B5F02"/>
    <w:rsid w:val="002B6CA7"/>
    <w:rsid w:val="002B718E"/>
    <w:rsid w:val="002C00CA"/>
    <w:rsid w:val="002C03A1"/>
    <w:rsid w:val="002C0722"/>
    <w:rsid w:val="002C0DC0"/>
    <w:rsid w:val="002C0E94"/>
    <w:rsid w:val="002C113A"/>
    <w:rsid w:val="002C1A06"/>
    <w:rsid w:val="002C1A95"/>
    <w:rsid w:val="002C1F43"/>
    <w:rsid w:val="002C23B8"/>
    <w:rsid w:val="002C2816"/>
    <w:rsid w:val="002C2B57"/>
    <w:rsid w:val="002C2CC0"/>
    <w:rsid w:val="002C2D86"/>
    <w:rsid w:val="002C3297"/>
    <w:rsid w:val="002C3299"/>
    <w:rsid w:val="002C346A"/>
    <w:rsid w:val="002C3833"/>
    <w:rsid w:val="002C3D08"/>
    <w:rsid w:val="002C3DF8"/>
    <w:rsid w:val="002C3EF9"/>
    <w:rsid w:val="002C4188"/>
    <w:rsid w:val="002C4192"/>
    <w:rsid w:val="002C4380"/>
    <w:rsid w:val="002C45E9"/>
    <w:rsid w:val="002C478B"/>
    <w:rsid w:val="002C4C34"/>
    <w:rsid w:val="002C50DB"/>
    <w:rsid w:val="002C51DE"/>
    <w:rsid w:val="002C521D"/>
    <w:rsid w:val="002C5230"/>
    <w:rsid w:val="002C52BD"/>
    <w:rsid w:val="002C565F"/>
    <w:rsid w:val="002C5835"/>
    <w:rsid w:val="002C5B1D"/>
    <w:rsid w:val="002C5C1B"/>
    <w:rsid w:val="002C5DB1"/>
    <w:rsid w:val="002C609C"/>
    <w:rsid w:val="002C60D2"/>
    <w:rsid w:val="002C6336"/>
    <w:rsid w:val="002C65F5"/>
    <w:rsid w:val="002C661C"/>
    <w:rsid w:val="002C668F"/>
    <w:rsid w:val="002C67D1"/>
    <w:rsid w:val="002C6FA6"/>
    <w:rsid w:val="002C7066"/>
    <w:rsid w:val="002C72AA"/>
    <w:rsid w:val="002C78DE"/>
    <w:rsid w:val="002C7954"/>
    <w:rsid w:val="002C7BFD"/>
    <w:rsid w:val="002D02B6"/>
    <w:rsid w:val="002D062D"/>
    <w:rsid w:val="002D06E9"/>
    <w:rsid w:val="002D0B69"/>
    <w:rsid w:val="002D0FEF"/>
    <w:rsid w:val="002D1066"/>
    <w:rsid w:val="002D133A"/>
    <w:rsid w:val="002D1360"/>
    <w:rsid w:val="002D1402"/>
    <w:rsid w:val="002D17B2"/>
    <w:rsid w:val="002D1C4C"/>
    <w:rsid w:val="002D1E37"/>
    <w:rsid w:val="002D1E4F"/>
    <w:rsid w:val="002D1EE9"/>
    <w:rsid w:val="002D20A2"/>
    <w:rsid w:val="002D260D"/>
    <w:rsid w:val="002D2705"/>
    <w:rsid w:val="002D27C4"/>
    <w:rsid w:val="002D2824"/>
    <w:rsid w:val="002D2939"/>
    <w:rsid w:val="002D2A3B"/>
    <w:rsid w:val="002D2C27"/>
    <w:rsid w:val="002D2ED2"/>
    <w:rsid w:val="002D2FB0"/>
    <w:rsid w:val="002D3717"/>
    <w:rsid w:val="002D3B09"/>
    <w:rsid w:val="002D3B80"/>
    <w:rsid w:val="002D3F0C"/>
    <w:rsid w:val="002D408C"/>
    <w:rsid w:val="002D483E"/>
    <w:rsid w:val="002D4953"/>
    <w:rsid w:val="002D4B6F"/>
    <w:rsid w:val="002D4E33"/>
    <w:rsid w:val="002D5084"/>
    <w:rsid w:val="002D55D0"/>
    <w:rsid w:val="002D5603"/>
    <w:rsid w:val="002D560F"/>
    <w:rsid w:val="002D5E09"/>
    <w:rsid w:val="002D6293"/>
    <w:rsid w:val="002D632D"/>
    <w:rsid w:val="002D642B"/>
    <w:rsid w:val="002D642F"/>
    <w:rsid w:val="002D646A"/>
    <w:rsid w:val="002D70B1"/>
    <w:rsid w:val="002D76C4"/>
    <w:rsid w:val="002D76EB"/>
    <w:rsid w:val="002D771C"/>
    <w:rsid w:val="002D7794"/>
    <w:rsid w:val="002D7910"/>
    <w:rsid w:val="002D7ABA"/>
    <w:rsid w:val="002D7BF7"/>
    <w:rsid w:val="002D7C7C"/>
    <w:rsid w:val="002D7D64"/>
    <w:rsid w:val="002E0010"/>
    <w:rsid w:val="002E0039"/>
    <w:rsid w:val="002E0235"/>
    <w:rsid w:val="002E04C5"/>
    <w:rsid w:val="002E057A"/>
    <w:rsid w:val="002E0652"/>
    <w:rsid w:val="002E095F"/>
    <w:rsid w:val="002E0A48"/>
    <w:rsid w:val="002E0BCE"/>
    <w:rsid w:val="002E0FDC"/>
    <w:rsid w:val="002E13DB"/>
    <w:rsid w:val="002E179F"/>
    <w:rsid w:val="002E189C"/>
    <w:rsid w:val="002E1A2E"/>
    <w:rsid w:val="002E1BBD"/>
    <w:rsid w:val="002E1F6E"/>
    <w:rsid w:val="002E2194"/>
    <w:rsid w:val="002E23F9"/>
    <w:rsid w:val="002E2742"/>
    <w:rsid w:val="002E2D48"/>
    <w:rsid w:val="002E36D5"/>
    <w:rsid w:val="002E3A8A"/>
    <w:rsid w:val="002E3D6E"/>
    <w:rsid w:val="002E4158"/>
    <w:rsid w:val="002E43DD"/>
    <w:rsid w:val="002E44C5"/>
    <w:rsid w:val="002E46BD"/>
    <w:rsid w:val="002E4796"/>
    <w:rsid w:val="002E4933"/>
    <w:rsid w:val="002E4A96"/>
    <w:rsid w:val="002E4B0C"/>
    <w:rsid w:val="002E4DCD"/>
    <w:rsid w:val="002E5108"/>
    <w:rsid w:val="002E51AA"/>
    <w:rsid w:val="002E5844"/>
    <w:rsid w:val="002E5BDD"/>
    <w:rsid w:val="002E5E1C"/>
    <w:rsid w:val="002E5E20"/>
    <w:rsid w:val="002E6304"/>
    <w:rsid w:val="002E634D"/>
    <w:rsid w:val="002E698E"/>
    <w:rsid w:val="002E6AC4"/>
    <w:rsid w:val="002E6C6F"/>
    <w:rsid w:val="002E6DA8"/>
    <w:rsid w:val="002E6E21"/>
    <w:rsid w:val="002E76C6"/>
    <w:rsid w:val="002E78A1"/>
    <w:rsid w:val="002E78E3"/>
    <w:rsid w:val="002E79C3"/>
    <w:rsid w:val="002E7A2C"/>
    <w:rsid w:val="002E7B18"/>
    <w:rsid w:val="002E7F3C"/>
    <w:rsid w:val="002F0065"/>
    <w:rsid w:val="002F01A1"/>
    <w:rsid w:val="002F03FC"/>
    <w:rsid w:val="002F0672"/>
    <w:rsid w:val="002F0698"/>
    <w:rsid w:val="002F07CB"/>
    <w:rsid w:val="002F081A"/>
    <w:rsid w:val="002F0957"/>
    <w:rsid w:val="002F09B1"/>
    <w:rsid w:val="002F0B11"/>
    <w:rsid w:val="002F0B59"/>
    <w:rsid w:val="002F0DF3"/>
    <w:rsid w:val="002F0E2B"/>
    <w:rsid w:val="002F1ADB"/>
    <w:rsid w:val="002F20B9"/>
    <w:rsid w:val="002F22CD"/>
    <w:rsid w:val="002F22EB"/>
    <w:rsid w:val="002F2545"/>
    <w:rsid w:val="002F269D"/>
    <w:rsid w:val="002F278D"/>
    <w:rsid w:val="002F2940"/>
    <w:rsid w:val="002F2A0B"/>
    <w:rsid w:val="002F2BA7"/>
    <w:rsid w:val="002F2D50"/>
    <w:rsid w:val="002F30E1"/>
    <w:rsid w:val="002F39A2"/>
    <w:rsid w:val="002F3B48"/>
    <w:rsid w:val="002F3DB3"/>
    <w:rsid w:val="002F3F8B"/>
    <w:rsid w:val="002F42B6"/>
    <w:rsid w:val="002F4604"/>
    <w:rsid w:val="002F4899"/>
    <w:rsid w:val="002F4D3E"/>
    <w:rsid w:val="002F4FC6"/>
    <w:rsid w:val="002F52D1"/>
    <w:rsid w:val="002F536B"/>
    <w:rsid w:val="002F5518"/>
    <w:rsid w:val="002F551A"/>
    <w:rsid w:val="002F55BF"/>
    <w:rsid w:val="002F5841"/>
    <w:rsid w:val="002F5DEE"/>
    <w:rsid w:val="002F5ED0"/>
    <w:rsid w:val="002F63FC"/>
    <w:rsid w:val="002F66CA"/>
    <w:rsid w:val="002F6873"/>
    <w:rsid w:val="002F697D"/>
    <w:rsid w:val="002F6A5C"/>
    <w:rsid w:val="002F6F46"/>
    <w:rsid w:val="002F70D8"/>
    <w:rsid w:val="002F714A"/>
    <w:rsid w:val="002F7774"/>
    <w:rsid w:val="002F7AB6"/>
    <w:rsid w:val="002F7CC2"/>
    <w:rsid w:val="00300865"/>
    <w:rsid w:val="0030086B"/>
    <w:rsid w:val="00300A68"/>
    <w:rsid w:val="00300AAD"/>
    <w:rsid w:val="00300B0A"/>
    <w:rsid w:val="00300BB5"/>
    <w:rsid w:val="00300E10"/>
    <w:rsid w:val="00300FC4"/>
    <w:rsid w:val="00301087"/>
    <w:rsid w:val="003017CA"/>
    <w:rsid w:val="0030189A"/>
    <w:rsid w:val="00301C57"/>
    <w:rsid w:val="00301EE8"/>
    <w:rsid w:val="0030237E"/>
    <w:rsid w:val="003023EA"/>
    <w:rsid w:val="003026C5"/>
    <w:rsid w:val="003027AE"/>
    <w:rsid w:val="00302868"/>
    <w:rsid w:val="00302A1D"/>
    <w:rsid w:val="00302A8E"/>
    <w:rsid w:val="00302C66"/>
    <w:rsid w:val="00302F0D"/>
    <w:rsid w:val="0030339F"/>
    <w:rsid w:val="00303949"/>
    <w:rsid w:val="00304517"/>
    <w:rsid w:val="003045A5"/>
    <w:rsid w:val="003048EB"/>
    <w:rsid w:val="00304A10"/>
    <w:rsid w:val="00304DC0"/>
    <w:rsid w:val="0030504D"/>
    <w:rsid w:val="0030518A"/>
    <w:rsid w:val="003056A9"/>
    <w:rsid w:val="003056EA"/>
    <w:rsid w:val="003058FF"/>
    <w:rsid w:val="003059C3"/>
    <w:rsid w:val="00305ACA"/>
    <w:rsid w:val="00305EF8"/>
    <w:rsid w:val="00305F95"/>
    <w:rsid w:val="00306439"/>
    <w:rsid w:val="0030676C"/>
    <w:rsid w:val="003067CD"/>
    <w:rsid w:val="00306814"/>
    <w:rsid w:val="003068EC"/>
    <w:rsid w:val="00306BAC"/>
    <w:rsid w:val="00307080"/>
    <w:rsid w:val="003070F1"/>
    <w:rsid w:val="00307121"/>
    <w:rsid w:val="003071CC"/>
    <w:rsid w:val="00307365"/>
    <w:rsid w:val="00307AFB"/>
    <w:rsid w:val="00307B85"/>
    <w:rsid w:val="003100A9"/>
    <w:rsid w:val="0031024C"/>
    <w:rsid w:val="00310996"/>
    <w:rsid w:val="00310ABB"/>
    <w:rsid w:val="00310D2F"/>
    <w:rsid w:val="00310D4A"/>
    <w:rsid w:val="00310DF9"/>
    <w:rsid w:val="003113DC"/>
    <w:rsid w:val="00311457"/>
    <w:rsid w:val="003118F7"/>
    <w:rsid w:val="00311A90"/>
    <w:rsid w:val="00311AD0"/>
    <w:rsid w:val="00311C8D"/>
    <w:rsid w:val="00311FA8"/>
    <w:rsid w:val="0031233A"/>
    <w:rsid w:val="0031259E"/>
    <w:rsid w:val="0031296A"/>
    <w:rsid w:val="00312D5E"/>
    <w:rsid w:val="00312D91"/>
    <w:rsid w:val="00312E3D"/>
    <w:rsid w:val="00312E46"/>
    <w:rsid w:val="00312E88"/>
    <w:rsid w:val="00312ECB"/>
    <w:rsid w:val="00312F28"/>
    <w:rsid w:val="00312FF0"/>
    <w:rsid w:val="0031320D"/>
    <w:rsid w:val="00313519"/>
    <w:rsid w:val="0031395B"/>
    <w:rsid w:val="00313DC6"/>
    <w:rsid w:val="00314588"/>
    <w:rsid w:val="0031463F"/>
    <w:rsid w:val="00314AF4"/>
    <w:rsid w:val="00314B5D"/>
    <w:rsid w:val="00314CD0"/>
    <w:rsid w:val="00314CD5"/>
    <w:rsid w:val="00314CFB"/>
    <w:rsid w:val="003153D6"/>
    <w:rsid w:val="00315445"/>
    <w:rsid w:val="00315484"/>
    <w:rsid w:val="00315EA0"/>
    <w:rsid w:val="00316218"/>
    <w:rsid w:val="003164DD"/>
    <w:rsid w:val="003165D6"/>
    <w:rsid w:val="00316985"/>
    <w:rsid w:val="00316DB4"/>
    <w:rsid w:val="00316FB8"/>
    <w:rsid w:val="00317070"/>
    <w:rsid w:val="00317289"/>
    <w:rsid w:val="00317297"/>
    <w:rsid w:val="00317489"/>
    <w:rsid w:val="00317536"/>
    <w:rsid w:val="0031791D"/>
    <w:rsid w:val="003179A7"/>
    <w:rsid w:val="00317A44"/>
    <w:rsid w:val="00317C60"/>
    <w:rsid w:val="00317C6B"/>
    <w:rsid w:val="00320101"/>
    <w:rsid w:val="0032019A"/>
    <w:rsid w:val="0032019F"/>
    <w:rsid w:val="003203D2"/>
    <w:rsid w:val="00320562"/>
    <w:rsid w:val="003208F3"/>
    <w:rsid w:val="00320997"/>
    <w:rsid w:val="00320BAB"/>
    <w:rsid w:val="0032107B"/>
    <w:rsid w:val="00321112"/>
    <w:rsid w:val="003214BF"/>
    <w:rsid w:val="00321725"/>
    <w:rsid w:val="003218A2"/>
    <w:rsid w:val="003218B1"/>
    <w:rsid w:val="00321977"/>
    <w:rsid w:val="00321D91"/>
    <w:rsid w:val="00321FBE"/>
    <w:rsid w:val="00322458"/>
    <w:rsid w:val="00322499"/>
    <w:rsid w:val="003227CF"/>
    <w:rsid w:val="0032286C"/>
    <w:rsid w:val="00322CCE"/>
    <w:rsid w:val="00322D65"/>
    <w:rsid w:val="00322F3A"/>
    <w:rsid w:val="00322F3D"/>
    <w:rsid w:val="00323243"/>
    <w:rsid w:val="003234ED"/>
    <w:rsid w:val="00323771"/>
    <w:rsid w:val="0032377D"/>
    <w:rsid w:val="003237FE"/>
    <w:rsid w:val="0032386B"/>
    <w:rsid w:val="00323AFE"/>
    <w:rsid w:val="00323E99"/>
    <w:rsid w:val="00323ED5"/>
    <w:rsid w:val="003246FE"/>
    <w:rsid w:val="003247ED"/>
    <w:rsid w:val="00324948"/>
    <w:rsid w:val="00325478"/>
    <w:rsid w:val="003254BC"/>
    <w:rsid w:val="00325785"/>
    <w:rsid w:val="003258E7"/>
    <w:rsid w:val="00325B81"/>
    <w:rsid w:val="00325B8B"/>
    <w:rsid w:val="003260F0"/>
    <w:rsid w:val="0032637D"/>
    <w:rsid w:val="0032680A"/>
    <w:rsid w:val="0032680E"/>
    <w:rsid w:val="003268FD"/>
    <w:rsid w:val="00326932"/>
    <w:rsid w:val="00326A50"/>
    <w:rsid w:val="00326B3C"/>
    <w:rsid w:val="0032724D"/>
    <w:rsid w:val="0032743A"/>
    <w:rsid w:val="00327535"/>
    <w:rsid w:val="00327582"/>
    <w:rsid w:val="003276CD"/>
    <w:rsid w:val="00327F6D"/>
    <w:rsid w:val="00330177"/>
    <w:rsid w:val="003302C8"/>
    <w:rsid w:val="00330438"/>
    <w:rsid w:val="00330640"/>
    <w:rsid w:val="00330905"/>
    <w:rsid w:val="00330F8B"/>
    <w:rsid w:val="00331053"/>
    <w:rsid w:val="00331144"/>
    <w:rsid w:val="003319C7"/>
    <w:rsid w:val="00331AD1"/>
    <w:rsid w:val="00331CD2"/>
    <w:rsid w:val="00331CFE"/>
    <w:rsid w:val="00331DA5"/>
    <w:rsid w:val="00331E2D"/>
    <w:rsid w:val="0033247F"/>
    <w:rsid w:val="00332619"/>
    <w:rsid w:val="00332878"/>
    <w:rsid w:val="00332D6F"/>
    <w:rsid w:val="00332D7C"/>
    <w:rsid w:val="00332F11"/>
    <w:rsid w:val="003335A0"/>
    <w:rsid w:val="003336E5"/>
    <w:rsid w:val="00333751"/>
    <w:rsid w:val="00333A74"/>
    <w:rsid w:val="00333B7D"/>
    <w:rsid w:val="00334206"/>
    <w:rsid w:val="00334456"/>
    <w:rsid w:val="00334946"/>
    <w:rsid w:val="00334BE5"/>
    <w:rsid w:val="00335234"/>
    <w:rsid w:val="003353BB"/>
    <w:rsid w:val="00335476"/>
    <w:rsid w:val="00335675"/>
    <w:rsid w:val="003358CE"/>
    <w:rsid w:val="00335C4F"/>
    <w:rsid w:val="00335D89"/>
    <w:rsid w:val="00335FCC"/>
    <w:rsid w:val="00336129"/>
    <w:rsid w:val="00336639"/>
    <w:rsid w:val="00336B1C"/>
    <w:rsid w:val="00336F73"/>
    <w:rsid w:val="00337186"/>
    <w:rsid w:val="00337588"/>
    <w:rsid w:val="003376E4"/>
    <w:rsid w:val="00337E03"/>
    <w:rsid w:val="00337E99"/>
    <w:rsid w:val="00340031"/>
    <w:rsid w:val="0034006F"/>
    <w:rsid w:val="003403DF"/>
    <w:rsid w:val="00340470"/>
    <w:rsid w:val="003406C9"/>
    <w:rsid w:val="00340E27"/>
    <w:rsid w:val="00340E40"/>
    <w:rsid w:val="003410CC"/>
    <w:rsid w:val="00341155"/>
    <w:rsid w:val="00341358"/>
    <w:rsid w:val="0034161B"/>
    <w:rsid w:val="00341774"/>
    <w:rsid w:val="00341821"/>
    <w:rsid w:val="00341B3B"/>
    <w:rsid w:val="00341F41"/>
    <w:rsid w:val="003421E6"/>
    <w:rsid w:val="003423AB"/>
    <w:rsid w:val="0034253F"/>
    <w:rsid w:val="003426BE"/>
    <w:rsid w:val="003426DA"/>
    <w:rsid w:val="003427CF"/>
    <w:rsid w:val="00342F4A"/>
    <w:rsid w:val="003430F7"/>
    <w:rsid w:val="00343405"/>
    <w:rsid w:val="003436CD"/>
    <w:rsid w:val="00343843"/>
    <w:rsid w:val="0034396F"/>
    <w:rsid w:val="00343D5D"/>
    <w:rsid w:val="003440D8"/>
    <w:rsid w:val="00344300"/>
    <w:rsid w:val="0034436D"/>
    <w:rsid w:val="0034446D"/>
    <w:rsid w:val="00344846"/>
    <w:rsid w:val="0034488B"/>
    <w:rsid w:val="003448D4"/>
    <w:rsid w:val="00344AFB"/>
    <w:rsid w:val="00344D39"/>
    <w:rsid w:val="00344E29"/>
    <w:rsid w:val="00344EC9"/>
    <w:rsid w:val="00344F4B"/>
    <w:rsid w:val="0034516B"/>
    <w:rsid w:val="003455B0"/>
    <w:rsid w:val="00345767"/>
    <w:rsid w:val="00345C73"/>
    <w:rsid w:val="00345E26"/>
    <w:rsid w:val="003461FF"/>
    <w:rsid w:val="003466BA"/>
    <w:rsid w:val="003467D1"/>
    <w:rsid w:val="003469B7"/>
    <w:rsid w:val="00346ECE"/>
    <w:rsid w:val="0034732C"/>
    <w:rsid w:val="003473C6"/>
    <w:rsid w:val="003474AE"/>
    <w:rsid w:val="0034791F"/>
    <w:rsid w:val="0034793D"/>
    <w:rsid w:val="00347BBD"/>
    <w:rsid w:val="00347DD5"/>
    <w:rsid w:val="00347F62"/>
    <w:rsid w:val="00350149"/>
    <w:rsid w:val="00350169"/>
    <w:rsid w:val="003503DC"/>
    <w:rsid w:val="00350417"/>
    <w:rsid w:val="00350455"/>
    <w:rsid w:val="00350661"/>
    <w:rsid w:val="003506B8"/>
    <w:rsid w:val="003506F2"/>
    <w:rsid w:val="0035082D"/>
    <w:rsid w:val="00350A8D"/>
    <w:rsid w:val="00350C9A"/>
    <w:rsid w:val="00350E61"/>
    <w:rsid w:val="00350E85"/>
    <w:rsid w:val="00350F3E"/>
    <w:rsid w:val="00351916"/>
    <w:rsid w:val="00351ABD"/>
    <w:rsid w:val="00351DDE"/>
    <w:rsid w:val="00351EF8"/>
    <w:rsid w:val="0035200F"/>
    <w:rsid w:val="00352067"/>
    <w:rsid w:val="00352133"/>
    <w:rsid w:val="003521A9"/>
    <w:rsid w:val="00352240"/>
    <w:rsid w:val="003522BD"/>
    <w:rsid w:val="003527B9"/>
    <w:rsid w:val="0035299C"/>
    <w:rsid w:val="00353349"/>
    <w:rsid w:val="00353442"/>
    <w:rsid w:val="00353834"/>
    <w:rsid w:val="0035400B"/>
    <w:rsid w:val="003540A5"/>
    <w:rsid w:val="0035417E"/>
    <w:rsid w:val="003547EC"/>
    <w:rsid w:val="00354A4D"/>
    <w:rsid w:val="00354A51"/>
    <w:rsid w:val="00354AED"/>
    <w:rsid w:val="0035502C"/>
    <w:rsid w:val="0035519E"/>
    <w:rsid w:val="0035524C"/>
    <w:rsid w:val="003552AC"/>
    <w:rsid w:val="00355844"/>
    <w:rsid w:val="00355A09"/>
    <w:rsid w:val="00355C8D"/>
    <w:rsid w:val="00355D42"/>
    <w:rsid w:val="0035619A"/>
    <w:rsid w:val="00356293"/>
    <w:rsid w:val="003566B6"/>
    <w:rsid w:val="00356704"/>
    <w:rsid w:val="00356705"/>
    <w:rsid w:val="00356B03"/>
    <w:rsid w:val="00357001"/>
    <w:rsid w:val="003572D6"/>
    <w:rsid w:val="003574C3"/>
    <w:rsid w:val="003574EC"/>
    <w:rsid w:val="0035757F"/>
    <w:rsid w:val="00357623"/>
    <w:rsid w:val="00357765"/>
    <w:rsid w:val="00357787"/>
    <w:rsid w:val="00357845"/>
    <w:rsid w:val="00357C3C"/>
    <w:rsid w:val="00357DEA"/>
    <w:rsid w:val="00357F5B"/>
    <w:rsid w:val="003600A1"/>
    <w:rsid w:val="003602D1"/>
    <w:rsid w:val="0036068D"/>
    <w:rsid w:val="0036072E"/>
    <w:rsid w:val="00360822"/>
    <w:rsid w:val="00360885"/>
    <w:rsid w:val="003609CA"/>
    <w:rsid w:val="00360A75"/>
    <w:rsid w:val="00360A91"/>
    <w:rsid w:val="00360DDF"/>
    <w:rsid w:val="00361380"/>
    <w:rsid w:val="00361BF2"/>
    <w:rsid w:val="00361EFD"/>
    <w:rsid w:val="003624A7"/>
    <w:rsid w:val="003628D1"/>
    <w:rsid w:val="00362CA0"/>
    <w:rsid w:val="00362CEB"/>
    <w:rsid w:val="00362D10"/>
    <w:rsid w:val="00363000"/>
    <w:rsid w:val="0036354C"/>
    <w:rsid w:val="00363825"/>
    <w:rsid w:val="00363929"/>
    <w:rsid w:val="00363A39"/>
    <w:rsid w:val="00363B00"/>
    <w:rsid w:val="00363B8E"/>
    <w:rsid w:val="003640E3"/>
    <w:rsid w:val="00364100"/>
    <w:rsid w:val="00364452"/>
    <w:rsid w:val="00364911"/>
    <w:rsid w:val="00364CEC"/>
    <w:rsid w:val="00365479"/>
    <w:rsid w:val="003654E0"/>
    <w:rsid w:val="00365570"/>
    <w:rsid w:val="00365693"/>
    <w:rsid w:val="00365A15"/>
    <w:rsid w:val="00365A8F"/>
    <w:rsid w:val="00365CCB"/>
    <w:rsid w:val="0036612C"/>
    <w:rsid w:val="00366511"/>
    <w:rsid w:val="00366861"/>
    <w:rsid w:val="00366DB5"/>
    <w:rsid w:val="00366F71"/>
    <w:rsid w:val="0036714F"/>
    <w:rsid w:val="00367193"/>
    <w:rsid w:val="003673EE"/>
    <w:rsid w:val="0036741C"/>
    <w:rsid w:val="003676DE"/>
    <w:rsid w:val="003678A3"/>
    <w:rsid w:val="003679D8"/>
    <w:rsid w:val="00367B9E"/>
    <w:rsid w:val="00367EA3"/>
    <w:rsid w:val="00367EBD"/>
    <w:rsid w:val="00367FBD"/>
    <w:rsid w:val="00370151"/>
    <w:rsid w:val="00370196"/>
    <w:rsid w:val="003701A7"/>
    <w:rsid w:val="0037039D"/>
    <w:rsid w:val="003703FE"/>
    <w:rsid w:val="0037076F"/>
    <w:rsid w:val="003707EA"/>
    <w:rsid w:val="00370857"/>
    <w:rsid w:val="00370C17"/>
    <w:rsid w:val="00370E80"/>
    <w:rsid w:val="003711F2"/>
    <w:rsid w:val="00371278"/>
    <w:rsid w:val="003713F4"/>
    <w:rsid w:val="003714CE"/>
    <w:rsid w:val="00371509"/>
    <w:rsid w:val="003715B0"/>
    <w:rsid w:val="00371B55"/>
    <w:rsid w:val="00371C1E"/>
    <w:rsid w:val="00371F8B"/>
    <w:rsid w:val="00372083"/>
    <w:rsid w:val="00372084"/>
    <w:rsid w:val="00372548"/>
    <w:rsid w:val="00372635"/>
    <w:rsid w:val="0037288C"/>
    <w:rsid w:val="00372D90"/>
    <w:rsid w:val="0037331B"/>
    <w:rsid w:val="00373AF3"/>
    <w:rsid w:val="00373E49"/>
    <w:rsid w:val="00374011"/>
    <w:rsid w:val="003741CE"/>
    <w:rsid w:val="00374286"/>
    <w:rsid w:val="0037433A"/>
    <w:rsid w:val="003743E3"/>
    <w:rsid w:val="0037447E"/>
    <w:rsid w:val="0037457D"/>
    <w:rsid w:val="003748B0"/>
    <w:rsid w:val="003749D3"/>
    <w:rsid w:val="003750A6"/>
    <w:rsid w:val="00375C63"/>
    <w:rsid w:val="00375CA9"/>
    <w:rsid w:val="00376031"/>
    <w:rsid w:val="003761CB"/>
    <w:rsid w:val="003765C3"/>
    <w:rsid w:val="00376845"/>
    <w:rsid w:val="00376973"/>
    <w:rsid w:val="00376E6C"/>
    <w:rsid w:val="00376F80"/>
    <w:rsid w:val="003771B5"/>
    <w:rsid w:val="0037755B"/>
    <w:rsid w:val="0037786D"/>
    <w:rsid w:val="00377C9F"/>
    <w:rsid w:val="003801EF"/>
    <w:rsid w:val="003804D6"/>
    <w:rsid w:val="00380651"/>
    <w:rsid w:val="003809EE"/>
    <w:rsid w:val="00380C5E"/>
    <w:rsid w:val="00380E6C"/>
    <w:rsid w:val="0038156B"/>
    <w:rsid w:val="003815E0"/>
    <w:rsid w:val="0038182A"/>
    <w:rsid w:val="00381853"/>
    <w:rsid w:val="00381903"/>
    <w:rsid w:val="0038195C"/>
    <w:rsid w:val="00381B1F"/>
    <w:rsid w:val="00381DF1"/>
    <w:rsid w:val="0038274F"/>
    <w:rsid w:val="00382786"/>
    <w:rsid w:val="00382D78"/>
    <w:rsid w:val="00383080"/>
    <w:rsid w:val="003833D7"/>
    <w:rsid w:val="00383554"/>
    <w:rsid w:val="00383611"/>
    <w:rsid w:val="00383CC6"/>
    <w:rsid w:val="0038417A"/>
    <w:rsid w:val="00384283"/>
    <w:rsid w:val="00384694"/>
    <w:rsid w:val="00384A7F"/>
    <w:rsid w:val="00384AC1"/>
    <w:rsid w:val="0038506B"/>
    <w:rsid w:val="003852F6"/>
    <w:rsid w:val="0038531A"/>
    <w:rsid w:val="00385A70"/>
    <w:rsid w:val="00385ED8"/>
    <w:rsid w:val="0038617D"/>
    <w:rsid w:val="00386235"/>
    <w:rsid w:val="00386335"/>
    <w:rsid w:val="0038640C"/>
    <w:rsid w:val="00386D73"/>
    <w:rsid w:val="00386FC9"/>
    <w:rsid w:val="00387A48"/>
    <w:rsid w:val="00387CB8"/>
    <w:rsid w:val="003902CE"/>
    <w:rsid w:val="00390336"/>
    <w:rsid w:val="003905A4"/>
    <w:rsid w:val="003908B1"/>
    <w:rsid w:val="00390E97"/>
    <w:rsid w:val="00391089"/>
    <w:rsid w:val="003911E6"/>
    <w:rsid w:val="003914DE"/>
    <w:rsid w:val="0039174C"/>
    <w:rsid w:val="0039200B"/>
    <w:rsid w:val="0039232C"/>
    <w:rsid w:val="00392444"/>
    <w:rsid w:val="00392802"/>
    <w:rsid w:val="0039289B"/>
    <w:rsid w:val="003928DC"/>
    <w:rsid w:val="00392B37"/>
    <w:rsid w:val="00392D0F"/>
    <w:rsid w:val="00392E3A"/>
    <w:rsid w:val="00392E3E"/>
    <w:rsid w:val="00392E66"/>
    <w:rsid w:val="00392F4D"/>
    <w:rsid w:val="00393045"/>
    <w:rsid w:val="0039330C"/>
    <w:rsid w:val="0039330F"/>
    <w:rsid w:val="00393445"/>
    <w:rsid w:val="003935F8"/>
    <w:rsid w:val="003937E1"/>
    <w:rsid w:val="00393945"/>
    <w:rsid w:val="00393B9D"/>
    <w:rsid w:val="00393D74"/>
    <w:rsid w:val="00393DE2"/>
    <w:rsid w:val="003940B1"/>
    <w:rsid w:val="00394256"/>
    <w:rsid w:val="00394402"/>
    <w:rsid w:val="00394DDC"/>
    <w:rsid w:val="0039513C"/>
    <w:rsid w:val="00395191"/>
    <w:rsid w:val="00395222"/>
    <w:rsid w:val="00395528"/>
    <w:rsid w:val="00395CEA"/>
    <w:rsid w:val="0039607E"/>
    <w:rsid w:val="003962A2"/>
    <w:rsid w:val="003962DF"/>
    <w:rsid w:val="00396754"/>
    <w:rsid w:val="00396871"/>
    <w:rsid w:val="003968E3"/>
    <w:rsid w:val="00396A9C"/>
    <w:rsid w:val="00396BCB"/>
    <w:rsid w:val="00396D01"/>
    <w:rsid w:val="00396D8B"/>
    <w:rsid w:val="00397289"/>
    <w:rsid w:val="00397412"/>
    <w:rsid w:val="003976C4"/>
    <w:rsid w:val="003976DE"/>
    <w:rsid w:val="0039776F"/>
    <w:rsid w:val="00397A60"/>
    <w:rsid w:val="00397C16"/>
    <w:rsid w:val="00397CBE"/>
    <w:rsid w:val="00397D9B"/>
    <w:rsid w:val="003A0109"/>
    <w:rsid w:val="003A01B9"/>
    <w:rsid w:val="003A044B"/>
    <w:rsid w:val="003A07FF"/>
    <w:rsid w:val="003A08E9"/>
    <w:rsid w:val="003A096A"/>
    <w:rsid w:val="003A0C56"/>
    <w:rsid w:val="003A0D78"/>
    <w:rsid w:val="003A0D84"/>
    <w:rsid w:val="003A16BA"/>
    <w:rsid w:val="003A1EF9"/>
    <w:rsid w:val="003A1F34"/>
    <w:rsid w:val="003A26E8"/>
    <w:rsid w:val="003A27AE"/>
    <w:rsid w:val="003A297C"/>
    <w:rsid w:val="003A2BD0"/>
    <w:rsid w:val="003A2D0C"/>
    <w:rsid w:val="003A35F3"/>
    <w:rsid w:val="003A3657"/>
    <w:rsid w:val="003A3733"/>
    <w:rsid w:val="003A3784"/>
    <w:rsid w:val="003A3B07"/>
    <w:rsid w:val="003A3C7A"/>
    <w:rsid w:val="003A3D53"/>
    <w:rsid w:val="003A3D81"/>
    <w:rsid w:val="003A3DC1"/>
    <w:rsid w:val="003A40EC"/>
    <w:rsid w:val="003A4555"/>
    <w:rsid w:val="003A4597"/>
    <w:rsid w:val="003A4759"/>
    <w:rsid w:val="003A47E2"/>
    <w:rsid w:val="003A47F5"/>
    <w:rsid w:val="003A4CBF"/>
    <w:rsid w:val="003A4E80"/>
    <w:rsid w:val="003A4F2B"/>
    <w:rsid w:val="003A50BB"/>
    <w:rsid w:val="003A5232"/>
    <w:rsid w:val="003A5722"/>
    <w:rsid w:val="003A5F31"/>
    <w:rsid w:val="003A6253"/>
    <w:rsid w:val="003A657C"/>
    <w:rsid w:val="003A6945"/>
    <w:rsid w:val="003A6A3A"/>
    <w:rsid w:val="003A6AA4"/>
    <w:rsid w:val="003A71D0"/>
    <w:rsid w:val="003A775E"/>
    <w:rsid w:val="003A7936"/>
    <w:rsid w:val="003A79B8"/>
    <w:rsid w:val="003A7AEA"/>
    <w:rsid w:val="003A7B6F"/>
    <w:rsid w:val="003A7BD1"/>
    <w:rsid w:val="003A7D24"/>
    <w:rsid w:val="003A7D25"/>
    <w:rsid w:val="003A7D78"/>
    <w:rsid w:val="003B010C"/>
    <w:rsid w:val="003B02C9"/>
    <w:rsid w:val="003B03FD"/>
    <w:rsid w:val="003B0588"/>
    <w:rsid w:val="003B06B6"/>
    <w:rsid w:val="003B0962"/>
    <w:rsid w:val="003B099A"/>
    <w:rsid w:val="003B0C81"/>
    <w:rsid w:val="003B11DA"/>
    <w:rsid w:val="003B1329"/>
    <w:rsid w:val="003B14DE"/>
    <w:rsid w:val="003B17D2"/>
    <w:rsid w:val="003B192F"/>
    <w:rsid w:val="003B1E66"/>
    <w:rsid w:val="003B1EAB"/>
    <w:rsid w:val="003B2013"/>
    <w:rsid w:val="003B20A7"/>
    <w:rsid w:val="003B210D"/>
    <w:rsid w:val="003B21BA"/>
    <w:rsid w:val="003B2270"/>
    <w:rsid w:val="003B2737"/>
    <w:rsid w:val="003B2A5B"/>
    <w:rsid w:val="003B2B27"/>
    <w:rsid w:val="003B34BA"/>
    <w:rsid w:val="003B35A6"/>
    <w:rsid w:val="003B38AB"/>
    <w:rsid w:val="003B3E19"/>
    <w:rsid w:val="003B3FD7"/>
    <w:rsid w:val="003B4442"/>
    <w:rsid w:val="003B45E7"/>
    <w:rsid w:val="003B46D9"/>
    <w:rsid w:val="003B46ED"/>
    <w:rsid w:val="003B4B58"/>
    <w:rsid w:val="003B4BB4"/>
    <w:rsid w:val="003B4E22"/>
    <w:rsid w:val="003B4EFF"/>
    <w:rsid w:val="003B5246"/>
    <w:rsid w:val="003B52B7"/>
    <w:rsid w:val="003B5A06"/>
    <w:rsid w:val="003B5A28"/>
    <w:rsid w:val="003B5A59"/>
    <w:rsid w:val="003B5FE6"/>
    <w:rsid w:val="003B6733"/>
    <w:rsid w:val="003B67AB"/>
    <w:rsid w:val="003B6CA4"/>
    <w:rsid w:val="003B6F0B"/>
    <w:rsid w:val="003B71BB"/>
    <w:rsid w:val="003B7295"/>
    <w:rsid w:val="003B7553"/>
    <w:rsid w:val="003B7571"/>
    <w:rsid w:val="003B78BC"/>
    <w:rsid w:val="003B7BBC"/>
    <w:rsid w:val="003C0378"/>
    <w:rsid w:val="003C045E"/>
    <w:rsid w:val="003C0706"/>
    <w:rsid w:val="003C07C7"/>
    <w:rsid w:val="003C08FD"/>
    <w:rsid w:val="003C0C03"/>
    <w:rsid w:val="003C0C70"/>
    <w:rsid w:val="003C0DA4"/>
    <w:rsid w:val="003C0DCA"/>
    <w:rsid w:val="003C105F"/>
    <w:rsid w:val="003C1219"/>
    <w:rsid w:val="003C19B5"/>
    <w:rsid w:val="003C1A25"/>
    <w:rsid w:val="003C1B7D"/>
    <w:rsid w:val="003C1D48"/>
    <w:rsid w:val="003C2206"/>
    <w:rsid w:val="003C23B2"/>
    <w:rsid w:val="003C2A1E"/>
    <w:rsid w:val="003C2B74"/>
    <w:rsid w:val="003C30DD"/>
    <w:rsid w:val="003C3164"/>
    <w:rsid w:val="003C325E"/>
    <w:rsid w:val="003C32B9"/>
    <w:rsid w:val="003C35CD"/>
    <w:rsid w:val="003C3B17"/>
    <w:rsid w:val="003C3FB0"/>
    <w:rsid w:val="003C4164"/>
    <w:rsid w:val="003C44CE"/>
    <w:rsid w:val="003C44E3"/>
    <w:rsid w:val="003C45C7"/>
    <w:rsid w:val="003C47FC"/>
    <w:rsid w:val="003C4EF0"/>
    <w:rsid w:val="003C4FCF"/>
    <w:rsid w:val="003C5392"/>
    <w:rsid w:val="003C53A9"/>
    <w:rsid w:val="003C54DD"/>
    <w:rsid w:val="003C572A"/>
    <w:rsid w:val="003C596A"/>
    <w:rsid w:val="003C62E7"/>
    <w:rsid w:val="003C65AC"/>
    <w:rsid w:val="003C67DC"/>
    <w:rsid w:val="003C6C59"/>
    <w:rsid w:val="003C70A5"/>
    <w:rsid w:val="003C7663"/>
    <w:rsid w:val="003C7A84"/>
    <w:rsid w:val="003C7D2A"/>
    <w:rsid w:val="003C7D4F"/>
    <w:rsid w:val="003C7E6B"/>
    <w:rsid w:val="003C7E73"/>
    <w:rsid w:val="003C7E7C"/>
    <w:rsid w:val="003D0582"/>
    <w:rsid w:val="003D070D"/>
    <w:rsid w:val="003D0ADE"/>
    <w:rsid w:val="003D0C25"/>
    <w:rsid w:val="003D0CC0"/>
    <w:rsid w:val="003D0D00"/>
    <w:rsid w:val="003D0E9D"/>
    <w:rsid w:val="003D1242"/>
    <w:rsid w:val="003D145A"/>
    <w:rsid w:val="003D1921"/>
    <w:rsid w:val="003D1E9C"/>
    <w:rsid w:val="003D1EC4"/>
    <w:rsid w:val="003D1F3F"/>
    <w:rsid w:val="003D1F6A"/>
    <w:rsid w:val="003D215C"/>
    <w:rsid w:val="003D2312"/>
    <w:rsid w:val="003D2448"/>
    <w:rsid w:val="003D25D8"/>
    <w:rsid w:val="003D260B"/>
    <w:rsid w:val="003D2692"/>
    <w:rsid w:val="003D271E"/>
    <w:rsid w:val="003D28EF"/>
    <w:rsid w:val="003D299E"/>
    <w:rsid w:val="003D2BAA"/>
    <w:rsid w:val="003D2BE4"/>
    <w:rsid w:val="003D2FBC"/>
    <w:rsid w:val="003D3325"/>
    <w:rsid w:val="003D337F"/>
    <w:rsid w:val="003D33B8"/>
    <w:rsid w:val="003D33DF"/>
    <w:rsid w:val="003D3B78"/>
    <w:rsid w:val="003D3BDD"/>
    <w:rsid w:val="003D3C88"/>
    <w:rsid w:val="003D3D1F"/>
    <w:rsid w:val="003D3ED3"/>
    <w:rsid w:val="003D4400"/>
    <w:rsid w:val="003D4BD6"/>
    <w:rsid w:val="003D50D5"/>
    <w:rsid w:val="003D513E"/>
    <w:rsid w:val="003D529F"/>
    <w:rsid w:val="003D5519"/>
    <w:rsid w:val="003D5782"/>
    <w:rsid w:val="003D5999"/>
    <w:rsid w:val="003D5A9A"/>
    <w:rsid w:val="003D5C3F"/>
    <w:rsid w:val="003D5CFA"/>
    <w:rsid w:val="003D5DB1"/>
    <w:rsid w:val="003D5F8B"/>
    <w:rsid w:val="003D5FFF"/>
    <w:rsid w:val="003D63FA"/>
    <w:rsid w:val="003D72B0"/>
    <w:rsid w:val="003D732A"/>
    <w:rsid w:val="003D7391"/>
    <w:rsid w:val="003D75BF"/>
    <w:rsid w:val="003D78B7"/>
    <w:rsid w:val="003D78FF"/>
    <w:rsid w:val="003D796E"/>
    <w:rsid w:val="003D7BA4"/>
    <w:rsid w:val="003D7CEF"/>
    <w:rsid w:val="003D7E94"/>
    <w:rsid w:val="003E070E"/>
    <w:rsid w:val="003E13E1"/>
    <w:rsid w:val="003E16BA"/>
    <w:rsid w:val="003E1B26"/>
    <w:rsid w:val="003E1FED"/>
    <w:rsid w:val="003E20AD"/>
    <w:rsid w:val="003E21AD"/>
    <w:rsid w:val="003E2B1F"/>
    <w:rsid w:val="003E2B4E"/>
    <w:rsid w:val="003E3044"/>
    <w:rsid w:val="003E3075"/>
    <w:rsid w:val="003E31B8"/>
    <w:rsid w:val="003E32A8"/>
    <w:rsid w:val="003E3341"/>
    <w:rsid w:val="003E34E3"/>
    <w:rsid w:val="003E3636"/>
    <w:rsid w:val="003E3687"/>
    <w:rsid w:val="003E376F"/>
    <w:rsid w:val="003E3A1D"/>
    <w:rsid w:val="003E3A98"/>
    <w:rsid w:val="003E3BE6"/>
    <w:rsid w:val="003E3C56"/>
    <w:rsid w:val="003E4B15"/>
    <w:rsid w:val="003E4CF4"/>
    <w:rsid w:val="003E52EF"/>
    <w:rsid w:val="003E5953"/>
    <w:rsid w:val="003E59AC"/>
    <w:rsid w:val="003E5C31"/>
    <w:rsid w:val="003E625A"/>
    <w:rsid w:val="003E6343"/>
    <w:rsid w:val="003E64BE"/>
    <w:rsid w:val="003E6A40"/>
    <w:rsid w:val="003E6B85"/>
    <w:rsid w:val="003E732D"/>
    <w:rsid w:val="003E75D5"/>
    <w:rsid w:val="003E7CAE"/>
    <w:rsid w:val="003E7E78"/>
    <w:rsid w:val="003F0022"/>
    <w:rsid w:val="003F0140"/>
    <w:rsid w:val="003F0B37"/>
    <w:rsid w:val="003F0FC4"/>
    <w:rsid w:val="003F1523"/>
    <w:rsid w:val="003F1694"/>
    <w:rsid w:val="003F17FE"/>
    <w:rsid w:val="003F1A16"/>
    <w:rsid w:val="003F1C12"/>
    <w:rsid w:val="003F1DE8"/>
    <w:rsid w:val="003F1F4F"/>
    <w:rsid w:val="003F21F9"/>
    <w:rsid w:val="003F2356"/>
    <w:rsid w:val="003F2A9B"/>
    <w:rsid w:val="003F2AF3"/>
    <w:rsid w:val="003F2C83"/>
    <w:rsid w:val="003F317D"/>
    <w:rsid w:val="003F31EA"/>
    <w:rsid w:val="003F32D5"/>
    <w:rsid w:val="003F3864"/>
    <w:rsid w:val="003F3889"/>
    <w:rsid w:val="003F3D15"/>
    <w:rsid w:val="003F3D64"/>
    <w:rsid w:val="003F3DCB"/>
    <w:rsid w:val="003F4082"/>
    <w:rsid w:val="003F450D"/>
    <w:rsid w:val="003F45A8"/>
    <w:rsid w:val="003F4813"/>
    <w:rsid w:val="003F487A"/>
    <w:rsid w:val="003F4939"/>
    <w:rsid w:val="003F4C77"/>
    <w:rsid w:val="003F4F43"/>
    <w:rsid w:val="003F548D"/>
    <w:rsid w:val="003F54BB"/>
    <w:rsid w:val="003F5AEF"/>
    <w:rsid w:val="003F5F5C"/>
    <w:rsid w:val="003F6244"/>
    <w:rsid w:val="003F62FB"/>
    <w:rsid w:val="003F6AF4"/>
    <w:rsid w:val="003F6E8D"/>
    <w:rsid w:val="003F6F5B"/>
    <w:rsid w:val="003F722B"/>
    <w:rsid w:val="003F739C"/>
    <w:rsid w:val="003F73A2"/>
    <w:rsid w:val="003F73D7"/>
    <w:rsid w:val="003F75DE"/>
    <w:rsid w:val="003F7C6C"/>
    <w:rsid w:val="003F7EA5"/>
    <w:rsid w:val="00400190"/>
    <w:rsid w:val="00400334"/>
    <w:rsid w:val="004004BF"/>
    <w:rsid w:val="00400D87"/>
    <w:rsid w:val="00400DC9"/>
    <w:rsid w:val="0040105C"/>
    <w:rsid w:val="0040109B"/>
    <w:rsid w:val="00401729"/>
    <w:rsid w:val="004019D2"/>
    <w:rsid w:val="00401C77"/>
    <w:rsid w:val="00401D8C"/>
    <w:rsid w:val="0040208E"/>
    <w:rsid w:val="0040245D"/>
    <w:rsid w:val="00402800"/>
    <w:rsid w:val="00402A62"/>
    <w:rsid w:val="00402EEF"/>
    <w:rsid w:val="00402F04"/>
    <w:rsid w:val="0040325D"/>
    <w:rsid w:val="00403293"/>
    <w:rsid w:val="004033E9"/>
    <w:rsid w:val="00403CD6"/>
    <w:rsid w:val="00403D8F"/>
    <w:rsid w:val="00403F1F"/>
    <w:rsid w:val="004042E1"/>
    <w:rsid w:val="004043EB"/>
    <w:rsid w:val="0040450A"/>
    <w:rsid w:val="004047C2"/>
    <w:rsid w:val="004047EF"/>
    <w:rsid w:val="004049F5"/>
    <w:rsid w:val="00404A6D"/>
    <w:rsid w:val="00404B2B"/>
    <w:rsid w:val="00404DB6"/>
    <w:rsid w:val="00404E12"/>
    <w:rsid w:val="00405428"/>
    <w:rsid w:val="00405505"/>
    <w:rsid w:val="0040556F"/>
    <w:rsid w:val="004055D4"/>
    <w:rsid w:val="00405849"/>
    <w:rsid w:val="00405B35"/>
    <w:rsid w:val="00405CF6"/>
    <w:rsid w:val="00406092"/>
    <w:rsid w:val="00406124"/>
    <w:rsid w:val="00406551"/>
    <w:rsid w:val="004065FE"/>
    <w:rsid w:val="00406AB7"/>
    <w:rsid w:val="00406BA0"/>
    <w:rsid w:val="004070B7"/>
    <w:rsid w:val="00407538"/>
    <w:rsid w:val="00407803"/>
    <w:rsid w:val="00407869"/>
    <w:rsid w:val="00407881"/>
    <w:rsid w:val="00407890"/>
    <w:rsid w:val="00407990"/>
    <w:rsid w:val="00407AE1"/>
    <w:rsid w:val="00407AEC"/>
    <w:rsid w:val="00407EFF"/>
    <w:rsid w:val="00407F13"/>
    <w:rsid w:val="00407F60"/>
    <w:rsid w:val="004104E0"/>
    <w:rsid w:val="0041055F"/>
    <w:rsid w:val="00410DB9"/>
    <w:rsid w:val="00410EB4"/>
    <w:rsid w:val="00410FE7"/>
    <w:rsid w:val="00411251"/>
    <w:rsid w:val="004112C9"/>
    <w:rsid w:val="004113C3"/>
    <w:rsid w:val="0041159D"/>
    <w:rsid w:val="00411762"/>
    <w:rsid w:val="00411A61"/>
    <w:rsid w:val="00411BE9"/>
    <w:rsid w:val="00411CF1"/>
    <w:rsid w:val="00411DD1"/>
    <w:rsid w:val="00411F4C"/>
    <w:rsid w:val="00412409"/>
    <w:rsid w:val="004126F1"/>
    <w:rsid w:val="004129C4"/>
    <w:rsid w:val="00412BBE"/>
    <w:rsid w:val="00413005"/>
    <w:rsid w:val="0041302B"/>
    <w:rsid w:val="00413175"/>
    <w:rsid w:val="004131A9"/>
    <w:rsid w:val="00413234"/>
    <w:rsid w:val="0041331A"/>
    <w:rsid w:val="00413C60"/>
    <w:rsid w:val="00413C7C"/>
    <w:rsid w:val="00414090"/>
    <w:rsid w:val="00414131"/>
    <w:rsid w:val="004141EE"/>
    <w:rsid w:val="004143F6"/>
    <w:rsid w:val="00414408"/>
    <w:rsid w:val="00414477"/>
    <w:rsid w:val="00414527"/>
    <w:rsid w:val="00414727"/>
    <w:rsid w:val="00414738"/>
    <w:rsid w:val="0041486E"/>
    <w:rsid w:val="00414933"/>
    <w:rsid w:val="00414EA4"/>
    <w:rsid w:val="0041504A"/>
    <w:rsid w:val="004152BB"/>
    <w:rsid w:val="00415510"/>
    <w:rsid w:val="00415A3E"/>
    <w:rsid w:val="00415ACA"/>
    <w:rsid w:val="00415C2F"/>
    <w:rsid w:val="0041617E"/>
    <w:rsid w:val="004167D8"/>
    <w:rsid w:val="00417303"/>
    <w:rsid w:val="004200D1"/>
    <w:rsid w:val="0042036C"/>
    <w:rsid w:val="0042071B"/>
    <w:rsid w:val="00420FB4"/>
    <w:rsid w:val="004212B7"/>
    <w:rsid w:val="0042155D"/>
    <w:rsid w:val="004217B5"/>
    <w:rsid w:val="004218B2"/>
    <w:rsid w:val="00421F94"/>
    <w:rsid w:val="00421FF5"/>
    <w:rsid w:val="004221D9"/>
    <w:rsid w:val="004225B4"/>
    <w:rsid w:val="00422610"/>
    <w:rsid w:val="00422655"/>
    <w:rsid w:val="00422A0D"/>
    <w:rsid w:val="00422A6C"/>
    <w:rsid w:val="00422B03"/>
    <w:rsid w:val="00422B1A"/>
    <w:rsid w:val="00422B8C"/>
    <w:rsid w:val="00422BF4"/>
    <w:rsid w:val="00422C45"/>
    <w:rsid w:val="00422F45"/>
    <w:rsid w:val="00423254"/>
    <w:rsid w:val="004233F3"/>
    <w:rsid w:val="00423A19"/>
    <w:rsid w:val="00423C88"/>
    <w:rsid w:val="00424032"/>
    <w:rsid w:val="0042423C"/>
    <w:rsid w:val="0042448B"/>
    <w:rsid w:val="00424952"/>
    <w:rsid w:val="00424C6C"/>
    <w:rsid w:val="00424F70"/>
    <w:rsid w:val="004253ED"/>
    <w:rsid w:val="00425419"/>
    <w:rsid w:val="0042563C"/>
    <w:rsid w:val="004256A7"/>
    <w:rsid w:val="00425779"/>
    <w:rsid w:val="004257B9"/>
    <w:rsid w:val="00425A3D"/>
    <w:rsid w:val="00425EEF"/>
    <w:rsid w:val="00425F47"/>
    <w:rsid w:val="004261F2"/>
    <w:rsid w:val="00426A2B"/>
    <w:rsid w:val="00426C5B"/>
    <w:rsid w:val="00427291"/>
    <w:rsid w:val="00427444"/>
    <w:rsid w:val="00427573"/>
    <w:rsid w:val="004276E0"/>
    <w:rsid w:val="004278B0"/>
    <w:rsid w:val="00427BA0"/>
    <w:rsid w:val="00427DCB"/>
    <w:rsid w:val="00430002"/>
    <w:rsid w:val="00430086"/>
    <w:rsid w:val="0043045B"/>
    <w:rsid w:val="004305C4"/>
    <w:rsid w:val="00430AB8"/>
    <w:rsid w:val="00431459"/>
    <w:rsid w:val="00431965"/>
    <w:rsid w:val="00431BD1"/>
    <w:rsid w:val="004320CF"/>
    <w:rsid w:val="004323AE"/>
    <w:rsid w:val="0043253E"/>
    <w:rsid w:val="0043290F"/>
    <w:rsid w:val="00432B65"/>
    <w:rsid w:val="00432B8E"/>
    <w:rsid w:val="00432D09"/>
    <w:rsid w:val="00432E7C"/>
    <w:rsid w:val="0043333B"/>
    <w:rsid w:val="004335BF"/>
    <w:rsid w:val="004335DA"/>
    <w:rsid w:val="004335DB"/>
    <w:rsid w:val="00433718"/>
    <w:rsid w:val="00433810"/>
    <w:rsid w:val="004339AB"/>
    <w:rsid w:val="00433A46"/>
    <w:rsid w:val="00433B26"/>
    <w:rsid w:val="00433C85"/>
    <w:rsid w:val="00433D7F"/>
    <w:rsid w:val="004340E3"/>
    <w:rsid w:val="0043460F"/>
    <w:rsid w:val="00434A6E"/>
    <w:rsid w:val="00434CD8"/>
    <w:rsid w:val="00434E28"/>
    <w:rsid w:val="00434EB4"/>
    <w:rsid w:val="004358D1"/>
    <w:rsid w:val="00435D15"/>
    <w:rsid w:val="00435E6E"/>
    <w:rsid w:val="00435ECF"/>
    <w:rsid w:val="00435EEC"/>
    <w:rsid w:val="00435F02"/>
    <w:rsid w:val="00435F99"/>
    <w:rsid w:val="004360F5"/>
    <w:rsid w:val="004363DC"/>
    <w:rsid w:val="004365B8"/>
    <w:rsid w:val="00436A73"/>
    <w:rsid w:val="00436B87"/>
    <w:rsid w:val="00437006"/>
    <w:rsid w:val="004370A1"/>
    <w:rsid w:val="0043732F"/>
    <w:rsid w:val="00437543"/>
    <w:rsid w:val="00437953"/>
    <w:rsid w:val="004379A9"/>
    <w:rsid w:val="004379BC"/>
    <w:rsid w:val="00437A3B"/>
    <w:rsid w:val="00437AA7"/>
    <w:rsid w:val="00437CB8"/>
    <w:rsid w:val="00437CE3"/>
    <w:rsid w:val="0044014E"/>
    <w:rsid w:val="004402E8"/>
    <w:rsid w:val="004404D2"/>
    <w:rsid w:val="004409E9"/>
    <w:rsid w:val="00440A2C"/>
    <w:rsid w:val="00440A97"/>
    <w:rsid w:val="00440EF9"/>
    <w:rsid w:val="00440FCA"/>
    <w:rsid w:val="004411BE"/>
    <w:rsid w:val="004416EF"/>
    <w:rsid w:val="00441951"/>
    <w:rsid w:val="00441968"/>
    <w:rsid w:val="00441C42"/>
    <w:rsid w:val="00441D33"/>
    <w:rsid w:val="00442036"/>
    <w:rsid w:val="004422F1"/>
    <w:rsid w:val="00442330"/>
    <w:rsid w:val="00442676"/>
    <w:rsid w:val="004426EF"/>
    <w:rsid w:val="00442A11"/>
    <w:rsid w:val="00442E90"/>
    <w:rsid w:val="004430B1"/>
    <w:rsid w:val="00443212"/>
    <w:rsid w:val="00443410"/>
    <w:rsid w:val="00443B62"/>
    <w:rsid w:val="00443C6A"/>
    <w:rsid w:val="00443ED9"/>
    <w:rsid w:val="00444240"/>
    <w:rsid w:val="00444695"/>
    <w:rsid w:val="00444A05"/>
    <w:rsid w:val="00444A08"/>
    <w:rsid w:val="00444A89"/>
    <w:rsid w:val="00444B62"/>
    <w:rsid w:val="00444F5A"/>
    <w:rsid w:val="00444FBE"/>
    <w:rsid w:val="00445167"/>
    <w:rsid w:val="00445239"/>
    <w:rsid w:val="00445720"/>
    <w:rsid w:val="00445862"/>
    <w:rsid w:val="00445D84"/>
    <w:rsid w:val="00445DE3"/>
    <w:rsid w:val="00445DEB"/>
    <w:rsid w:val="0044621F"/>
    <w:rsid w:val="00446549"/>
    <w:rsid w:val="0044678B"/>
    <w:rsid w:val="00446974"/>
    <w:rsid w:val="00446FEA"/>
    <w:rsid w:val="004470F8"/>
    <w:rsid w:val="0044757D"/>
    <w:rsid w:val="004476A3"/>
    <w:rsid w:val="004478D6"/>
    <w:rsid w:val="004478EF"/>
    <w:rsid w:val="00447977"/>
    <w:rsid w:val="00447C10"/>
    <w:rsid w:val="00447DAA"/>
    <w:rsid w:val="00447E8C"/>
    <w:rsid w:val="004501D9"/>
    <w:rsid w:val="00450436"/>
    <w:rsid w:val="0045044C"/>
    <w:rsid w:val="004504DD"/>
    <w:rsid w:val="00450559"/>
    <w:rsid w:val="00450707"/>
    <w:rsid w:val="00450DA8"/>
    <w:rsid w:val="00450FAC"/>
    <w:rsid w:val="00451028"/>
    <w:rsid w:val="004510EC"/>
    <w:rsid w:val="004511B1"/>
    <w:rsid w:val="00451223"/>
    <w:rsid w:val="00451280"/>
    <w:rsid w:val="004518A1"/>
    <w:rsid w:val="00451CF9"/>
    <w:rsid w:val="00451D14"/>
    <w:rsid w:val="00451E97"/>
    <w:rsid w:val="00451F01"/>
    <w:rsid w:val="00451F74"/>
    <w:rsid w:val="00452072"/>
    <w:rsid w:val="004524FE"/>
    <w:rsid w:val="004525B4"/>
    <w:rsid w:val="00452623"/>
    <w:rsid w:val="00452735"/>
    <w:rsid w:val="00452776"/>
    <w:rsid w:val="00452A98"/>
    <w:rsid w:val="0045315E"/>
    <w:rsid w:val="004531B1"/>
    <w:rsid w:val="00453561"/>
    <w:rsid w:val="00453799"/>
    <w:rsid w:val="0045390E"/>
    <w:rsid w:val="00453DD1"/>
    <w:rsid w:val="00453ED1"/>
    <w:rsid w:val="004541FD"/>
    <w:rsid w:val="00454209"/>
    <w:rsid w:val="00454254"/>
    <w:rsid w:val="004545A3"/>
    <w:rsid w:val="004547C2"/>
    <w:rsid w:val="0045484C"/>
    <w:rsid w:val="00454A4B"/>
    <w:rsid w:val="00454B31"/>
    <w:rsid w:val="0045529D"/>
    <w:rsid w:val="004552C5"/>
    <w:rsid w:val="00455532"/>
    <w:rsid w:val="00455684"/>
    <w:rsid w:val="00455CD3"/>
    <w:rsid w:val="00455D44"/>
    <w:rsid w:val="00455EB1"/>
    <w:rsid w:val="0045619A"/>
    <w:rsid w:val="004564AE"/>
    <w:rsid w:val="00456622"/>
    <w:rsid w:val="00456944"/>
    <w:rsid w:val="00456A0F"/>
    <w:rsid w:val="00456BEE"/>
    <w:rsid w:val="00456C7A"/>
    <w:rsid w:val="00457264"/>
    <w:rsid w:val="00457282"/>
    <w:rsid w:val="004572A6"/>
    <w:rsid w:val="004573D6"/>
    <w:rsid w:val="004574E3"/>
    <w:rsid w:val="004575F8"/>
    <w:rsid w:val="0045766B"/>
    <w:rsid w:val="0045779B"/>
    <w:rsid w:val="00457DAC"/>
    <w:rsid w:val="00457E1A"/>
    <w:rsid w:val="004604F4"/>
    <w:rsid w:val="004607A2"/>
    <w:rsid w:val="00460BAF"/>
    <w:rsid w:val="00460C5C"/>
    <w:rsid w:val="00460D90"/>
    <w:rsid w:val="00460F08"/>
    <w:rsid w:val="00461347"/>
    <w:rsid w:val="00461685"/>
    <w:rsid w:val="004617EF"/>
    <w:rsid w:val="00461898"/>
    <w:rsid w:val="00461A96"/>
    <w:rsid w:val="00461AE0"/>
    <w:rsid w:val="00461B53"/>
    <w:rsid w:val="00461BFD"/>
    <w:rsid w:val="00461CD0"/>
    <w:rsid w:val="00461D60"/>
    <w:rsid w:val="0046201C"/>
    <w:rsid w:val="00462622"/>
    <w:rsid w:val="00462747"/>
    <w:rsid w:val="00462BA7"/>
    <w:rsid w:val="00462D07"/>
    <w:rsid w:val="00462D4E"/>
    <w:rsid w:val="00462DE9"/>
    <w:rsid w:val="00462F58"/>
    <w:rsid w:val="004630CE"/>
    <w:rsid w:val="00463359"/>
    <w:rsid w:val="00463658"/>
    <w:rsid w:val="00463855"/>
    <w:rsid w:val="004639B3"/>
    <w:rsid w:val="00463AD4"/>
    <w:rsid w:val="00463D30"/>
    <w:rsid w:val="00464062"/>
    <w:rsid w:val="00464385"/>
    <w:rsid w:val="00464917"/>
    <w:rsid w:val="00464F6C"/>
    <w:rsid w:val="00465D3B"/>
    <w:rsid w:val="00466633"/>
    <w:rsid w:val="0046689B"/>
    <w:rsid w:val="00466A64"/>
    <w:rsid w:val="00466C0A"/>
    <w:rsid w:val="00466F75"/>
    <w:rsid w:val="00467015"/>
    <w:rsid w:val="00467050"/>
    <w:rsid w:val="00467096"/>
    <w:rsid w:val="00467130"/>
    <w:rsid w:val="004676A9"/>
    <w:rsid w:val="004677EA"/>
    <w:rsid w:val="00467C58"/>
    <w:rsid w:val="00467E2D"/>
    <w:rsid w:val="0047022E"/>
    <w:rsid w:val="0047047C"/>
    <w:rsid w:val="00470533"/>
    <w:rsid w:val="00470DA1"/>
    <w:rsid w:val="004711BE"/>
    <w:rsid w:val="00471249"/>
    <w:rsid w:val="004712CB"/>
    <w:rsid w:val="0047133A"/>
    <w:rsid w:val="0047155A"/>
    <w:rsid w:val="0047165E"/>
    <w:rsid w:val="00472313"/>
    <w:rsid w:val="004724E9"/>
    <w:rsid w:val="004726F8"/>
    <w:rsid w:val="004729A4"/>
    <w:rsid w:val="00472AA6"/>
    <w:rsid w:val="004732EB"/>
    <w:rsid w:val="00473646"/>
    <w:rsid w:val="00473648"/>
    <w:rsid w:val="004736AD"/>
    <w:rsid w:val="004737D2"/>
    <w:rsid w:val="00473945"/>
    <w:rsid w:val="0047394F"/>
    <w:rsid w:val="00473AF1"/>
    <w:rsid w:val="00473FFE"/>
    <w:rsid w:val="00474458"/>
    <w:rsid w:val="004746E0"/>
    <w:rsid w:val="0047473A"/>
    <w:rsid w:val="004747DC"/>
    <w:rsid w:val="00474B81"/>
    <w:rsid w:val="00474DFB"/>
    <w:rsid w:val="00474E06"/>
    <w:rsid w:val="0047504C"/>
    <w:rsid w:val="00475613"/>
    <w:rsid w:val="0047573D"/>
    <w:rsid w:val="00475A82"/>
    <w:rsid w:val="00475B11"/>
    <w:rsid w:val="00475FF3"/>
    <w:rsid w:val="004764CC"/>
    <w:rsid w:val="004764D9"/>
    <w:rsid w:val="0047665D"/>
    <w:rsid w:val="00476799"/>
    <w:rsid w:val="00476A09"/>
    <w:rsid w:val="00476A4D"/>
    <w:rsid w:val="004770DA"/>
    <w:rsid w:val="004771F0"/>
    <w:rsid w:val="00477833"/>
    <w:rsid w:val="004778F2"/>
    <w:rsid w:val="00477965"/>
    <w:rsid w:val="00477D6F"/>
    <w:rsid w:val="00477E8D"/>
    <w:rsid w:val="004801D6"/>
    <w:rsid w:val="004803D4"/>
    <w:rsid w:val="004804F7"/>
    <w:rsid w:val="00480626"/>
    <w:rsid w:val="00480ABE"/>
    <w:rsid w:val="00480BC3"/>
    <w:rsid w:val="00480CC6"/>
    <w:rsid w:val="00480FF3"/>
    <w:rsid w:val="00481081"/>
    <w:rsid w:val="00481168"/>
    <w:rsid w:val="00481203"/>
    <w:rsid w:val="0048123B"/>
    <w:rsid w:val="0048127F"/>
    <w:rsid w:val="004812D5"/>
    <w:rsid w:val="0048152E"/>
    <w:rsid w:val="00481DE8"/>
    <w:rsid w:val="00481EF1"/>
    <w:rsid w:val="00482546"/>
    <w:rsid w:val="004828B8"/>
    <w:rsid w:val="00482D74"/>
    <w:rsid w:val="00482DC4"/>
    <w:rsid w:val="00482F87"/>
    <w:rsid w:val="00482FAA"/>
    <w:rsid w:val="0048307A"/>
    <w:rsid w:val="004832C3"/>
    <w:rsid w:val="00483361"/>
    <w:rsid w:val="00483373"/>
    <w:rsid w:val="0048337C"/>
    <w:rsid w:val="004833B8"/>
    <w:rsid w:val="00483476"/>
    <w:rsid w:val="004834A0"/>
    <w:rsid w:val="004835D3"/>
    <w:rsid w:val="004844E0"/>
    <w:rsid w:val="004846A6"/>
    <w:rsid w:val="00484A3D"/>
    <w:rsid w:val="004854CB"/>
    <w:rsid w:val="0048553A"/>
    <w:rsid w:val="00485691"/>
    <w:rsid w:val="00485A7D"/>
    <w:rsid w:val="00485D77"/>
    <w:rsid w:val="00485DE5"/>
    <w:rsid w:val="00485E4D"/>
    <w:rsid w:val="00485EA7"/>
    <w:rsid w:val="004862B7"/>
    <w:rsid w:val="0048633C"/>
    <w:rsid w:val="0048638E"/>
    <w:rsid w:val="00486426"/>
    <w:rsid w:val="00486553"/>
    <w:rsid w:val="00486599"/>
    <w:rsid w:val="00486C9E"/>
    <w:rsid w:val="00486E52"/>
    <w:rsid w:val="0048709B"/>
    <w:rsid w:val="004872F6"/>
    <w:rsid w:val="0048737D"/>
    <w:rsid w:val="00487475"/>
    <w:rsid w:val="004874D5"/>
    <w:rsid w:val="00487545"/>
    <w:rsid w:val="0048799B"/>
    <w:rsid w:val="00487A78"/>
    <w:rsid w:val="00487A94"/>
    <w:rsid w:val="00487BA0"/>
    <w:rsid w:val="00490670"/>
    <w:rsid w:val="00491120"/>
    <w:rsid w:val="0049155D"/>
    <w:rsid w:val="00491751"/>
    <w:rsid w:val="00491798"/>
    <w:rsid w:val="00491A07"/>
    <w:rsid w:val="00491A99"/>
    <w:rsid w:val="00491C92"/>
    <w:rsid w:val="00491DD8"/>
    <w:rsid w:val="00491FA4"/>
    <w:rsid w:val="00492197"/>
    <w:rsid w:val="00492A3B"/>
    <w:rsid w:val="00492C3B"/>
    <w:rsid w:val="00492F3A"/>
    <w:rsid w:val="00493256"/>
    <w:rsid w:val="0049334C"/>
    <w:rsid w:val="004938B1"/>
    <w:rsid w:val="004938C6"/>
    <w:rsid w:val="00493BAB"/>
    <w:rsid w:val="00493C29"/>
    <w:rsid w:val="00493C96"/>
    <w:rsid w:val="00493CAD"/>
    <w:rsid w:val="00493CBB"/>
    <w:rsid w:val="00493D02"/>
    <w:rsid w:val="00493D0F"/>
    <w:rsid w:val="00493F3B"/>
    <w:rsid w:val="00493FA4"/>
    <w:rsid w:val="00494091"/>
    <w:rsid w:val="004940CC"/>
    <w:rsid w:val="004946D3"/>
    <w:rsid w:val="0049483B"/>
    <w:rsid w:val="00494AE1"/>
    <w:rsid w:val="00494C92"/>
    <w:rsid w:val="00494EAD"/>
    <w:rsid w:val="004953D3"/>
    <w:rsid w:val="004953E9"/>
    <w:rsid w:val="004959A5"/>
    <w:rsid w:val="00495AF3"/>
    <w:rsid w:val="00495E2B"/>
    <w:rsid w:val="004961A6"/>
    <w:rsid w:val="004961FC"/>
    <w:rsid w:val="00496330"/>
    <w:rsid w:val="0049696F"/>
    <w:rsid w:val="00496C2C"/>
    <w:rsid w:val="00496D83"/>
    <w:rsid w:val="00496EC7"/>
    <w:rsid w:val="00496FED"/>
    <w:rsid w:val="0049701D"/>
    <w:rsid w:val="004970C7"/>
    <w:rsid w:val="00497486"/>
    <w:rsid w:val="0049755D"/>
    <w:rsid w:val="00497610"/>
    <w:rsid w:val="00497751"/>
    <w:rsid w:val="0049785E"/>
    <w:rsid w:val="00497A4F"/>
    <w:rsid w:val="00497D5F"/>
    <w:rsid w:val="00497DC9"/>
    <w:rsid w:val="004A0043"/>
    <w:rsid w:val="004A02D7"/>
    <w:rsid w:val="004A02FE"/>
    <w:rsid w:val="004A04C4"/>
    <w:rsid w:val="004A0621"/>
    <w:rsid w:val="004A08D6"/>
    <w:rsid w:val="004A109C"/>
    <w:rsid w:val="004A1381"/>
    <w:rsid w:val="004A1662"/>
    <w:rsid w:val="004A16A0"/>
    <w:rsid w:val="004A1770"/>
    <w:rsid w:val="004A17DA"/>
    <w:rsid w:val="004A191D"/>
    <w:rsid w:val="004A2063"/>
    <w:rsid w:val="004A243E"/>
    <w:rsid w:val="004A2607"/>
    <w:rsid w:val="004A29A4"/>
    <w:rsid w:val="004A2A53"/>
    <w:rsid w:val="004A2BA4"/>
    <w:rsid w:val="004A2D83"/>
    <w:rsid w:val="004A2E62"/>
    <w:rsid w:val="004A3102"/>
    <w:rsid w:val="004A3A71"/>
    <w:rsid w:val="004A3BAF"/>
    <w:rsid w:val="004A3BC8"/>
    <w:rsid w:val="004A3C4D"/>
    <w:rsid w:val="004A3D20"/>
    <w:rsid w:val="004A3DF4"/>
    <w:rsid w:val="004A3E31"/>
    <w:rsid w:val="004A410C"/>
    <w:rsid w:val="004A42CF"/>
    <w:rsid w:val="004A445D"/>
    <w:rsid w:val="004A49F7"/>
    <w:rsid w:val="004A49FE"/>
    <w:rsid w:val="004A4A4C"/>
    <w:rsid w:val="004A4B40"/>
    <w:rsid w:val="004A4C49"/>
    <w:rsid w:val="004A4C75"/>
    <w:rsid w:val="004A4DA5"/>
    <w:rsid w:val="004A4E2E"/>
    <w:rsid w:val="004A52F8"/>
    <w:rsid w:val="004A5357"/>
    <w:rsid w:val="004A562B"/>
    <w:rsid w:val="004A56EB"/>
    <w:rsid w:val="004A59B5"/>
    <w:rsid w:val="004A5CB6"/>
    <w:rsid w:val="004A5CD3"/>
    <w:rsid w:val="004A5DF5"/>
    <w:rsid w:val="004A6023"/>
    <w:rsid w:val="004A6055"/>
    <w:rsid w:val="004A62B1"/>
    <w:rsid w:val="004A651F"/>
    <w:rsid w:val="004A6AD3"/>
    <w:rsid w:val="004A6B53"/>
    <w:rsid w:val="004A6F71"/>
    <w:rsid w:val="004A71D9"/>
    <w:rsid w:val="004A7363"/>
    <w:rsid w:val="004A739E"/>
    <w:rsid w:val="004A76A8"/>
    <w:rsid w:val="004A76AC"/>
    <w:rsid w:val="004A78FF"/>
    <w:rsid w:val="004A79AB"/>
    <w:rsid w:val="004A7AD4"/>
    <w:rsid w:val="004A7BAF"/>
    <w:rsid w:val="004B04C3"/>
    <w:rsid w:val="004B0515"/>
    <w:rsid w:val="004B0A11"/>
    <w:rsid w:val="004B0B65"/>
    <w:rsid w:val="004B0D78"/>
    <w:rsid w:val="004B0E23"/>
    <w:rsid w:val="004B0E53"/>
    <w:rsid w:val="004B0E5D"/>
    <w:rsid w:val="004B12A1"/>
    <w:rsid w:val="004B19C8"/>
    <w:rsid w:val="004B19EC"/>
    <w:rsid w:val="004B21E3"/>
    <w:rsid w:val="004B2220"/>
    <w:rsid w:val="004B24AD"/>
    <w:rsid w:val="004B2569"/>
    <w:rsid w:val="004B25A3"/>
    <w:rsid w:val="004B261D"/>
    <w:rsid w:val="004B2CC5"/>
    <w:rsid w:val="004B38AC"/>
    <w:rsid w:val="004B3ABD"/>
    <w:rsid w:val="004B3AE1"/>
    <w:rsid w:val="004B3DBA"/>
    <w:rsid w:val="004B3F43"/>
    <w:rsid w:val="004B3F9B"/>
    <w:rsid w:val="004B44D0"/>
    <w:rsid w:val="004B44E6"/>
    <w:rsid w:val="004B461A"/>
    <w:rsid w:val="004B4659"/>
    <w:rsid w:val="004B46B1"/>
    <w:rsid w:val="004B4708"/>
    <w:rsid w:val="004B4BF8"/>
    <w:rsid w:val="004B4CC0"/>
    <w:rsid w:val="004B4D89"/>
    <w:rsid w:val="004B4DCB"/>
    <w:rsid w:val="004B4E2C"/>
    <w:rsid w:val="004B4F2B"/>
    <w:rsid w:val="004B522C"/>
    <w:rsid w:val="004B5499"/>
    <w:rsid w:val="004B54AD"/>
    <w:rsid w:val="004B5803"/>
    <w:rsid w:val="004B5AF6"/>
    <w:rsid w:val="004B5B9B"/>
    <w:rsid w:val="004B5C66"/>
    <w:rsid w:val="004B5F7B"/>
    <w:rsid w:val="004B61DD"/>
    <w:rsid w:val="004B6224"/>
    <w:rsid w:val="004B6265"/>
    <w:rsid w:val="004B62C5"/>
    <w:rsid w:val="004B62D1"/>
    <w:rsid w:val="004B656B"/>
    <w:rsid w:val="004B6742"/>
    <w:rsid w:val="004B6B0A"/>
    <w:rsid w:val="004B6B4F"/>
    <w:rsid w:val="004B6ECD"/>
    <w:rsid w:val="004B7A51"/>
    <w:rsid w:val="004B7B8C"/>
    <w:rsid w:val="004C015A"/>
    <w:rsid w:val="004C03AB"/>
    <w:rsid w:val="004C0B3B"/>
    <w:rsid w:val="004C0CB5"/>
    <w:rsid w:val="004C0EC6"/>
    <w:rsid w:val="004C0F2B"/>
    <w:rsid w:val="004C102C"/>
    <w:rsid w:val="004C1158"/>
    <w:rsid w:val="004C1211"/>
    <w:rsid w:val="004C1526"/>
    <w:rsid w:val="004C15B9"/>
    <w:rsid w:val="004C17DD"/>
    <w:rsid w:val="004C17E1"/>
    <w:rsid w:val="004C1B45"/>
    <w:rsid w:val="004C1D88"/>
    <w:rsid w:val="004C1F9E"/>
    <w:rsid w:val="004C2321"/>
    <w:rsid w:val="004C25F1"/>
    <w:rsid w:val="004C260B"/>
    <w:rsid w:val="004C2722"/>
    <w:rsid w:val="004C295A"/>
    <w:rsid w:val="004C2B0F"/>
    <w:rsid w:val="004C2DDE"/>
    <w:rsid w:val="004C2E8A"/>
    <w:rsid w:val="004C363B"/>
    <w:rsid w:val="004C387D"/>
    <w:rsid w:val="004C3B76"/>
    <w:rsid w:val="004C3D21"/>
    <w:rsid w:val="004C40A5"/>
    <w:rsid w:val="004C4120"/>
    <w:rsid w:val="004C43C1"/>
    <w:rsid w:val="004C4419"/>
    <w:rsid w:val="004C461F"/>
    <w:rsid w:val="004C468F"/>
    <w:rsid w:val="004C4981"/>
    <w:rsid w:val="004C4AAF"/>
    <w:rsid w:val="004C4B2A"/>
    <w:rsid w:val="004C4CCC"/>
    <w:rsid w:val="004C4FDE"/>
    <w:rsid w:val="004C50B0"/>
    <w:rsid w:val="004C52D2"/>
    <w:rsid w:val="004C53E2"/>
    <w:rsid w:val="004C5530"/>
    <w:rsid w:val="004C5A77"/>
    <w:rsid w:val="004C5F72"/>
    <w:rsid w:val="004C61D6"/>
    <w:rsid w:val="004C6438"/>
    <w:rsid w:val="004C6439"/>
    <w:rsid w:val="004C64E1"/>
    <w:rsid w:val="004C6592"/>
    <w:rsid w:val="004C66C5"/>
    <w:rsid w:val="004C683D"/>
    <w:rsid w:val="004C6E2F"/>
    <w:rsid w:val="004C6E70"/>
    <w:rsid w:val="004C6F94"/>
    <w:rsid w:val="004C6FD2"/>
    <w:rsid w:val="004C706A"/>
    <w:rsid w:val="004C70AA"/>
    <w:rsid w:val="004C7136"/>
    <w:rsid w:val="004C7198"/>
    <w:rsid w:val="004C72CC"/>
    <w:rsid w:val="004C754D"/>
    <w:rsid w:val="004C75AB"/>
    <w:rsid w:val="004C7949"/>
    <w:rsid w:val="004C7A20"/>
    <w:rsid w:val="004C7A6E"/>
    <w:rsid w:val="004C7B69"/>
    <w:rsid w:val="004C7CDF"/>
    <w:rsid w:val="004C7FDD"/>
    <w:rsid w:val="004D0104"/>
    <w:rsid w:val="004D0105"/>
    <w:rsid w:val="004D05C8"/>
    <w:rsid w:val="004D08FE"/>
    <w:rsid w:val="004D0958"/>
    <w:rsid w:val="004D095F"/>
    <w:rsid w:val="004D099C"/>
    <w:rsid w:val="004D1214"/>
    <w:rsid w:val="004D1664"/>
    <w:rsid w:val="004D18A3"/>
    <w:rsid w:val="004D1B8F"/>
    <w:rsid w:val="004D1E5F"/>
    <w:rsid w:val="004D1E80"/>
    <w:rsid w:val="004D1EA0"/>
    <w:rsid w:val="004D1F9C"/>
    <w:rsid w:val="004D2304"/>
    <w:rsid w:val="004D25D5"/>
    <w:rsid w:val="004D2693"/>
    <w:rsid w:val="004D2A8D"/>
    <w:rsid w:val="004D2AB1"/>
    <w:rsid w:val="004D2BF9"/>
    <w:rsid w:val="004D2D22"/>
    <w:rsid w:val="004D2D60"/>
    <w:rsid w:val="004D2DFB"/>
    <w:rsid w:val="004D30B6"/>
    <w:rsid w:val="004D317E"/>
    <w:rsid w:val="004D3196"/>
    <w:rsid w:val="004D327E"/>
    <w:rsid w:val="004D3466"/>
    <w:rsid w:val="004D34D5"/>
    <w:rsid w:val="004D34DB"/>
    <w:rsid w:val="004D3718"/>
    <w:rsid w:val="004D3761"/>
    <w:rsid w:val="004D3900"/>
    <w:rsid w:val="004D3B94"/>
    <w:rsid w:val="004D3E64"/>
    <w:rsid w:val="004D3F33"/>
    <w:rsid w:val="004D3FD5"/>
    <w:rsid w:val="004D40C4"/>
    <w:rsid w:val="004D421E"/>
    <w:rsid w:val="004D447F"/>
    <w:rsid w:val="004D44FD"/>
    <w:rsid w:val="004D47EA"/>
    <w:rsid w:val="004D4844"/>
    <w:rsid w:val="004D494F"/>
    <w:rsid w:val="004D4B54"/>
    <w:rsid w:val="004D4F87"/>
    <w:rsid w:val="004D4FE0"/>
    <w:rsid w:val="004D5085"/>
    <w:rsid w:val="004D53FD"/>
    <w:rsid w:val="004D5526"/>
    <w:rsid w:val="004D565C"/>
    <w:rsid w:val="004D56BD"/>
    <w:rsid w:val="004D5A29"/>
    <w:rsid w:val="004D5AC4"/>
    <w:rsid w:val="004D5B15"/>
    <w:rsid w:val="004D60D7"/>
    <w:rsid w:val="004D6C41"/>
    <w:rsid w:val="004D71DD"/>
    <w:rsid w:val="004D725D"/>
    <w:rsid w:val="004D72B7"/>
    <w:rsid w:val="004D7419"/>
    <w:rsid w:val="004D7B5D"/>
    <w:rsid w:val="004E08C4"/>
    <w:rsid w:val="004E10A5"/>
    <w:rsid w:val="004E11A0"/>
    <w:rsid w:val="004E1220"/>
    <w:rsid w:val="004E1254"/>
    <w:rsid w:val="004E12C9"/>
    <w:rsid w:val="004E1813"/>
    <w:rsid w:val="004E1BA9"/>
    <w:rsid w:val="004E1D88"/>
    <w:rsid w:val="004E1E60"/>
    <w:rsid w:val="004E2320"/>
    <w:rsid w:val="004E2376"/>
    <w:rsid w:val="004E23C0"/>
    <w:rsid w:val="004E27E3"/>
    <w:rsid w:val="004E28D6"/>
    <w:rsid w:val="004E2D19"/>
    <w:rsid w:val="004E2E08"/>
    <w:rsid w:val="004E3157"/>
    <w:rsid w:val="004E3261"/>
    <w:rsid w:val="004E332F"/>
    <w:rsid w:val="004E3420"/>
    <w:rsid w:val="004E3531"/>
    <w:rsid w:val="004E35EC"/>
    <w:rsid w:val="004E360B"/>
    <w:rsid w:val="004E372C"/>
    <w:rsid w:val="004E3ABB"/>
    <w:rsid w:val="004E4392"/>
    <w:rsid w:val="004E44A6"/>
    <w:rsid w:val="004E45AF"/>
    <w:rsid w:val="004E45DA"/>
    <w:rsid w:val="004E4683"/>
    <w:rsid w:val="004E5070"/>
    <w:rsid w:val="004E51D9"/>
    <w:rsid w:val="004E5291"/>
    <w:rsid w:val="004E5830"/>
    <w:rsid w:val="004E5C4D"/>
    <w:rsid w:val="004E5C5C"/>
    <w:rsid w:val="004E5F6C"/>
    <w:rsid w:val="004E6069"/>
    <w:rsid w:val="004E6138"/>
    <w:rsid w:val="004E62BC"/>
    <w:rsid w:val="004E6617"/>
    <w:rsid w:val="004E6BCC"/>
    <w:rsid w:val="004E6DBE"/>
    <w:rsid w:val="004E7177"/>
    <w:rsid w:val="004E7204"/>
    <w:rsid w:val="004E7734"/>
    <w:rsid w:val="004E77AC"/>
    <w:rsid w:val="004E7BBE"/>
    <w:rsid w:val="004E7BF6"/>
    <w:rsid w:val="004E7DF0"/>
    <w:rsid w:val="004F014E"/>
    <w:rsid w:val="004F03FD"/>
    <w:rsid w:val="004F0512"/>
    <w:rsid w:val="004F05AD"/>
    <w:rsid w:val="004F0B44"/>
    <w:rsid w:val="004F0F2F"/>
    <w:rsid w:val="004F0F55"/>
    <w:rsid w:val="004F1381"/>
    <w:rsid w:val="004F1728"/>
    <w:rsid w:val="004F19B5"/>
    <w:rsid w:val="004F1CF8"/>
    <w:rsid w:val="004F2B94"/>
    <w:rsid w:val="004F2E14"/>
    <w:rsid w:val="004F2FA7"/>
    <w:rsid w:val="004F3082"/>
    <w:rsid w:val="004F3219"/>
    <w:rsid w:val="004F3C47"/>
    <w:rsid w:val="004F3ED8"/>
    <w:rsid w:val="004F3EDC"/>
    <w:rsid w:val="004F40A9"/>
    <w:rsid w:val="004F4307"/>
    <w:rsid w:val="004F4327"/>
    <w:rsid w:val="004F440D"/>
    <w:rsid w:val="004F4675"/>
    <w:rsid w:val="004F4834"/>
    <w:rsid w:val="004F4885"/>
    <w:rsid w:val="004F4940"/>
    <w:rsid w:val="004F49F5"/>
    <w:rsid w:val="004F5021"/>
    <w:rsid w:val="004F52AB"/>
    <w:rsid w:val="004F531A"/>
    <w:rsid w:val="004F53B7"/>
    <w:rsid w:val="004F5450"/>
    <w:rsid w:val="004F54CD"/>
    <w:rsid w:val="004F5519"/>
    <w:rsid w:val="004F5CD2"/>
    <w:rsid w:val="004F5D68"/>
    <w:rsid w:val="004F6002"/>
    <w:rsid w:val="004F60FE"/>
    <w:rsid w:val="004F652C"/>
    <w:rsid w:val="004F666B"/>
    <w:rsid w:val="004F6688"/>
    <w:rsid w:val="004F6814"/>
    <w:rsid w:val="004F6857"/>
    <w:rsid w:val="004F6A74"/>
    <w:rsid w:val="004F7411"/>
    <w:rsid w:val="004F7A5A"/>
    <w:rsid w:val="004F7AAC"/>
    <w:rsid w:val="004F7C2F"/>
    <w:rsid w:val="004F7FEF"/>
    <w:rsid w:val="0050007A"/>
    <w:rsid w:val="005003A8"/>
    <w:rsid w:val="00500D45"/>
    <w:rsid w:val="0050144C"/>
    <w:rsid w:val="005015D2"/>
    <w:rsid w:val="00501962"/>
    <w:rsid w:val="005019DE"/>
    <w:rsid w:val="00501C08"/>
    <w:rsid w:val="00501CA6"/>
    <w:rsid w:val="00501FEF"/>
    <w:rsid w:val="00502129"/>
    <w:rsid w:val="00502308"/>
    <w:rsid w:val="00502315"/>
    <w:rsid w:val="005025B7"/>
    <w:rsid w:val="005027D9"/>
    <w:rsid w:val="00502874"/>
    <w:rsid w:val="00502A50"/>
    <w:rsid w:val="00502B52"/>
    <w:rsid w:val="00502B58"/>
    <w:rsid w:val="00502BFD"/>
    <w:rsid w:val="00502F51"/>
    <w:rsid w:val="00503325"/>
    <w:rsid w:val="0050335D"/>
    <w:rsid w:val="005034A1"/>
    <w:rsid w:val="0050350A"/>
    <w:rsid w:val="005035DB"/>
    <w:rsid w:val="005036F8"/>
    <w:rsid w:val="0050389E"/>
    <w:rsid w:val="005038EB"/>
    <w:rsid w:val="00504203"/>
    <w:rsid w:val="00504283"/>
    <w:rsid w:val="0050481A"/>
    <w:rsid w:val="00504995"/>
    <w:rsid w:val="00504AFC"/>
    <w:rsid w:val="00504B29"/>
    <w:rsid w:val="00504EB0"/>
    <w:rsid w:val="00505009"/>
    <w:rsid w:val="00505254"/>
    <w:rsid w:val="00505719"/>
    <w:rsid w:val="0050576E"/>
    <w:rsid w:val="00505946"/>
    <w:rsid w:val="00505A9C"/>
    <w:rsid w:val="00505D5E"/>
    <w:rsid w:val="005063A8"/>
    <w:rsid w:val="00506568"/>
    <w:rsid w:val="005068AA"/>
    <w:rsid w:val="00506E20"/>
    <w:rsid w:val="005072F3"/>
    <w:rsid w:val="005076FC"/>
    <w:rsid w:val="00507720"/>
    <w:rsid w:val="0050785A"/>
    <w:rsid w:val="005079E2"/>
    <w:rsid w:val="00507A67"/>
    <w:rsid w:val="00507B95"/>
    <w:rsid w:val="00507CFC"/>
    <w:rsid w:val="00507E03"/>
    <w:rsid w:val="005101BC"/>
    <w:rsid w:val="0051039E"/>
    <w:rsid w:val="00510465"/>
    <w:rsid w:val="0051070D"/>
    <w:rsid w:val="00510C8C"/>
    <w:rsid w:val="00510E48"/>
    <w:rsid w:val="00510E7F"/>
    <w:rsid w:val="00511110"/>
    <w:rsid w:val="005114BC"/>
    <w:rsid w:val="0051150C"/>
    <w:rsid w:val="0051161A"/>
    <w:rsid w:val="00511ADA"/>
    <w:rsid w:val="00511C85"/>
    <w:rsid w:val="005122B4"/>
    <w:rsid w:val="0051238D"/>
    <w:rsid w:val="00512768"/>
    <w:rsid w:val="00512774"/>
    <w:rsid w:val="005127ED"/>
    <w:rsid w:val="005128D3"/>
    <w:rsid w:val="005128ED"/>
    <w:rsid w:val="0051296B"/>
    <w:rsid w:val="00513171"/>
    <w:rsid w:val="0051361A"/>
    <w:rsid w:val="0051361D"/>
    <w:rsid w:val="005138E1"/>
    <w:rsid w:val="00513D0E"/>
    <w:rsid w:val="0051401F"/>
    <w:rsid w:val="0051415E"/>
    <w:rsid w:val="00514502"/>
    <w:rsid w:val="005145F8"/>
    <w:rsid w:val="0051480D"/>
    <w:rsid w:val="00514BD5"/>
    <w:rsid w:val="00514E09"/>
    <w:rsid w:val="00515100"/>
    <w:rsid w:val="0051515F"/>
    <w:rsid w:val="0051519E"/>
    <w:rsid w:val="0051528D"/>
    <w:rsid w:val="005155AB"/>
    <w:rsid w:val="00515620"/>
    <w:rsid w:val="0051582C"/>
    <w:rsid w:val="00515903"/>
    <w:rsid w:val="00515A6D"/>
    <w:rsid w:val="00515AE8"/>
    <w:rsid w:val="00515B03"/>
    <w:rsid w:val="00515B88"/>
    <w:rsid w:val="00515BF3"/>
    <w:rsid w:val="00515C7C"/>
    <w:rsid w:val="00515D5E"/>
    <w:rsid w:val="00515DA4"/>
    <w:rsid w:val="00515E86"/>
    <w:rsid w:val="00515F86"/>
    <w:rsid w:val="005160B2"/>
    <w:rsid w:val="0051615E"/>
    <w:rsid w:val="005163E3"/>
    <w:rsid w:val="0051648F"/>
    <w:rsid w:val="00516568"/>
    <w:rsid w:val="005165F4"/>
    <w:rsid w:val="00516904"/>
    <w:rsid w:val="00516D27"/>
    <w:rsid w:val="005170C5"/>
    <w:rsid w:val="00517261"/>
    <w:rsid w:val="00517319"/>
    <w:rsid w:val="005173B9"/>
    <w:rsid w:val="00517480"/>
    <w:rsid w:val="00517582"/>
    <w:rsid w:val="00517780"/>
    <w:rsid w:val="005178E9"/>
    <w:rsid w:val="00517E83"/>
    <w:rsid w:val="00520193"/>
    <w:rsid w:val="005203F9"/>
    <w:rsid w:val="005204CD"/>
    <w:rsid w:val="00520534"/>
    <w:rsid w:val="0052055A"/>
    <w:rsid w:val="00520D90"/>
    <w:rsid w:val="00520E1A"/>
    <w:rsid w:val="00520EE2"/>
    <w:rsid w:val="00520F81"/>
    <w:rsid w:val="00521045"/>
    <w:rsid w:val="005210D9"/>
    <w:rsid w:val="005211EE"/>
    <w:rsid w:val="0052122E"/>
    <w:rsid w:val="00521794"/>
    <w:rsid w:val="00521B75"/>
    <w:rsid w:val="00521F5F"/>
    <w:rsid w:val="005224DA"/>
    <w:rsid w:val="005226DF"/>
    <w:rsid w:val="0052285B"/>
    <w:rsid w:val="00522A08"/>
    <w:rsid w:val="00522A7B"/>
    <w:rsid w:val="00522B6D"/>
    <w:rsid w:val="0052327C"/>
    <w:rsid w:val="005232E2"/>
    <w:rsid w:val="005235B5"/>
    <w:rsid w:val="005239C0"/>
    <w:rsid w:val="00524180"/>
    <w:rsid w:val="00524507"/>
    <w:rsid w:val="005245B6"/>
    <w:rsid w:val="0052469C"/>
    <w:rsid w:val="00524EA2"/>
    <w:rsid w:val="00525086"/>
    <w:rsid w:val="005257E7"/>
    <w:rsid w:val="00525D14"/>
    <w:rsid w:val="00525ED3"/>
    <w:rsid w:val="005263A0"/>
    <w:rsid w:val="00526443"/>
    <w:rsid w:val="00526613"/>
    <w:rsid w:val="00526905"/>
    <w:rsid w:val="00526A68"/>
    <w:rsid w:val="00526AE8"/>
    <w:rsid w:val="00526FE1"/>
    <w:rsid w:val="0052712D"/>
    <w:rsid w:val="005277BF"/>
    <w:rsid w:val="005278D7"/>
    <w:rsid w:val="0052794A"/>
    <w:rsid w:val="00527DD0"/>
    <w:rsid w:val="00527E70"/>
    <w:rsid w:val="00527E7A"/>
    <w:rsid w:val="00527F7A"/>
    <w:rsid w:val="005300BE"/>
    <w:rsid w:val="00530193"/>
    <w:rsid w:val="00530336"/>
    <w:rsid w:val="005304D9"/>
    <w:rsid w:val="00530524"/>
    <w:rsid w:val="00530843"/>
    <w:rsid w:val="00530A69"/>
    <w:rsid w:val="00530B7B"/>
    <w:rsid w:val="00530D75"/>
    <w:rsid w:val="00530D7C"/>
    <w:rsid w:val="00531038"/>
    <w:rsid w:val="00531116"/>
    <w:rsid w:val="0053123A"/>
    <w:rsid w:val="00531343"/>
    <w:rsid w:val="00531443"/>
    <w:rsid w:val="00531B42"/>
    <w:rsid w:val="00531CB3"/>
    <w:rsid w:val="00531CC3"/>
    <w:rsid w:val="00531DD0"/>
    <w:rsid w:val="0053218F"/>
    <w:rsid w:val="00532248"/>
    <w:rsid w:val="005323A6"/>
    <w:rsid w:val="0053245A"/>
    <w:rsid w:val="005324A8"/>
    <w:rsid w:val="00532780"/>
    <w:rsid w:val="00532AF2"/>
    <w:rsid w:val="00532C95"/>
    <w:rsid w:val="00532CF2"/>
    <w:rsid w:val="00533642"/>
    <w:rsid w:val="0053367C"/>
    <w:rsid w:val="0053386C"/>
    <w:rsid w:val="00533BE2"/>
    <w:rsid w:val="005342FC"/>
    <w:rsid w:val="005344FE"/>
    <w:rsid w:val="00534533"/>
    <w:rsid w:val="005349A0"/>
    <w:rsid w:val="00534A11"/>
    <w:rsid w:val="00534A81"/>
    <w:rsid w:val="00535362"/>
    <w:rsid w:val="005353AA"/>
    <w:rsid w:val="0053545B"/>
    <w:rsid w:val="00535554"/>
    <w:rsid w:val="0053560F"/>
    <w:rsid w:val="00535BCE"/>
    <w:rsid w:val="00535FB1"/>
    <w:rsid w:val="0053603B"/>
    <w:rsid w:val="00536048"/>
    <w:rsid w:val="005369CD"/>
    <w:rsid w:val="00536A44"/>
    <w:rsid w:val="00536CA5"/>
    <w:rsid w:val="00536D51"/>
    <w:rsid w:val="00537082"/>
    <w:rsid w:val="005372C4"/>
    <w:rsid w:val="005372EE"/>
    <w:rsid w:val="00537847"/>
    <w:rsid w:val="00537CBF"/>
    <w:rsid w:val="00540137"/>
    <w:rsid w:val="0054029A"/>
    <w:rsid w:val="005408E9"/>
    <w:rsid w:val="00540A27"/>
    <w:rsid w:val="00540ACC"/>
    <w:rsid w:val="00540B40"/>
    <w:rsid w:val="00540D98"/>
    <w:rsid w:val="00540DFB"/>
    <w:rsid w:val="00540EEB"/>
    <w:rsid w:val="00541283"/>
    <w:rsid w:val="00541983"/>
    <w:rsid w:val="005419AB"/>
    <w:rsid w:val="00541B02"/>
    <w:rsid w:val="00541B5E"/>
    <w:rsid w:val="00541C8B"/>
    <w:rsid w:val="00541EB5"/>
    <w:rsid w:val="00541F42"/>
    <w:rsid w:val="005420B0"/>
    <w:rsid w:val="0054247E"/>
    <w:rsid w:val="00542511"/>
    <w:rsid w:val="005425A0"/>
    <w:rsid w:val="0054280E"/>
    <w:rsid w:val="005429D2"/>
    <w:rsid w:val="00542A1A"/>
    <w:rsid w:val="00542B6B"/>
    <w:rsid w:val="00542BE3"/>
    <w:rsid w:val="00543079"/>
    <w:rsid w:val="00543331"/>
    <w:rsid w:val="005433B7"/>
    <w:rsid w:val="00543A25"/>
    <w:rsid w:val="00543DA0"/>
    <w:rsid w:val="00543F35"/>
    <w:rsid w:val="005441BB"/>
    <w:rsid w:val="005449AA"/>
    <w:rsid w:val="00544A40"/>
    <w:rsid w:val="00544C5E"/>
    <w:rsid w:val="00544CE1"/>
    <w:rsid w:val="00544D7A"/>
    <w:rsid w:val="00544DC9"/>
    <w:rsid w:val="00544FF8"/>
    <w:rsid w:val="005454A2"/>
    <w:rsid w:val="0054551D"/>
    <w:rsid w:val="00545669"/>
    <w:rsid w:val="00545798"/>
    <w:rsid w:val="005458CA"/>
    <w:rsid w:val="00545907"/>
    <w:rsid w:val="00545957"/>
    <w:rsid w:val="00545A9E"/>
    <w:rsid w:val="00545BE2"/>
    <w:rsid w:val="00545C83"/>
    <w:rsid w:val="00545D54"/>
    <w:rsid w:val="00545D88"/>
    <w:rsid w:val="00545E66"/>
    <w:rsid w:val="00546048"/>
    <w:rsid w:val="0054607A"/>
    <w:rsid w:val="0054627D"/>
    <w:rsid w:val="00546364"/>
    <w:rsid w:val="0054636C"/>
    <w:rsid w:val="005464CC"/>
    <w:rsid w:val="00546630"/>
    <w:rsid w:val="00546CBE"/>
    <w:rsid w:val="00547324"/>
    <w:rsid w:val="005475EF"/>
    <w:rsid w:val="005478B6"/>
    <w:rsid w:val="00547DCE"/>
    <w:rsid w:val="005504E2"/>
    <w:rsid w:val="00550758"/>
    <w:rsid w:val="00550C2C"/>
    <w:rsid w:val="005515D7"/>
    <w:rsid w:val="005521D7"/>
    <w:rsid w:val="00552244"/>
    <w:rsid w:val="005522C2"/>
    <w:rsid w:val="00552307"/>
    <w:rsid w:val="0055234C"/>
    <w:rsid w:val="00552405"/>
    <w:rsid w:val="0055241B"/>
    <w:rsid w:val="00552733"/>
    <w:rsid w:val="0055283F"/>
    <w:rsid w:val="00552A4F"/>
    <w:rsid w:val="00552E28"/>
    <w:rsid w:val="00552FA6"/>
    <w:rsid w:val="00553135"/>
    <w:rsid w:val="005535CA"/>
    <w:rsid w:val="005538B7"/>
    <w:rsid w:val="0055394C"/>
    <w:rsid w:val="00553A7D"/>
    <w:rsid w:val="00553AA0"/>
    <w:rsid w:val="00553BDA"/>
    <w:rsid w:val="00553CE7"/>
    <w:rsid w:val="00553D03"/>
    <w:rsid w:val="00553F41"/>
    <w:rsid w:val="00553F5B"/>
    <w:rsid w:val="00553FFE"/>
    <w:rsid w:val="005542B0"/>
    <w:rsid w:val="00554495"/>
    <w:rsid w:val="0055465E"/>
    <w:rsid w:val="005547A8"/>
    <w:rsid w:val="005548E2"/>
    <w:rsid w:val="005549B8"/>
    <w:rsid w:val="00554C4D"/>
    <w:rsid w:val="00554F0C"/>
    <w:rsid w:val="005558C9"/>
    <w:rsid w:val="005559C3"/>
    <w:rsid w:val="00556236"/>
    <w:rsid w:val="00556418"/>
    <w:rsid w:val="00556446"/>
    <w:rsid w:val="00556476"/>
    <w:rsid w:val="005566F9"/>
    <w:rsid w:val="00556774"/>
    <w:rsid w:val="00556781"/>
    <w:rsid w:val="00557042"/>
    <w:rsid w:val="005574B1"/>
    <w:rsid w:val="00557646"/>
    <w:rsid w:val="00557AF9"/>
    <w:rsid w:val="00557B79"/>
    <w:rsid w:val="00557BA7"/>
    <w:rsid w:val="00560051"/>
    <w:rsid w:val="0056020A"/>
    <w:rsid w:val="005602F4"/>
    <w:rsid w:val="0056042E"/>
    <w:rsid w:val="0056078C"/>
    <w:rsid w:val="00560821"/>
    <w:rsid w:val="005608B5"/>
    <w:rsid w:val="005608BC"/>
    <w:rsid w:val="00560B59"/>
    <w:rsid w:val="00560BE8"/>
    <w:rsid w:val="00560DFA"/>
    <w:rsid w:val="005614F2"/>
    <w:rsid w:val="00561693"/>
    <w:rsid w:val="0056175D"/>
    <w:rsid w:val="00561783"/>
    <w:rsid w:val="005617FD"/>
    <w:rsid w:val="0056196C"/>
    <w:rsid w:val="00561C9A"/>
    <w:rsid w:val="00561CB1"/>
    <w:rsid w:val="00561F6C"/>
    <w:rsid w:val="005620AE"/>
    <w:rsid w:val="005620BD"/>
    <w:rsid w:val="00563209"/>
    <w:rsid w:val="005639F5"/>
    <w:rsid w:val="00563A90"/>
    <w:rsid w:val="00563AF6"/>
    <w:rsid w:val="00563B48"/>
    <w:rsid w:val="005646F6"/>
    <w:rsid w:val="00564ACC"/>
    <w:rsid w:val="00564DDF"/>
    <w:rsid w:val="00564E59"/>
    <w:rsid w:val="00565116"/>
    <w:rsid w:val="005654A3"/>
    <w:rsid w:val="005655DC"/>
    <w:rsid w:val="00565777"/>
    <w:rsid w:val="005657D1"/>
    <w:rsid w:val="00565A56"/>
    <w:rsid w:val="00565A82"/>
    <w:rsid w:val="00565B93"/>
    <w:rsid w:val="00565C79"/>
    <w:rsid w:val="00565CD4"/>
    <w:rsid w:val="00565D24"/>
    <w:rsid w:val="005661AD"/>
    <w:rsid w:val="005661D0"/>
    <w:rsid w:val="0056635C"/>
    <w:rsid w:val="0056653B"/>
    <w:rsid w:val="005666CC"/>
    <w:rsid w:val="00566861"/>
    <w:rsid w:val="005668BC"/>
    <w:rsid w:val="00566A04"/>
    <w:rsid w:val="00566A92"/>
    <w:rsid w:val="00566AD7"/>
    <w:rsid w:val="00566CBE"/>
    <w:rsid w:val="00566E8E"/>
    <w:rsid w:val="00567370"/>
    <w:rsid w:val="00567389"/>
    <w:rsid w:val="0056743B"/>
    <w:rsid w:val="005675F4"/>
    <w:rsid w:val="00567729"/>
    <w:rsid w:val="005677A5"/>
    <w:rsid w:val="00567D43"/>
    <w:rsid w:val="0057075D"/>
    <w:rsid w:val="00570784"/>
    <w:rsid w:val="005708B1"/>
    <w:rsid w:val="00570AAD"/>
    <w:rsid w:val="00570C88"/>
    <w:rsid w:val="00570CCC"/>
    <w:rsid w:val="005710C7"/>
    <w:rsid w:val="005710E3"/>
    <w:rsid w:val="005713C2"/>
    <w:rsid w:val="005716C4"/>
    <w:rsid w:val="00571722"/>
    <w:rsid w:val="005717D5"/>
    <w:rsid w:val="005718C0"/>
    <w:rsid w:val="005719A1"/>
    <w:rsid w:val="00571D7B"/>
    <w:rsid w:val="00571E00"/>
    <w:rsid w:val="00571F13"/>
    <w:rsid w:val="00572198"/>
    <w:rsid w:val="0057234D"/>
    <w:rsid w:val="00572417"/>
    <w:rsid w:val="00572467"/>
    <w:rsid w:val="00572EAA"/>
    <w:rsid w:val="00572F7D"/>
    <w:rsid w:val="00572FD4"/>
    <w:rsid w:val="00572FDF"/>
    <w:rsid w:val="00573334"/>
    <w:rsid w:val="0057334D"/>
    <w:rsid w:val="00573963"/>
    <w:rsid w:val="005739C9"/>
    <w:rsid w:val="00573C17"/>
    <w:rsid w:val="00573C37"/>
    <w:rsid w:val="00573D61"/>
    <w:rsid w:val="005740A6"/>
    <w:rsid w:val="005740BD"/>
    <w:rsid w:val="005743F0"/>
    <w:rsid w:val="00574404"/>
    <w:rsid w:val="0057459F"/>
    <w:rsid w:val="005745B0"/>
    <w:rsid w:val="00574DAC"/>
    <w:rsid w:val="00574FA4"/>
    <w:rsid w:val="00575383"/>
    <w:rsid w:val="00575475"/>
    <w:rsid w:val="00575485"/>
    <w:rsid w:val="005754B6"/>
    <w:rsid w:val="005755C5"/>
    <w:rsid w:val="005755FE"/>
    <w:rsid w:val="0057560D"/>
    <w:rsid w:val="00575717"/>
    <w:rsid w:val="0057598B"/>
    <w:rsid w:val="00575C19"/>
    <w:rsid w:val="00575D2D"/>
    <w:rsid w:val="005760FA"/>
    <w:rsid w:val="00576230"/>
    <w:rsid w:val="0057626C"/>
    <w:rsid w:val="00576605"/>
    <w:rsid w:val="005768C7"/>
    <w:rsid w:val="00576C5A"/>
    <w:rsid w:val="0057742B"/>
    <w:rsid w:val="00577458"/>
    <w:rsid w:val="0057777E"/>
    <w:rsid w:val="005807BA"/>
    <w:rsid w:val="00580AF8"/>
    <w:rsid w:val="00580AFC"/>
    <w:rsid w:val="00580D40"/>
    <w:rsid w:val="00580E4D"/>
    <w:rsid w:val="0058102A"/>
    <w:rsid w:val="005810E2"/>
    <w:rsid w:val="0058142A"/>
    <w:rsid w:val="00581D3A"/>
    <w:rsid w:val="005823DA"/>
    <w:rsid w:val="005824C2"/>
    <w:rsid w:val="0058287E"/>
    <w:rsid w:val="00582A71"/>
    <w:rsid w:val="00582BDF"/>
    <w:rsid w:val="00582C70"/>
    <w:rsid w:val="00582F63"/>
    <w:rsid w:val="005832D1"/>
    <w:rsid w:val="005833B0"/>
    <w:rsid w:val="005833DE"/>
    <w:rsid w:val="005836E1"/>
    <w:rsid w:val="0058382E"/>
    <w:rsid w:val="00583A99"/>
    <w:rsid w:val="00583C7D"/>
    <w:rsid w:val="00583C8B"/>
    <w:rsid w:val="00583EA6"/>
    <w:rsid w:val="00584319"/>
    <w:rsid w:val="005844A6"/>
    <w:rsid w:val="0058460E"/>
    <w:rsid w:val="005846A6"/>
    <w:rsid w:val="005846C3"/>
    <w:rsid w:val="00584778"/>
    <w:rsid w:val="00584909"/>
    <w:rsid w:val="0058499C"/>
    <w:rsid w:val="005849AD"/>
    <w:rsid w:val="005853D9"/>
    <w:rsid w:val="005854D4"/>
    <w:rsid w:val="005856A7"/>
    <w:rsid w:val="005857BA"/>
    <w:rsid w:val="0058595B"/>
    <w:rsid w:val="00585993"/>
    <w:rsid w:val="0058620C"/>
    <w:rsid w:val="005866F6"/>
    <w:rsid w:val="00586746"/>
    <w:rsid w:val="00586868"/>
    <w:rsid w:val="00586BE8"/>
    <w:rsid w:val="00586C6C"/>
    <w:rsid w:val="00586EB6"/>
    <w:rsid w:val="005872E5"/>
    <w:rsid w:val="005875D9"/>
    <w:rsid w:val="00587646"/>
    <w:rsid w:val="0058774B"/>
    <w:rsid w:val="00587BBC"/>
    <w:rsid w:val="00587C52"/>
    <w:rsid w:val="005901DA"/>
    <w:rsid w:val="005902E8"/>
    <w:rsid w:val="005905C0"/>
    <w:rsid w:val="00590ADD"/>
    <w:rsid w:val="00590F11"/>
    <w:rsid w:val="00590F7E"/>
    <w:rsid w:val="0059122B"/>
    <w:rsid w:val="00591273"/>
    <w:rsid w:val="005913EF"/>
    <w:rsid w:val="00591C0B"/>
    <w:rsid w:val="00591C0E"/>
    <w:rsid w:val="00591F83"/>
    <w:rsid w:val="00592371"/>
    <w:rsid w:val="00592499"/>
    <w:rsid w:val="00592688"/>
    <w:rsid w:val="005926E5"/>
    <w:rsid w:val="0059279A"/>
    <w:rsid w:val="005928B9"/>
    <w:rsid w:val="00592965"/>
    <w:rsid w:val="00592B28"/>
    <w:rsid w:val="005936E9"/>
    <w:rsid w:val="00593790"/>
    <w:rsid w:val="00593A41"/>
    <w:rsid w:val="00593A7E"/>
    <w:rsid w:val="00593E68"/>
    <w:rsid w:val="00594439"/>
    <w:rsid w:val="0059451F"/>
    <w:rsid w:val="005945F3"/>
    <w:rsid w:val="005946B3"/>
    <w:rsid w:val="00594899"/>
    <w:rsid w:val="005948B7"/>
    <w:rsid w:val="005953C5"/>
    <w:rsid w:val="00595491"/>
    <w:rsid w:val="005955AD"/>
    <w:rsid w:val="00595784"/>
    <w:rsid w:val="00595876"/>
    <w:rsid w:val="00595B8A"/>
    <w:rsid w:val="00595C1F"/>
    <w:rsid w:val="00595C38"/>
    <w:rsid w:val="00595D18"/>
    <w:rsid w:val="00595F05"/>
    <w:rsid w:val="005964D2"/>
    <w:rsid w:val="00596B06"/>
    <w:rsid w:val="00596D7D"/>
    <w:rsid w:val="00596F70"/>
    <w:rsid w:val="005972BF"/>
    <w:rsid w:val="0059731E"/>
    <w:rsid w:val="00597529"/>
    <w:rsid w:val="005978F8"/>
    <w:rsid w:val="00597C8A"/>
    <w:rsid w:val="00597CE3"/>
    <w:rsid w:val="00597D5B"/>
    <w:rsid w:val="005A03E9"/>
    <w:rsid w:val="005A0785"/>
    <w:rsid w:val="005A07DA"/>
    <w:rsid w:val="005A091D"/>
    <w:rsid w:val="005A0A10"/>
    <w:rsid w:val="005A11BC"/>
    <w:rsid w:val="005A11DF"/>
    <w:rsid w:val="005A11FA"/>
    <w:rsid w:val="005A17D9"/>
    <w:rsid w:val="005A1811"/>
    <w:rsid w:val="005A2308"/>
    <w:rsid w:val="005A2734"/>
    <w:rsid w:val="005A2C9D"/>
    <w:rsid w:val="005A2F77"/>
    <w:rsid w:val="005A2FEE"/>
    <w:rsid w:val="005A31B0"/>
    <w:rsid w:val="005A328C"/>
    <w:rsid w:val="005A34DB"/>
    <w:rsid w:val="005A358F"/>
    <w:rsid w:val="005A3596"/>
    <w:rsid w:val="005A362C"/>
    <w:rsid w:val="005A36FA"/>
    <w:rsid w:val="005A37DB"/>
    <w:rsid w:val="005A41E5"/>
    <w:rsid w:val="005A424B"/>
    <w:rsid w:val="005A4783"/>
    <w:rsid w:val="005A4CC9"/>
    <w:rsid w:val="005A5068"/>
    <w:rsid w:val="005A5104"/>
    <w:rsid w:val="005A52A5"/>
    <w:rsid w:val="005A52D5"/>
    <w:rsid w:val="005A53DC"/>
    <w:rsid w:val="005A53DF"/>
    <w:rsid w:val="005A56CE"/>
    <w:rsid w:val="005A5DA2"/>
    <w:rsid w:val="005A60A6"/>
    <w:rsid w:val="005A63AD"/>
    <w:rsid w:val="005A64A6"/>
    <w:rsid w:val="005A67FA"/>
    <w:rsid w:val="005A6823"/>
    <w:rsid w:val="005A696A"/>
    <w:rsid w:val="005A6A61"/>
    <w:rsid w:val="005A6C6C"/>
    <w:rsid w:val="005A6F8C"/>
    <w:rsid w:val="005A78C6"/>
    <w:rsid w:val="005A7977"/>
    <w:rsid w:val="005A7A6D"/>
    <w:rsid w:val="005B002A"/>
    <w:rsid w:val="005B0174"/>
    <w:rsid w:val="005B022B"/>
    <w:rsid w:val="005B02BE"/>
    <w:rsid w:val="005B0A5B"/>
    <w:rsid w:val="005B0F51"/>
    <w:rsid w:val="005B14AA"/>
    <w:rsid w:val="005B1506"/>
    <w:rsid w:val="005B1B81"/>
    <w:rsid w:val="005B1C0E"/>
    <w:rsid w:val="005B2537"/>
    <w:rsid w:val="005B25E2"/>
    <w:rsid w:val="005B2B5A"/>
    <w:rsid w:val="005B2BA4"/>
    <w:rsid w:val="005B3099"/>
    <w:rsid w:val="005B30B5"/>
    <w:rsid w:val="005B3106"/>
    <w:rsid w:val="005B31B1"/>
    <w:rsid w:val="005B36D5"/>
    <w:rsid w:val="005B3845"/>
    <w:rsid w:val="005B38D9"/>
    <w:rsid w:val="005B3902"/>
    <w:rsid w:val="005B3A3B"/>
    <w:rsid w:val="005B3A63"/>
    <w:rsid w:val="005B3BD6"/>
    <w:rsid w:val="005B3CFF"/>
    <w:rsid w:val="005B3D73"/>
    <w:rsid w:val="005B41AC"/>
    <w:rsid w:val="005B45C2"/>
    <w:rsid w:val="005B45F8"/>
    <w:rsid w:val="005B489D"/>
    <w:rsid w:val="005B492A"/>
    <w:rsid w:val="005B4B61"/>
    <w:rsid w:val="005B4B86"/>
    <w:rsid w:val="005B4EC9"/>
    <w:rsid w:val="005B500B"/>
    <w:rsid w:val="005B5016"/>
    <w:rsid w:val="005B5204"/>
    <w:rsid w:val="005B5272"/>
    <w:rsid w:val="005B5B40"/>
    <w:rsid w:val="005B62AD"/>
    <w:rsid w:val="005B6B29"/>
    <w:rsid w:val="005B6F66"/>
    <w:rsid w:val="005B7055"/>
    <w:rsid w:val="005B711B"/>
    <w:rsid w:val="005B729E"/>
    <w:rsid w:val="005B783D"/>
    <w:rsid w:val="005B799D"/>
    <w:rsid w:val="005B7CE3"/>
    <w:rsid w:val="005C00F3"/>
    <w:rsid w:val="005C029D"/>
    <w:rsid w:val="005C06F3"/>
    <w:rsid w:val="005C073A"/>
    <w:rsid w:val="005C0949"/>
    <w:rsid w:val="005C0E40"/>
    <w:rsid w:val="005C0EB3"/>
    <w:rsid w:val="005C1525"/>
    <w:rsid w:val="005C1659"/>
    <w:rsid w:val="005C1848"/>
    <w:rsid w:val="005C258D"/>
    <w:rsid w:val="005C2937"/>
    <w:rsid w:val="005C2A3A"/>
    <w:rsid w:val="005C2B1B"/>
    <w:rsid w:val="005C2BD8"/>
    <w:rsid w:val="005C2D6B"/>
    <w:rsid w:val="005C3403"/>
    <w:rsid w:val="005C34F8"/>
    <w:rsid w:val="005C36F8"/>
    <w:rsid w:val="005C3829"/>
    <w:rsid w:val="005C427E"/>
    <w:rsid w:val="005C42B4"/>
    <w:rsid w:val="005C431B"/>
    <w:rsid w:val="005C4578"/>
    <w:rsid w:val="005C4CE2"/>
    <w:rsid w:val="005C4E69"/>
    <w:rsid w:val="005C5029"/>
    <w:rsid w:val="005C5187"/>
    <w:rsid w:val="005C5699"/>
    <w:rsid w:val="005C5878"/>
    <w:rsid w:val="005C5949"/>
    <w:rsid w:val="005C5977"/>
    <w:rsid w:val="005C598C"/>
    <w:rsid w:val="005C59CB"/>
    <w:rsid w:val="005C5B0C"/>
    <w:rsid w:val="005C5BDF"/>
    <w:rsid w:val="005C5D43"/>
    <w:rsid w:val="005C60EC"/>
    <w:rsid w:val="005C6242"/>
    <w:rsid w:val="005C639E"/>
    <w:rsid w:val="005C64B6"/>
    <w:rsid w:val="005C65A2"/>
    <w:rsid w:val="005C69D0"/>
    <w:rsid w:val="005C7222"/>
    <w:rsid w:val="005C73D4"/>
    <w:rsid w:val="005C7450"/>
    <w:rsid w:val="005C74E5"/>
    <w:rsid w:val="005C74FD"/>
    <w:rsid w:val="005C77C4"/>
    <w:rsid w:val="005C78B7"/>
    <w:rsid w:val="005C7C43"/>
    <w:rsid w:val="005C7C81"/>
    <w:rsid w:val="005D020B"/>
    <w:rsid w:val="005D07BE"/>
    <w:rsid w:val="005D09D4"/>
    <w:rsid w:val="005D0A96"/>
    <w:rsid w:val="005D0EF4"/>
    <w:rsid w:val="005D11DF"/>
    <w:rsid w:val="005D1413"/>
    <w:rsid w:val="005D1519"/>
    <w:rsid w:val="005D1637"/>
    <w:rsid w:val="005D1771"/>
    <w:rsid w:val="005D1A1D"/>
    <w:rsid w:val="005D20B4"/>
    <w:rsid w:val="005D2138"/>
    <w:rsid w:val="005D21DF"/>
    <w:rsid w:val="005D2228"/>
    <w:rsid w:val="005D237A"/>
    <w:rsid w:val="005D2706"/>
    <w:rsid w:val="005D272F"/>
    <w:rsid w:val="005D2743"/>
    <w:rsid w:val="005D2B0C"/>
    <w:rsid w:val="005D3186"/>
    <w:rsid w:val="005D384D"/>
    <w:rsid w:val="005D39D7"/>
    <w:rsid w:val="005D3BF2"/>
    <w:rsid w:val="005D3DA6"/>
    <w:rsid w:val="005D3F20"/>
    <w:rsid w:val="005D42A0"/>
    <w:rsid w:val="005D47E9"/>
    <w:rsid w:val="005D486E"/>
    <w:rsid w:val="005D48F2"/>
    <w:rsid w:val="005D4D5E"/>
    <w:rsid w:val="005D4E3B"/>
    <w:rsid w:val="005D4FBF"/>
    <w:rsid w:val="005D512A"/>
    <w:rsid w:val="005D5145"/>
    <w:rsid w:val="005D51E9"/>
    <w:rsid w:val="005D5329"/>
    <w:rsid w:val="005D54F7"/>
    <w:rsid w:val="005D57FB"/>
    <w:rsid w:val="005D5B82"/>
    <w:rsid w:val="005D5C3D"/>
    <w:rsid w:val="005D5C76"/>
    <w:rsid w:val="005D5F31"/>
    <w:rsid w:val="005D5FDE"/>
    <w:rsid w:val="005D603E"/>
    <w:rsid w:val="005D6213"/>
    <w:rsid w:val="005D6603"/>
    <w:rsid w:val="005D66FC"/>
    <w:rsid w:val="005D67A6"/>
    <w:rsid w:val="005D6B1A"/>
    <w:rsid w:val="005D6B38"/>
    <w:rsid w:val="005D6C00"/>
    <w:rsid w:val="005D6CF0"/>
    <w:rsid w:val="005D6D3B"/>
    <w:rsid w:val="005D6E83"/>
    <w:rsid w:val="005D72FB"/>
    <w:rsid w:val="005D73BE"/>
    <w:rsid w:val="005D7404"/>
    <w:rsid w:val="005D762E"/>
    <w:rsid w:val="005D7797"/>
    <w:rsid w:val="005D7D75"/>
    <w:rsid w:val="005D7E65"/>
    <w:rsid w:val="005E0334"/>
    <w:rsid w:val="005E0387"/>
    <w:rsid w:val="005E05CC"/>
    <w:rsid w:val="005E08C2"/>
    <w:rsid w:val="005E1079"/>
    <w:rsid w:val="005E107B"/>
    <w:rsid w:val="005E10DB"/>
    <w:rsid w:val="005E1609"/>
    <w:rsid w:val="005E1AA8"/>
    <w:rsid w:val="005E1C7F"/>
    <w:rsid w:val="005E1D64"/>
    <w:rsid w:val="005E214B"/>
    <w:rsid w:val="005E2D04"/>
    <w:rsid w:val="005E2E1C"/>
    <w:rsid w:val="005E359B"/>
    <w:rsid w:val="005E3952"/>
    <w:rsid w:val="005E3C07"/>
    <w:rsid w:val="005E3F99"/>
    <w:rsid w:val="005E4912"/>
    <w:rsid w:val="005E4B7F"/>
    <w:rsid w:val="005E4EF2"/>
    <w:rsid w:val="005E5787"/>
    <w:rsid w:val="005E58B3"/>
    <w:rsid w:val="005E5936"/>
    <w:rsid w:val="005E5A8E"/>
    <w:rsid w:val="005E5D07"/>
    <w:rsid w:val="005E5FA5"/>
    <w:rsid w:val="005E646C"/>
    <w:rsid w:val="005E6A9F"/>
    <w:rsid w:val="005E6D35"/>
    <w:rsid w:val="005E6DB8"/>
    <w:rsid w:val="005E6E07"/>
    <w:rsid w:val="005E70A5"/>
    <w:rsid w:val="005E70F1"/>
    <w:rsid w:val="005E7429"/>
    <w:rsid w:val="005E74C1"/>
    <w:rsid w:val="005E7894"/>
    <w:rsid w:val="005F0170"/>
    <w:rsid w:val="005F01ED"/>
    <w:rsid w:val="005F02A3"/>
    <w:rsid w:val="005F063A"/>
    <w:rsid w:val="005F0705"/>
    <w:rsid w:val="005F0A15"/>
    <w:rsid w:val="005F0AFA"/>
    <w:rsid w:val="005F0E09"/>
    <w:rsid w:val="005F1060"/>
    <w:rsid w:val="005F1400"/>
    <w:rsid w:val="005F140A"/>
    <w:rsid w:val="005F19B1"/>
    <w:rsid w:val="005F1B82"/>
    <w:rsid w:val="005F1E6D"/>
    <w:rsid w:val="005F1F7B"/>
    <w:rsid w:val="005F2185"/>
    <w:rsid w:val="005F2243"/>
    <w:rsid w:val="005F23CE"/>
    <w:rsid w:val="005F2429"/>
    <w:rsid w:val="005F29F6"/>
    <w:rsid w:val="005F2ED9"/>
    <w:rsid w:val="005F31CB"/>
    <w:rsid w:val="005F34BD"/>
    <w:rsid w:val="005F3AD5"/>
    <w:rsid w:val="005F3B55"/>
    <w:rsid w:val="005F3BC0"/>
    <w:rsid w:val="005F3DE8"/>
    <w:rsid w:val="005F3F97"/>
    <w:rsid w:val="005F4314"/>
    <w:rsid w:val="005F4B4D"/>
    <w:rsid w:val="005F4E13"/>
    <w:rsid w:val="005F4E82"/>
    <w:rsid w:val="005F52A5"/>
    <w:rsid w:val="005F582C"/>
    <w:rsid w:val="005F5C54"/>
    <w:rsid w:val="005F5EC5"/>
    <w:rsid w:val="005F5EDE"/>
    <w:rsid w:val="005F6279"/>
    <w:rsid w:val="005F6CA0"/>
    <w:rsid w:val="005F6EF0"/>
    <w:rsid w:val="005F6F87"/>
    <w:rsid w:val="005F7199"/>
    <w:rsid w:val="005F78EA"/>
    <w:rsid w:val="005F7B27"/>
    <w:rsid w:val="005F7C75"/>
    <w:rsid w:val="006000AC"/>
    <w:rsid w:val="0060125B"/>
    <w:rsid w:val="00601AB1"/>
    <w:rsid w:val="00601C02"/>
    <w:rsid w:val="00601CBE"/>
    <w:rsid w:val="0060227B"/>
    <w:rsid w:val="0060248D"/>
    <w:rsid w:val="006024E5"/>
    <w:rsid w:val="0060269F"/>
    <w:rsid w:val="00602F34"/>
    <w:rsid w:val="006035B3"/>
    <w:rsid w:val="0060378F"/>
    <w:rsid w:val="00603888"/>
    <w:rsid w:val="0060391B"/>
    <w:rsid w:val="00603A7D"/>
    <w:rsid w:val="00603C2E"/>
    <w:rsid w:val="00603C74"/>
    <w:rsid w:val="00604342"/>
    <w:rsid w:val="00604351"/>
    <w:rsid w:val="00604356"/>
    <w:rsid w:val="00604666"/>
    <w:rsid w:val="006047EE"/>
    <w:rsid w:val="00604841"/>
    <w:rsid w:val="00604858"/>
    <w:rsid w:val="006048BE"/>
    <w:rsid w:val="00604C94"/>
    <w:rsid w:val="00604CD5"/>
    <w:rsid w:val="00604CEA"/>
    <w:rsid w:val="00604D27"/>
    <w:rsid w:val="00604E2B"/>
    <w:rsid w:val="00604FA5"/>
    <w:rsid w:val="00605140"/>
    <w:rsid w:val="0060544C"/>
    <w:rsid w:val="006054E6"/>
    <w:rsid w:val="0060554B"/>
    <w:rsid w:val="0060584F"/>
    <w:rsid w:val="00605A20"/>
    <w:rsid w:val="00605B7C"/>
    <w:rsid w:val="00605DD1"/>
    <w:rsid w:val="00606087"/>
    <w:rsid w:val="0060687B"/>
    <w:rsid w:val="00606A6C"/>
    <w:rsid w:val="00606B40"/>
    <w:rsid w:val="00606B89"/>
    <w:rsid w:val="00606C12"/>
    <w:rsid w:val="00606D3C"/>
    <w:rsid w:val="00606E3B"/>
    <w:rsid w:val="0060714D"/>
    <w:rsid w:val="006073FB"/>
    <w:rsid w:val="00607600"/>
    <w:rsid w:val="00607778"/>
    <w:rsid w:val="00607C46"/>
    <w:rsid w:val="0061002B"/>
    <w:rsid w:val="00610159"/>
    <w:rsid w:val="00610358"/>
    <w:rsid w:val="006103E1"/>
    <w:rsid w:val="00610997"/>
    <w:rsid w:val="00610B0E"/>
    <w:rsid w:val="00610B3E"/>
    <w:rsid w:val="00610CFD"/>
    <w:rsid w:val="00610EA2"/>
    <w:rsid w:val="006111E9"/>
    <w:rsid w:val="006117A2"/>
    <w:rsid w:val="006118A2"/>
    <w:rsid w:val="00611DA4"/>
    <w:rsid w:val="00611DE0"/>
    <w:rsid w:val="00612073"/>
    <w:rsid w:val="006120AB"/>
    <w:rsid w:val="00612140"/>
    <w:rsid w:val="00612339"/>
    <w:rsid w:val="0061241C"/>
    <w:rsid w:val="006124C3"/>
    <w:rsid w:val="006125C4"/>
    <w:rsid w:val="00612900"/>
    <w:rsid w:val="006129CF"/>
    <w:rsid w:val="00612AE9"/>
    <w:rsid w:val="00613017"/>
    <w:rsid w:val="0061305D"/>
    <w:rsid w:val="00613D25"/>
    <w:rsid w:val="00613EDF"/>
    <w:rsid w:val="00614196"/>
    <w:rsid w:val="00614BE4"/>
    <w:rsid w:val="00614C43"/>
    <w:rsid w:val="00614DB9"/>
    <w:rsid w:val="00614EE3"/>
    <w:rsid w:val="00615369"/>
    <w:rsid w:val="00615444"/>
    <w:rsid w:val="0061548E"/>
    <w:rsid w:val="00615599"/>
    <w:rsid w:val="00615757"/>
    <w:rsid w:val="00615A56"/>
    <w:rsid w:val="00615BC5"/>
    <w:rsid w:val="00615FA4"/>
    <w:rsid w:val="006160AB"/>
    <w:rsid w:val="006164AB"/>
    <w:rsid w:val="0061688B"/>
    <w:rsid w:val="00616CA5"/>
    <w:rsid w:val="00616CDD"/>
    <w:rsid w:val="00616D08"/>
    <w:rsid w:val="00616EDA"/>
    <w:rsid w:val="0061724F"/>
    <w:rsid w:val="00617300"/>
    <w:rsid w:val="00617366"/>
    <w:rsid w:val="006176F9"/>
    <w:rsid w:val="006177BD"/>
    <w:rsid w:val="00617AB7"/>
    <w:rsid w:val="00617B14"/>
    <w:rsid w:val="00617FCF"/>
    <w:rsid w:val="00620147"/>
    <w:rsid w:val="00620171"/>
    <w:rsid w:val="006205FE"/>
    <w:rsid w:val="00620645"/>
    <w:rsid w:val="006208A0"/>
    <w:rsid w:val="00620F63"/>
    <w:rsid w:val="00620FE0"/>
    <w:rsid w:val="0062108B"/>
    <w:rsid w:val="00621104"/>
    <w:rsid w:val="00621291"/>
    <w:rsid w:val="0062157F"/>
    <w:rsid w:val="006219BA"/>
    <w:rsid w:val="00621A2F"/>
    <w:rsid w:val="00621CF6"/>
    <w:rsid w:val="0062219C"/>
    <w:rsid w:val="0062225E"/>
    <w:rsid w:val="00622481"/>
    <w:rsid w:val="0062278E"/>
    <w:rsid w:val="00622791"/>
    <w:rsid w:val="0062280C"/>
    <w:rsid w:val="00622A16"/>
    <w:rsid w:val="00622F89"/>
    <w:rsid w:val="00623067"/>
    <w:rsid w:val="00623093"/>
    <w:rsid w:val="006230DE"/>
    <w:rsid w:val="00623699"/>
    <w:rsid w:val="00623A5D"/>
    <w:rsid w:val="00623C27"/>
    <w:rsid w:val="00623C4D"/>
    <w:rsid w:val="00623E20"/>
    <w:rsid w:val="00623E67"/>
    <w:rsid w:val="00623FAA"/>
    <w:rsid w:val="006241A1"/>
    <w:rsid w:val="006241B5"/>
    <w:rsid w:val="006241FF"/>
    <w:rsid w:val="006243D8"/>
    <w:rsid w:val="006245E0"/>
    <w:rsid w:val="00624626"/>
    <w:rsid w:val="006247BC"/>
    <w:rsid w:val="00624D4F"/>
    <w:rsid w:val="00624D57"/>
    <w:rsid w:val="0062516F"/>
    <w:rsid w:val="0062517B"/>
    <w:rsid w:val="00625370"/>
    <w:rsid w:val="00625C00"/>
    <w:rsid w:val="00625D04"/>
    <w:rsid w:val="006261CE"/>
    <w:rsid w:val="006264B9"/>
    <w:rsid w:val="0062655C"/>
    <w:rsid w:val="006265A3"/>
    <w:rsid w:val="006265CD"/>
    <w:rsid w:val="00626702"/>
    <w:rsid w:val="006267CD"/>
    <w:rsid w:val="006268E2"/>
    <w:rsid w:val="00626B26"/>
    <w:rsid w:val="00626BBC"/>
    <w:rsid w:val="00626C69"/>
    <w:rsid w:val="00627077"/>
    <w:rsid w:val="0062712E"/>
    <w:rsid w:val="00627229"/>
    <w:rsid w:val="00627351"/>
    <w:rsid w:val="006275CE"/>
    <w:rsid w:val="00627618"/>
    <w:rsid w:val="0062769C"/>
    <w:rsid w:val="006278C9"/>
    <w:rsid w:val="00627BE6"/>
    <w:rsid w:val="00627DB8"/>
    <w:rsid w:val="00627E6A"/>
    <w:rsid w:val="00630072"/>
    <w:rsid w:val="0063037A"/>
    <w:rsid w:val="006308A5"/>
    <w:rsid w:val="00630B53"/>
    <w:rsid w:val="00630BD8"/>
    <w:rsid w:val="00630FB0"/>
    <w:rsid w:val="00630FEA"/>
    <w:rsid w:val="006314B3"/>
    <w:rsid w:val="006315A1"/>
    <w:rsid w:val="006315BD"/>
    <w:rsid w:val="00631C01"/>
    <w:rsid w:val="00631DC2"/>
    <w:rsid w:val="00631F0F"/>
    <w:rsid w:val="00631FB4"/>
    <w:rsid w:val="006324CF"/>
    <w:rsid w:val="006326AA"/>
    <w:rsid w:val="00632924"/>
    <w:rsid w:val="006330F1"/>
    <w:rsid w:val="00633227"/>
    <w:rsid w:val="0063333B"/>
    <w:rsid w:val="00633488"/>
    <w:rsid w:val="00633A6E"/>
    <w:rsid w:val="00633B94"/>
    <w:rsid w:val="00633BDB"/>
    <w:rsid w:val="00633DB8"/>
    <w:rsid w:val="00633E69"/>
    <w:rsid w:val="0063419B"/>
    <w:rsid w:val="00634305"/>
    <w:rsid w:val="00634A8A"/>
    <w:rsid w:val="00634BC3"/>
    <w:rsid w:val="00634CFB"/>
    <w:rsid w:val="00634DF9"/>
    <w:rsid w:val="00635110"/>
    <w:rsid w:val="00635203"/>
    <w:rsid w:val="00635A19"/>
    <w:rsid w:val="00635B51"/>
    <w:rsid w:val="00635CC1"/>
    <w:rsid w:val="00635FEF"/>
    <w:rsid w:val="006360A3"/>
    <w:rsid w:val="006363B3"/>
    <w:rsid w:val="00636578"/>
    <w:rsid w:val="006365A5"/>
    <w:rsid w:val="00636939"/>
    <w:rsid w:val="00636958"/>
    <w:rsid w:val="00636996"/>
    <w:rsid w:val="00636F2A"/>
    <w:rsid w:val="00636F3E"/>
    <w:rsid w:val="006371F8"/>
    <w:rsid w:val="0063730F"/>
    <w:rsid w:val="00637354"/>
    <w:rsid w:val="00637727"/>
    <w:rsid w:val="00637749"/>
    <w:rsid w:val="0063798A"/>
    <w:rsid w:val="00637B96"/>
    <w:rsid w:val="00637EAD"/>
    <w:rsid w:val="00637EBB"/>
    <w:rsid w:val="00640080"/>
    <w:rsid w:val="0064032F"/>
    <w:rsid w:val="0064098F"/>
    <w:rsid w:val="00640A9C"/>
    <w:rsid w:val="00640CB4"/>
    <w:rsid w:val="00640D59"/>
    <w:rsid w:val="006416D6"/>
    <w:rsid w:val="006418CD"/>
    <w:rsid w:val="00641A2E"/>
    <w:rsid w:val="00641B3E"/>
    <w:rsid w:val="00641C9E"/>
    <w:rsid w:val="00641CB8"/>
    <w:rsid w:val="0064216D"/>
    <w:rsid w:val="00642272"/>
    <w:rsid w:val="006424AF"/>
    <w:rsid w:val="006426DE"/>
    <w:rsid w:val="00642AAD"/>
    <w:rsid w:val="00642F13"/>
    <w:rsid w:val="00643472"/>
    <w:rsid w:val="0064351F"/>
    <w:rsid w:val="00643668"/>
    <w:rsid w:val="00643933"/>
    <w:rsid w:val="00643B01"/>
    <w:rsid w:val="00643CFD"/>
    <w:rsid w:val="00643D8A"/>
    <w:rsid w:val="00643E95"/>
    <w:rsid w:val="00643EF3"/>
    <w:rsid w:val="0064413A"/>
    <w:rsid w:val="006443C9"/>
    <w:rsid w:val="00644478"/>
    <w:rsid w:val="00644792"/>
    <w:rsid w:val="0064479B"/>
    <w:rsid w:val="006447AB"/>
    <w:rsid w:val="006448D4"/>
    <w:rsid w:val="00644A49"/>
    <w:rsid w:val="00644B55"/>
    <w:rsid w:val="00644CDE"/>
    <w:rsid w:val="00645056"/>
    <w:rsid w:val="006453B0"/>
    <w:rsid w:val="00645610"/>
    <w:rsid w:val="006456B1"/>
    <w:rsid w:val="00645977"/>
    <w:rsid w:val="006459BE"/>
    <w:rsid w:val="00645F08"/>
    <w:rsid w:val="006461AD"/>
    <w:rsid w:val="0064641A"/>
    <w:rsid w:val="00646C82"/>
    <w:rsid w:val="00646F3B"/>
    <w:rsid w:val="00647077"/>
    <w:rsid w:val="00647085"/>
    <w:rsid w:val="00647359"/>
    <w:rsid w:val="00647594"/>
    <w:rsid w:val="00647671"/>
    <w:rsid w:val="0064777B"/>
    <w:rsid w:val="00647A15"/>
    <w:rsid w:val="00647B83"/>
    <w:rsid w:val="00647C27"/>
    <w:rsid w:val="00647D53"/>
    <w:rsid w:val="00647EAA"/>
    <w:rsid w:val="00647F50"/>
    <w:rsid w:val="006502A7"/>
    <w:rsid w:val="006502EE"/>
    <w:rsid w:val="00650603"/>
    <w:rsid w:val="006506A1"/>
    <w:rsid w:val="00650ABA"/>
    <w:rsid w:val="00650AFC"/>
    <w:rsid w:val="00650B4C"/>
    <w:rsid w:val="00650DB7"/>
    <w:rsid w:val="006511F5"/>
    <w:rsid w:val="0065127D"/>
    <w:rsid w:val="006515BA"/>
    <w:rsid w:val="006515F7"/>
    <w:rsid w:val="006518B7"/>
    <w:rsid w:val="00651AA3"/>
    <w:rsid w:val="0065200B"/>
    <w:rsid w:val="0065286E"/>
    <w:rsid w:val="00652A1E"/>
    <w:rsid w:val="00652B71"/>
    <w:rsid w:val="00652E2E"/>
    <w:rsid w:val="0065344D"/>
    <w:rsid w:val="006537AB"/>
    <w:rsid w:val="0065392B"/>
    <w:rsid w:val="00653DEF"/>
    <w:rsid w:val="0065434C"/>
    <w:rsid w:val="00654753"/>
    <w:rsid w:val="006548B6"/>
    <w:rsid w:val="006549B1"/>
    <w:rsid w:val="00654B2F"/>
    <w:rsid w:val="00654B60"/>
    <w:rsid w:val="00654B81"/>
    <w:rsid w:val="006550D9"/>
    <w:rsid w:val="00655859"/>
    <w:rsid w:val="00655B65"/>
    <w:rsid w:val="00655B88"/>
    <w:rsid w:val="00655CC6"/>
    <w:rsid w:val="0065621D"/>
    <w:rsid w:val="0065653C"/>
    <w:rsid w:val="0065660B"/>
    <w:rsid w:val="00656642"/>
    <w:rsid w:val="00656809"/>
    <w:rsid w:val="0065681E"/>
    <w:rsid w:val="006568FC"/>
    <w:rsid w:val="00656AC2"/>
    <w:rsid w:val="00656D67"/>
    <w:rsid w:val="00656DE7"/>
    <w:rsid w:val="006570D6"/>
    <w:rsid w:val="00657183"/>
    <w:rsid w:val="006574E8"/>
    <w:rsid w:val="0065755D"/>
    <w:rsid w:val="006576C4"/>
    <w:rsid w:val="0065771F"/>
    <w:rsid w:val="0066019B"/>
    <w:rsid w:val="00660241"/>
    <w:rsid w:val="00660681"/>
    <w:rsid w:val="006606BF"/>
    <w:rsid w:val="00660A15"/>
    <w:rsid w:val="00660B2E"/>
    <w:rsid w:val="00660BD4"/>
    <w:rsid w:val="00660D16"/>
    <w:rsid w:val="00660D59"/>
    <w:rsid w:val="006610D1"/>
    <w:rsid w:val="006611B9"/>
    <w:rsid w:val="006615C2"/>
    <w:rsid w:val="00661E5D"/>
    <w:rsid w:val="00661E9D"/>
    <w:rsid w:val="00661F30"/>
    <w:rsid w:val="00661F52"/>
    <w:rsid w:val="0066228E"/>
    <w:rsid w:val="006624EF"/>
    <w:rsid w:val="00662703"/>
    <w:rsid w:val="00662750"/>
    <w:rsid w:val="006628B6"/>
    <w:rsid w:val="006629CE"/>
    <w:rsid w:val="00662E6F"/>
    <w:rsid w:val="00663434"/>
    <w:rsid w:val="006638C3"/>
    <w:rsid w:val="006638E5"/>
    <w:rsid w:val="0066390F"/>
    <w:rsid w:val="0066392B"/>
    <w:rsid w:val="0066395E"/>
    <w:rsid w:val="00663B80"/>
    <w:rsid w:val="00663C4C"/>
    <w:rsid w:val="006643EB"/>
    <w:rsid w:val="00664691"/>
    <w:rsid w:val="00664753"/>
    <w:rsid w:val="0066477C"/>
    <w:rsid w:val="00664799"/>
    <w:rsid w:val="0066495E"/>
    <w:rsid w:val="00664E34"/>
    <w:rsid w:val="0066511B"/>
    <w:rsid w:val="00665341"/>
    <w:rsid w:val="0066577F"/>
    <w:rsid w:val="00665A5A"/>
    <w:rsid w:val="00665C77"/>
    <w:rsid w:val="00666060"/>
    <w:rsid w:val="0066617F"/>
    <w:rsid w:val="006663DA"/>
    <w:rsid w:val="0066660C"/>
    <w:rsid w:val="006667F0"/>
    <w:rsid w:val="00666C1D"/>
    <w:rsid w:val="00667091"/>
    <w:rsid w:val="0066720E"/>
    <w:rsid w:val="00667AE7"/>
    <w:rsid w:val="00667B97"/>
    <w:rsid w:val="00667D4D"/>
    <w:rsid w:val="00667D90"/>
    <w:rsid w:val="00667FB2"/>
    <w:rsid w:val="006702BE"/>
    <w:rsid w:val="00670733"/>
    <w:rsid w:val="00670975"/>
    <w:rsid w:val="00670AEC"/>
    <w:rsid w:val="00670C55"/>
    <w:rsid w:val="00670CB5"/>
    <w:rsid w:val="00670FA2"/>
    <w:rsid w:val="006710C9"/>
    <w:rsid w:val="006710E3"/>
    <w:rsid w:val="006711D5"/>
    <w:rsid w:val="00671306"/>
    <w:rsid w:val="0067150E"/>
    <w:rsid w:val="00671755"/>
    <w:rsid w:val="00672389"/>
    <w:rsid w:val="006723E1"/>
    <w:rsid w:val="00672410"/>
    <w:rsid w:val="00672571"/>
    <w:rsid w:val="00672765"/>
    <w:rsid w:val="00672783"/>
    <w:rsid w:val="0067278F"/>
    <w:rsid w:val="00672860"/>
    <w:rsid w:val="00672894"/>
    <w:rsid w:val="00672902"/>
    <w:rsid w:val="00672A72"/>
    <w:rsid w:val="006730BC"/>
    <w:rsid w:val="00673323"/>
    <w:rsid w:val="0067386B"/>
    <w:rsid w:val="00673B7F"/>
    <w:rsid w:val="00673F9A"/>
    <w:rsid w:val="0067401F"/>
    <w:rsid w:val="00674761"/>
    <w:rsid w:val="00674794"/>
    <w:rsid w:val="00674EA5"/>
    <w:rsid w:val="00674F45"/>
    <w:rsid w:val="0067511D"/>
    <w:rsid w:val="006752E9"/>
    <w:rsid w:val="00675330"/>
    <w:rsid w:val="00675397"/>
    <w:rsid w:val="0067577B"/>
    <w:rsid w:val="00675EA6"/>
    <w:rsid w:val="0067618E"/>
    <w:rsid w:val="006768E2"/>
    <w:rsid w:val="00676CCD"/>
    <w:rsid w:val="00676E08"/>
    <w:rsid w:val="00677055"/>
    <w:rsid w:val="006770BF"/>
    <w:rsid w:val="0067729E"/>
    <w:rsid w:val="00677362"/>
    <w:rsid w:val="00677554"/>
    <w:rsid w:val="00677696"/>
    <w:rsid w:val="006778EA"/>
    <w:rsid w:val="00677A3D"/>
    <w:rsid w:val="00677D1E"/>
    <w:rsid w:val="006800BF"/>
    <w:rsid w:val="00680159"/>
    <w:rsid w:val="0068031F"/>
    <w:rsid w:val="00680342"/>
    <w:rsid w:val="00680B36"/>
    <w:rsid w:val="00680B51"/>
    <w:rsid w:val="00680ED6"/>
    <w:rsid w:val="006810CF"/>
    <w:rsid w:val="0068118C"/>
    <w:rsid w:val="0068145D"/>
    <w:rsid w:val="006819A7"/>
    <w:rsid w:val="00681D12"/>
    <w:rsid w:val="00681FCD"/>
    <w:rsid w:val="0068206B"/>
    <w:rsid w:val="006825F7"/>
    <w:rsid w:val="00682C57"/>
    <w:rsid w:val="00682F1D"/>
    <w:rsid w:val="00683489"/>
    <w:rsid w:val="006834EF"/>
    <w:rsid w:val="00683501"/>
    <w:rsid w:val="0068378E"/>
    <w:rsid w:val="00683A1F"/>
    <w:rsid w:val="00683C18"/>
    <w:rsid w:val="00683C89"/>
    <w:rsid w:val="00683EB9"/>
    <w:rsid w:val="00684445"/>
    <w:rsid w:val="006845FE"/>
    <w:rsid w:val="006845FF"/>
    <w:rsid w:val="00684925"/>
    <w:rsid w:val="00684983"/>
    <w:rsid w:val="006849F1"/>
    <w:rsid w:val="00684AF3"/>
    <w:rsid w:val="00684B70"/>
    <w:rsid w:val="00684BA7"/>
    <w:rsid w:val="00684DD8"/>
    <w:rsid w:val="00684E65"/>
    <w:rsid w:val="00684F20"/>
    <w:rsid w:val="00685044"/>
    <w:rsid w:val="00685092"/>
    <w:rsid w:val="0068521E"/>
    <w:rsid w:val="00685390"/>
    <w:rsid w:val="006856E7"/>
    <w:rsid w:val="00685A00"/>
    <w:rsid w:val="00685ABD"/>
    <w:rsid w:val="00686046"/>
    <w:rsid w:val="00686211"/>
    <w:rsid w:val="006863F4"/>
    <w:rsid w:val="006866B0"/>
    <w:rsid w:val="00686709"/>
    <w:rsid w:val="00686804"/>
    <w:rsid w:val="00686A8E"/>
    <w:rsid w:val="00686D08"/>
    <w:rsid w:val="00686E55"/>
    <w:rsid w:val="0068714B"/>
    <w:rsid w:val="006871A3"/>
    <w:rsid w:val="006875ED"/>
    <w:rsid w:val="00687A89"/>
    <w:rsid w:val="00687C5C"/>
    <w:rsid w:val="00687D0A"/>
    <w:rsid w:val="00687D91"/>
    <w:rsid w:val="00687EFB"/>
    <w:rsid w:val="006900B2"/>
    <w:rsid w:val="00690670"/>
    <w:rsid w:val="00690744"/>
    <w:rsid w:val="006909B2"/>
    <w:rsid w:val="00690A3F"/>
    <w:rsid w:val="00690E24"/>
    <w:rsid w:val="0069102D"/>
    <w:rsid w:val="0069120D"/>
    <w:rsid w:val="00691283"/>
    <w:rsid w:val="00691BBA"/>
    <w:rsid w:val="00691BCE"/>
    <w:rsid w:val="00691DC3"/>
    <w:rsid w:val="00691DCC"/>
    <w:rsid w:val="00691F53"/>
    <w:rsid w:val="006923CF"/>
    <w:rsid w:val="00692492"/>
    <w:rsid w:val="00692942"/>
    <w:rsid w:val="00692E6C"/>
    <w:rsid w:val="00693250"/>
    <w:rsid w:val="006936B9"/>
    <w:rsid w:val="00693D2A"/>
    <w:rsid w:val="0069417D"/>
    <w:rsid w:val="006943FB"/>
    <w:rsid w:val="006944A9"/>
    <w:rsid w:val="00694CE9"/>
    <w:rsid w:val="00694D8A"/>
    <w:rsid w:val="00694DE2"/>
    <w:rsid w:val="00695328"/>
    <w:rsid w:val="006954C8"/>
    <w:rsid w:val="00695C1A"/>
    <w:rsid w:val="00695D27"/>
    <w:rsid w:val="00695D73"/>
    <w:rsid w:val="00695E38"/>
    <w:rsid w:val="00696021"/>
    <w:rsid w:val="0069605C"/>
    <w:rsid w:val="006968AE"/>
    <w:rsid w:val="00696D10"/>
    <w:rsid w:val="00696D50"/>
    <w:rsid w:val="00697484"/>
    <w:rsid w:val="00697753"/>
    <w:rsid w:val="006977A5"/>
    <w:rsid w:val="00697817"/>
    <w:rsid w:val="00697CD1"/>
    <w:rsid w:val="00697D28"/>
    <w:rsid w:val="00697FB9"/>
    <w:rsid w:val="006A0735"/>
    <w:rsid w:val="006A0850"/>
    <w:rsid w:val="006A08BD"/>
    <w:rsid w:val="006A0CD5"/>
    <w:rsid w:val="006A0DFA"/>
    <w:rsid w:val="006A105A"/>
    <w:rsid w:val="006A10B2"/>
    <w:rsid w:val="006A12DA"/>
    <w:rsid w:val="006A168F"/>
    <w:rsid w:val="006A1797"/>
    <w:rsid w:val="006A1B5E"/>
    <w:rsid w:val="006A1C88"/>
    <w:rsid w:val="006A20B1"/>
    <w:rsid w:val="006A22D7"/>
    <w:rsid w:val="006A23E8"/>
    <w:rsid w:val="006A2857"/>
    <w:rsid w:val="006A287D"/>
    <w:rsid w:val="006A2901"/>
    <w:rsid w:val="006A2911"/>
    <w:rsid w:val="006A297C"/>
    <w:rsid w:val="006A2A2C"/>
    <w:rsid w:val="006A2D6A"/>
    <w:rsid w:val="006A3166"/>
    <w:rsid w:val="006A31C8"/>
    <w:rsid w:val="006A3209"/>
    <w:rsid w:val="006A3243"/>
    <w:rsid w:val="006A3904"/>
    <w:rsid w:val="006A39E8"/>
    <w:rsid w:val="006A3AD1"/>
    <w:rsid w:val="006A3B7E"/>
    <w:rsid w:val="006A3BAB"/>
    <w:rsid w:val="006A3D1F"/>
    <w:rsid w:val="006A3F1F"/>
    <w:rsid w:val="006A41A2"/>
    <w:rsid w:val="006A4699"/>
    <w:rsid w:val="006A4B87"/>
    <w:rsid w:val="006A4E2C"/>
    <w:rsid w:val="006A501A"/>
    <w:rsid w:val="006A54A5"/>
    <w:rsid w:val="006A562D"/>
    <w:rsid w:val="006A56AE"/>
    <w:rsid w:val="006A5716"/>
    <w:rsid w:val="006A5CAD"/>
    <w:rsid w:val="006A649A"/>
    <w:rsid w:val="006A65F3"/>
    <w:rsid w:val="006A695E"/>
    <w:rsid w:val="006A6992"/>
    <w:rsid w:val="006A6A53"/>
    <w:rsid w:val="006A6B90"/>
    <w:rsid w:val="006A6FDB"/>
    <w:rsid w:val="006A7015"/>
    <w:rsid w:val="006A7412"/>
    <w:rsid w:val="006A74C1"/>
    <w:rsid w:val="006A77A5"/>
    <w:rsid w:val="006A7853"/>
    <w:rsid w:val="006A788B"/>
    <w:rsid w:val="006A79A4"/>
    <w:rsid w:val="006A7A9E"/>
    <w:rsid w:val="006A7E3F"/>
    <w:rsid w:val="006B025B"/>
    <w:rsid w:val="006B0381"/>
    <w:rsid w:val="006B0511"/>
    <w:rsid w:val="006B0835"/>
    <w:rsid w:val="006B092D"/>
    <w:rsid w:val="006B09F8"/>
    <w:rsid w:val="006B0ADA"/>
    <w:rsid w:val="006B0B27"/>
    <w:rsid w:val="006B0F9E"/>
    <w:rsid w:val="006B10A1"/>
    <w:rsid w:val="006B10B1"/>
    <w:rsid w:val="006B1394"/>
    <w:rsid w:val="006B1445"/>
    <w:rsid w:val="006B148A"/>
    <w:rsid w:val="006B163D"/>
    <w:rsid w:val="006B1B6B"/>
    <w:rsid w:val="006B1E3A"/>
    <w:rsid w:val="006B1F0E"/>
    <w:rsid w:val="006B21AC"/>
    <w:rsid w:val="006B21CD"/>
    <w:rsid w:val="006B2321"/>
    <w:rsid w:val="006B23C7"/>
    <w:rsid w:val="006B251C"/>
    <w:rsid w:val="006B2927"/>
    <w:rsid w:val="006B2C45"/>
    <w:rsid w:val="006B2CB9"/>
    <w:rsid w:val="006B2E05"/>
    <w:rsid w:val="006B2E19"/>
    <w:rsid w:val="006B2E91"/>
    <w:rsid w:val="006B3071"/>
    <w:rsid w:val="006B318D"/>
    <w:rsid w:val="006B35EA"/>
    <w:rsid w:val="006B3677"/>
    <w:rsid w:val="006B37C0"/>
    <w:rsid w:val="006B384E"/>
    <w:rsid w:val="006B397A"/>
    <w:rsid w:val="006B4272"/>
    <w:rsid w:val="006B47A4"/>
    <w:rsid w:val="006B484E"/>
    <w:rsid w:val="006B4B57"/>
    <w:rsid w:val="006B4C02"/>
    <w:rsid w:val="006B4C1F"/>
    <w:rsid w:val="006B4F8D"/>
    <w:rsid w:val="006B5026"/>
    <w:rsid w:val="006B5062"/>
    <w:rsid w:val="006B541A"/>
    <w:rsid w:val="006B5637"/>
    <w:rsid w:val="006B653F"/>
    <w:rsid w:val="006B6825"/>
    <w:rsid w:val="006B6B61"/>
    <w:rsid w:val="006B6F3B"/>
    <w:rsid w:val="006B710D"/>
    <w:rsid w:val="006B76D9"/>
    <w:rsid w:val="006B7B82"/>
    <w:rsid w:val="006B7C4C"/>
    <w:rsid w:val="006B7D7B"/>
    <w:rsid w:val="006B7ECC"/>
    <w:rsid w:val="006B7EE5"/>
    <w:rsid w:val="006C05EF"/>
    <w:rsid w:val="006C0C07"/>
    <w:rsid w:val="006C0D9C"/>
    <w:rsid w:val="006C1045"/>
    <w:rsid w:val="006C149A"/>
    <w:rsid w:val="006C16B0"/>
    <w:rsid w:val="006C16CA"/>
    <w:rsid w:val="006C1B7C"/>
    <w:rsid w:val="006C1C3A"/>
    <w:rsid w:val="006C20C8"/>
    <w:rsid w:val="006C2268"/>
    <w:rsid w:val="006C29A4"/>
    <w:rsid w:val="006C2A8A"/>
    <w:rsid w:val="006C2DBD"/>
    <w:rsid w:val="006C2E02"/>
    <w:rsid w:val="006C3344"/>
    <w:rsid w:val="006C3957"/>
    <w:rsid w:val="006C41CA"/>
    <w:rsid w:val="006C41FA"/>
    <w:rsid w:val="006C434D"/>
    <w:rsid w:val="006C466A"/>
    <w:rsid w:val="006C46B2"/>
    <w:rsid w:val="006C4778"/>
    <w:rsid w:val="006C4862"/>
    <w:rsid w:val="006C48AE"/>
    <w:rsid w:val="006C4A1C"/>
    <w:rsid w:val="006C4DCB"/>
    <w:rsid w:val="006C4DFE"/>
    <w:rsid w:val="006C5155"/>
    <w:rsid w:val="006C51E4"/>
    <w:rsid w:val="006C54A0"/>
    <w:rsid w:val="006C5633"/>
    <w:rsid w:val="006C56F2"/>
    <w:rsid w:val="006C570E"/>
    <w:rsid w:val="006C5B3A"/>
    <w:rsid w:val="006C5F10"/>
    <w:rsid w:val="006C6299"/>
    <w:rsid w:val="006C63A7"/>
    <w:rsid w:val="006C6425"/>
    <w:rsid w:val="006C64D4"/>
    <w:rsid w:val="006C664E"/>
    <w:rsid w:val="006C676B"/>
    <w:rsid w:val="006C681B"/>
    <w:rsid w:val="006C6907"/>
    <w:rsid w:val="006C699B"/>
    <w:rsid w:val="006C6BD3"/>
    <w:rsid w:val="006C6CAB"/>
    <w:rsid w:val="006C6D0A"/>
    <w:rsid w:val="006C6F39"/>
    <w:rsid w:val="006C6F3B"/>
    <w:rsid w:val="006C6FB6"/>
    <w:rsid w:val="006C723A"/>
    <w:rsid w:val="006C74B7"/>
    <w:rsid w:val="006D048E"/>
    <w:rsid w:val="006D0601"/>
    <w:rsid w:val="006D0989"/>
    <w:rsid w:val="006D0C70"/>
    <w:rsid w:val="006D110B"/>
    <w:rsid w:val="006D11AA"/>
    <w:rsid w:val="006D11FB"/>
    <w:rsid w:val="006D14A8"/>
    <w:rsid w:val="006D20AA"/>
    <w:rsid w:val="006D2244"/>
    <w:rsid w:val="006D2857"/>
    <w:rsid w:val="006D2899"/>
    <w:rsid w:val="006D2C0C"/>
    <w:rsid w:val="006D3045"/>
    <w:rsid w:val="006D3050"/>
    <w:rsid w:val="006D32FA"/>
    <w:rsid w:val="006D3505"/>
    <w:rsid w:val="006D35D5"/>
    <w:rsid w:val="006D38D3"/>
    <w:rsid w:val="006D407A"/>
    <w:rsid w:val="006D4174"/>
    <w:rsid w:val="006D43C7"/>
    <w:rsid w:val="006D459C"/>
    <w:rsid w:val="006D4E4D"/>
    <w:rsid w:val="006D4E7F"/>
    <w:rsid w:val="006D4E87"/>
    <w:rsid w:val="006D4EBA"/>
    <w:rsid w:val="006D507B"/>
    <w:rsid w:val="006D524B"/>
    <w:rsid w:val="006D52D7"/>
    <w:rsid w:val="006D540E"/>
    <w:rsid w:val="006D5553"/>
    <w:rsid w:val="006D5677"/>
    <w:rsid w:val="006D5715"/>
    <w:rsid w:val="006D5914"/>
    <w:rsid w:val="006D5AF3"/>
    <w:rsid w:val="006D5CDE"/>
    <w:rsid w:val="006D6072"/>
    <w:rsid w:val="006D632E"/>
    <w:rsid w:val="006D63AE"/>
    <w:rsid w:val="006D6510"/>
    <w:rsid w:val="006D65E7"/>
    <w:rsid w:val="006D67E4"/>
    <w:rsid w:val="006D68BF"/>
    <w:rsid w:val="006D6A13"/>
    <w:rsid w:val="006D6AC1"/>
    <w:rsid w:val="006D6F3E"/>
    <w:rsid w:val="006D6F8C"/>
    <w:rsid w:val="006D7036"/>
    <w:rsid w:val="006D70AB"/>
    <w:rsid w:val="006D70B1"/>
    <w:rsid w:val="006D70C5"/>
    <w:rsid w:val="006D70FB"/>
    <w:rsid w:val="006D720B"/>
    <w:rsid w:val="006D72D4"/>
    <w:rsid w:val="006D763E"/>
    <w:rsid w:val="006D770F"/>
    <w:rsid w:val="006D7960"/>
    <w:rsid w:val="006D7AF5"/>
    <w:rsid w:val="006D7B9D"/>
    <w:rsid w:val="006D7BCB"/>
    <w:rsid w:val="006D7CD2"/>
    <w:rsid w:val="006D7F36"/>
    <w:rsid w:val="006E051A"/>
    <w:rsid w:val="006E087C"/>
    <w:rsid w:val="006E08E1"/>
    <w:rsid w:val="006E0EEA"/>
    <w:rsid w:val="006E1319"/>
    <w:rsid w:val="006E152E"/>
    <w:rsid w:val="006E18F8"/>
    <w:rsid w:val="006E193A"/>
    <w:rsid w:val="006E1A2F"/>
    <w:rsid w:val="006E1ADC"/>
    <w:rsid w:val="006E1CB6"/>
    <w:rsid w:val="006E1FC2"/>
    <w:rsid w:val="006E201C"/>
    <w:rsid w:val="006E2247"/>
    <w:rsid w:val="006E24AC"/>
    <w:rsid w:val="006E2763"/>
    <w:rsid w:val="006E2BB3"/>
    <w:rsid w:val="006E2BC0"/>
    <w:rsid w:val="006E2BFC"/>
    <w:rsid w:val="006E2CB3"/>
    <w:rsid w:val="006E2D76"/>
    <w:rsid w:val="006E2FAC"/>
    <w:rsid w:val="006E34CC"/>
    <w:rsid w:val="006E34E3"/>
    <w:rsid w:val="006E37A9"/>
    <w:rsid w:val="006E3846"/>
    <w:rsid w:val="006E392F"/>
    <w:rsid w:val="006E3CE4"/>
    <w:rsid w:val="006E3DE5"/>
    <w:rsid w:val="006E44DA"/>
    <w:rsid w:val="006E478D"/>
    <w:rsid w:val="006E49DE"/>
    <w:rsid w:val="006E4A2D"/>
    <w:rsid w:val="006E4DEA"/>
    <w:rsid w:val="006E5289"/>
    <w:rsid w:val="006E549F"/>
    <w:rsid w:val="006E5519"/>
    <w:rsid w:val="006E55C2"/>
    <w:rsid w:val="006E55F0"/>
    <w:rsid w:val="006E58EC"/>
    <w:rsid w:val="006E5A57"/>
    <w:rsid w:val="006E5A84"/>
    <w:rsid w:val="006E5D9C"/>
    <w:rsid w:val="006E604A"/>
    <w:rsid w:val="006E60E8"/>
    <w:rsid w:val="006E674B"/>
    <w:rsid w:val="006E6877"/>
    <w:rsid w:val="006E6954"/>
    <w:rsid w:val="006E6B9A"/>
    <w:rsid w:val="006E6D19"/>
    <w:rsid w:val="006E785C"/>
    <w:rsid w:val="006E78AD"/>
    <w:rsid w:val="006E7B14"/>
    <w:rsid w:val="006E7C04"/>
    <w:rsid w:val="006E7EE4"/>
    <w:rsid w:val="006F0016"/>
    <w:rsid w:val="006F01F2"/>
    <w:rsid w:val="006F0431"/>
    <w:rsid w:val="006F0AFA"/>
    <w:rsid w:val="006F10FC"/>
    <w:rsid w:val="006F1168"/>
    <w:rsid w:val="006F1315"/>
    <w:rsid w:val="006F13B4"/>
    <w:rsid w:val="006F1B82"/>
    <w:rsid w:val="006F206F"/>
    <w:rsid w:val="006F22F8"/>
    <w:rsid w:val="006F273C"/>
    <w:rsid w:val="006F29C9"/>
    <w:rsid w:val="006F2FC9"/>
    <w:rsid w:val="006F302B"/>
    <w:rsid w:val="006F3311"/>
    <w:rsid w:val="006F390D"/>
    <w:rsid w:val="006F3932"/>
    <w:rsid w:val="006F3A54"/>
    <w:rsid w:val="006F3DD1"/>
    <w:rsid w:val="006F3E7C"/>
    <w:rsid w:val="006F406A"/>
    <w:rsid w:val="006F4A60"/>
    <w:rsid w:val="006F525B"/>
    <w:rsid w:val="006F5639"/>
    <w:rsid w:val="006F5984"/>
    <w:rsid w:val="006F5B26"/>
    <w:rsid w:val="006F5D51"/>
    <w:rsid w:val="006F627B"/>
    <w:rsid w:val="006F644C"/>
    <w:rsid w:val="006F6664"/>
    <w:rsid w:val="006F6839"/>
    <w:rsid w:val="006F6876"/>
    <w:rsid w:val="006F6A91"/>
    <w:rsid w:val="006F6FFB"/>
    <w:rsid w:val="006F72AE"/>
    <w:rsid w:val="006F72FA"/>
    <w:rsid w:val="006F73F6"/>
    <w:rsid w:val="006F774D"/>
    <w:rsid w:val="006F7B46"/>
    <w:rsid w:val="006F7C7F"/>
    <w:rsid w:val="006F7E35"/>
    <w:rsid w:val="0070019D"/>
    <w:rsid w:val="007002C1"/>
    <w:rsid w:val="0070072C"/>
    <w:rsid w:val="00700760"/>
    <w:rsid w:val="00700C09"/>
    <w:rsid w:val="00700CD6"/>
    <w:rsid w:val="00700DC6"/>
    <w:rsid w:val="00700E60"/>
    <w:rsid w:val="00700F3D"/>
    <w:rsid w:val="00701414"/>
    <w:rsid w:val="0070147E"/>
    <w:rsid w:val="00701E67"/>
    <w:rsid w:val="00701EA1"/>
    <w:rsid w:val="007023D8"/>
    <w:rsid w:val="00702501"/>
    <w:rsid w:val="0070282B"/>
    <w:rsid w:val="00702984"/>
    <w:rsid w:val="007029F1"/>
    <w:rsid w:val="00702A59"/>
    <w:rsid w:val="00702B40"/>
    <w:rsid w:val="00702DAC"/>
    <w:rsid w:val="00702EBB"/>
    <w:rsid w:val="00703080"/>
    <w:rsid w:val="007030BC"/>
    <w:rsid w:val="007032D6"/>
    <w:rsid w:val="007034AD"/>
    <w:rsid w:val="00703F36"/>
    <w:rsid w:val="00704011"/>
    <w:rsid w:val="007042D5"/>
    <w:rsid w:val="007043B8"/>
    <w:rsid w:val="00704C84"/>
    <w:rsid w:val="00704DC9"/>
    <w:rsid w:val="00704E05"/>
    <w:rsid w:val="00704E0B"/>
    <w:rsid w:val="00704F56"/>
    <w:rsid w:val="00705281"/>
    <w:rsid w:val="007052D1"/>
    <w:rsid w:val="007053D6"/>
    <w:rsid w:val="0070598A"/>
    <w:rsid w:val="00705A2A"/>
    <w:rsid w:val="00705CB9"/>
    <w:rsid w:val="00705E1C"/>
    <w:rsid w:val="00705F6C"/>
    <w:rsid w:val="007060B0"/>
    <w:rsid w:val="00706ACA"/>
    <w:rsid w:val="00706C36"/>
    <w:rsid w:val="00706DD2"/>
    <w:rsid w:val="00706EB5"/>
    <w:rsid w:val="00706F49"/>
    <w:rsid w:val="00707227"/>
    <w:rsid w:val="00707450"/>
    <w:rsid w:val="00707568"/>
    <w:rsid w:val="00707722"/>
    <w:rsid w:val="00707CD4"/>
    <w:rsid w:val="007104E2"/>
    <w:rsid w:val="00710585"/>
    <w:rsid w:val="00710796"/>
    <w:rsid w:val="007107AC"/>
    <w:rsid w:val="00710989"/>
    <w:rsid w:val="00710EF8"/>
    <w:rsid w:val="0071114C"/>
    <w:rsid w:val="007115F3"/>
    <w:rsid w:val="0071170A"/>
    <w:rsid w:val="007117F2"/>
    <w:rsid w:val="00711D41"/>
    <w:rsid w:val="00711F0E"/>
    <w:rsid w:val="0071230B"/>
    <w:rsid w:val="007124D5"/>
    <w:rsid w:val="007124E8"/>
    <w:rsid w:val="0071258F"/>
    <w:rsid w:val="00712719"/>
    <w:rsid w:val="00712D26"/>
    <w:rsid w:val="00712EDE"/>
    <w:rsid w:val="007132EB"/>
    <w:rsid w:val="0071343F"/>
    <w:rsid w:val="007135DF"/>
    <w:rsid w:val="007137F9"/>
    <w:rsid w:val="00713881"/>
    <w:rsid w:val="0071391D"/>
    <w:rsid w:val="007141CF"/>
    <w:rsid w:val="0071430F"/>
    <w:rsid w:val="007147EE"/>
    <w:rsid w:val="00714886"/>
    <w:rsid w:val="0071498F"/>
    <w:rsid w:val="007149A8"/>
    <w:rsid w:val="00714C41"/>
    <w:rsid w:val="00714DB1"/>
    <w:rsid w:val="00714DBE"/>
    <w:rsid w:val="007151CE"/>
    <w:rsid w:val="00715222"/>
    <w:rsid w:val="00715551"/>
    <w:rsid w:val="0071555D"/>
    <w:rsid w:val="007156EB"/>
    <w:rsid w:val="00715A8A"/>
    <w:rsid w:val="00715D30"/>
    <w:rsid w:val="007160E7"/>
    <w:rsid w:val="007166E1"/>
    <w:rsid w:val="007167EB"/>
    <w:rsid w:val="00716AF8"/>
    <w:rsid w:val="00716C29"/>
    <w:rsid w:val="00716C34"/>
    <w:rsid w:val="00716E57"/>
    <w:rsid w:val="00716EAB"/>
    <w:rsid w:val="00716ED5"/>
    <w:rsid w:val="00716F48"/>
    <w:rsid w:val="007172BA"/>
    <w:rsid w:val="0071748D"/>
    <w:rsid w:val="00717A99"/>
    <w:rsid w:val="00717F64"/>
    <w:rsid w:val="00720139"/>
    <w:rsid w:val="00720393"/>
    <w:rsid w:val="00720465"/>
    <w:rsid w:val="00720658"/>
    <w:rsid w:val="00720716"/>
    <w:rsid w:val="007207EA"/>
    <w:rsid w:val="00720A7B"/>
    <w:rsid w:val="00720BD9"/>
    <w:rsid w:val="00720D29"/>
    <w:rsid w:val="007212A1"/>
    <w:rsid w:val="00721453"/>
    <w:rsid w:val="007216FA"/>
    <w:rsid w:val="0072181F"/>
    <w:rsid w:val="00721D8E"/>
    <w:rsid w:val="00721E72"/>
    <w:rsid w:val="00722281"/>
    <w:rsid w:val="00722360"/>
    <w:rsid w:val="007224A8"/>
    <w:rsid w:val="00722625"/>
    <w:rsid w:val="00722648"/>
    <w:rsid w:val="007229D6"/>
    <w:rsid w:val="00723101"/>
    <w:rsid w:val="00723372"/>
    <w:rsid w:val="00723547"/>
    <w:rsid w:val="00723790"/>
    <w:rsid w:val="00723D5F"/>
    <w:rsid w:val="0072423A"/>
    <w:rsid w:val="007242A5"/>
    <w:rsid w:val="0072443B"/>
    <w:rsid w:val="0072450F"/>
    <w:rsid w:val="007246E6"/>
    <w:rsid w:val="007249DE"/>
    <w:rsid w:val="00724A0A"/>
    <w:rsid w:val="00724A1F"/>
    <w:rsid w:val="00724A43"/>
    <w:rsid w:val="00724C7A"/>
    <w:rsid w:val="00725096"/>
    <w:rsid w:val="0072513E"/>
    <w:rsid w:val="007258A3"/>
    <w:rsid w:val="007259A7"/>
    <w:rsid w:val="00726993"/>
    <w:rsid w:val="00726FED"/>
    <w:rsid w:val="00727098"/>
    <w:rsid w:val="00727310"/>
    <w:rsid w:val="00727469"/>
    <w:rsid w:val="00727698"/>
    <w:rsid w:val="00727A53"/>
    <w:rsid w:val="0073009A"/>
    <w:rsid w:val="00730248"/>
    <w:rsid w:val="00730A02"/>
    <w:rsid w:val="00730E03"/>
    <w:rsid w:val="00731115"/>
    <w:rsid w:val="007312BA"/>
    <w:rsid w:val="00731CBF"/>
    <w:rsid w:val="00731D21"/>
    <w:rsid w:val="007322BE"/>
    <w:rsid w:val="007323CF"/>
    <w:rsid w:val="00732605"/>
    <w:rsid w:val="00732941"/>
    <w:rsid w:val="00732AAD"/>
    <w:rsid w:val="00732C20"/>
    <w:rsid w:val="00733006"/>
    <w:rsid w:val="007333A4"/>
    <w:rsid w:val="0073345A"/>
    <w:rsid w:val="00733510"/>
    <w:rsid w:val="0073351C"/>
    <w:rsid w:val="0073379A"/>
    <w:rsid w:val="0073396E"/>
    <w:rsid w:val="00733F73"/>
    <w:rsid w:val="007342A5"/>
    <w:rsid w:val="0073463C"/>
    <w:rsid w:val="00734754"/>
    <w:rsid w:val="007347DC"/>
    <w:rsid w:val="0073480D"/>
    <w:rsid w:val="00734AD9"/>
    <w:rsid w:val="00734FE1"/>
    <w:rsid w:val="00735017"/>
    <w:rsid w:val="00735032"/>
    <w:rsid w:val="007351C6"/>
    <w:rsid w:val="007353B0"/>
    <w:rsid w:val="007353BB"/>
    <w:rsid w:val="007356DB"/>
    <w:rsid w:val="00735711"/>
    <w:rsid w:val="00735910"/>
    <w:rsid w:val="00735B48"/>
    <w:rsid w:val="00735B4D"/>
    <w:rsid w:val="00735CA8"/>
    <w:rsid w:val="00735D30"/>
    <w:rsid w:val="00735EE8"/>
    <w:rsid w:val="00736088"/>
    <w:rsid w:val="0073632C"/>
    <w:rsid w:val="0073639B"/>
    <w:rsid w:val="007364C3"/>
    <w:rsid w:val="007365EE"/>
    <w:rsid w:val="00736919"/>
    <w:rsid w:val="00736BD0"/>
    <w:rsid w:val="007372BD"/>
    <w:rsid w:val="0073763F"/>
    <w:rsid w:val="00737903"/>
    <w:rsid w:val="007379E4"/>
    <w:rsid w:val="00737A27"/>
    <w:rsid w:val="00737A68"/>
    <w:rsid w:val="00737BDC"/>
    <w:rsid w:val="00737C06"/>
    <w:rsid w:val="007400EC"/>
    <w:rsid w:val="0074020E"/>
    <w:rsid w:val="0074034B"/>
    <w:rsid w:val="00740599"/>
    <w:rsid w:val="0074066D"/>
    <w:rsid w:val="007409CF"/>
    <w:rsid w:val="007410F8"/>
    <w:rsid w:val="00741430"/>
    <w:rsid w:val="00741522"/>
    <w:rsid w:val="0074173C"/>
    <w:rsid w:val="00741AE1"/>
    <w:rsid w:val="00741BFB"/>
    <w:rsid w:val="007420C3"/>
    <w:rsid w:val="00742788"/>
    <w:rsid w:val="00742B64"/>
    <w:rsid w:val="007431F3"/>
    <w:rsid w:val="00743200"/>
    <w:rsid w:val="0074343B"/>
    <w:rsid w:val="007435A1"/>
    <w:rsid w:val="007435D0"/>
    <w:rsid w:val="007437D2"/>
    <w:rsid w:val="00743943"/>
    <w:rsid w:val="00743960"/>
    <w:rsid w:val="00743A5D"/>
    <w:rsid w:val="00744245"/>
    <w:rsid w:val="007445A6"/>
    <w:rsid w:val="007446F9"/>
    <w:rsid w:val="00744A93"/>
    <w:rsid w:val="00744BE5"/>
    <w:rsid w:val="00745172"/>
    <w:rsid w:val="0074551F"/>
    <w:rsid w:val="00745E4E"/>
    <w:rsid w:val="0074614A"/>
    <w:rsid w:val="007462E6"/>
    <w:rsid w:val="007465EA"/>
    <w:rsid w:val="00746701"/>
    <w:rsid w:val="007467D7"/>
    <w:rsid w:val="00746826"/>
    <w:rsid w:val="007468A4"/>
    <w:rsid w:val="00746AD2"/>
    <w:rsid w:val="00746C36"/>
    <w:rsid w:val="00746CAD"/>
    <w:rsid w:val="00746CD2"/>
    <w:rsid w:val="00746FCA"/>
    <w:rsid w:val="00747563"/>
    <w:rsid w:val="0074760F"/>
    <w:rsid w:val="0074761A"/>
    <w:rsid w:val="00747B6A"/>
    <w:rsid w:val="00750083"/>
    <w:rsid w:val="007502EE"/>
    <w:rsid w:val="007503E4"/>
    <w:rsid w:val="0075069F"/>
    <w:rsid w:val="00750938"/>
    <w:rsid w:val="00750CA0"/>
    <w:rsid w:val="00750EBD"/>
    <w:rsid w:val="007511B0"/>
    <w:rsid w:val="007517C6"/>
    <w:rsid w:val="00751DA5"/>
    <w:rsid w:val="00751EE2"/>
    <w:rsid w:val="00752152"/>
    <w:rsid w:val="007521C8"/>
    <w:rsid w:val="0075229C"/>
    <w:rsid w:val="007526A3"/>
    <w:rsid w:val="00752A75"/>
    <w:rsid w:val="00752F9C"/>
    <w:rsid w:val="007531A1"/>
    <w:rsid w:val="007531D7"/>
    <w:rsid w:val="00753736"/>
    <w:rsid w:val="0075377D"/>
    <w:rsid w:val="00753D91"/>
    <w:rsid w:val="0075417A"/>
    <w:rsid w:val="007546C7"/>
    <w:rsid w:val="007547E6"/>
    <w:rsid w:val="00754C9D"/>
    <w:rsid w:val="00754F43"/>
    <w:rsid w:val="00754F7C"/>
    <w:rsid w:val="00755717"/>
    <w:rsid w:val="00755905"/>
    <w:rsid w:val="00755C13"/>
    <w:rsid w:val="00755CFE"/>
    <w:rsid w:val="00755E8A"/>
    <w:rsid w:val="007563DB"/>
    <w:rsid w:val="00756404"/>
    <w:rsid w:val="00756440"/>
    <w:rsid w:val="00756A88"/>
    <w:rsid w:val="0075709B"/>
    <w:rsid w:val="00757310"/>
    <w:rsid w:val="007574CC"/>
    <w:rsid w:val="00757654"/>
    <w:rsid w:val="007579CF"/>
    <w:rsid w:val="00757A40"/>
    <w:rsid w:val="00757BE2"/>
    <w:rsid w:val="0076017B"/>
    <w:rsid w:val="007601BF"/>
    <w:rsid w:val="00760228"/>
    <w:rsid w:val="0076027A"/>
    <w:rsid w:val="00760750"/>
    <w:rsid w:val="00760A11"/>
    <w:rsid w:val="00760D8B"/>
    <w:rsid w:val="00760DF7"/>
    <w:rsid w:val="00760EB3"/>
    <w:rsid w:val="00761204"/>
    <w:rsid w:val="00761691"/>
    <w:rsid w:val="00761882"/>
    <w:rsid w:val="007619ED"/>
    <w:rsid w:val="00761AAD"/>
    <w:rsid w:val="00761BEF"/>
    <w:rsid w:val="00761C77"/>
    <w:rsid w:val="00761C7E"/>
    <w:rsid w:val="00761D08"/>
    <w:rsid w:val="00761E49"/>
    <w:rsid w:val="00762091"/>
    <w:rsid w:val="00762163"/>
    <w:rsid w:val="007622A9"/>
    <w:rsid w:val="0076248F"/>
    <w:rsid w:val="0076294B"/>
    <w:rsid w:val="00762BAC"/>
    <w:rsid w:val="00762DD2"/>
    <w:rsid w:val="007636CD"/>
    <w:rsid w:val="0076371A"/>
    <w:rsid w:val="00763744"/>
    <w:rsid w:val="00763B28"/>
    <w:rsid w:val="00763D54"/>
    <w:rsid w:val="00763FDE"/>
    <w:rsid w:val="00764145"/>
    <w:rsid w:val="00764704"/>
    <w:rsid w:val="007647F1"/>
    <w:rsid w:val="00764870"/>
    <w:rsid w:val="00764BCD"/>
    <w:rsid w:val="00764DA6"/>
    <w:rsid w:val="00764EE2"/>
    <w:rsid w:val="00764FB4"/>
    <w:rsid w:val="0076504B"/>
    <w:rsid w:val="00765158"/>
    <w:rsid w:val="00765394"/>
    <w:rsid w:val="00765401"/>
    <w:rsid w:val="007657FD"/>
    <w:rsid w:val="007658C9"/>
    <w:rsid w:val="00765971"/>
    <w:rsid w:val="00765B07"/>
    <w:rsid w:val="00765D69"/>
    <w:rsid w:val="00765FFB"/>
    <w:rsid w:val="0076653A"/>
    <w:rsid w:val="0076654B"/>
    <w:rsid w:val="007667B3"/>
    <w:rsid w:val="00766836"/>
    <w:rsid w:val="0076687D"/>
    <w:rsid w:val="00766C20"/>
    <w:rsid w:val="00766FFA"/>
    <w:rsid w:val="00767163"/>
    <w:rsid w:val="0076744B"/>
    <w:rsid w:val="007677A0"/>
    <w:rsid w:val="00767D89"/>
    <w:rsid w:val="00767F19"/>
    <w:rsid w:val="0077011B"/>
    <w:rsid w:val="0077046A"/>
    <w:rsid w:val="007707FF"/>
    <w:rsid w:val="0077087C"/>
    <w:rsid w:val="00770AB8"/>
    <w:rsid w:val="00770BE8"/>
    <w:rsid w:val="00770C49"/>
    <w:rsid w:val="00770D35"/>
    <w:rsid w:val="00770D7A"/>
    <w:rsid w:val="00770E2E"/>
    <w:rsid w:val="00770EBC"/>
    <w:rsid w:val="00770F1F"/>
    <w:rsid w:val="00770F7B"/>
    <w:rsid w:val="007710A4"/>
    <w:rsid w:val="00771260"/>
    <w:rsid w:val="00771782"/>
    <w:rsid w:val="00771995"/>
    <w:rsid w:val="00771A06"/>
    <w:rsid w:val="00771B7A"/>
    <w:rsid w:val="00771BC6"/>
    <w:rsid w:val="00771E0E"/>
    <w:rsid w:val="0077212D"/>
    <w:rsid w:val="0077226C"/>
    <w:rsid w:val="00772345"/>
    <w:rsid w:val="0077241A"/>
    <w:rsid w:val="007724C5"/>
    <w:rsid w:val="00772666"/>
    <w:rsid w:val="007727FD"/>
    <w:rsid w:val="00772919"/>
    <w:rsid w:val="00772D12"/>
    <w:rsid w:val="00772EB0"/>
    <w:rsid w:val="00773372"/>
    <w:rsid w:val="00773375"/>
    <w:rsid w:val="00773538"/>
    <w:rsid w:val="00773939"/>
    <w:rsid w:val="00773C04"/>
    <w:rsid w:val="00773E00"/>
    <w:rsid w:val="00773F81"/>
    <w:rsid w:val="00774062"/>
    <w:rsid w:val="00774213"/>
    <w:rsid w:val="0077440F"/>
    <w:rsid w:val="00774922"/>
    <w:rsid w:val="00774B2D"/>
    <w:rsid w:val="00774B39"/>
    <w:rsid w:val="00774DEF"/>
    <w:rsid w:val="00775024"/>
    <w:rsid w:val="007752F5"/>
    <w:rsid w:val="00775315"/>
    <w:rsid w:val="007756DB"/>
    <w:rsid w:val="007758D9"/>
    <w:rsid w:val="00776118"/>
    <w:rsid w:val="00776221"/>
    <w:rsid w:val="0077659A"/>
    <w:rsid w:val="007765AE"/>
    <w:rsid w:val="00776743"/>
    <w:rsid w:val="00776DC2"/>
    <w:rsid w:val="007773DF"/>
    <w:rsid w:val="0077751A"/>
    <w:rsid w:val="00777620"/>
    <w:rsid w:val="0077764B"/>
    <w:rsid w:val="0077768E"/>
    <w:rsid w:val="00777733"/>
    <w:rsid w:val="00777785"/>
    <w:rsid w:val="00777880"/>
    <w:rsid w:val="00777F5D"/>
    <w:rsid w:val="0078035F"/>
    <w:rsid w:val="007804B0"/>
    <w:rsid w:val="007804EC"/>
    <w:rsid w:val="0078051D"/>
    <w:rsid w:val="00780776"/>
    <w:rsid w:val="0078096E"/>
    <w:rsid w:val="00781390"/>
    <w:rsid w:val="007817CB"/>
    <w:rsid w:val="00781803"/>
    <w:rsid w:val="00781AA2"/>
    <w:rsid w:val="00781BB4"/>
    <w:rsid w:val="00781CEB"/>
    <w:rsid w:val="00781D9D"/>
    <w:rsid w:val="00781FA0"/>
    <w:rsid w:val="007826DF"/>
    <w:rsid w:val="00782B7B"/>
    <w:rsid w:val="00782BBB"/>
    <w:rsid w:val="00782D92"/>
    <w:rsid w:val="0078307F"/>
    <w:rsid w:val="007834DD"/>
    <w:rsid w:val="00783686"/>
    <w:rsid w:val="00783879"/>
    <w:rsid w:val="0078394E"/>
    <w:rsid w:val="0078395F"/>
    <w:rsid w:val="0078399E"/>
    <w:rsid w:val="00783CD0"/>
    <w:rsid w:val="00783FDE"/>
    <w:rsid w:val="0078440F"/>
    <w:rsid w:val="0078447A"/>
    <w:rsid w:val="007846D2"/>
    <w:rsid w:val="007849E9"/>
    <w:rsid w:val="00785350"/>
    <w:rsid w:val="007854B9"/>
    <w:rsid w:val="00785805"/>
    <w:rsid w:val="00785AB5"/>
    <w:rsid w:val="00785B87"/>
    <w:rsid w:val="00785C6C"/>
    <w:rsid w:val="00785EB0"/>
    <w:rsid w:val="0078612B"/>
    <w:rsid w:val="007863A4"/>
    <w:rsid w:val="007863D4"/>
    <w:rsid w:val="007869E6"/>
    <w:rsid w:val="00787039"/>
    <w:rsid w:val="00787135"/>
    <w:rsid w:val="007877C0"/>
    <w:rsid w:val="00787994"/>
    <w:rsid w:val="00787C6E"/>
    <w:rsid w:val="00787FB6"/>
    <w:rsid w:val="00790141"/>
    <w:rsid w:val="007903DD"/>
    <w:rsid w:val="007904E6"/>
    <w:rsid w:val="00790513"/>
    <w:rsid w:val="00790630"/>
    <w:rsid w:val="00790699"/>
    <w:rsid w:val="007906B1"/>
    <w:rsid w:val="00790989"/>
    <w:rsid w:val="00790AE5"/>
    <w:rsid w:val="00791342"/>
    <w:rsid w:val="00791356"/>
    <w:rsid w:val="007914D3"/>
    <w:rsid w:val="0079158E"/>
    <w:rsid w:val="0079167A"/>
    <w:rsid w:val="00791A24"/>
    <w:rsid w:val="00791D0D"/>
    <w:rsid w:val="00791D8F"/>
    <w:rsid w:val="00791DC5"/>
    <w:rsid w:val="00791FE1"/>
    <w:rsid w:val="007927C6"/>
    <w:rsid w:val="007927D9"/>
    <w:rsid w:val="00792BAD"/>
    <w:rsid w:val="007931C0"/>
    <w:rsid w:val="00793216"/>
    <w:rsid w:val="007933AA"/>
    <w:rsid w:val="007933DE"/>
    <w:rsid w:val="007934EB"/>
    <w:rsid w:val="00793710"/>
    <w:rsid w:val="007939F0"/>
    <w:rsid w:val="00793B8E"/>
    <w:rsid w:val="007940EC"/>
    <w:rsid w:val="00794357"/>
    <w:rsid w:val="007946B1"/>
    <w:rsid w:val="00794718"/>
    <w:rsid w:val="00794AAD"/>
    <w:rsid w:val="00794C07"/>
    <w:rsid w:val="00794D09"/>
    <w:rsid w:val="00794D0A"/>
    <w:rsid w:val="007951F7"/>
    <w:rsid w:val="00795671"/>
    <w:rsid w:val="007956C9"/>
    <w:rsid w:val="0079583A"/>
    <w:rsid w:val="00795A08"/>
    <w:rsid w:val="00795A3C"/>
    <w:rsid w:val="00795AD2"/>
    <w:rsid w:val="00795C24"/>
    <w:rsid w:val="00795E47"/>
    <w:rsid w:val="007966F5"/>
    <w:rsid w:val="0079695C"/>
    <w:rsid w:val="00796BEE"/>
    <w:rsid w:val="00796C52"/>
    <w:rsid w:val="00796C81"/>
    <w:rsid w:val="00796F92"/>
    <w:rsid w:val="00796FA8"/>
    <w:rsid w:val="0079708A"/>
    <w:rsid w:val="00797097"/>
    <w:rsid w:val="007972AF"/>
    <w:rsid w:val="00797432"/>
    <w:rsid w:val="0079769A"/>
    <w:rsid w:val="00797A97"/>
    <w:rsid w:val="00797D46"/>
    <w:rsid w:val="00797D8A"/>
    <w:rsid w:val="007A01BC"/>
    <w:rsid w:val="007A0777"/>
    <w:rsid w:val="007A0B08"/>
    <w:rsid w:val="007A1245"/>
    <w:rsid w:val="007A1455"/>
    <w:rsid w:val="007A181F"/>
    <w:rsid w:val="007A18C7"/>
    <w:rsid w:val="007A18DF"/>
    <w:rsid w:val="007A1C2E"/>
    <w:rsid w:val="007A1D91"/>
    <w:rsid w:val="007A2353"/>
    <w:rsid w:val="007A23A3"/>
    <w:rsid w:val="007A288C"/>
    <w:rsid w:val="007A2911"/>
    <w:rsid w:val="007A3327"/>
    <w:rsid w:val="007A351D"/>
    <w:rsid w:val="007A3845"/>
    <w:rsid w:val="007A3BF1"/>
    <w:rsid w:val="007A3CC7"/>
    <w:rsid w:val="007A423C"/>
    <w:rsid w:val="007A44B4"/>
    <w:rsid w:val="007A47EE"/>
    <w:rsid w:val="007A4A71"/>
    <w:rsid w:val="007A4BB0"/>
    <w:rsid w:val="007A4BB2"/>
    <w:rsid w:val="007A4C31"/>
    <w:rsid w:val="007A4CA8"/>
    <w:rsid w:val="007A4D08"/>
    <w:rsid w:val="007A5383"/>
    <w:rsid w:val="007A5B6A"/>
    <w:rsid w:val="007A5EC7"/>
    <w:rsid w:val="007A61C3"/>
    <w:rsid w:val="007A641B"/>
    <w:rsid w:val="007A682E"/>
    <w:rsid w:val="007A6A5A"/>
    <w:rsid w:val="007A6AAE"/>
    <w:rsid w:val="007A6B5A"/>
    <w:rsid w:val="007A769A"/>
    <w:rsid w:val="007A77A2"/>
    <w:rsid w:val="007A7AB5"/>
    <w:rsid w:val="007A7AFE"/>
    <w:rsid w:val="007A7B0F"/>
    <w:rsid w:val="007A7C91"/>
    <w:rsid w:val="007B01B4"/>
    <w:rsid w:val="007B023E"/>
    <w:rsid w:val="007B0829"/>
    <w:rsid w:val="007B0921"/>
    <w:rsid w:val="007B0B20"/>
    <w:rsid w:val="007B0B4A"/>
    <w:rsid w:val="007B0FCA"/>
    <w:rsid w:val="007B13A9"/>
    <w:rsid w:val="007B1562"/>
    <w:rsid w:val="007B1DE1"/>
    <w:rsid w:val="007B2169"/>
    <w:rsid w:val="007B2240"/>
    <w:rsid w:val="007B28C2"/>
    <w:rsid w:val="007B2A5F"/>
    <w:rsid w:val="007B2BB7"/>
    <w:rsid w:val="007B2BEC"/>
    <w:rsid w:val="007B34A9"/>
    <w:rsid w:val="007B34FF"/>
    <w:rsid w:val="007B35F1"/>
    <w:rsid w:val="007B3679"/>
    <w:rsid w:val="007B3C90"/>
    <w:rsid w:val="007B3C93"/>
    <w:rsid w:val="007B3C9A"/>
    <w:rsid w:val="007B3CFE"/>
    <w:rsid w:val="007B3DC7"/>
    <w:rsid w:val="007B3FD7"/>
    <w:rsid w:val="007B4016"/>
    <w:rsid w:val="007B42C4"/>
    <w:rsid w:val="007B441E"/>
    <w:rsid w:val="007B4517"/>
    <w:rsid w:val="007B4660"/>
    <w:rsid w:val="007B4A2A"/>
    <w:rsid w:val="007B4B7F"/>
    <w:rsid w:val="007B4DB1"/>
    <w:rsid w:val="007B51B6"/>
    <w:rsid w:val="007B52F0"/>
    <w:rsid w:val="007B548D"/>
    <w:rsid w:val="007B5547"/>
    <w:rsid w:val="007B56C0"/>
    <w:rsid w:val="007B56E9"/>
    <w:rsid w:val="007B57BB"/>
    <w:rsid w:val="007B599E"/>
    <w:rsid w:val="007B5B9B"/>
    <w:rsid w:val="007B5D3B"/>
    <w:rsid w:val="007B5DE2"/>
    <w:rsid w:val="007B608D"/>
    <w:rsid w:val="007B60ED"/>
    <w:rsid w:val="007B60FC"/>
    <w:rsid w:val="007B6463"/>
    <w:rsid w:val="007B6891"/>
    <w:rsid w:val="007B691C"/>
    <w:rsid w:val="007B69A6"/>
    <w:rsid w:val="007B6D37"/>
    <w:rsid w:val="007B6E49"/>
    <w:rsid w:val="007B7383"/>
    <w:rsid w:val="007B754C"/>
    <w:rsid w:val="007B76A7"/>
    <w:rsid w:val="007B7ADE"/>
    <w:rsid w:val="007B7BB4"/>
    <w:rsid w:val="007B7D10"/>
    <w:rsid w:val="007C041B"/>
    <w:rsid w:val="007C097C"/>
    <w:rsid w:val="007C0CAC"/>
    <w:rsid w:val="007C107F"/>
    <w:rsid w:val="007C15D6"/>
    <w:rsid w:val="007C1652"/>
    <w:rsid w:val="007C17A5"/>
    <w:rsid w:val="007C17D7"/>
    <w:rsid w:val="007C183D"/>
    <w:rsid w:val="007C1888"/>
    <w:rsid w:val="007C1AAA"/>
    <w:rsid w:val="007C1B64"/>
    <w:rsid w:val="007C1C39"/>
    <w:rsid w:val="007C2A2F"/>
    <w:rsid w:val="007C2A5D"/>
    <w:rsid w:val="007C2C40"/>
    <w:rsid w:val="007C3439"/>
    <w:rsid w:val="007C3516"/>
    <w:rsid w:val="007C3656"/>
    <w:rsid w:val="007C37F9"/>
    <w:rsid w:val="007C38C2"/>
    <w:rsid w:val="007C3A17"/>
    <w:rsid w:val="007C3C32"/>
    <w:rsid w:val="007C3F74"/>
    <w:rsid w:val="007C41C6"/>
    <w:rsid w:val="007C42C0"/>
    <w:rsid w:val="007C43D9"/>
    <w:rsid w:val="007C43DA"/>
    <w:rsid w:val="007C44ED"/>
    <w:rsid w:val="007C474B"/>
    <w:rsid w:val="007C48FA"/>
    <w:rsid w:val="007C5510"/>
    <w:rsid w:val="007C5615"/>
    <w:rsid w:val="007C57BE"/>
    <w:rsid w:val="007C60C5"/>
    <w:rsid w:val="007C673E"/>
    <w:rsid w:val="007C67A3"/>
    <w:rsid w:val="007C6801"/>
    <w:rsid w:val="007C6AD6"/>
    <w:rsid w:val="007C6F34"/>
    <w:rsid w:val="007C7140"/>
    <w:rsid w:val="007C718E"/>
    <w:rsid w:val="007C74B7"/>
    <w:rsid w:val="007C75B2"/>
    <w:rsid w:val="007C763A"/>
    <w:rsid w:val="007C7764"/>
    <w:rsid w:val="007C77CB"/>
    <w:rsid w:val="007C7A09"/>
    <w:rsid w:val="007C7C99"/>
    <w:rsid w:val="007C7DB9"/>
    <w:rsid w:val="007D0138"/>
    <w:rsid w:val="007D02F4"/>
    <w:rsid w:val="007D0520"/>
    <w:rsid w:val="007D060F"/>
    <w:rsid w:val="007D0674"/>
    <w:rsid w:val="007D07C3"/>
    <w:rsid w:val="007D07DA"/>
    <w:rsid w:val="007D08C1"/>
    <w:rsid w:val="007D0B40"/>
    <w:rsid w:val="007D0CFB"/>
    <w:rsid w:val="007D0EE2"/>
    <w:rsid w:val="007D12C3"/>
    <w:rsid w:val="007D13EC"/>
    <w:rsid w:val="007D140B"/>
    <w:rsid w:val="007D16A3"/>
    <w:rsid w:val="007D17E7"/>
    <w:rsid w:val="007D1893"/>
    <w:rsid w:val="007D19FF"/>
    <w:rsid w:val="007D1BD5"/>
    <w:rsid w:val="007D2286"/>
    <w:rsid w:val="007D2A84"/>
    <w:rsid w:val="007D2B90"/>
    <w:rsid w:val="007D2DA0"/>
    <w:rsid w:val="007D2EB3"/>
    <w:rsid w:val="007D2EBF"/>
    <w:rsid w:val="007D30D1"/>
    <w:rsid w:val="007D310B"/>
    <w:rsid w:val="007D321B"/>
    <w:rsid w:val="007D36A1"/>
    <w:rsid w:val="007D3966"/>
    <w:rsid w:val="007D3A3D"/>
    <w:rsid w:val="007D3C41"/>
    <w:rsid w:val="007D3D7E"/>
    <w:rsid w:val="007D3EB6"/>
    <w:rsid w:val="007D4036"/>
    <w:rsid w:val="007D420B"/>
    <w:rsid w:val="007D4245"/>
    <w:rsid w:val="007D4333"/>
    <w:rsid w:val="007D445D"/>
    <w:rsid w:val="007D481D"/>
    <w:rsid w:val="007D4878"/>
    <w:rsid w:val="007D498E"/>
    <w:rsid w:val="007D4C94"/>
    <w:rsid w:val="007D4CD8"/>
    <w:rsid w:val="007D4D78"/>
    <w:rsid w:val="007D4F60"/>
    <w:rsid w:val="007D53F8"/>
    <w:rsid w:val="007D53FA"/>
    <w:rsid w:val="007D5408"/>
    <w:rsid w:val="007D5D03"/>
    <w:rsid w:val="007D5DB2"/>
    <w:rsid w:val="007D5DF9"/>
    <w:rsid w:val="007D5E1D"/>
    <w:rsid w:val="007D61D7"/>
    <w:rsid w:val="007D6252"/>
    <w:rsid w:val="007D62C8"/>
    <w:rsid w:val="007D641A"/>
    <w:rsid w:val="007D6504"/>
    <w:rsid w:val="007D651C"/>
    <w:rsid w:val="007D65C1"/>
    <w:rsid w:val="007D65DF"/>
    <w:rsid w:val="007D679F"/>
    <w:rsid w:val="007D67D5"/>
    <w:rsid w:val="007D699B"/>
    <w:rsid w:val="007D6BCA"/>
    <w:rsid w:val="007D6C17"/>
    <w:rsid w:val="007D6C95"/>
    <w:rsid w:val="007D713A"/>
    <w:rsid w:val="007D72E7"/>
    <w:rsid w:val="007D7877"/>
    <w:rsid w:val="007D7A2A"/>
    <w:rsid w:val="007D7A91"/>
    <w:rsid w:val="007D7AB7"/>
    <w:rsid w:val="007E0197"/>
    <w:rsid w:val="007E01DF"/>
    <w:rsid w:val="007E022B"/>
    <w:rsid w:val="007E041E"/>
    <w:rsid w:val="007E0C42"/>
    <w:rsid w:val="007E0CE6"/>
    <w:rsid w:val="007E0D55"/>
    <w:rsid w:val="007E0E44"/>
    <w:rsid w:val="007E0E74"/>
    <w:rsid w:val="007E0E9E"/>
    <w:rsid w:val="007E0EBD"/>
    <w:rsid w:val="007E0F55"/>
    <w:rsid w:val="007E1156"/>
    <w:rsid w:val="007E1419"/>
    <w:rsid w:val="007E14A2"/>
    <w:rsid w:val="007E1613"/>
    <w:rsid w:val="007E1AAA"/>
    <w:rsid w:val="007E1FC5"/>
    <w:rsid w:val="007E209F"/>
    <w:rsid w:val="007E21D7"/>
    <w:rsid w:val="007E260F"/>
    <w:rsid w:val="007E2644"/>
    <w:rsid w:val="007E2C91"/>
    <w:rsid w:val="007E3293"/>
    <w:rsid w:val="007E33F0"/>
    <w:rsid w:val="007E3536"/>
    <w:rsid w:val="007E3B01"/>
    <w:rsid w:val="007E3F17"/>
    <w:rsid w:val="007E4308"/>
    <w:rsid w:val="007E47A6"/>
    <w:rsid w:val="007E4A8E"/>
    <w:rsid w:val="007E4AA1"/>
    <w:rsid w:val="007E4B25"/>
    <w:rsid w:val="007E4EBF"/>
    <w:rsid w:val="007E5174"/>
    <w:rsid w:val="007E5263"/>
    <w:rsid w:val="007E531E"/>
    <w:rsid w:val="007E53BB"/>
    <w:rsid w:val="007E5553"/>
    <w:rsid w:val="007E55A0"/>
    <w:rsid w:val="007E55FF"/>
    <w:rsid w:val="007E5993"/>
    <w:rsid w:val="007E5EC2"/>
    <w:rsid w:val="007E5FF8"/>
    <w:rsid w:val="007E6389"/>
    <w:rsid w:val="007E65F5"/>
    <w:rsid w:val="007E6C6E"/>
    <w:rsid w:val="007E6ED8"/>
    <w:rsid w:val="007E6EEE"/>
    <w:rsid w:val="007E74EE"/>
    <w:rsid w:val="007E7568"/>
    <w:rsid w:val="007E7A5D"/>
    <w:rsid w:val="007E7CA8"/>
    <w:rsid w:val="007E7DB7"/>
    <w:rsid w:val="007E7F7E"/>
    <w:rsid w:val="007F022E"/>
    <w:rsid w:val="007F0394"/>
    <w:rsid w:val="007F095B"/>
    <w:rsid w:val="007F0A38"/>
    <w:rsid w:val="007F0D8F"/>
    <w:rsid w:val="007F0F25"/>
    <w:rsid w:val="007F0FEB"/>
    <w:rsid w:val="007F1009"/>
    <w:rsid w:val="007F112E"/>
    <w:rsid w:val="007F1265"/>
    <w:rsid w:val="007F1437"/>
    <w:rsid w:val="007F1463"/>
    <w:rsid w:val="007F1550"/>
    <w:rsid w:val="007F17C4"/>
    <w:rsid w:val="007F1870"/>
    <w:rsid w:val="007F1DA5"/>
    <w:rsid w:val="007F211C"/>
    <w:rsid w:val="007F2179"/>
    <w:rsid w:val="007F22BC"/>
    <w:rsid w:val="007F2E99"/>
    <w:rsid w:val="007F2EAC"/>
    <w:rsid w:val="007F334C"/>
    <w:rsid w:val="007F3358"/>
    <w:rsid w:val="007F33FD"/>
    <w:rsid w:val="007F364A"/>
    <w:rsid w:val="007F381F"/>
    <w:rsid w:val="007F3AF0"/>
    <w:rsid w:val="007F3C7D"/>
    <w:rsid w:val="007F3D84"/>
    <w:rsid w:val="007F3FFA"/>
    <w:rsid w:val="007F40F9"/>
    <w:rsid w:val="007F410D"/>
    <w:rsid w:val="007F4245"/>
    <w:rsid w:val="007F426C"/>
    <w:rsid w:val="007F42FB"/>
    <w:rsid w:val="007F48FA"/>
    <w:rsid w:val="007F49A7"/>
    <w:rsid w:val="007F4A56"/>
    <w:rsid w:val="007F4AE6"/>
    <w:rsid w:val="007F4B5C"/>
    <w:rsid w:val="007F4B85"/>
    <w:rsid w:val="007F4D65"/>
    <w:rsid w:val="007F4EF4"/>
    <w:rsid w:val="007F5120"/>
    <w:rsid w:val="007F5391"/>
    <w:rsid w:val="007F5455"/>
    <w:rsid w:val="007F58F7"/>
    <w:rsid w:val="007F5A60"/>
    <w:rsid w:val="007F5E10"/>
    <w:rsid w:val="007F6611"/>
    <w:rsid w:val="007F69DF"/>
    <w:rsid w:val="007F6A7C"/>
    <w:rsid w:val="007F6CEE"/>
    <w:rsid w:val="007F6D3F"/>
    <w:rsid w:val="007F70A3"/>
    <w:rsid w:val="007F7503"/>
    <w:rsid w:val="007F75A5"/>
    <w:rsid w:val="007F7B38"/>
    <w:rsid w:val="007F7C3C"/>
    <w:rsid w:val="007F7CE9"/>
    <w:rsid w:val="007F7D28"/>
    <w:rsid w:val="008001EB"/>
    <w:rsid w:val="00800434"/>
    <w:rsid w:val="00800451"/>
    <w:rsid w:val="00800456"/>
    <w:rsid w:val="008007D1"/>
    <w:rsid w:val="0080086B"/>
    <w:rsid w:val="00800879"/>
    <w:rsid w:val="00800923"/>
    <w:rsid w:val="00800F2B"/>
    <w:rsid w:val="008014F5"/>
    <w:rsid w:val="008016A6"/>
    <w:rsid w:val="00801A51"/>
    <w:rsid w:val="00801C21"/>
    <w:rsid w:val="00801DFD"/>
    <w:rsid w:val="008023D4"/>
    <w:rsid w:val="008023FE"/>
    <w:rsid w:val="008024DB"/>
    <w:rsid w:val="00802512"/>
    <w:rsid w:val="00802624"/>
    <w:rsid w:val="00802805"/>
    <w:rsid w:val="008029A5"/>
    <w:rsid w:val="00802E80"/>
    <w:rsid w:val="00802F6E"/>
    <w:rsid w:val="008031B4"/>
    <w:rsid w:val="00803413"/>
    <w:rsid w:val="0080368D"/>
    <w:rsid w:val="00803A96"/>
    <w:rsid w:val="00803CD8"/>
    <w:rsid w:val="0080431C"/>
    <w:rsid w:val="0080436E"/>
    <w:rsid w:val="008045A6"/>
    <w:rsid w:val="00804973"/>
    <w:rsid w:val="00804986"/>
    <w:rsid w:val="00804E7F"/>
    <w:rsid w:val="00805057"/>
    <w:rsid w:val="00805404"/>
    <w:rsid w:val="0080564F"/>
    <w:rsid w:val="008058A3"/>
    <w:rsid w:val="00805C44"/>
    <w:rsid w:val="00805E7E"/>
    <w:rsid w:val="00805EF9"/>
    <w:rsid w:val="00805FBB"/>
    <w:rsid w:val="00805FF8"/>
    <w:rsid w:val="00806162"/>
    <w:rsid w:val="0080625D"/>
    <w:rsid w:val="00806B82"/>
    <w:rsid w:val="00806D26"/>
    <w:rsid w:val="00806F88"/>
    <w:rsid w:val="00807480"/>
    <w:rsid w:val="0080777C"/>
    <w:rsid w:val="008077DE"/>
    <w:rsid w:val="00807917"/>
    <w:rsid w:val="00807C5D"/>
    <w:rsid w:val="00807D3F"/>
    <w:rsid w:val="00807D9A"/>
    <w:rsid w:val="00807F0E"/>
    <w:rsid w:val="008100C9"/>
    <w:rsid w:val="008107C6"/>
    <w:rsid w:val="008108E7"/>
    <w:rsid w:val="00810B78"/>
    <w:rsid w:val="00811388"/>
    <w:rsid w:val="008114B5"/>
    <w:rsid w:val="008114F6"/>
    <w:rsid w:val="00811C78"/>
    <w:rsid w:val="00811CF7"/>
    <w:rsid w:val="0081203B"/>
    <w:rsid w:val="008128C3"/>
    <w:rsid w:val="00812B2C"/>
    <w:rsid w:val="00813394"/>
    <w:rsid w:val="00813591"/>
    <w:rsid w:val="00813844"/>
    <w:rsid w:val="00813904"/>
    <w:rsid w:val="00813EC6"/>
    <w:rsid w:val="00813F5E"/>
    <w:rsid w:val="00813FB7"/>
    <w:rsid w:val="00814077"/>
    <w:rsid w:val="008143BA"/>
    <w:rsid w:val="0081446C"/>
    <w:rsid w:val="008144D2"/>
    <w:rsid w:val="00814925"/>
    <w:rsid w:val="0081493C"/>
    <w:rsid w:val="00814CC3"/>
    <w:rsid w:val="00814DC5"/>
    <w:rsid w:val="00814EC5"/>
    <w:rsid w:val="008150D0"/>
    <w:rsid w:val="00815411"/>
    <w:rsid w:val="008154A0"/>
    <w:rsid w:val="008156C1"/>
    <w:rsid w:val="008156D4"/>
    <w:rsid w:val="00815A84"/>
    <w:rsid w:val="00815F6F"/>
    <w:rsid w:val="008161C0"/>
    <w:rsid w:val="008162FA"/>
    <w:rsid w:val="0081651F"/>
    <w:rsid w:val="0081679F"/>
    <w:rsid w:val="00816889"/>
    <w:rsid w:val="00816AF3"/>
    <w:rsid w:val="00816D10"/>
    <w:rsid w:val="00816D5F"/>
    <w:rsid w:val="00816E2F"/>
    <w:rsid w:val="00816FBF"/>
    <w:rsid w:val="008171B8"/>
    <w:rsid w:val="008173CA"/>
    <w:rsid w:val="00817625"/>
    <w:rsid w:val="008176CA"/>
    <w:rsid w:val="00817880"/>
    <w:rsid w:val="00817B06"/>
    <w:rsid w:val="00817C25"/>
    <w:rsid w:val="00817DAC"/>
    <w:rsid w:val="00817DEE"/>
    <w:rsid w:val="00820257"/>
    <w:rsid w:val="0082127C"/>
    <w:rsid w:val="00821298"/>
    <w:rsid w:val="0082150F"/>
    <w:rsid w:val="00821892"/>
    <w:rsid w:val="00821A44"/>
    <w:rsid w:val="00821AC7"/>
    <w:rsid w:val="00821CD2"/>
    <w:rsid w:val="00821E6B"/>
    <w:rsid w:val="0082208B"/>
    <w:rsid w:val="00822658"/>
    <w:rsid w:val="00822A5E"/>
    <w:rsid w:val="00822BB3"/>
    <w:rsid w:val="00822DD4"/>
    <w:rsid w:val="00822E53"/>
    <w:rsid w:val="00823E8B"/>
    <w:rsid w:val="00824103"/>
    <w:rsid w:val="008242B8"/>
    <w:rsid w:val="008242ED"/>
    <w:rsid w:val="0082440A"/>
    <w:rsid w:val="008245D8"/>
    <w:rsid w:val="0082468D"/>
    <w:rsid w:val="008249A6"/>
    <w:rsid w:val="00824D25"/>
    <w:rsid w:val="00825172"/>
    <w:rsid w:val="00825340"/>
    <w:rsid w:val="00825B8D"/>
    <w:rsid w:val="00825C79"/>
    <w:rsid w:val="00825D00"/>
    <w:rsid w:val="00825D4D"/>
    <w:rsid w:val="00825DE3"/>
    <w:rsid w:val="00826733"/>
    <w:rsid w:val="00826923"/>
    <w:rsid w:val="00826C37"/>
    <w:rsid w:val="00826DB9"/>
    <w:rsid w:val="008270B5"/>
    <w:rsid w:val="00827185"/>
    <w:rsid w:val="00827316"/>
    <w:rsid w:val="0082762E"/>
    <w:rsid w:val="0082779F"/>
    <w:rsid w:val="00827815"/>
    <w:rsid w:val="00827A3D"/>
    <w:rsid w:val="00827A5C"/>
    <w:rsid w:val="00827E2C"/>
    <w:rsid w:val="008306A6"/>
    <w:rsid w:val="00830C77"/>
    <w:rsid w:val="00831060"/>
    <w:rsid w:val="008310B1"/>
    <w:rsid w:val="008311CA"/>
    <w:rsid w:val="008311F4"/>
    <w:rsid w:val="0083125B"/>
    <w:rsid w:val="0083144A"/>
    <w:rsid w:val="0083158B"/>
    <w:rsid w:val="0083163B"/>
    <w:rsid w:val="00831AFB"/>
    <w:rsid w:val="00831FAD"/>
    <w:rsid w:val="0083238D"/>
    <w:rsid w:val="008323CC"/>
    <w:rsid w:val="0083275F"/>
    <w:rsid w:val="0083283B"/>
    <w:rsid w:val="00832850"/>
    <w:rsid w:val="0083290A"/>
    <w:rsid w:val="00832952"/>
    <w:rsid w:val="00832CB7"/>
    <w:rsid w:val="00832EF3"/>
    <w:rsid w:val="008332C2"/>
    <w:rsid w:val="008337D6"/>
    <w:rsid w:val="00833DB0"/>
    <w:rsid w:val="00833DFD"/>
    <w:rsid w:val="00833FA5"/>
    <w:rsid w:val="00834BF0"/>
    <w:rsid w:val="00834D13"/>
    <w:rsid w:val="00834F0C"/>
    <w:rsid w:val="00834F4F"/>
    <w:rsid w:val="0083505B"/>
    <w:rsid w:val="008352C9"/>
    <w:rsid w:val="008355FB"/>
    <w:rsid w:val="00835967"/>
    <w:rsid w:val="00835BCC"/>
    <w:rsid w:val="00835C9A"/>
    <w:rsid w:val="00835DF7"/>
    <w:rsid w:val="008364B3"/>
    <w:rsid w:val="00836F4C"/>
    <w:rsid w:val="00836FF1"/>
    <w:rsid w:val="008372B4"/>
    <w:rsid w:val="00837876"/>
    <w:rsid w:val="00840066"/>
    <w:rsid w:val="008401AF"/>
    <w:rsid w:val="00840349"/>
    <w:rsid w:val="0084082C"/>
    <w:rsid w:val="00840B9E"/>
    <w:rsid w:val="008411A7"/>
    <w:rsid w:val="008415AF"/>
    <w:rsid w:val="008415B0"/>
    <w:rsid w:val="00841A5F"/>
    <w:rsid w:val="00841B48"/>
    <w:rsid w:val="008421A9"/>
    <w:rsid w:val="0084226E"/>
    <w:rsid w:val="008422E6"/>
    <w:rsid w:val="008424A7"/>
    <w:rsid w:val="0084268D"/>
    <w:rsid w:val="008429CC"/>
    <w:rsid w:val="00842D2B"/>
    <w:rsid w:val="00842E45"/>
    <w:rsid w:val="0084302B"/>
    <w:rsid w:val="0084307F"/>
    <w:rsid w:val="0084332D"/>
    <w:rsid w:val="00843513"/>
    <w:rsid w:val="008439D5"/>
    <w:rsid w:val="00843C4E"/>
    <w:rsid w:val="00843CC5"/>
    <w:rsid w:val="00843EBF"/>
    <w:rsid w:val="00844139"/>
    <w:rsid w:val="0084441B"/>
    <w:rsid w:val="008444D4"/>
    <w:rsid w:val="008445C2"/>
    <w:rsid w:val="008447D1"/>
    <w:rsid w:val="00844806"/>
    <w:rsid w:val="00844832"/>
    <w:rsid w:val="00844980"/>
    <w:rsid w:val="00844C16"/>
    <w:rsid w:val="00844FB9"/>
    <w:rsid w:val="00845281"/>
    <w:rsid w:val="00845386"/>
    <w:rsid w:val="008457D1"/>
    <w:rsid w:val="008459B5"/>
    <w:rsid w:val="00845AD3"/>
    <w:rsid w:val="00845DF1"/>
    <w:rsid w:val="00845EA8"/>
    <w:rsid w:val="00845F2C"/>
    <w:rsid w:val="008460AF"/>
    <w:rsid w:val="0084617F"/>
    <w:rsid w:val="008463FC"/>
    <w:rsid w:val="008465EA"/>
    <w:rsid w:val="00846D15"/>
    <w:rsid w:val="00847758"/>
    <w:rsid w:val="008477BB"/>
    <w:rsid w:val="008479E8"/>
    <w:rsid w:val="00847D1B"/>
    <w:rsid w:val="00847F7B"/>
    <w:rsid w:val="008500F0"/>
    <w:rsid w:val="00850352"/>
    <w:rsid w:val="00850563"/>
    <w:rsid w:val="00850870"/>
    <w:rsid w:val="00850871"/>
    <w:rsid w:val="00850A67"/>
    <w:rsid w:val="00850D0F"/>
    <w:rsid w:val="00850EF6"/>
    <w:rsid w:val="00851030"/>
    <w:rsid w:val="00851176"/>
    <w:rsid w:val="00851228"/>
    <w:rsid w:val="008514C8"/>
    <w:rsid w:val="00851546"/>
    <w:rsid w:val="008515A7"/>
    <w:rsid w:val="00851D18"/>
    <w:rsid w:val="00851DC1"/>
    <w:rsid w:val="00852131"/>
    <w:rsid w:val="00852158"/>
    <w:rsid w:val="008528F6"/>
    <w:rsid w:val="00853028"/>
    <w:rsid w:val="00853116"/>
    <w:rsid w:val="008531B1"/>
    <w:rsid w:val="0085381B"/>
    <w:rsid w:val="00853902"/>
    <w:rsid w:val="00853D03"/>
    <w:rsid w:val="00853F38"/>
    <w:rsid w:val="00854559"/>
    <w:rsid w:val="00854C46"/>
    <w:rsid w:val="00854D11"/>
    <w:rsid w:val="00854D2F"/>
    <w:rsid w:val="00855210"/>
    <w:rsid w:val="008559C7"/>
    <w:rsid w:val="00855AFE"/>
    <w:rsid w:val="00855C4B"/>
    <w:rsid w:val="00855CC2"/>
    <w:rsid w:val="00855D85"/>
    <w:rsid w:val="00855EEF"/>
    <w:rsid w:val="00855F15"/>
    <w:rsid w:val="00855FEC"/>
    <w:rsid w:val="008560D4"/>
    <w:rsid w:val="008561DE"/>
    <w:rsid w:val="00856571"/>
    <w:rsid w:val="00856B19"/>
    <w:rsid w:val="00856B1F"/>
    <w:rsid w:val="00856D00"/>
    <w:rsid w:val="00856FA5"/>
    <w:rsid w:val="00857026"/>
    <w:rsid w:val="0085753F"/>
    <w:rsid w:val="008575F0"/>
    <w:rsid w:val="00857CC6"/>
    <w:rsid w:val="00857D25"/>
    <w:rsid w:val="00857D7E"/>
    <w:rsid w:val="008600B0"/>
    <w:rsid w:val="00860401"/>
    <w:rsid w:val="00860A62"/>
    <w:rsid w:val="008610BD"/>
    <w:rsid w:val="00861730"/>
    <w:rsid w:val="00861996"/>
    <w:rsid w:val="00861F17"/>
    <w:rsid w:val="00861FB3"/>
    <w:rsid w:val="008622E9"/>
    <w:rsid w:val="00862316"/>
    <w:rsid w:val="008627A8"/>
    <w:rsid w:val="00862843"/>
    <w:rsid w:val="00862896"/>
    <w:rsid w:val="008629A8"/>
    <w:rsid w:val="00862B27"/>
    <w:rsid w:val="00862BC5"/>
    <w:rsid w:val="00862C74"/>
    <w:rsid w:val="00863260"/>
    <w:rsid w:val="0086344F"/>
    <w:rsid w:val="0086363C"/>
    <w:rsid w:val="00863B27"/>
    <w:rsid w:val="00863BC8"/>
    <w:rsid w:val="00863C65"/>
    <w:rsid w:val="00864024"/>
    <w:rsid w:val="008643E7"/>
    <w:rsid w:val="00864522"/>
    <w:rsid w:val="00864842"/>
    <w:rsid w:val="0086484D"/>
    <w:rsid w:val="00864925"/>
    <w:rsid w:val="00864E3F"/>
    <w:rsid w:val="00864E4B"/>
    <w:rsid w:val="0086536E"/>
    <w:rsid w:val="008653A8"/>
    <w:rsid w:val="00865404"/>
    <w:rsid w:val="00865449"/>
    <w:rsid w:val="0086559A"/>
    <w:rsid w:val="008657FA"/>
    <w:rsid w:val="00865886"/>
    <w:rsid w:val="008658DA"/>
    <w:rsid w:val="00865A4E"/>
    <w:rsid w:val="00865A60"/>
    <w:rsid w:val="00865CAF"/>
    <w:rsid w:val="00865D2B"/>
    <w:rsid w:val="00866016"/>
    <w:rsid w:val="00866295"/>
    <w:rsid w:val="008663AB"/>
    <w:rsid w:val="00866499"/>
    <w:rsid w:val="0086656B"/>
    <w:rsid w:val="008665AE"/>
    <w:rsid w:val="008665D7"/>
    <w:rsid w:val="00866785"/>
    <w:rsid w:val="00866C45"/>
    <w:rsid w:val="00866E6B"/>
    <w:rsid w:val="00866FC2"/>
    <w:rsid w:val="0086725E"/>
    <w:rsid w:val="008672A5"/>
    <w:rsid w:val="00867368"/>
    <w:rsid w:val="00867420"/>
    <w:rsid w:val="00867A60"/>
    <w:rsid w:val="00867A67"/>
    <w:rsid w:val="00867C36"/>
    <w:rsid w:val="00867E2A"/>
    <w:rsid w:val="00867FB9"/>
    <w:rsid w:val="00870042"/>
    <w:rsid w:val="00870102"/>
    <w:rsid w:val="00870252"/>
    <w:rsid w:val="0087051E"/>
    <w:rsid w:val="00870827"/>
    <w:rsid w:val="00870A3F"/>
    <w:rsid w:val="00870B88"/>
    <w:rsid w:val="00871276"/>
    <w:rsid w:val="0087143B"/>
    <w:rsid w:val="00871548"/>
    <w:rsid w:val="008715E9"/>
    <w:rsid w:val="00871739"/>
    <w:rsid w:val="00871854"/>
    <w:rsid w:val="008718A8"/>
    <w:rsid w:val="00871CAB"/>
    <w:rsid w:val="00871DB4"/>
    <w:rsid w:val="0087225F"/>
    <w:rsid w:val="00872282"/>
    <w:rsid w:val="008722B9"/>
    <w:rsid w:val="0087230C"/>
    <w:rsid w:val="008726C6"/>
    <w:rsid w:val="008727E5"/>
    <w:rsid w:val="00872AE9"/>
    <w:rsid w:val="00872E63"/>
    <w:rsid w:val="00872FB8"/>
    <w:rsid w:val="008731A0"/>
    <w:rsid w:val="008731BF"/>
    <w:rsid w:val="008734B7"/>
    <w:rsid w:val="008735E7"/>
    <w:rsid w:val="008737BC"/>
    <w:rsid w:val="00873ABA"/>
    <w:rsid w:val="00873B66"/>
    <w:rsid w:val="00873C41"/>
    <w:rsid w:val="00873CA7"/>
    <w:rsid w:val="008744B3"/>
    <w:rsid w:val="008745C1"/>
    <w:rsid w:val="008746BE"/>
    <w:rsid w:val="00874A7E"/>
    <w:rsid w:val="00874D58"/>
    <w:rsid w:val="00874F48"/>
    <w:rsid w:val="00875342"/>
    <w:rsid w:val="008753F4"/>
    <w:rsid w:val="00875580"/>
    <w:rsid w:val="008755FF"/>
    <w:rsid w:val="00875EB6"/>
    <w:rsid w:val="00875F10"/>
    <w:rsid w:val="00876027"/>
    <w:rsid w:val="00876269"/>
    <w:rsid w:val="0087631F"/>
    <w:rsid w:val="008764D7"/>
    <w:rsid w:val="00876565"/>
    <w:rsid w:val="0087656E"/>
    <w:rsid w:val="00876799"/>
    <w:rsid w:val="00876AD8"/>
    <w:rsid w:val="00876BE9"/>
    <w:rsid w:val="0087765B"/>
    <w:rsid w:val="00877827"/>
    <w:rsid w:val="008778BD"/>
    <w:rsid w:val="00877DA4"/>
    <w:rsid w:val="008806BB"/>
    <w:rsid w:val="00880732"/>
    <w:rsid w:val="00880A4B"/>
    <w:rsid w:val="00880B85"/>
    <w:rsid w:val="00880DED"/>
    <w:rsid w:val="00880E54"/>
    <w:rsid w:val="00880F28"/>
    <w:rsid w:val="00880FAF"/>
    <w:rsid w:val="00881017"/>
    <w:rsid w:val="0088111A"/>
    <w:rsid w:val="00881364"/>
    <w:rsid w:val="008813C4"/>
    <w:rsid w:val="00881594"/>
    <w:rsid w:val="008815E3"/>
    <w:rsid w:val="00881A06"/>
    <w:rsid w:val="00881D0E"/>
    <w:rsid w:val="00881DCA"/>
    <w:rsid w:val="00881F2C"/>
    <w:rsid w:val="008820FE"/>
    <w:rsid w:val="00882110"/>
    <w:rsid w:val="0088284B"/>
    <w:rsid w:val="008829B5"/>
    <w:rsid w:val="00882C9A"/>
    <w:rsid w:val="00882EDB"/>
    <w:rsid w:val="00883224"/>
    <w:rsid w:val="00883258"/>
    <w:rsid w:val="008832BD"/>
    <w:rsid w:val="008835F1"/>
    <w:rsid w:val="0088377F"/>
    <w:rsid w:val="0088392A"/>
    <w:rsid w:val="00883B57"/>
    <w:rsid w:val="00883BF6"/>
    <w:rsid w:val="0088400C"/>
    <w:rsid w:val="00884102"/>
    <w:rsid w:val="008847AC"/>
    <w:rsid w:val="00884AF5"/>
    <w:rsid w:val="00884B1E"/>
    <w:rsid w:val="00884B70"/>
    <w:rsid w:val="00884C77"/>
    <w:rsid w:val="00884F0D"/>
    <w:rsid w:val="008850F4"/>
    <w:rsid w:val="008851C6"/>
    <w:rsid w:val="008851E4"/>
    <w:rsid w:val="008854A0"/>
    <w:rsid w:val="0088568B"/>
    <w:rsid w:val="00885AD1"/>
    <w:rsid w:val="00885DE5"/>
    <w:rsid w:val="00886332"/>
    <w:rsid w:val="00886387"/>
    <w:rsid w:val="0088640E"/>
    <w:rsid w:val="008866E5"/>
    <w:rsid w:val="008868A2"/>
    <w:rsid w:val="00886CDB"/>
    <w:rsid w:val="00886D1B"/>
    <w:rsid w:val="00886F84"/>
    <w:rsid w:val="00887318"/>
    <w:rsid w:val="00887412"/>
    <w:rsid w:val="0088743E"/>
    <w:rsid w:val="0088791F"/>
    <w:rsid w:val="008879AD"/>
    <w:rsid w:val="00887CBF"/>
    <w:rsid w:val="00887CD6"/>
    <w:rsid w:val="00887D96"/>
    <w:rsid w:val="0089016A"/>
    <w:rsid w:val="0089019A"/>
    <w:rsid w:val="008902D9"/>
    <w:rsid w:val="008908EE"/>
    <w:rsid w:val="00890948"/>
    <w:rsid w:val="00890A08"/>
    <w:rsid w:val="00890F7D"/>
    <w:rsid w:val="00890FAC"/>
    <w:rsid w:val="008911DA"/>
    <w:rsid w:val="00891705"/>
    <w:rsid w:val="00891BE7"/>
    <w:rsid w:val="00891D27"/>
    <w:rsid w:val="00892038"/>
    <w:rsid w:val="008921AB"/>
    <w:rsid w:val="00892504"/>
    <w:rsid w:val="008926DA"/>
    <w:rsid w:val="00892AFD"/>
    <w:rsid w:val="00892C0E"/>
    <w:rsid w:val="00892D2B"/>
    <w:rsid w:val="00893259"/>
    <w:rsid w:val="00893447"/>
    <w:rsid w:val="00893878"/>
    <w:rsid w:val="00893995"/>
    <w:rsid w:val="00893B74"/>
    <w:rsid w:val="00893C74"/>
    <w:rsid w:val="00893E39"/>
    <w:rsid w:val="008942CC"/>
    <w:rsid w:val="008942D7"/>
    <w:rsid w:val="008946AD"/>
    <w:rsid w:val="008946F6"/>
    <w:rsid w:val="00894956"/>
    <w:rsid w:val="00894D9A"/>
    <w:rsid w:val="00894DDE"/>
    <w:rsid w:val="00895337"/>
    <w:rsid w:val="008957F1"/>
    <w:rsid w:val="008958E8"/>
    <w:rsid w:val="00895943"/>
    <w:rsid w:val="00895949"/>
    <w:rsid w:val="00895A82"/>
    <w:rsid w:val="00895DB6"/>
    <w:rsid w:val="00895DED"/>
    <w:rsid w:val="008963D4"/>
    <w:rsid w:val="008965D7"/>
    <w:rsid w:val="008965DA"/>
    <w:rsid w:val="00896A5D"/>
    <w:rsid w:val="00896AFE"/>
    <w:rsid w:val="00896B16"/>
    <w:rsid w:val="008973E5"/>
    <w:rsid w:val="008976BC"/>
    <w:rsid w:val="008977AE"/>
    <w:rsid w:val="00897951"/>
    <w:rsid w:val="00897B44"/>
    <w:rsid w:val="00897CCD"/>
    <w:rsid w:val="00897D45"/>
    <w:rsid w:val="008A00F2"/>
    <w:rsid w:val="008A0258"/>
    <w:rsid w:val="008A0338"/>
    <w:rsid w:val="008A0807"/>
    <w:rsid w:val="008A0AF6"/>
    <w:rsid w:val="008A0B88"/>
    <w:rsid w:val="008A0E85"/>
    <w:rsid w:val="008A0FCE"/>
    <w:rsid w:val="008A12E4"/>
    <w:rsid w:val="008A1810"/>
    <w:rsid w:val="008A1868"/>
    <w:rsid w:val="008A1937"/>
    <w:rsid w:val="008A1958"/>
    <w:rsid w:val="008A1BA9"/>
    <w:rsid w:val="008A1CC8"/>
    <w:rsid w:val="008A20B3"/>
    <w:rsid w:val="008A2165"/>
    <w:rsid w:val="008A21E4"/>
    <w:rsid w:val="008A277D"/>
    <w:rsid w:val="008A278D"/>
    <w:rsid w:val="008A2911"/>
    <w:rsid w:val="008A2997"/>
    <w:rsid w:val="008A2EB6"/>
    <w:rsid w:val="008A302C"/>
    <w:rsid w:val="008A3358"/>
    <w:rsid w:val="008A35C4"/>
    <w:rsid w:val="008A35FA"/>
    <w:rsid w:val="008A3798"/>
    <w:rsid w:val="008A3838"/>
    <w:rsid w:val="008A4928"/>
    <w:rsid w:val="008A4EFA"/>
    <w:rsid w:val="008A5080"/>
    <w:rsid w:val="008A51E2"/>
    <w:rsid w:val="008A5557"/>
    <w:rsid w:val="008A5C1D"/>
    <w:rsid w:val="008A5CC9"/>
    <w:rsid w:val="008A5E44"/>
    <w:rsid w:val="008A6274"/>
    <w:rsid w:val="008A6405"/>
    <w:rsid w:val="008A653C"/>
    <w:rsid w:val="008A6569"/>
    <w:rsid w:val="008A717F"/>
    <w:rsid w:val="008A73E5"/>
    <w:rsid w:val="008A74E6"/>
    <w:rsid w:val="008A7599"/>
    <w:rsid w:val="008A783D"/>
    <w:rsid w:val="008A7C41"/>
    <w:rsid w:val="008A7CA8"/>
    <w:rsid w:val="008B0320"/>
    <w:rsid w:val="008B0559"/>
    <w:rsid w:val="008B063B"/>
    <w:rsid w:val="008B06CF"/>
    <w:rsid w:val="008B08D9"/>
    <w:rsid w:val="008B0ADF"/>
    <w:rsid w:val="008B0D72"/>
    <w:rsid w:val="008B0D80"/>
    <w:rsid w:val="008B0F0B"/>
    <w:rsid w:val="008B0F5A"/>
    <w:rsid w:val="008B0F6D"/>
    <w:rsid w:val="008B11AB"/>
    <w:rsid w:val="008B1232"/>
    <w:rsid w:val="008B1241"/>
    <w:rsid w:val="008B1276"/>
    <w:rsid w:val="008B1B3C"/>
    <w:rsid w:val="008B1EA3"/>
    <w:rsid w:val="008B2232"/>
    <w:rsid w:val="008B2572"/>
    <w:rsid w:val="008B26C1"/>
    <w:rsid w:val="008B27B7"/>
    <w:rsid w:val="008B2EF1"/>
    <w:rsid w:val="008B2FA4"/>
    <w:rsid w:val="008B300F"/>
    <w:rsid w:val="008B3168"/>
    <w:rsid w:val="008B322F"/>
    <w:rsid w:val="008B3E0C"/>
    <w:rsid w:val="008B40EB"/>
    <w:rsid w:val="008B44BF"/>
    <w:rsid w:val="008B4868"/>
    <w:rsid w:val="008B4A70"/>
    <w:rsid w:val="008B4B5A"/>
    <w:rsid w:val="008B4C48"/>
    <w:rsid w:val="008B4CBC"/>
    <w:rsid w:val="008B5354"/>
    <w:rsid w:val="008B548F"/>
    <w:rsid w:val="008B5D76"/>
    <w:rsid w:val="008B5E22"/>
    <w:rsid w:val="008B5FEB"/>
    <w:rsid w:val="008B63A4"/>
    <w:rsid w:val="008B643E"/>
    <w:rsid w:val="008B65B8"/>
    <w:rsid w:val="008B66CD"/>
    <w:rsid w:val="008B67C1"/>
    <w:rsid w:val="008B6B03"/>
    <w:rsid w:val="008B6BDC"/>
    <w:rsid w:val="008B6E4C"/>
    <w:rsid w:val="008B6FA9"/>
    <w:rsid w:val="008B6FB5"/>
    <w:rsid w:val="008B71D4"/>
    <w:rsid w:val="008B721B"/>
    <w:rsid w:val="008B775D"/>
    <w:rsid w:val="008B77BB"/>
    <w:rsid w:val="008B7B1F"/>
    <w:rsid w:val="008B7F94"/>
    <w:rsid w:val="008C010A"/>
    <w:rsid w:val="008C06D1"/>
    <w:rsid w:val="008C0836"/>
    <w:rsid w:val="008C08A2"/>
    <w:rsid w:val="008C0928"/>
    <w:rsid w:val="008C0941"/>
    <w:rsid w:val="008C0B27"/>
    <w:rsid w:val="008C0D9D"/>
    <w:rsid w:val="008C0E60"/>
    <w:rsid w:val="008C10BE"/>
    <w:rsid w:val="008C1702"/>
    <w:rsid w:val="008C19BF"/>
    <w:rsid w:val="008C1D55"/>
    <w:rsid w:val="008C2470"/>
    <w:rsid w:val="008C263E"/>
    <w:rsid w:val="008C2AD3"/>
    <w:rsid w:val="008C2CA3"/>
    <w:rsid w:val="008C3053"/>
    <w:rsid w:val="008C33AC"/>
    <w:rsid w:val="008C357D"/>
    <w:rsid w:val="008C358C"/>
    <w:rsid w:val="008C3727"/>
    <w:rsid w:val="008C373E"/>
    <w:rsid w:val="008C381E"/>
    <w:rsid w:val="008C3C88"/>
    <w:rsid w:val="008C3D4B"/>
    <w:rsid w:val="008C3DE2"/>
    <w:rsid w:val="008C3E2A"/>
    <w:rsid w:val="008C4063"/>
    <w:rsid w:val="008C40B1"/>
    <w:rsid w:val="008C434B"/>
    <w:rsid w:val="008C452D"/>
    <w:rsid w:val="008C494C"/>
    <w:rsid w:val="008C4BE3"/>
    <w:rsid w:val="008C4CE2"/>
    <w:rsid w:val="008C519A"/>
    <w:rsid w:val="008C5B4E"/>
    <w:rsid w:val="008C6154"/>
    <w:rsid w:val="008C6202"/>
    <w:rsid w:val="008C63BD"/>
    <w:rsid w:val="008C6CC3"/>
    <w:rsid w:val="008C6CD2"/>
    <w:rsid w:val="008C734D"/>
    <w:rsid w:val="008C78CF"/>
    <w:rsid w:val="008C7996"/>
    <w:rsid w:val="008C7D45"/>
    <w:rsid w:val="008C7DEA"/>
    <w:rsid w:val="008D006A"/>
    <w:rsid w:val="008D09BD"/>
    <w:rsid w:val="008D0E9A"/>
    <w:rsid w:val="008D10DD"/>
    <w:rsid w:val="008D14CE"/>
    <w:rsid w:val="008D18AF"/>
    <w:rsid w:val="008D1C17"/>
    <w:rsid w:val="008D1D5F"/>
    <w:rsid w:val="008D1DB4"/>
    <w:rsid w:val="008D1DC6"/>
    <w:rsid w:val="008D1E50"/>
    <w:rsid w:val="008D2539"/>
    <w:rsid w:val="008D256B"/>
    <w:rsid w:val="008D2957"/>
    <w:rsid w:val="008D2A0D"/>
    <w:rsid w:val="008D2B7C"/>
    <w:rsid w:val="008D30A1"/>
    <w:rsid w:val="008D3B6F"/>
    <w:rsid w:val="008D3BE1"/>
    <w:rsid w:val="008D3D33"/>
    <w:rsid w:val="008D421B"/>
    <w:rsid w:val="008D471B"/>
    <w:rsid w:val="008D4B29"/>
    <w:rsid w:val="008D4BD4"/>
    <w:rsid w:val="008D4BD5"/>
    <w:rsid w:val="008D4FAA"/>
    <w:rsid w:val="008D50E7"/>
    <w:rsid w:val="008D5655"/>
    <w:rsid w:val="008D5718"/>
    <w:rsid w:val="008D587A"/>
    <w:rsid w:val="008D58C9"/>
    <w:rsid w:val="008D590F"/>
    <w:rsid w:val="008D5DE6"/>
    <w:rsid w:val="008D628E"/>
    <w:rsid w:val="008D6370"/>
    <w:rsid w:val="008D63D7"/>
    <w:rsid w:val="008D689B"/>
    <w:rsid w:val="008D6A09"/>
    <w:rsid w:val="008D6BD9"/>
    <w:rsid w:val="008D6C57"/>
    <w:rsid w:val="008D6D45"/>
    <w:rsid w:val="008D6D83"/>
    <w:rsid w:val="008D6EF1"/>
    <w:rsid w:val="008D6F07"/>
    <w:rsid w:val="008D6FAD"/>
    <w:rsid w:val="008D6FCC"/>
    <w:rsid w:val="008D713F"/>
    <w:rsid w:val="008D74B8"/>
    <w:rsid w:val="008D77ED"/>
    <w:rsid w:val="008D7995"/>
    <w:rsid w:val="008D79F5"/>
    <w:rsid w:val="008D7C39"/>
    <w:rsid w:val="008E03E0"/>
    <w:rsid w:val="008E0999"/>
    <w:rsid w:val="008E0C09"/>
    <w:rsid w:val="008E0DAC"/>
    <w:rsid w:val="008E0EC2"/>
    <w:rsid w:val="008E12B9"/>
    <w:rsid w:val="008E138C"/>
    <w:rsid w:val="008E1390"/>
    <w:rsid w:val="008E13DF"/>
    <w:rsid w:val="008E1651"/>
    <w:rsid w:val="008E165B"/>
    <w:rsid w:val="008E1807"/>
    <w:rsid w:val="008E1EC8"/>
    <w:rsid w:val="008E2201"/>
    <w:rsid w:val="008E233D"/>
    <w:rsid w:val="008E23F9"/>
    <w:rsid w:val="008E26AE"/>
    <w:rsid w:val="008E2898"/>
    <w:rsid w:val="008E3157"/>
    <w:rsid w:val="008E328B"/>
    <w:rsid w:val="008E3622"/>
    <w:rsid w:val="008E40FE"/>
    <w:rsid w:val="008E4E79"/>
    <w:rsid w:val="008E518A"/>
    <w:rsid w:val="008E51A7"/>
    <w:rsid w:val="008E51B6"/>
    <w:rsid w:val="008E5672"/>
    <w:rsid w:val="008E5BE5"/>
    <w:rsid w:val="008E5D1B"/>
    <w:rsid w:val="008E5FB7"/>
    <w:rsid w:val="008E6183"/>
    <w:rsid w:val="008E6774"/>
    <w:rsid w:val="008E6A9B"/>
    <w:rsid w:val="008E6C50"/>
    <w:rsid w:val="008E7004"/>
    <w:rsid w:val="008E7292"/>
    <w:rsid w:val="008E733F"/>
    <w:rsid w:val="008E75F7"/>
    <w:rsid w:val="008E7605"/>
    <w:rsid w:val="008E7813"/>
    <w:rsid w:val="008E7CA1"/>
    <w:rsid w:val="008E7D36"/>
    <w:rsid w:val="008E7F3D"/>
    <w:rsid w:val="008F0076"/>
    <w:rsid w:val="008F03EE"/>
    <w:rsid w:val="008F09A1"/>
    <w:rsid w:val="008F0C5A"/>
    <w:rsid w:val="008F1835"/>
    <w:rsid w:val="008F183D"/>
    <w:rsid w:val="008F1B4A"/>
    <w:rsid w:val="008F1C76"/>
    <w:rsid w:val="008F1D14"/>
    <w:rsid w:val="008F2859"/>
    <w:rsid w:val="008F2991"/>
    <w:rsid w:val="008F2D1A"/>
    <w:rsid w:val="008F2E6F"/>
    <w:rsid w:val="008F3206"/>
    <w:rsid w:val="008F32A3"/>
    <w:rsid w:val="008F38B4"/>
    <w:rsid w:val="008F3A13"/>
    <w:rsid w:val="008F3DE8"/>
    <w:rsid w:val="008F3FCF"/>
    <w:rsid w:val="008F43A6"/>
    <w:rsid w:val="008F44BA"/>
    <w:rsid w:val="008F4904"/>
    <w:rsid w:val="008F4BF0"/>
    <w:rsid w:val="008F4C57"/>
    <w:rsid w:val="008F4C89"/>
    <w:rsid w:val="008F4DE4"/>
    <w:rsid w:val="008F5457"/>
    <w:rsid w:val="008F54CA"/>
    <w:rsid w:val="008F55A5"/>
    <w:rsid w:val="008F55E8"/>
    <w:rsid w:val="008F57F8"/>
    <w:rsid w:val="008F5B66"/>
    <w:rsid w:val="008F6074"/>
    <w:rsid w:val="008F6140"/>
    <w:rsid w:val="008F6149"/>
    <w:rsid w:val="008F6207"/>
    <w:rsid w:val="008F625D"/>
    <w:rsid w:val="008F6438"/>
    <w:rsid w:val="008F6511"/>
    <w:rsid w:val="008F6636"/>
    <w:rsid w:val="008F689C"/>
    <w:rsid w:val="008F6951"/>
    <w:rsid w:val="008F69B4"/>
    <w:rsid w:val="008F6AC0"/>
    <w:rsid w:val="008F6B41"/>
    <w:rsid w:val="008F6B9C"/>
    <w:rsid w:val="008F6DD3"/>
    <w:rsid w:val="008F717B"/>
    <w:rsid w:val="008F734F"/>
    <w:rsid w:val="008F7A3F"/>
    <w:rsid w:val="008F7C9E"/>
    <w:rsid w:val="008F7DE4"/>
    <w:rsid w:val="008F7E35"/>
    <w:rsid w:val="008F7E70"/>
    <w:rsid w:val="008F7F7E"/>
    <w:rsid w:val="00900415"/>
    <w:rsid w:val="0090041E"/>
    <w:rsid w:val="00900556"/>
    <w:rsid w:val="0090058A"/>
    <w:rsid w:val="009007CC"/>
    <w:rsid w:val="009009CD"/>
    <w:rsid w:val="0090117D"/>
    <w:rsid w:val="009013FC"/>
    <w:rsid w:val="0090144A"/>
    <w:rsid w:val="009017F5"/>
    <w:rsid w:val="0090185D"/>
    <w:rsid w:val="00901D34"/>
    <w:rsid w:val="00901F33"/>
    <w:rsid w:val="009026E8"/>
    <w:rsid w:val="00902A3A"/>
    <w:rsid w:val="00902F34"/>
    <w:rsid w:val="00902FFD"/>
    <w:rsid w:val="0090342C"/>
    <w:rsid w:val="0090367E"/>
    <w:rsid w:val="00903760"/>
    <w:rsid w:val="00903A05"/>
    <w:rsid w:val="00903CF2"/>
    <w:rsid w:val="00903D43"/>
    <w:rsid w:val="009040C2"/>
    <w:rsid w:val="00904151"/>
    <w:rsid w:val="009041A5"/>
    <w:rsid w:val="009043BD"/>
    <w:rsid w:val="00904777"/>
    <w:rsid w:val="00904941"/>
    <w:rsid w:val="00904E31"/>
    <w:rsid w:val="009050AB"/>
    <w:rsid w:val="0090543B"/>
    <w:rsid w:val="009056A8"/>
    <w:rsid w:val="00905711"/>
    <w:rsid w:val="0090583E"/>
    <w:rsid w:val="00905A2D"/>
    <w:rsid w:val="00905BC0"/>
    <w:rsid w:val="00905F54"/>
    <w:rsid w:val="009062C3"/>
    <w:rsid w:val="0090667C"/>
    <w:rsid w:val="00906891"/>
    <w:rsid w:val="00906CA3"/>
    <w:rsid w:val="00907045"/>
    <w:rsid w:val="00907081"/>
    <w:rsid w:val="00907284"/>
    <w:rsid w:val="0090738F"/>
    <w:rsid w:val="0090764D"/>
    <w:rsid w:val="00907955"/>
    <w:rsid w:val="00907C68"/>
    <w:rsid w:val="00907C9A"/>
    <w:rsid w:val="00907FD8"/>
    <w:rsid w:val="00910090"/>
    <w:rsid w:val="0091010D"/>
    <w:rsid w:val="009103B0"/>
    <w:rsid w:val="00910507"/>
    <w:rsid w:val="0091063D"/>
    <w:rsid w:val="009106E6"/>
    <w:rsid w:val="009108FD"/>
    <w:rsid w:val="009109B6"/>
    <w:rsid w:val="00910A7E"/>
    <w:rsid w:val="0091124E"/>
    <w:rsid w:val="009115FE"/>
    <w:rsid w:val="00911686"/>
    <w:rsid w:val="00911D83"/>
    <w:rsid w:val="00911E36"/>
    <w:rsid w:val="00911F63"/>
    <w:rsid w:val="0091282D"/>
    <w:rsid w:val="00912A46"/>
    <w:rsid w:val="0091301C"/>
    <w:rsid w:val="00913061"/>
    <w:rsid w:val="009131D6"/>
    <w:rsid w:val="009136AB"/>
    <w:rsid w:val="00913745"/>
    <w:rsid w:val="00913898"/>
    <w:rsid w:val="00913976"/>
    <w:rsid w:val="00913A5C"/>
    <w:rsid w:val="00913BA8"/>
    <w:rsid w:val="00913F3E"/>
    <w:rsid w:val="0091439E"/>
    <w:rsid w:val="00914678"/>
    <w:rsid w:val="009149F1"/>
    <w:rsid w:val="00914E06"/>
    <w:rsid w:val="00915253"/>
    <w:rsid w:val="009152FC"/>
    <w:rsid w:val="00915633"/>
    <w:rsid w:val="00915692"/>
    <w:rsid w:val="009156AF"/>
    <w:rsid w:val="009156B9"/>
    <w:rsid w:val="00915BF4"/>
    <w:rsid w:val="00915C71"/>
    <w:rsid w:val="0091600F"/>
    <w:rsid w:val="009160FC"/>
    <w:rsid w:val="00916266"/>
    <w:rsid w:val="00916336"/>
    <w:rsid w:val="009166CB"/>
    <w:rsid w:val="009166D6"/>
    <w:rsid w:val="009166DF"/>
    <w:rsid w:val="009167F6"/>
    <w:rsid w:val="00916AEE"/>
    <w:rsid w:val="00916C53"/>
    <w:rsid w:val="00916CD1"/>
    <w:rsid w:val="0091715D"/>
    <w:rsid w:val="0091741F"/>
    <w:rsid w:val="009175AE"/>
    <w:rsid w:val="0091774B"/>
    <w:rsid w:val="00917773"/>
    <w:rsid w:val="00917AC3"/>
    <w:rsid w:val="00917EED"/>
    <w:rsid w:val="0092044F"/>
    <w:rsid w:val="009204AF"/>
    <w:rsid w:val="00920869"/>
    <w:rsid w:val="009208AE"/>
    <w:rsid w:val="009208ED"/>
    <w:rsid w:val="00920927"/>
    <w:rsid w:val="00920986"/>
    <w:rsid w:val="009209BE"/>
    <w:rsid w:val="00920BCA"/>
    <w:rsid w:val="00920CE1"/>
    <w:rsid w:val="00921299"/>
    <w:rsid w:val="0092139A"/>
    <w:rsid w:val="0092169F"/>
    <w:rsid w:val="0092174C"/>
    <w:rsid w:val="009217A8"/>
    <w:rsid w:val="0092190F"/>
    <w:rsid w:val="0092195D"/>
    <w:rsid w:val="0092195F"/>
    <w:rsid w:val="00921B4F"/>
    <w:rsid w:val="00921D32"/>
    <w:rsid w:val="00921F11"/>
    <w:rsid w:val="00922102"/>
    <w:rsid w:val="0092280F"/>
    <w:rsid w:val="00922848"/>
    <w:rsid w:val="009228DA"/>
    <w:rsid w:val="00922933"/>
    <w:rsid w:val="00922CC4"/>
    <w:rsid w:val="00922D26"/>
    <w:rsid w:val="00923337"/>
    <w:rsid w:val="00923351"/>
    <w:rsid w:val="0092358E"/>
    <w:rsid w:val="00923B0D"/>
    <w:rsid w:val="00923E85"/>
    <w:rsid w:val="00923F34"/>
    <w:rsid w:val="009241D3"/>
    <w:rsid w:val="00924269"/>
    <w:rsid w:val="009246C9"/>
    <w:rsid w:val="00925994"/>
    <w:rsid w:val="00925C18"/>
    <w:rsid w:val="00925F07"/>
    <w:rsid w:val="009262EB"/>
    <w:rsid w:val="009265AA"/>
    <w:rsid w:val="0092666F"/>
    <w:rsid w:val="009268D1"/>
    <w:rsid w:val="00926980"/>
    <w:rsid w:val="00926B5F"/>
    <w:rsid w:val="00927257"/>
    <w:rsid w:val="009274C6"/>
    <w:rsid w:val="00927574"/>
    <w:rsid w:val="00927C07"/>
    <w:rsid w:val="00927E78"/>
    <w:rsid w:val="009301CA"/>
    <w:rsid w:val="009302BF"/>
    <w:rsid w:val="009310B5"/>
    <w:rsid w:val="009313A5"/>
    <w:rsid w:val="009313FC"/>
    <w:rsid w:val="0093140E"/>
    <w:rsid w:val="0093143D"/>
    <w:rsid w:val="009315B7"/>
    <w:rsid w:val="009317CA"/>
    <w:rsid w:val="00931BA3"/>
    <w:rsid w:val="00931C8F"/>
    <w:rsid w:val="00931E25"/>
    <w:rsid w:val="009321A6"/>
    <w:rsid w:val="00932202"/>
    <w:rsid w:val="00932275"/>
    <w:rsid w:val="009324A8"/>
    <w:rsid w:val="009325C4"/>
    <w:rsid w:val="0093278B"/>
    <w:rsid w:val="0093292F"/>
    <w:rsid w:val="0093293F"/>
    <w:rsid w:val="009329BC"/>
    <w:rsid w:val="009329D6"/>
    <w:rsid w:val="00932A31"/>
    <w:rsid w:val="00932AFF"/>
    <w:rsid w:val="00933307"/>
    <w:rsid w:val="00933702"/>
    <w:rsid w:val="00933BF7"/>
    <w:rsid w:val="00933E18"/>
    <w:rsid w:val="00933FCF"/>
    <w:rsid w:val="0093411D"/>
    <w:rsid w:val="00934778"/>
    <w:rsid w:val="00934FE0"/>
    <w:rsid w:val="0093502D"/>
    <w:rsid w:val="00935657"/>
    <w:rsid w:val="0093566A"/>
    <w:rsid w:val="009356FD"/>
    <w:rsid w:val="00935757"/>
    <w:rsid w:val="009358E0"/>
    <w:rsid w:val="00935A8C"/>
    <w:rsid w:val="00935FB7"/>
    <w:rsid w:val="00936077"/>
    <w:rsid w:val="00936149"/>
    <w:rsid w:val="00936337"/>
    <w:rsid w:val="00936A1C"/>
    <w:rsid w:val="00936B84"/>
    <w:rsid w:val="00937213"/>
    <w:rsid w:val="00937525"/>
    <w:rsid w:val="0093753E"/>
    <w:rsid w:val="00937A7E"/>
    <w:rsid w:val="00937F01"/>
    <w:rsid w:val="00937FE7"/>
    <w:rsid w:val="00940056"/>
    <w:rsid w:val="0094029E"/>
    <w:rsid w:val="009405AE"/>
    <w:rsid w:val="00940AD9"/>
    <w:rsid w:val="00940C25"/>
    <w:rsid w:val="00940CCE"/>
    <w:rsid w:val="00940CDD"/>
    <w:rsid w:val="009413FA"/>
    <w:rsid w:val="009414B6"/>
    <w:rsid w:val="00941510"/>
    <w:rsid w:val="009416EE"/>
    <w:rsid w:val="0094175E"/>
    <w:rsid w:val="00941BAE"/>
    <w:rsid w:val="00941CDC"/>
    <w:rsid w:val="00942098"/>
    <w:rsid w:val="009421A0"/>
    <w:rsid w:val="009422FC"/>
    <w:rsid w:val="00942477"/>
    <w:rsid w:val="00942EEA"/>
    <w:rsid w:val="009430B6"/>
    <w:rsid w:val="00943299"/>
    <w:rsid w:val="00943519"/>
    <w:rsid w:val="0094395E"/>
    <w:rsid w:val="00943B61"/>
    <w:rsid w:val="00943E94"/>
    <w:rsid w:val="00943F2D"/>
    <w:rsid w:val="00944347"/>
    <w:rsid w:val="00944471"/>
    <w:rsid w:val="00944AA6"/>
    <w:rsid w:val="00944B69"/>
    <w:rsid w:val="00944BEC"/>
    <w:rsid w:val="00944D63"/>
    <w:rsid w:val="00944D87"/>
    <w:rsid w:val="0094500A"/>
    <w:rsid w:val="00945390"/>
    <w:rsid w:val="009455D0"/>
    <w:rsid w:val="00945617"/>
    <w:rsid w:val="009458A3"/>
    <w:rsid w:val="00945A93"/>
    <w:rsid w:val="00945C32"/>
    <w:rsid w:val="00945C80"/>
    <w:rsid w:val="00945C95"/>
    <w:rsid w:val="00945DE1"/>
    <w:rsid w:val="00945E38"/>
    <w:rsid w:val="00946259"/>
    <w:rsid w:val="00946360"/>
    <w:rsid w:val="009467B9"/>
    <w:rsid w:val="00946B29"/>
    <w:rsid w:val="0094715B"/>
    <w:rsid w:val="00947608"/>
    <w:rsid w:val="00947651"/>
    <w:rsid w:val="00947908"/>
    <w:rsid w:val="00947989"/>
    <w:rsid w:val="0094799D"/>
    <w:rsid w:val="00947B60"/>
    <w:rsid w:val="00947EFF"/>
    <w:rsid w:val="009500C7"/>
    <w:rsid w:val="009509C7"/>
    <w:rsid w:val="00950BB0"/>
    <w:rsid w:val="00951114"/>
    <w:rsid w:val="0095114D"/>
    <w:rsid w:val="009517BC"/>
    <w:rsid w:val="00951951"/>
    <w:rsid w:val="00951A5E"/>
    <w:rsid w:val="00951C57"/>
    <w:rsid w:val="00951F4F"/>
    <w:rsid w:val="00952535"/>
    <w:rsid w:val="00952672"/>
    <w:rsid w:val="00952FDF"/>
    <w:rsid w:val="00953047"/>
    <w:rsid w:val="009530A0"/>
    <w:rsid w:val="00953279"/>
    <w:rsid w:val="00953463"/>
    <w:rsid w:val="00953BA5"/>
    <w:rsid w:val="00954023"/>
    <w:rsid w:val="009541F6"/>
    <w:rsid w:val="0095424E"/>
    <w:rsid w:val="0095433D"/>
    <w:rsid w:val="00954549"/>
    <w:rsid w:val="00954567"/>
    <w:rsid w:val="00954E70"/>
    <w:rsid w:val="00954F17"/>
    <w:rsid w:val="00954F83"/>
    <w:rsid w:val="00955085"/>
    <w:rsid w:val="00955182"/>
    <w:rsid w:val="0095549C"/>
    <w:rsid w:val="00955687"/>
    <w:rsid w:val="009557C3"/>
    <w:rsid w:val="00955DDB"/>
    <w:rsid w:val="00955DF7"/>
    <w:rsid w:val="00956004"/>
    <w:rsid w:val="0095618C"/>
    <w:rsid w:val="009565EC"/>
    <w:rsid w:val="009568F6"/>
    <w:rsid w:val="00956A6E"/>
    <w:rsid w:val="00956B5D"/>
    <w:rsid w:val="00956C6A"/>
    <w:rsid w:val="00956D65"/>
    <w:rsid w:val="00956F46"/>
    <w:rsid w:val="0095718D"/>
    <w:rsid w:val="009572B1"/>
    <w:rsid w:val="009572FA"/>
    <w:rsid w:val="0095798D"/>
    <w:rsid w:val="00957B52"/>
    <w:rsid w:val="00957EF5"/>
    <w:rsid w:val="0096007A"/>
    <w:rsid w:val="00960151"/>
    <w:rsid w:val="009604B6"/>
    <w:rsid w:val="009605DF"/>
    <w:rsid w:val="009605E8"/>
    <w:rsid w:val="00960645"/>
    <w:rsid w:val="009606A8"/>
    <w:rsid w:val="00960857"/>
    <w:rsid w:val="00960C18"/>
    <w:rsid w:val="00960EF9"/>
    <w:rsid w:val="0096118F"/>
    <w:rsid w:val="00961688"/>
    <w:rsid w:val="009616F0"/>
    <w:rsid w:val="0096174F"/>
    <w:rsid w:val="00961831"/>
    <w:rsid w:val="009618C2"/>
    <w:rsid w:val="00961BF2"/>
    <w:rsid w:val="00961E77"/>
    <w:rsid w:val="00961E9C"/>
    <w:rsid w:val="00961F79"/>
    <w:rsid w:val="009620D2"/>
    <w:rsid w:val="00962267"/>
    <w:rsid w:val="009622C5"/>
    <w:rsid w:val="009623EC"/>
    <w:rsid w:val="0096245A"/>
    <w:rsid w:val="009626EA"/>
    <w:rsid w:val="009630B5"/>
    <w:rsid w:val="009630B7"/>
    <w:rsid w:val="009630BF"/>
    <w:rsid w:val="009631E9"/>
    <w:rsid w:val="00963413"/>
    <w:rsid w:val="009635CD"/>
    <w:rsid w:val="00963648"/>
    <w:rsid w:val="00964020"/>
    <w:rsid w:val="009642CD"/>
    <w:rsid w:val="0096435F"/>
    <w:rsid w:val="0096447B"/>
    <w:rsid w:val="00964595"/>
    <w:rsid w:val="00964636"/>
    <w:rsid w:val="009649AA"/>
    <w:rsid w:val="00964EB1"/>
    <w:rsid w:val="00965675"/>
    <w:rsid w:val="00965B75"/>
    <w:rsid w:val="00965D1B"/>
    <w:rsid w:val="00966000"/>
    <w:rsid w:val="00966077"/>
    <w:rsid w:val="009666B7"/>
    <w:rsid w:val="0096678E"/>
    <w:rsid w:val="00966912"/>
    <w:rsid w:val="00966DE2"/>
    <w:rsid w:val="00966FE2"/>
    <w:rsid w:val="009670D4"/>
    <w:rsid w:val="009675A8"/>
    <w:rsid w:val="00967DB7"/>
    <w:rsid w:val="00970340"/>
    <w:rsid w:val="009703E1"/>
    <w:rsid w:val="009704AE"/>
    <w:rsid w:val="0097059A"/>
    <w:rsid w:val="009706BE"/>
    <w:rsid w:val="009706FE"/>
    <w:rsid w:val="009707DF"/>
    <w:rsid w:val="00970860"/>
    <w:rsid w:val="00970D0D"/>
    <w:rsid w:val="00970EA8"/>
    <w:rsid w:val="00970F80"/>
    <w:rsid w:val="009711AC"/>
    <w:rsid w:val="0097161A"/>
    <w:rsid w:val="0097182C"/>
    <w:rsid w:val="0097183F"/>
    <w:rsid w:val="00971ABA"/>
    <w:rsid w:val="00971C72"/>
    <w:rsid w:val="00972374"/>
    <w:rsid w:val="00972791"/>
    <w:rsid w:val="00972847"/>
    <w:rsid w:val="00972941"/>
    <w:rsid w:val="00972B0F"/>
    <w:rsid w:val="00972C7A"/>
    <w:rsid w:val="00972E23"/>
    <w:rsid w:val="00972E6D"/>
    <w:rsid w:val="00973725"/>
    <w:rsid w:val="0097393D"/>
    <w:rsid w:val="00973984"/>
    <w:rsid w:val="00973CC8"/>
    <w:rsid w:val="00973FF6"/>
    <w:rsid w:val="0097419F"/>
    <w:rsid w:val="009746B4"/>
    <w:rsid w:val="00974813"/>
    <w:rsid w:val="00974868"/>
    <w:rsid w:val="00974F0F"/>
    <w:rsid w:val="00975187"/>
    <w:rsid w:val="009752EA"/>
    <w:rsid w:val="0097537E"/>
    <w:rsid w:val="009755D6"/>
    <w:rsid w:val="009755FB"/>
    <w:rsid w:val="00975C32"/>
    <w:rsid w:val="00975FD6"/>
    <w:rsid w:val="00976200"/>
    <w:rsid w:val="00976611"/>
    <w:rsid w:val="009769A5"/>
    <w:rsid w:val="00976ACC"/>
    <w:rsid w:val="00976CC4"/>
    <w:rsid w:val="00976F8F"/>
    <w:rsid w:val="0097786A"/>
    <w:rsid w:val="00977915"/>
    <w:rsid w:val="00977997"/>
    <w:rsid w:val="00977DBF"/>
    <w:rsid w:val="00977F0F"/>
    <w:rsid w:val="009800F0"/>
    <w:rsid w:val="0098046C"/>
    <w:rsid w:val="009806BD"/>
    <w:rsid w:val="00980772"/>
    <w:rsid w:val="00980B8F"/>
    <w:rsid w:val="009813BE"/>
    <w:rsid w:val="00981436"/>
    <w:rsid w:val="00981864"/>
    <w:rsid w:val="00981ED9"/>
    <w:rsid w:val="009821E1"/>
    <w:rsid w:val="0098220B"/>
    <w:rsid w:val="009823C4"/>
    <w:rsid w:val="009823F1"/>
    <w:rsid w:val="009824CA"/>
    <w:rsid w:val="009827F3"/>
    <w:rsid w:val="00982AC9"/>
    <w:rsid w:val="0098379D"/>
    <w:rsid w:val="009837CE"/>
    <w:rsid w:val="0098398A"/>
    <w:rsid w:val="009839DB"/>
    <w:rsid w:val="00983A6D"/>
    <w:rsid w:val="0098421F"/>
    <w:rsid w:val="00984290"/>
    <w:rsid w:val="00984361"/>
    <w:rsid w:val="0098486F"/>
    <w:rsid w:val="00984A00"/>
    <w:rsid w:val="00984E4F"/>
    <w:rsid w:val="009850AB"/>
    <w:rsid w:val="009850D8"/>
    <w:rsid w:val="00985264"/>
    <w:rsid w:val="009852CF"/>
    <w:rsid w:val="0098555B"/>
    <w:rsid w:val="0098566F"/>
    <w:rsid w:val="0098584A"/>
    <w:rsid w:val="00985902"/>
    <w:rsid w:val="00985A2F"/>
    <w:rsid w:val="00985A41"/>
    <w:rsid w:val="00985ECF"/>
    <w:rsid w:val="00985F32"/>
    <w:rsid w:val="00985F9F"/>
    <w:rsid w:val="0098649D"/>
    <w:rsid w:val="00986987"/>
    <w:rsid w:val="009869BD"/>
    <w:rsid w:val="00986A86"/>
    <w:rsid w:val="00986BB8"/>
    <w:rsid w:val="00986DFF"/>
    <w:rsid w:val="00987058"/>
    <w:rsid w:val="009873A5"/>
    <w:rsid w:val="0098745F"/>
    <w:rsid w:val="0098761D"/>
    <w:rsid w:val="00987757"/>
    <w:rsid w:val="0099026D"/>
    <w:rsid w:val="009902EC"/>
    <w:rsid w:val="00990895"/>
    <w:rsid w:val="00990923"/>
    <w:rsid w:val="00990928"/>
    <w:rsid w:val="00990989"/>
    <w:rsid w:val="00990BA7"/>
    <w:rsid w:val="00991435"/>
    <w:rsid w:val="00991B72"/>
    <w:rsid w:val="00991F90"/>
    <w:rsid w:val="009924D8"/>
    <w:rsid w:val="009925F4"/>
    <w:rsid w:val="009927A5"/>
    <w:rsid w:val="00992981"/>
    <w:rsid w:val="00993577"/>
    <w:rsid w:val="00993979"/>
    <w:rsid w:val="00993988"/>
    <w:rsid w:val="00993C4E"/>
    <w:rsid w:val="00993C8C"/>
    <w:rsid w:val="00993E6A"/>
    <w:rsid w:val="009942B0"/>
    <w:rsid w:val="0099433D"/>
    <w:rsid w:val="00994441"/>
    <w:rsid w:val="009944BE"/>
    <w:rsid w:val="00994892"/>
    <w:rsid w:val="00994921"/>
    <w:rsid w:val="0099525F"/>
    <w:rsid w:val="0099557E"/>
    <w:rsid w:val="00995BD3"/>
    <w:rsid w:val="009962F1"/>
    <w:rsid w:val="009963CD"/>
    <w:rsid w:val="009965FC"/>
    <w:rsid w:val="00996B45"/>
    <w:rsid w:val="0099787E"/>
    <w:rsid w:val="00997A89"/>
    <w:rsid w:val="00997A8C"/>
    <w:rsid w:val="00997C70"/>
    <w:rsid w:val="009A0310"/>
    <w:rsid w:val="009A04D5"/>
    <w:rsid w:val="009A04FA"/>
    <w:rsid w:val="009A07C6"/>
    <w:rsid w:val="009A07D3"/>
    <w:rsid w:val="009A0DA7"/>
    <w:rsid w:val="009A12A9"/>
    <w:rsid w:val="009A1361"/>
    <w:rsid w:val="009A138D"/>
    <w:rsid w:val="009A1B4B"/>
    <w:rsid w:val="009A1E81"/>
    <w:rsid w:val="009A2135"/>
    <w:rsid w:val="009A23CD"/>
    <w:rsid w:val="009A2758"/>
    <w:rsid w:val="009A28D0"/>
    <w:rsid w:val="009A28D5"/>
    <w:rsid w:val="009A3429"/>
    <w:rsid w:val="009A3610"/>
    <w:rsid w:val="009A36F7"/>
    <w:rsid w:val="009A44DA"/>
    <w:rsid w:val="009A4607"/>
    <w:rsid w:val="009A4995"/>
    <w:rsid w:val="009A49C5"/>
    <w:rsid w:val="009A49CF"/>
    <w:rsid w:val="009A4F0B"/>
    <w:rsid w:val="009A502D"/>
    <w:rsid w:val="009A516B"/>
    <w:rsid w:val="009A5B09"/>
    <w:rsid w:val="009A5B1B"/>
    <w:rsid w:val="009A619B"/>
    <w:rsid w:val="009A62FA"/>
    <w:rsid w:val="009A65EA"/>
    <w:rsid w:val="009A66F7"/>
    <w:rsid w:val="009A671C"/>
    <w:rsid w:val="009A6787"/>
    <w:rsid w:val="009A6922"/>
    <w:rsid w:val="009A6E5A"/>
    <w:rsid w:val="009A7066"/>
    <w:rsid w:val="009A722B"/>
    <w:rsid w:val="009A75EC"/>
    <w:rsid w:val="009A7744"/>
    <w:rsid w:val="009A7ACD"/>
    <w:rsid w:val="009A7AF9"/>
    <w:rsid w:val="009A7C3F"/>
    <w:rsid w:val="009A7D39"/>
    <w:rsid w:val="009A7DD6"/>
    <w:rsid w:val="009B0222"/>
    <w:rsid w:val="009B0589"/>
    <w:rsid w:val="009B073E"/>
    <w:rsid w:val="009B0989"/>
    <w:rsid w:val="009B0B31"/>
    <w:rsid w:val="009B0CD6"/>
    <w:rsid w:val="009B0D2B"/>
    <w:rsid w:val="009B12F4"/>
    <w:rsid w:val="009B13A3"/>
    <w:rsid w:val="009B161B"/>
    <w:rsid w:val="009B176D"/>
    <w:rsid w:val="009B18AF"/>
    <w:rsid w:val="009B1A1C"/>
    <w:rsid w:val="009B1FD6"/>
    <w:rsid w:val="009B2074"/>
    <w:rsid w:val="009B21B3"/>
    <w:rsid w:val="009B2342"/>
    <w:rsid w:val="009B2A40"/>
    <w:rsid w:val="009B2FEE"/>
    <w:rsid w:val="009B30D5"/>
    <w:rsid w:val="009B317D"/>
    <w:rsid w:val="009B32AC"/>
    <w:rsid w:val="009B356F"/>
    <w:rsid w:val="009B3B4E"/>
    <w:rsid w:val="009B3C4B"/>
    <w:rsid w:val="009B3CA4"/>
    <w:rsid w:val="009B3E13"/>
    <w:rsid w:val="009B428C"/>
    <w:rsid w:val="009B4383"/>
    <w:rsid w:val="009B49A0"/>
    <w:rsid w:val="009B51A8"/>
    <w:rsid w:val="009B51AE"/>
    <w:rsid w:val="009B560D"/>
    <w:rsid w:val="009B5638"/>
    <w:rsid w:val="009B5966"/>
    <w:rsid w:val="009B5A0B"/>
    <w:rsid w:val="009B5A5C"/>
    <w:rsid w:val="009B654E"/>
    <w:rsid w:val="009B6973"/>
    <w:rsid w:val="009B6B4C"/>
    <w:rsid w:val="009B6C5F"/>
    <w:rsid w:val="009B6DCC"/>
    <w:rsid w:val="009B6F53"/>
    <w:rsid w:val="009B6F54"/>
    <w:rsid w:val="009B7106"/>
    <w:rsid w:val="009B75F2"/>
    <w:rsid w:val="009B77DC"/>
    <w:rsid w:val="009B7CBA"/>
    <w:rsid w:val="009C0012"/>
    <w:rsid w:val="009C0032"/>
    <w:rsid w:val="009C037D"/>
    <w:rsid w:val="009C0942"/>
    <w:rsid w:val="009C0E32"/>
    <w:rsid w:val="009C1131"/>
    <w:rsid w:val="009C1209"/>
    <w:rsid w:val="009C14BE"/>
    <w:rsid w:val="009C1556"/>
    <w:rsid w:val="009C156C"/>
    <w:rsid w:val="009C16C6"/>
    <w:rsid w:val="009C16EB"/>
    <w:rsid w:val="009C1815"/>
    <w:rsid w:val="009C18B8"/>
    <w:rsid w:val="009C19BE"/>
    <w:rsid w:val="009C1FEF"/>
    <w:rsid w:val="009C20A3"/>
    <w:rsid w:val="009C2BDF"/>
    <w:rsid w:val="009C2CF0"/>
    <w:rsid w:val="009C2D42"/>
    <w:rsid w:val="009C3144"/>
    <w:rsid w:val="009C345C"/>
    <w:rsid w:val="009C35BB"/>
    <w:rsid w:val="009C3BA9"/>
    <w:rsid w:val="009C3E99"/>
    <w:rsid w:val="009C3FFB"/>
    <w:rsid w:val="009C47F4"/>
    <w:rsid w:val="009C4A30"/>
    <w:rsid w:val="009C4AB3"/>
    <w:rsid w:val="009C4ACC"/>
    <w:rsid w:val="009C4F1F"/>
    <w:rsid w:val="009C504A"/>
    <w:rsid w:val="009C5088"/>
    <w:rsid w:val="009C50D8"/>
    <w:rsid w:val="009C58F3"/>
    <w:rsid w:val="009C5A3E"/>
    <w:rsid w:val="009C5DC1"/>
    <w:rsid w:val="009C5EC4"/>
    <w:rsid w:val="009C5F8F"/>
    <w:rsid w:val="009C6239"/>
    <w:rsid w:val="009C62E3"/>
    <w:rsid w:val="009C65C9"/>
    <w:rsid w:val="009C680B"/>
    <w:rsid w:val="009C694B"/>
    <w:rsid w:val="009C6AC8"/>
    <w:rsid w:val="009C716D"/>
    <w:rsid w:val="009C7EC8"/>
    <w:rsid w:val="009C7F5C"/>
    <w:rsid w:val="009C7FB0"/>
    <w:rsid w:val="009D0049"/>
    <w:rsid w:val="009D0104"/>
    <w:rsid w:val="009D0546"/>
    <w:rsid w:val="009D0592"/>
    <w:rsid w:val="009D0915"/>
    <w:rsid w:val="009D0A4A"/>
    <w:rsid w:val="009D0B95"/>
    <w:rsid w:val="009D0D0A"/>
    <w:rsid w:val="009D0D7C"/>
    <w:rsid w:val="009D0E1B"/>
    <w:rsid w:val="009D0F16"/>
    <w:rsid w:val="009D0F89"/>
    <w:rsid w:val="009D1424"/>
    <w:rsid w:val="009D15FD"/>
    <w:rsid w:val="009D1665"/>
    <w:rsid w:val="009D17D2"/>
    <w:rsid w:val="009D1A5D"/>
    <w:rsid w:val="009D1DDE"/>
    <w:rsid w:val="009D20F8"/>
    <w:rsid w:val="009D24C0"/>
    <w:rsid w:val="009D2888"/>
    <w:rsid w:val="009D29A0"/>
    <w:rsid w:val="009D3094"/>
    <w:rsid w:val="009D334E"/>
    <w:rsid w:val="009D36B3"/>
    <w:rsid w:val="009D3F33"/>
    <w:rsid w:val="009D4394"/>
    <w:rsid w:val="009D46D7"/>
    <w:rsid w:val="009D47A8"/>
    <w:rsid w:val="009D4807"/>
    <w:rsid w:val="009D4C02"/>
    <w:rsid w:val="009D4DC1"/>
    <w:rsid w:val="009D4F84"/>
    <w:rsid w:val="009D5371"/>
    <w:rsid w:val="009D546A"/>
    <w:rsid w:val="009D5735"/>
    <w:rsid w:val="009D57C6"/>
    <w:rsid w:val="009D5852"/>
    <w:rsid w:val="009D58D0"/>
    <w:rsid w:val="009D5A3F"/>
    <w:rsid w:val="009D5ACF"/>
    <w:rsid w:val="009D5FEE"/>
    <w:rsid w:val="009D6006"/>
    <w:rsid w:val="009D6847"/>
    <w:rsid w:val="009D7129"/>
    <w:rsid w:val="009D7239"/>
    <w:rsid w:val="009D735A"/>
    <w:rsid w:val="009D76E0"/>
    <w:rsid w:val="009D77D6"/>
    <w:rsid w:val="009D7948"/>
    <w:rsid w:val="009D7D85"/>
    <w:rsid w:val="009E005E"/>
    <w:rsid w:val="009E0315"/>
    <w:rsid w:val="009E03AE"/>
    <w:rsid w:val="009E03B3"/>
    <w:rsid w:val="009E0566"/>
    <w:rsid w:val="009E0599"/>
    <w:rsid w:val="009E07AD"/>
    <w:rsid w:val="009E0853"/>
    <w:rsid w:val="009E0901"/>
    <w:rsid w:val="009E0B64"/>
    <w:rsid w:val="009E0BB2"/>
    <w:rsid w:val="009E0BCD"/>
    <w:rsid w:val="009E0C29"/>
    <w:rsid w:val="009E0DDA"/>
    <w:rsid w:val="009E1078"/>
    <w:rsid w:val="009E11D8"/>
    <w:rsid w:val="009E1B01"/>
    <w:rsid w:val="009E1B0A"/>
    <w:rsid w:val="009E1CFA"/>
    <w:rsid w:val="009E1D57"/>
    <w:rsid w:val="009E1D7E"/>
    <w:rsid w:val="009E1E47"/>
    <w:rsid w:val="009E1E68"/>
    <w:rsid w:val="009E1E7F"/>
    <w:rsid w:val="009E1F62"/>
    <w:rsid w:val="009E1FC3"/>
    <w:rsid w:val="009E257C"/>
    <w:rsid w:val="009E2914"/>
    <w:rsid w:val="009E2BC5"/>
    <w:rsid w:val="009E2FB9"/>
    <w:rsid w:val="009E317A"/>
    <w:rsid w:val="009E3271"/>
    <w:rsid w:val="009E3376"/>
    <w:rsid w:val="009E33F1"/>
    <w:rsid w:val="009E358D"/>
    <w:rsid w:val="009E390F"/>
    <w:rsid w:val="009E3B6E"/>
    <w:rsid w:val="009E4255"/>
    <w:rsid w:val="009E4316"/>
    <w:rsid w:val="009E457D"/>
    <w:rsid w:val="009E46CD"/>
    <w:rsid w:val="009E4AF6"/>
    <w:rsid w:val="009E4BA4"/>
    <w:rsid w:val="009E4F76"/>
    <w:rsid w:val="009E5188"/>
    <w:rsid w:val="009E537E"/>
    <w:rsid w:val="009E546A"/>
    <w:rsid w:val="009E5531"/>
    <w:rsid w:val="009E5711"/>
    <w:rsid w:val="009E5770"/>
    <w:rsid w:val="009E594D"/>
    <w:rsid w:val="009E5D1E"/>
    <w:rsid w:val="009E5E4B"/>
    <w:rsid w:val="009E5F05"/>
    <w:rsid w:val="009E627A"/>
    <w:rsid w:val="009E6416"/>
    <w:rsid w:val="009E6521"/>
    <w:rsid w:val="009E65BB"/>
    <w:rsid w:val="009E6882"/>
    <w:rsid w:val="009E6A5D"/>
    <w:rsid w:val="009E6CA7"/>
    <w:rsid w:val="009E70E6"/>
    <w:rsid w:val="009E7305"/>
    <w:rsid w:val="009E7409"/>
    <w:rsid w:val="009E7498"/>
    <w:rsid w:val="009E769A"/>
    <w:rsid w:val="009F005D"/>
    <w:rsid w:val="009F00ED"/>
    <w:rsid w:val="009F072B"/>
    <w:rsid w:val="009F0811"/>
    <w:rsid w:val="009F0A1C"/>
    <w:rsid w:val="009F0C20"/>
    <w:rsid w:val="009F0D8F"/>
    <w:rsid w:val="009F0E9F"/>
    <w:rsid w:val="009F0F18"/>
    <w:rsid w:val="009F1301"/>
    <w:rsid w:val="009F1939"/>
    <w:rsid w:val="009F1F99"/>
    <w:rsid w:val="009F2288"/>
    <w:rsid w:val="009F2382"/>
    <w:rsid w:val="009F2455"/>
    <w:rsid w:val="009F25FE"/>
    <w:rsid w:val="009F2657"/>
    <w:rsid w:val="009F2695"/>
    <w:rsid w:val="009F2AF4"/>
    <w:rsid w:val="009F2B75"/>
    <w:rsid w:val="009F2C5B"/>
    <w:rsid w:val="009F2E26"/>
    <w:rsid w:val="009F2E3F"/>
    <w:rsid w:val="009F3138"/>
    <w:rsid w:val="009F336F"/>
    <w:rsid w:val="009F33FC"/>
    <w:rsid w:val="009F3898"/>
    <w:rsid w:val="009F3954"/>
    <w:rsid w:val="009F398B"/>
    <w:rsid w:val="009F3A64"/>
    <w:rsid w:val="009F3AF9"/>
    <w:rsid w:val="009F42A8"/>
    <w:rsid w:val="009F4805"/>
    <w:rsid w:val="009F4949"/>
    <w:rsid w:val="009F4CF6"/>
    <w:rsid w:val="009F4E7C"/>
    <w:rsid w:val="009F4F4D"/>
    <w:rsid w:val="009F5101"/>
    <w:rsid w:val="009F5131"/>
    <w:rsid w:val="009F5216"/>
    <w:rsid w:val="009F583D"/>
    <w:rsid w:val="009F58F0"/>
    <w:rsid w:val="009F5DCF"/>
    <w:rsid w:val="009F5E9B"/>
    <w:rsid w:val="009F5F6D"/>
    <w:rsid w:val="009F6137"/>
    <w:rsid w:val="009F6A07"/>
    <w:rsid w:val="009F6AB0"/>
    <w:rsid w:val="009F6D3F"/>
    <w:rsid w:val="009F7227"/>
    <w:rsid w:val="009F74CD"/>
    <w:rsid w:val="00A001F1"/>
    <w:rsid w:val="00A0045B"/>
    <w:rsid w:val="00A007EE"/>
    <w:rsid w:val="00A0081B"/>
    <w:rsid w:val="00A00D06"/>
    <w:rsid w:val="00A00D1C"/>
    <w:rsid w:val="00A0105F"/>
    <w:rsid w:val="00A012A3"/>
    <w:rsid w:val="00A01350"/>
    <w:rsid w:val="00A01443"/>
    <w:rsid w:val="00A014FE"/>
    <w:rsid w:val="00A017F6"/>
    <w:rsid w:val="00A01919"/>
    <w:rsid w:val="00A01A11"/>
    <w:rsid w:val="00A01B46"/>
    <w:rsid w:val="00A01DA7"/>
    <w:rsid w:val="00A0250C"/>
    <w:rsid w:val="00A026D2"/>
    <w:rsid w:val="00A028F5"/>
    <w:rsid w:val="00A029AC"/>
    <w:rsid w:val="00A02C5F"/>
    <w:rsid w:val="00A02D3A"/>
    <w:rsid w:val="00A02DD4"/>
    <w:rsid w:val="00A03037"/>
    <w:rsid w:val="00A0307F"/>
    <w:rsid w:val="00A0321B"/>
    <w:rsid w:val="00A03250"/>
    <w:rsid w:val="00A034FF"/>
    <w:rsid w:val="00A03B3A"/>
    <w:rsid w:val="00A03D8F"/>
    <w:rsid w:val="00A03DFF"/>
    <w:rsid w:val="00A03E6E"/>
    <w:rsid w:val="00A03F62"/>
    <w:rsid w:val="00A04109"/>
    <w:rsid w:val="00A0443B"/>
    <w:rsid w:val="00A0451C"/>
    <w:rsid w:val="00A04561"/>
    <w:rsid w:val="00A046C9"/>
    <w:rsid w:val="00A04716"/>
    <w:rsid w:val="00A04DB0"/>
    <w:rsid w:val="00A04DFB"/>
    <w:rsid w:val="00A055B5"/>
    <w:rsid w:val="00A057BE"/>
    <w:rsid w:val="00A057E3"/>
    <w:rsid w:val="00A057ED"/>
    <w:rsid w:val="00A05C15"/>
    <w:rsid w:val="00A0602E"/>
    <w:rsid w:val="00A0613D"/>
    <w:rsid w:val="00A0698D"/>
    <w:rsid w:val="00A06B4C"/>
    <w:rsid w:val="00A070C2"/>
    <w:rsid w:val="00A07405"/>
    <w:rsid w:val="00A07487"/>
    <w:rsid w:val="00A076C2"/>
    <w:rsid w:val="00A07B79"/>
    <w:rsid w:val="00A10191"/>
    <w:rsid w:val="00A10195"/>
    <w:rsid w:val="00A1020B"/>
    <w:rsid w:val="00A1036B"/>
    <w:rsid w:val="00A10877"/>
    <w:rsid w:val="00A10B27"/>
    <w:rsid w:val="00A10F48"/>
    <w:rsid w:val="00A1107D"/>
    <w:rsid w:val="00A11416"/>
    <w:rsid w:val="00A11733"/>
    <w:rsid w:val="00A11769"/>
    <w:rsid w:val="00A11F79"/>
    <w:rsid w:val="00A12037"/>
    <w:rsid w:val="00A12207"/>
    <w:rsid w:val="00A1233D"/>
    <w:rsid w:val="00A125F3"/>
    <w:rsid w:val="00A1262E"/>
    <w:rsid w:val="00A127B0"/>
    <w:rsid w:val="00A127D9"/>
    <w:rsid w:val="00A12EAA"/>
    <w:rsid w:val="00A12EF4"/>
    <w:rsid w:val="00A12F7A"/>
    <w:rsid w:val="00A130E6"/>
    <w:rsid w:val="00A138EA"/>
    <w:rsid w:val="00A13A30"/>
    <w:rsid w:val="00A13E11"/>
    <w:rsid w:val="00A13F90"/>
    <w:rsid w:val="00A14156"/>
    <w:rsid w:val="00A146CB"/>
    <w:rsid w:val="00A1497C"/>
    <w:rsid w:val="00A149CE"/>
    <w:rsid w:val="00A1533B"/>
    <w:rsid w:val="00A1533C"/>
    <w:rsid w:val="00A15683"/>
    <w:rsid w:val="00A1569D"/>
    <w:rsid w:val="00A15A7B"/>
    <w:rsid w:val="00A15B96"/>
    <w:rsid w:val="00A15CAD"/>
    <w:rsid w:val="00A15D47"/>
    <w:rsid w:val="00A15FE5"/>
    <w:rsid w:val="00A16663"/>
    <w:rsid w:val="00A166F3"/>
    <w:rsid w:val="00A16776"/>
    <w:rsid w:val="00A16C78"/>
    <w:rsid w:val="00A16D11"/>
    <w:rsid w:val="00A16D96"/>
    <w:rsid w:val="00A17BCD"/>
    <w:rsid w:val="00A17C49"/>
    <w:rsid w:val="00A17CF7"/>
    <w:rsid w:val="00A17F88"/>
    <w:rsid w:val="00A204A3"/>
    <w:rsid w:val="00A204E7"/>
    <w:rsid w:val="00A206BD"/>
    <w:rsid w:val="00A2071F"/>
    <w:rsid w:val="00A20D30"/>
    <w:rsid w:val="00A2102A"/>
    <w:rsid w:val="00A2119D"/>
    <w:rsid w:val="00A2144B"/>
    <w:rsid w:val="00A21482"/>
    <w:rsid w:val="00A21558"/>
    <w:rsid w:val="00A21564"/>
    <w:rsid w:val="00A216DD"/>
    <w:rsid w:val="00A217E7"/>
    <w:rsid w:val="00A21993"/>
    <w:rsid w:val="00A21AF6"/>
    <w:rsid w:val="00A21C44"/>
    <w:rsid w:val="00A21E47"/>
    <w:rsid w:val="00A224C4"/>
    <w:rsid w:val="00A2292F"/>
    <w:rsid w:val="00A22A25"/>
    <w:rsid w:val="00A22B87"/>
    <w:rsid w:val="00A22DB2"/>
    <w:rsid w:val="00A22FB9"/>
    <w:rsid w:val="00A22FFB"/>
    <w:rsid w:val="00A2304C"/>
    <w:rsid w:val="00A23063"/>
    <w:rsid w:val="00A230E0"/>
    <w:rsid w:val="00A23504"/>
    <w:rsid w:val="00A23775"/>
    <w:rsid w:val="00A237BF"/>
    <w:rsid w:val="00A2383E"/>
    <w:rsid w:val="00A2398E"/>
    <w:rsid w:val="00A23DB0"/>
    <w:rsid w:val="00A24162"/>
    <w:rsid w:val="00A243BA"/>
    <w:rsid w:val="00A24569"/>
    <w:rsid w:val="00A247EB"/>
    <w:rsid w:val="00A249BC"/>
    <w:rsid w:val="00A24D8A"/>
    <w:rsid w:val="00A24F94"/>
    <w:rsid w:val="00A2518F"/>
    <w:rsid w:val="00A2529E"/>
    <w:rsid w:val="00A25671"/>
    <w:rsid w:val="00A2577E"/>
    <w:rsid w:val="00A258B9"/>
    <w:rsid w:val="00A25930"/>
    <w:rsid w:val="00A259E9"/>
    <w:rsid w:val="00A25BC5"/>
    <w:rsid w:val="00A25CCD"/>
    <w:rsid w:val="00A25D44"/>
    <w:rsid w:val="00A25F8B"/>
    <w:rsid w:val="00A25FF4"/>
    <w:rsid w:val="00A2625F"/>
    <w:rsid w:val="00A262A6"/>
    <w:rsid w:val="00A2692A"/>
    <w:rsid w:val="00A2698C"/>
    <w:rsid w:val="00A26AF5"/>
    <w:rsid w:val="00A26B88"/>
    <w:rsid w:val="00A270B0"/>
    <w:rsid w:val="00A278D2"/>
    <w:rsid w:val="00A27A87"/>
    <w:rsid w:val="00A27D45"/>
    <w:rsid w:val="00A3010E"/>
    <w:rsid w:val="00A302E3"/>
    <w:rsid w:val="00A302FF"/>
    <w:rsid w:val="00A30399"/>
    <w:rsid w:val="00A304FB"/>
    <w:rsid w:val="00A307DB"/>
    <w:rsid w:val="00A30B3B"/>
    <w:rsid w:val="00A30BA8"/>
    <w:rsid w:val="00A30CFB"/>
    <w:rsid w:val="00A30D87"/>
    <w:rsid w:val="00A30DC1"/>
    <w:rsid w:val="00A30F52"/>
    <w:rsid w:val="00A311FC"/>
    <w:rsid w:val="00A312BF"/>
    <w:rsid w:val="00A31348"/>
    <w:rsid w:val="00A31919"/>
    <w:rsid w:val="00A319DC"/>
    <w:rsid w:val="00A322C3"/>
    <w:rsid w:val="00A3253E"/>
    <w:rsid w:val="00A328D3"/>
    <w:rsid w:val="00A3291C"/>
    <w:rsid w:val="00A32BC1"/>
    <w:rsid w:val="00A32F62"/>
    <w:rsid w:val="00A3329F"/>
    <w:rsid w:val="00A3349A"/>
    <w:rsid w:val="00A33632"/>
    <w:rsid w:val="00A3370D"/>
    <w:rsid w:val="00A33823"/>
    <w:rsid w:val="00A33E3A"/>
    <w:rsid w:val="00A33EFD"/>
    <w:rsid w:val="00A33F0B"/>
    <w:rsid w:val="00A33FB6"/>
    <w:rsid w:val="00A34327"/>
    <w:rsid w:val="00A3444F"/>
    <w:rsid w:val="00A345B8"/>
    <w:rsid w:val="00A34748"/>
    <w:rsid w:val="00A34B12"/>
    <w:rsid w:val="00A34FA1"/>
    <w:rsid w:val="00A35186"/>
    <w:rsid w:val="00A353B0"/>
    <w:rsid w:val="00A353D3"/>
    <w:rsid w:val="00A3572B"/>
    <w:rsid w:val="00A35C8F"/>
    <w:rsid w:val="00A35E11"/>
    <w:rsid w:val="00A360C0"/>
    <w:rsid w:val="00A36151"/>
    <w:rsid w:val="00A36860"/>
    <w:rsid w:val="00A368D8"/>
    <w:rsid w:val="00A36931"/>
    <w:rsid w:val="00A36972"/>
    <w:rsid w:val="00A36C2F"/>
    <w:rsid w:val="00A36E88"/>
    <w:rsid w:val="00A36EAD"/>
    <w:rsid w:val="00A371FD"/>
    <w:rsid w:val="00A373A5"/>
    <w:rsid w:val="00A3749B"/>
    <w:rsid w:val="00A3758F"/>
    <w:rsid w:val="00A37687"/>
    <w:rsid w:val="00A376D4"/>
    <w:rsid w:val="00A37730"/>
    <w:rsid w:val="00A3783B"/>
    <w:rsid w:val="00A378BC"/>
    <w:rsid w:val="00A379A5"/>
    <w:rsid w:val="00A37CD2"/>
    <w:rsid w:val="00A402E2"/>
    <w:rsid w:val="00A403F9"/>
    <w:rsid w:val="00A406B6"/>
    <w:rsid w:val="00A40812"/>
    <w:rsid w:val="00A40903"/>
    <w:rsid w:val="00A40A06"/>
    <w:rsid w:val="00A413BB"/>
    <w:rsid w:val="00A4150A"/>
    <w:rsid w:val="00A41796"/>
    <w:rsid w:val="00A41944"/>
    <w:rsid w:val="00A41C34"/>
    <w:rsid w:val="00A42071"/>
    <w:rsid w:val="00A420B4"/>
    <w:rsid w:val="00A4217B"/>
    <w:rsid w:val="00A42514"/>
    <w:rsid w:val="00A42647"/>
    <w:rsid w:val="00A4279D"/>
    <w:rsid w:val="00A42974"/>
    <w:rsid w:val="00A42B13"/>
    <w:rsid w:val="00A42F49"/>
    <w:rsid w:val="00A42FD8"/>
    <w:rsid w:val="00A432A7"/>
    <w:rsid w:val="00A433CC"/>
    <w:rsid w:val="00A433F6"/>
    <w:rsid w:val="00A43885"/>
    <w:rsid w:val="00A4399C"/>
    <w:rsid w:val="00A439D8"/>
    <w:rsid w:val="00A4416C"/>
    <w:rsid w:val="00A4452A"/>
    <w:rsid w:val="00A4454F"/>
    <w:rsid w:val="00A445FD"/>
    <w:rsid w:val="00A447E8"/>
    <w:rsid w:val="00A449B3"/>
    <w:rsid w:val="00A44FFD"/>
    <w:rsid w:val="00A4503C"/>
    <w:rsid w:val="00A45457"/>
    <w:rsid w:val="00A4579B"/>
    <w:rsid w:val="00A46265"/>
    <w:rsid w:val="00A469A4"/>
    <w:rsid w:val="00A47094"/>
    <w:rsid w:val="00A47277"/>
    <w:rsid w:val="00A473F6"/>
    <w:rsid w:val="00A474F9"/>
    <w:rsid w:val="00A47ABD"/>
    <w:rsid w:val="00A47BF9"/>
    <w:rsid w:val="00A47FD5"/>
    <w:rsid w:val="00A501DA"/>
    <w:rsid w:val="00A507C9"/>
    <w:rsid w:val="00A507E3"/>
    <w:rsid w:val="00A50E33"/>
    <w:rsid w:val="00A513A3"/>
    <w:rsid w:val="00A5157B"/>
    <w:rsid w:val="00A519B8"/>
    <w:rsid w:val="00A51AB4"/>
    <w:rsid w:val="00A51B00"/>
    <w:rsid w:val="00A51C0A"/>
    <w:rsid w:val="00A51E49"/>
    <w:rsid w:val="00A52123"/>
    <w:rsid w:val="00A5214D"/>
    <w:rsid w:val="00A523AB"/>
    <w:rsid w:val="00A52816"/>
    <w:rsid w:val="00A52BCD"/>
    <w:rsid w:val="00A52C13"/>
    <w:rsid w:val="00A53778"/>
    <w:rsid w:val="00A539B5"/>
    <w:rsid w:val="00A53AD6"/>
    <w:rsid w:val="00A53B38"/>
    <w:rsid w:val="00A54020"/>
    <w:rsid w:val="00A54033"/>
    <w:rsid w:val="00A54825"/>
    <w:rsid w:val="00A5486E"/>
    <w:rsid w:val="00A54AEB"/>
    <w:rsid w:val="00A54C00"/>
    <w:rsid w:val="00A54CCD"/>
    <w:rsid w:val="00A54CFE"/>
    <w:rsid w:val="00A55127"/>
    <w:rsid w:val="00A55258"/>
    <w:rsid w:val="00A55280"/>
    <w:rsid w:val="00A557BF"/>
    <w:rsid w:val="00A55C8C"/>
    <w:rsid w:val="00A55E7E"/>
    <w:rsid w:val="00A55F12"/>
    <w:rsid w:val="00A56624"/>
    <w:rsid w:val="00A56723"/>
    <w:rsid w:val="00A56BA0"/>
    <w:rsid w:val="00A56C1A"/>
    <w:rsid w:val="00A5740C"/>
    <w:rsid w:val="00A575A4"/>
    <w:rsid w:val="00A57683"/>
    <w:rsid w:val="00A57717"/>
    <w:rsid w:val="00A579FF"/>
    <w:rsid w:val="00A57CF2"/>
    <w:rsid w:val="00A57D80"/>
    <w:rsid w:val="00A57FEB"/>
    <w:rsid w:val="00A60730"/>
    <w:rsid w:val="00A607F8"/>
    <w:rsid w:val="00A608E3"/>
    <w:rsid w:val="00A60D29"/>
    <w:rsid w:val="00A60E85"/>
    <w:rsid w:val="00A60EAE"/>
    <w:rsid w:val="00A60EF0"/>
    <w:rsid w:val="00A610B2"/>
    <w:rsid w:val="00A613F8"/>
    <w:rsid w:val="00A61524"/>
    <w:rsid w:val="00A619A6"/>
    <w:rsid w:val="00A61FA7"/>
    <w:rsid w:val="00A6205A"/>
    <w:rsid w:val="00A62113"/>
    <w:rsid w:val="00A622BA"/>
    <w:rsid w:val="00A624DC"/>
    <w:rsid w:val="00A628CF"/>
    <w:rsid w:val="00A62A66"/>
    <w:rsid w:val="00A62CE2"/>
    <w:rsid w:val="00A62FC5"/>
    <w:rsid w:val="00A630C7"/>
    <w:rsid w:val="00A63259"/>
    <w:rsid w:val="00A632BC"/>
    <w:rsid w:val="00A63423"/>
    <w:rsid w:val="00A63F68"/>
    <w:rsid w:val="00A63FC5"/>
    <w:rsid w:val="00A64146"/>
    <w:rsid w:val="00A6425F"/>
    <w:rsid w:val="00A646A9"/>
    <w:rsid w:val="00A64CB1"/>
    <w:rsid w:val="00A64F79"/>
    <w:rsid w:val="00A65133"/>
    <w:rsid w:val="00A6513A"/>
    <w:rsid w:val="00A651AB"/>
    <w:rsid w:val="00A653EA"/>
    <w:rsid w:val="00A65723"/>
    <w:rsid w:val="00A6620A"/>
    <w:rsid w:val="00A66369"/>
    <w:rsid w:val="00A663E1"/>
    <w:rsid w:val="00A66896"/>
    <w:rsid w:val="00A66BD6"/>
    <w:rsid w:val="00A66CAF"/>
    <w:rsid w:val="00A66E69"/>
    <w:rsid w:val="00A67558"/>
    <w:rsid w:val="00A67779"/>
    <w:rsid w:val="00A67C3D"/>
    <w:rsid w:val="00A67C76"/>
    <w:rsid w:val="00A67D9E"/>
    <w:rsid w:val="00A67E6D"/>
    <w:rsid w:val="00A67F84"/>
    <w:rsid w:val="00A70008"/>
    <w:rsid w:val="00A7038B"/>
    <w:rsid w:val="00A7043E"/>
    <w:rsid w:val="00A7084C"/>
    <w:rsid w:val="00A70F0E"/>
    <w:rsid w:val="00A7101D"/>
    <w:rsid w:val="00A717E2"/>
    <w:rsid w:val="00A71BFF"/>
    <w:rsid w:val="00A71CC1"/>
    <w:rsid w:val="00A71CE0"/>
    <w:rsid w:val="00A71DB6"/>
    <w:rsid w:val="00A72043"/>
    <w:rsid w:val="00A72238"/>
    <w:rsid w:val="00A72261"/>
    <w:rsid w:val="00A72ABA"/>
    <w:rsid w:val="00A72CF5"/>
    <w:rsid w:val="00A72DDE"/>
    <w:rsid w:val="00A72F39"/>
    <w:rsid w:val="00A73101"/>
    <w:rsid w:val="00A73151"/>
    <w:rsid w:val="00A733CC"/>
    <w:rsid w:val="00A73627"/>
    <w:rsid w:val="00A7370D"/>
    <w:rsid w:val="00A741F3"/>
    <w:rsid w:val="00A743D3"/>
    <w:rsid w:val="00A74625"/>
    <w:rsid w:val="00A746FA"/>
    <w:rsid w:val="00A748E0"/>
    <w:rsid w:val="00A74949"/>
    <w:rsid w:val="00A74E75"/>
    <w:rsid w:val="00A74EB1"/>
    <w:rsid w:val="00A75189"/>
    <w:rsid w:val="00A75244"/>
    <w:rsid w:val="00A752B8"/>
    <w:rsid w:val="00A755F0"/>
    <w:rsid w:val="00A75641"/>
    <w:rsid w:val="00A756B9"/>
    <w:rsid w:val="00A75A10"/>
    <w:rsid w:val="00A75D33"/>
    <w:rsid w:val="00A76104"/>
    <w:rsid w:val="00A76174"/>
    <w:rsid w:val="00A763A8"/>
    <w:rsid w:val="00A7682A"/>
    <w:rsid w:val="00A76B83"/>
    <w:rsid w:val="00A76E27"/>
    <w:rsid w:val="00A76EF8"/>
    <w:rsid w:val="00A77137"/>
    <w:rsid w:val="00A77307"/>
    <w:rsid w:val="00A77361"/>
    <w:rsid w:val="00A775D0"/>
    <w:rsid w:val="00A77DF9"/>
    <w:rsid w:val="00A80B5A"/>
    <w:rsid w:val="00A80D96"/>
    <w:rsid w:val="00A80DA0"/>
    <w:rsid w:val="00A81336"/>
    <w:rsid w:val="00A817BF"/>
    <w:rsid w:val="00A81971"/>
    <w:rsid w:val="00A81EA5"/>
    <w:rsid w:val="00A81EB3"/>
    <w:rsid w:val="00A81F67"/>
    <w:rsid w:val="00A820C1"/>
    <w:rsid w:val="00A8213C"/>
    <w:rsid w:val="00A823EE"/>
    <w:rsid w:val="00A8258C"/>
    <w:rsid w:val="00A82598"/>
    <w:rsid w:val="00A82D55"/>
    <w:rsid w:val="00A82D63"/>
    <w:rsid w:val="00A82E8A"/>
    <w:rsid w:val="00A8304B"/>
    <w:rsid w:val="00A83393"/>
    <w:rsid w:val="00A835AC"/>
    <w:rsid w:val="00A83743"/>
    <w:rsid w:val="00A83874"/>
    <w:rsid w:val="00A83AA5"/>
    <w:rsid w:val="00A83B1D"/>
    <w:rsid w:val="00A83FF0"/>
    <w:rsid w:val="00A8428B"/>
    <w:rsid w:val="00A8470E"/>
    <w:rsid w:val="00A848EF"/>
    <w:rsid w:val="00A84954"/>
    <w:rsid w:val="00A84DB9"/>
    <w:rsid w:val="00A84E81"/>
    <w:rsid w:val="00A851E5"/>
    <w:rsid w:val="00A852BD"/>
    <w:rsid w:val="00A85848"/>
    <w:rsid w:val="00A85941"/>
    <w:rsid w:val="00A85D26"/>
    <w:rsid w:val="00A85F6D"/>
    <w:rsid w:val="00A860C2"/>
    <w:rsid w:val="00A862B1"/>
    <w:rsid w:val="00A8643C"/>
    <w:rsid w:val="00A866E9"/>
    <w:rsid w:val="00A867F9"/>
    <w:rsid w:val="00A86874"/>
    <w:rsid w:val="00A872B8"/>
    <w:rsid w:val="00A877AC"/>
    <w:rsid w:val="00A87908"/>
    <w:rsid w:val="00A87B9E"/>
    <w:rsid w:val="00A87BED"/>
    <w:rsid w:val="00A901F6"/>
    <w:rsid w:val="00A90401"/>
    <w:rsid w:val="00A9046A"/>
    <w:rsid w:val="00A9059A"/>
    <w:rsid w:val="00A90659"/>
    <w:rsid w:val="00A908B0"/>
    <w:rsid w:val="00A90ABE"/>
    <w:rsid w:val="00A90B59"/>
    <w:rsid w:val="00A90C71"/>
    <w:rsid w:val="00A9107D"/>
    <w:rsid w:val="00A91179"/>
    <w:rsid w:val="00A912D6"/>
    <w:rsid w:val="00A915FF"/>
    <w:rsid w:val="00A916E4"/>
    <w:rsid w:val="00A91C84"/>
    <w:rsid w:val="00A91E0C"/>
    <w:rsid w:val="00A91F47"/>
    <w:rsid w:val="00A920EC"/>
    <w:rsid w:val="00A920EE"/>
    <w:rsid w:val="00A9225C"/>
    <w:rsid w:val="00A92350"/>
    <w:rsid w:val="00A9244C"/>
    <w:rsid w:val="00A925A0"/>
    <w:rsid w:val="00A92D8B"/>
    <w:rsid w:val="00A92F56"/>
    <w:rsid w:val="00A93BC9"/>
    <w:rsid w:val="00A93BFF"/>
    <w:rsid w:val="00A93C25"/>
    <w:rsid w:val="00A93C61"/>
    <w:rsid w:val="00A93CBB"/>
    <w:rsid w:val="00A93F18"/>
    <w:rsid w:val="00A9414D"/>
    <w:rsid w:val="00A9431C"/>
    <w:rsid w:val="00A94511"/>
    <w:rsid w:val="00A9452B"/>
    <w:rsid w:val="00A94B44"/>
    <w:rsid w:val="00A94B91"/>
    <w:rsid w:val="00A94EC3"/>
    <w:rsid w:val="00A95695"/>
    <w:rsid w:val="00A95734"/>
    <w:rsid w:val="00A9617C"/>
    <w:rsid w:val="00A96530"/>
    <w:rsid w:val="00A965B4"/>
    <w:rsid w:val="00A96817"/>
    <w:rsid w:val="00A9684F"/>
    <w:rsid w:val="00A96A6B"/>
    <w:rsid w:val="00A96C23"/>
    <w:rsid w:val="00A96FDB"/>
    <w:rsid w:val="00A9701A"/>
    <w:rsid w:val="00A971F4"/>
    <w:rsid w:val="00A97275"/>
    <w:rsid w:val="00A977D5"/>
    <w:rsid w:val="00A97C86"/>
    <w:rsid w:val="00AA0A67"/>
    <w:rsid w:val="00AA0C27"/>
    <w:rsid w:val="00AA103E"/>
    <w:rsid w:val="00AA1330"/>
    <w:rsid w:val="00AA14FF"/>
    <w:rsid w:val="00AA1526"/>
    <w:rsid w:val="00AA1649"/>
    <w:rsid w:val="00AA16B1"/>
    <w:rsid w:val="00AA187B"/>
    <w:rsid w:val="00AA1B4C"/>
    <w:rsid w:val="00AA1C45"/>
    <w:rsid w:val="00AA1DF0"/>
    <w:rsid w:val="00AA1EB5"/>
    <w:rsid w:val="00AA1F75"/>
    <w:rsid w:val="00AA1F84"/>
    <w:rsid w:val="00AA20D7"/>
    <w:rsid w:val="00AA21B5"/>
    <w:rsid w:val="00AA23E9"/>
    <w:rsid w:val="00AA2598"/>
    <w:rsid w:val="00AA2764"/>
    <w:rsid w:val="00AA27F9"/>
    <w:rsid w:val="00AA28C7"/>
    <w:rsid w:val="00AA2AF9"/>
    <w:rsid w:val="00AA2C1F"/>
    <w:rsid w:val="00AA2C53"/>
    <w:rsid w:val="00AA2D61"/>
    <w:rsid w:val="00AA2E69"/>
    <w:rsid w:val="00AA2EED"/>
    <w:rsid w:val="00AA2F1A"/>
    <w:rsid w:val="00AA3196"/>
    <w:rsid w:val="00AA355B"/>
    <w:rsid w:val="00AA3EB6"/>
    <w:rsid w:val="00AA40B0"/>
    <w:rsid w:val="00AA4128"/>
    <w:rsid w:val="00AA451C"/>
    <w:rsid w:val="00AA479E"/>
    <w:rsid w:val="00AA4C73"/>
    <w:rsid w:val="00AA519A"/>
    <w:rsid w:val="00AA5784"/>
    <w:rsid w:val="00AA589F"/>
    <w:rsid w:val="00AA5B5D"/>
    <w:rsid w:val="00AA5D39"/>
    <w:rsid w:val="00AA62CC"/>
    <w:rsid w:val="00AA6956"/>
    <w:rsid w:val="00AA6A05"/>
    <w:rsid w:val="00AA6AAB"/>
    <w:rsid w:val="00AA6C01"/>
    <w:rsid w:val="00AA6CC5"/>
    <w:rsid w:val="00AA6D48"/>
    <w:rsid w:val="00AA6D82"/>
    <w:rsid w:val="00AA6EA0"/>
    <w:rsid w:val="00AA73A8"/>
    <w:rsid w:val="00AA73FC"/>
    <w:rsid w:val="00AA7425"/>
    <w:rsid w:val="00AA74C5"/>
    <w:rsid w:val="00AA7683"/>
    <w:rsid w:val="00AA7A59"/>
    <w:rsid w:val="00AA7EFC"/>
    <w:rsid w:val="00AA7F9C"/>
    <w:rsid w:val="00AA7FA8"/>
    <w:rsid w:val="00AB02A4"/>
    <w:rsid w:val="00AB04BA"/>
    <w:rsid w:val="00AB0852"/>
    <w:rsid w:val="00AB094B"/>
    <w:rsid w:val="00AB0E6C"/>
    <w:rsid w:val="00AB11D8"/>
    <w:rsid w:val="00AB127F"/>
    <w:rsid w:val="00AB1987"/>
    <w:rsid w:val="00AB1BDA"/>
    <w:rsid w:val="00AB1E82"/>
    <w:rsid w:val="00AB2072"/>
    <w:rsid w:val="00AB20E4"/>
    <w:rsid w:val="00AB2139"/>
    <w:rsid w:val="00AB2204"/>
    <w:rsid w:val="00AB2245"/>
    <w:rsid w:val="00AB22B5"/>
    <w:rsid w:val="00AB23E8"/>
    <w:rsid w:val="00AB2463"/>
    <w:rsid w:val="00AB2719"/>
    <w:rsid w:val="00AB2A0D"/>
    <w:rsid w:val="00AB2A91"/>
    <w:rsid w:val="00AB2BB0"/>
    <w:rsid w:val="00AB2BC7"/>
    <w:rsid w:val="00AB3201"/>
    <w:rsid w:val="00AB332F"/>
    <w:rsid w:val="00AB3958"/>
    <w:rsid w:val="00AB3A48"/>
    <w:rsid w:val="00AB3BF7"/>
    <w:rsid w:val="00AB3D56"/>
    <w:rsid w:val="00AB3DCC"/>
    <w:rsid w:val="00AB3E17"/>
    <w:rsid w:val="00AB417F"/>
    <w:rsid w:val="00AB42FF"/>
    <w:rsid w:val="00AB4C4E"/>
    <w:rsid w:val="00AB4D92"/>
    <w:rsid w:val="00AB4DDB"/>
    <w:rsid w:val="00AB4FB9"/>
    <w:rsid w:val="00AB4FF4"/>
    <w:rsid w:val="00AB508F"/>
    <w:rsid w:val="00AB538D"/>
    <w:rsid w:val="00AB5443"/>
    <w:rsid w:val="00AB548E"/>
    <w:rsid w:val="00AB57F4"/>
    <w:rsid w:val="00AB5916"/>
    <w:rsid w:val="00AB5A06"/>
    <w:rsid w:val="00AB5CAD"/>
    <w:rsid w:val="00AB5DBA"/>
    <w:rsid w:val="00AB64E9"/>
    <w:rsid w:val="00AB658F"/>
    <w:rsid w:val="00AB6B78"/>
    <w:rsid w:val="00AB6EC0"/>
    <w:rsid w:val="00AB71BC"/>
    <w:rsid w:val="00AB71D4"/>
    <w:rsid w:val="00AB74AB"/>
    <w:rsid w:val="00AB74E6"/>
    <w:rsid w:val="00AB76E2"/>
    <w:rsid w:val="00AB781A"/>
    <w:rsid w:val="00AB7941"/>
    <w:rsid w:val="00AB7A88"/>
    <w:rsid w:val="00AC07EE"/>
    <w:rsid w:val="00AC0895"/>
    <w:rsid w:val="00AC0BDA"/>
    <w:rsid w:val="00AC0D17"/>
    <w:rsid w:val="00AC1226"/>
    <w:rsid w:val="00AC186B"/>
    <w:rsid w:val="00AC1BC4"/>
    <w:rsid w:val="00AC1E01"/>
    <w:rsid w:val="00AC2417"/>
    <w:rsid w:val="00AC2734"/>
    <w:rsid w:val="00AC2EA3"/>
    <w:rsid w:val="00AC319D"/>
    <w:rsid w:val="00AC3213"/>
    <w:rsid w:val="00AC38B6"/>
    <w:rsid w:val="00AC3910"/>
    <w:rsid w:val="00AC39E2"/>
    <w:rsid w:val="00AC3C54"/>
    <w:rsid w:val="00AC3CA5"/>
    <w:rsid w:val="00AC3D85"/>
    <w:rsid w:val="00AC3FA8"/>
    <w:rsid w:val="00AC408F"/>
    <w:rsid w:val="00AC410E"/>
    <w:rsid w:val="00AC4A2F"/>
    <w:rsid w:val="00AC4CF3"/>
    <w:rsid w:val="00AC5093"/>
    <w:rsid w:val="00AC5175"/>
    <w:rsid w:val="00AC529D"/>
    <w:rsid w:val="00AC541A"/>
    <w:rsid w:val="00AC5521"/>
    <w:rsid w:val="00AC58D9"/>
    <w:rsid w:val="00AC58E4"/>
    <w:rsid w:val="00AC5A73"/>
    <w:rsid w:val="00AC60E4"/>
    <w:rsid w:val="00AC65D1"/>
    <w:rsid w:val="00AC6654"/>
    <w:rsid w:val="00AC671D"/>
    <w:rsid w:val="00AC6760"/>
    <w:rsid w:val="00AC6CC4"/>
    <w:rsid w:val="00AC6DDA"/>
    <w:rsid w:val="00AC6DF6"/>
    <w:rsid w:val="00AC6FDE"/>
    <w:rsid w:val="00AC73EF"/>
    <w:rsid w:val="00AC752E"/>
    <w:rsid w:val="00AC75B0"/>
    <w:rsid w:val="00AC7B37"/>
    <w:rsid w:val="00AC7BC0"/>
    <w:rsid w:val="00AC7EC9"/>
    <w:rsid w:val="00AD0100"/>
    <w:rsid w:val="00AD0215"/>
    <w:rsid w:val="00AD05E3"/>
    <w:rsid w:val="00AD07DC"/>
    <w:rsid w:val="00AD0838"/>
    <w:rsid w:val="00AD0D87"/>
    <w:rsid w:val="00AD12B4"/>
    <w:rsid w:val="00AD14ED"/>
    <w:rsid w:val="00AD1896"/>
    <w:rsid w:val="00AD1C51"/>
    <w:rsid w:val="00AD1CFE"/>
    <w:rsid w:val="00AD1D01"/>
    <w:rsid w:val="00AD1D6A"/>
    <w:rsid w:val="00AD1E4B"/>
    <w:rsid w:val="00AD2001"/>
    <w:rsid w:val="00AD205A"/>
    <w:rsid w:val="00AD260F"/>
    <w:rsid w:val="00AD2742"/>
    <w:rsid w:val="00AD283C"/>
    <w:rsid w:val="00AD2A73"/>
    <w:rsid w:val="00AD2ABD"/>
    <w:rsid w:val="00AD2D31"/>
    <w:rsid w:val="00AD2F73"/>
    <w:rsid w:val="00AD31A9"/>
    <w:rsid w:val="00AD31C4"/>
    <w:rsid w:val="00AD3770"/>
    <w:rsid w:val="00AD3821"/>
    <w:rsid w:val="00AD38B5"/>
    <w:rsid w:val="00AD3BB9"/>
    <w:rsid w:val="00AD3CC2"/>
    <w:rsid w:val="00AD418C"/>
    <w:rsid w:val="00AD41C8"/>
    <w:rsid w:val="00AD4425"/>
    <w:rsid w:val="00AD4A10"/>
    <w:rsid w:val="00AD4ABA"/>
    <w:rsid w:val="00AD4CC6"/>
    <w:rsid w:val="00AD5036"/>
    <w:rsid w:val="00AD50F9"/>
    <w:rsid w:val="00AD5B6D"/>
    <w:rsid w:val="00AD62B1"/>
    <w:rsid w:val="00AD6354"/>
    <w:rsid w:val="00AD648E"/>
    <w:rsid w:val="00AD64B0"/>
    <w:rsid w:val="00AD6676"/>
    <w:rsid w:val="00AD68CB"/>
    <w:rsid w:val="00AD706B"/>
    <w:rsid w:val="00AD7298"/>
    <w:rsid w:val="00AD7591"/>
    <w:rsid w:val="00AD7864"/>
    <w:rsid w:val="00AD78F7"/>
    <w:rsid w:val="00AD7CEE"/>
    <w:rsid w:val="00AD7F94"/>
    <w:rsid w:val="00AD7FC9"/>
    <w:rsid w:val="00AE027A"/>
    <w:rsid w:val="00AE065D"/>
    <w:rsid w:val="00AE09A2"/>
    <w:rsid w:val="00AE0ADD"/>
    <w:rsid w:val="00AE0B3D"/>
    <w:rsid w:val="00AE0B9F"/>
    <w:rsid w:val="00AE0BF1"/>
    <w:rsid w:val="00AE0F24"/>
    <w:rsid w:val="00AE14D8"/>
    <w:rsid w:val="00AE158B"/>
    <w:rsid w:val="00AE1636"/>
    <w:rsid w:val="00AE171C"/>
    <w:rsid w:val="00AE1AE4"/>
    <w:rsid w:val="00AE1AE8"/>
    <w:rsid w:val="00AE1B9D"/>
    <w:rsid w:val="00AE1CA2"/>
    <w:rsid w:val="00AE1DB6"/>
    <w:rsid w:val="00AE1FB4"/>
    <w:rsid w:val="00AE229C"/>
    <w:rsid w:val="00AE233C"/>
    <w:rsid w:val="00AE2613"/>
    <w:rsid w:val="00AE28AE"/>
    <w:rsid w:val="00AE2B4C"/>
    <w:rsid w:val="00AE2D89"/>
    <w:rsid w:val="00AE2EE0"/>
    <w:rsid w:val="00AE309F"/>
    <w:rsid w:val="00AE30C9"/>
    <w:rsid w:val="00AE31E5"/>
    <w:rsid w:val="00AE3229"/>
    <w:rsid w:val="00AE3D08"/>
    <w:rsid w:val="00AE3E8A"/>
    <w:rsid w:val="00AE4281"/>
    <w:rsid w:val="00AE467E"/>
    <w:rsid w:val="00AE46E5"/>
    <w:rsid w:val="00AE481B"/>
    <w:rsid w:val="00AE4833"/>
    <w:rsid w:val="00AE4A0C"/>
    <w:rsid w:val="00AE4B58"/>
    <w:rsid w:val="00AE4DEA"/>
    <w:rsid w:val="00AE50C6"/>
    <w:rsid w:val="00AE51D4"/>
    <w:rsid w:val="00AE51FD"/>
    <w:rsid w:val="00AE5364"/>
    <w:rsid w:val="00AE592E"/>
    <w:rsid w:val="00AE5A58"/>
    <w:rsid w:val="00AE5A66"/>
    <w:rsid w:val="00AE5B39"/>
    <w:rsid w:val="00AE5C88"/>
    <w:rsid w:val="00AE5F03"/>
    <w:rsid w:val="00AE6045"/>
    <w:rsid w:val="00AE60F8"/>
    <w:rsid w:val="00AE67D4"/>
    <w:rsid w:val="00AE6861"/>
    <w:rsid w:val="00AE68F4"/>
    <w:rsid w:val="00AE69C7"/>
    <w:rsid w:val="00AE6B91"/>
    <w:rsid w:val="00AE71EB"/>
    <w:rsid w:val="00AE7323"/>
    <w:rsid w:val="00AE7337"/>
    <w:rsid w:val="00AE75BD"/>
    <w:rsid w:val="00AE7687"/>
    <w:rsid w:val="00AE7742"/>
    <w:rsid w:val="00AF00EE"/>
    <w:rsid w:val="00AF02B7"/>
    <w:rsid w:val="00AF058B"/>
    <w:rsid w:val="00AF0F3B"/>
    <w:rsid w:val="00AF11B4"/>
    <w:rsid w:val="00AF11EB"/>
    <w:rsid w:val="00AF12F8"/>
    <w:rsid w:val="00AF1561"/>
    <w:rsid w:val="00AF1EFE"/>
    <w:rsid w:val="00AF24EA"/>
    <w:rsid w:val="00AF252D"/>
    <w:rsid w:val="00AF281E"/>
    <w:rsid w:val="00AF2842"/>
    <w:rsid w:val="00AF285A"/>
    <w:rsid w:val="00AF2B02"/>
    <w:rsid w:val="00AF2DD0"/>
    <w:rsid w:val="00AF2E06"/>
    <w:rsid w:val="00AF2EEC"/>
    <w:rsid w:val="00AF3017"/>
    <w:rsid w:val="00AF322D"/>
    <w:rsid w:val="00AF35A1"/>
    <w:rsid w:val="00AF3ADE"/>
    <w:rsid w:val="00AF3E2F"/>
    <w:rsid w:val="00AF4C11"/>
    <w:rsid w:val="00AF4ED2"/>
    <w:rsid w:val="00AF4F84"/>
    <w:rsid w:val="00AF5165"/>
    <w:rsid w:val="00AF5604"/>
    <w:rsid w:val="00AF5693"/>
    <w:rsid w:val="00AF578E"/>
    <w:rsid w:val="00AF57A4"/>
    <w:rsid w:val="00AF5910"/>
    <w:rsid w:val="00AF5E9C"/>
    <w:rsid w:val="00AF5F58"/>
    <w:rsid w:val="00AF6256"/>
    <w:rsid w:val="00AF6444"/>
    <w:rsid w:val="00AF6697"/>
    <w:rsid w:val="00AF6902"/>
    <w:rsid w:val="00AF6BBD"/>
    <w:rsid w:val="00AF6BFA"/>
    <w:rsid w:val="00AF6C39"/>
    <w:rsid w:val="00AF6D6E"/>
    <w:rsid w:val="00AF6E0A"/>
    <w:rsid w:val="00AF7763"/>
    <w:rsid w:val="00AF7936"/>
    <w:rsid w:val="00B001F0"/>
    <w:rsid w:val="00B001F2"/>
    <w:rsid w:val="00B008D8"/>
    <w:rsid w:val="00B00C9E"/>
    <w:rsid w:val="00B00D4F"/>
    <w:rsid w:val="00B00E05"/>
    <w:rsid w:val="00B0129E"/>
    <w:rsid w:val="00B01CB6"/>
    <w:rsid w:val="00B01E74"/>
    <w:rsid w:val="00B01ED2"/>
    <w:rsid w:val="00B01FE3"/>
    <w:rsid w:val="00B02497"/>
    <w:rsid w:val="00B024FF"/>
    <w:rsid w:val="00B0260A"/>
    <w:rsid w:val="00B02881"/>
    <w:rsid w:val="00B02A51"/>
    <w:rsid w:val="00B02DCE"/>
    <w:rsid w:val="00B02F8A"/>
    <w:rsid w:val="00B02FA8"/>
    <w:rsid w:val="00B032A1"/>
    <w:rsid w:val="00B0345C"/>
    <w:rsid w:val="00B035AE"/>
    <w:rsid w:val="00B035C6"/>
    <w:rsid w:val="00B0360C"/>
    <w:rsid w:val="00B038F0"/>
    <w:rsid w:val="00B03A6A"/>
    <w:rsid w:val="00B03B4B"/>
    <w:rsid w:val="00B03B9B"/>
    <w:rsid w:val="00B03BA7"/>
    <w:rsid w:val="00B03E93"/>
    <w:rsid w:val="00B03F5D"/>
    <w:rsid w:val="00B0420C"/>
    <w:rsid w:val="00B0425F"/>
    <w:rsid w:val="00B046C6"/>
    <w:rsid w:val="00B04A00"/>
    <w:rsid w:val="00B04CB7"/>
    <w:rsid w:val="00B04F6F"/>
    <w:rsid w:val="00B05040"/>
    <w:rsid w:val="00B055CC"/>
    <w:rsid w:val="00B059AE"/>
    <w:rsid w:val="00B059DA"/>
    <w:rsid w:val="00B05BF0"/>
    <w:rsid w:val="00B06229"/>
    <w:rsid w:val="00B06365"/>
    <w:rsid w:val="00B064C3"/>
    <w:rsid w:val="00B06782"/>
    <w:rsid w:val="00B067FC"/>
    <w:rsid w:val="00B06946"/>
    <w:rsid w:val="00B06A05"/>
    <w:rsid w:val="00B06A4F"/>
    <w:rsid w:val="00B06D20"/>
    <w:rsid w:val="00B071A1"/>
    <w:rsid w:val="00B07837"/>
    <w:rsid w:val="00B07E01"/>
    <w:rsid w:val="00B10058"/>
    <w:rsid w:val="00B103DB"/>
    <w:rsid w:val="00B10475"/>
    <w:rsid w:val="00B1050E"/>
    <w:rsid w:val="00B1072F"/>
    <w:rsid w:val="00B107D0"/>
    <w:rsid w:val="00B10CF4"/>
    <w:rsid w:val="00B10E12"/>
    <w:rsid w:val="00B10F04"/>
    <w:rsid w:val="00B111B7"/>
    <w:rsid w:val="00B113EE"/>
    <w:rsid w:val="00B114F0"/>
    <w:rsid w:val="00B11633"/>
    <w:rsid w:val="00B1190E"/>
    <w:rsid w:val="00B11BC7"/>
    <w:rsid w:val="00B12230"/>
    <w:rsid w:val="00B1227C"/>
    <w:rsid w:val="00B12298"/>
    <w:rsid w:val="00B125D1"/>
    <w:rsid w:val="00B1279C"/>
    <w:rsid w:val="00B12891"/>
    <w:rsid w:val="00B12AD9"/>
    <w:rsid w:val="00B12CBC"/>
    <w:rsid w:val="00B12DB7"/>
    <w:rsid w:val="00B13175"/>
    <w:rsid w:val="00B131AF"/>
    <w:rsid w:val="00B134E0"/>
    <w:rsid w:val="00B134FE"/>
    <w:rsid w:val="00B1376D"/>
    <w:rsid w:val="00B13D76"/>
    <w:rsid w:val="00B13F3A"/>
    <w:rsid w:val="00B141D8"/>
    <w:rsid w:val="00B145B9"/>
    <w:rsid w:val="00B14F7E"/>
    <w:rsid w:val="00B154BD"/>
    <w:rsid w:val="00B15903"/>
    <w:rsid w:val="00B15A83"/>
    <w:rsid w:val="00B15F49"/>
    <w:rsid w:val="00B160F2"/>
    <w:rsid w:val="00B1614A"/>
    <w:rsid w:val="00B16387"/>
    <w:rsid w:val="00B164A6"/>
    <w:rsid w:val="00B165E3"/>
    <w:rsid w:val="00B16619"/>
    <w:rsid w:val="00B16760"/>
    <w:rsid w:val="00B167C2"/>
    <w:rsid w:val="00B168A0"/>
    <w:rsid w:val="00B16C5C"/>
    <w:rsid w:val="00B16CC6"/>
    <w:rsid w:val="00B16EFF"/>
    <w:rsid w:val="00B1714D"/>
    <w:rsid w:val="00B17229"/>
    <w:rsid w:val="00B172DA"/>
    <w:rsid w:val="00B177F7"/>
    <w:rsid w:val="00B178FF"/>
    <w:rsid w:val="00B17F24"/>
    <w:rsid w:val="00B17F5D"/>
    <w:rsid w:val="00B2010E"/>
    <w:rsid w:val="00B20266"/>
    <w:rsid w:val="00B202C5"/>
    <w:rsid w:val="00B20754"/>
    <w:rsid w:val="00B208C8"/>
    <w:rsid w:val="00B209F4"/>
    <w:rsid w:val="00B20C5A"/>
    <w:rsid w:val="00B20C5C"/>
    <w:rsid w:val="00B20C5D"/>
    <w:rsid w:val="00B21527"/>
    <w:rsid w:val="00B21531"/>
    <w:rsid w:val="00B215A5"/>
    <w:rsid w:val="00B21964"/>
    <w:rsid w:val="00B21A8F"/>
    <w:rsid w:val="00B21AF4"/>
    <w:rsid w:val="00B21D75"/>
    <w:rsid w:val="00B21F42"/>
    <w:rsid w:val="00B22537"/>
    <w:rsid w:val="00B22723"/>
    <w:rsid w:val="00B22742"/>
    <w:rsid w:val="00B227BA"/>
    <w:rsid w:val="00B229B0"/>
    <w:rsid w:val="00B22A2F"/>
    <w:rsid w:val="00B22C90"/>
    <w:rsid w:val="00B22CEB"/>
    <w:rsid w:val="00B22EDD"/>
    <w:rsid w:val="00B23507"/>
    <w:rsid w:val="00B2350E"/>
    <w:rsid w:val="00B23560"/>
    <w:rsid w:val="00B238C2"/>
    <w:rsid w:val="00B23962"/>
    <w:rsid w:val="00B23C18"/>
    <w:rsid w:val="00B23C2F"/>
    <w:rsid w:val="00B23C35"/>
    <w:rsid w:val="00B23F41"/>
    <w:rsid w:val="00B24074"/>
    <w:rsid w:val="00B242E5"/>
    <w:rsid w:val="00B244C9"/>
    <w:rsid w:val="00B24A51"/>
    <w:rsid w:val="00B24B0C"/>
    <w:rsid w:val="00B25025"/>
    <w:rsid w:val="00B254C0"/>
    <w:rsid w:val="00B2556B"/>
    <w:rsid w:val="00B256B1"/>
    <w:rsid w:val="00B263B9"/>
    <w:rsid w:val="00B2687C"/>
    <w:rsid w:val="00B26A82"/>
    <w:rsid w:val="00B26C17"/>
    <w:rsid w:val="00B273A1"/>
    <w:rsid w:val="00B27833"/>
    <w:rsid w:val="00B278E0"/>
    <w:rsid w:val="00B27BF9"/>
    <w:rsid w:val="00B27D27"/>
    <w:rsid w:val="00B27EFC"/>
    <w:rsid w:val="00B30685"/>
    <w:rsid w:val="00B30954"/>
    <w:rsid w:val="00B30AE0"/>
    <w:rsid w:val="00B30AFB"/>
    <w:rsid w:val="00B30B7F"/>
    <w:rsid w:val="00B30B98"/>
    <w:rsid w:val="00B30D9B"/>
    <w:rsid w:val="00B30EA7"/>
    <w:rsid w:val="00B30F87"/>
    <w:rsid w:val="00B31597"/>
    <w:rsid w:val="00B3165C"/>
    <w:rsid w:val="00B317E2"/>
    <w:rsid w:val="00B31882"/>
    <w:rsid w:val="00B31A12"/>
    <w:rsid w:val="00B31A97"/>
    <w:rsid w:val="00B32026"/>
    <w:rsid w:val="00B320A4"/>
    <w:rsid w:val="00B3214E"/>
    <w:rsid w:val="00B324C4"/>
    <w:rsid w:val="00B325A2"/>
    <w:rsid w:val="00B32D9A"/>
    <w:rsid w:val="00B32FE4"/>
    <w:rsid w:val="00B33354"/>
    <w:rsid w:val="00B3350C"/>
    <w:rsid w:val="00B3353F"/>
    <w:rsid w:val="00B3358C"/>
    <w:rsid w:val="00B3365A"/>
    <w:rsid w:val="00B33B91"/>
    <w:rsid w:val="00B33C2B"/>
    <w:rsid w:val="00B33C3F"/>
    <w:rsid w:val="00B33E4D"/>
    <w:rsid w:val="00B34011"/>
    <w:rsid w:val="00B34092"/>
    <w:rsid w:val="00B342DB"/>
    <w:rsid w:val="00B343D8"/>
    <w:rsid w:val="00B34454"/>
    <w:rsid w:val="00B345F9"/>
    <w:rsid w:val="00B34A44"/>
    <w:rsid w:val="00B34F5C"/>
    <w:rsid w:val="00B35149"/>
    <w:rsid w:val="00B352BD"/>
    <w:rsid w:val="00B3572B"/>
    <w:rsid w:val="00B3580F"/>
    <w:rsid w:val="00B3584E"/>
    <w:rsid w:val="00B35A78"/>
    <w:rsid w:val="00B35FAA"/>
    <w:rsid w:val="00B360F4"/>
    <w:rsid w:val="00B36182"/>
    <w:rsid w:val="00B36455"/>
    <w:rsid w:val="00B36521"/>
    <w:rsid w:val="00B36777"/>
    <w:rsid w:val="00B36834"/>
    <w:rsid w:val="00B36860"/>
    <w:rsid w:val="00B369E7"/>
    <w:rsid w:val="00B36A55"/>
    <w:rsid w:val="00B36CB2"/>
    <w:rsid w:val="00B36DCB"/>
    <w:rsid w:val="00B36FF2"/>
    <w:rsid w:val="00B3701D"/>
    <w:rsid w:val="00B370EE"/>
    <w:rsid w:val="00B37135"/>
    <w:rsid w:val="00B3716D"/>
    <w:rsid w:val="00B37247"/>
    <w:rsid w:val="00B373D0"/>
    <w:rsid w:val="00B373F6"/>
    <w:rsid w:val="00B37650"/>
    <w:rsid w:val="00B37807"/>
    <w:rsid w:val="00B378C7"/>
    <w:rsid w:val="00B37B20"/>
    <w:rsid w:val="00B37B34"/>
    <w:rsid w:val="00B400EE"/>
    <w:rsid w:val="00B40215"/>
    <w:rsid w:val="00B40261"/>
    <w:rsid w:val="00B40481"/>
    <w:rsid w:val="00B404AC"/>
    <w:rsid w:val="00B404DF"/>
    <w:rsid w:val="00B40878"/>
    <w:rsid w:val="00B40BB9"/>
    <w:rsid w:val="00B40CEF"/>
    <w:rsid w:val="00B41098"/>
    <w:rsid w:val="00B41478"/>
    <w:rsid w:val="00B41991"/>
    <w:rsid w:val="00B41BA9"/>
    <w:rsid w:val="00B4241C"/>
    <w:rsid w:val="00B42AD6"/>
    <w:rsid w:val="00B42B9C"/>
    <w:rsid w:val="00B42C04"/>
    <w:rsid w:val="00B42FCF"/>
    <w:rsid w:val="00B4320D"/>
    <w:rsid w:val="00B4395E"/>
    <w:rsid w:val="00B43B05"/>
    <w:rsid w:val="00B442DD"/>
    <w:rsid w:val="00B442F0"/>
    <w:rsid w:val="00B44328"/>
    <w:rsid w:val="00B444FB"/>
    <w:rsid w:val="00B447B3"/>
    <w:rsid w:val="00B44CF5"/>
    <w:rsid w:val="00B44EDF"/>
    <w:rsid w:val="00B44F65"/>
    <w:rsid w:val="00B45229"/>
    <w:rsid w:val="00B45727"/>
    <w:rsid w:val="00B459D8"/>
    <w:rsid w:val="00B45C52"/>
    <w:rsid w:val="00B46176"/>
    <w:rsid w:val="00B461EC"/>
    <w:rsid w:val="00B4640C"/>
    <w:rsid w:val="00B4665F"/>
    <w:rsid w:val="00B4667A"/>
    <w:rsid w:val="00B4692B"/>
    <w:rsid w:val="00B469A1"/>
    <w:rsid w:val="00B46A9B"/>
    <w:rsid w:val="00B46B2C"/>
    <w:rsid w:val="00B4715A"/>
    <w:rsid w:val="00B475BE"/>
    <w:rsid w:val="00B47BC6"/>
    <w:rsid w:val="00B47BF9"/>
    <w:rsid w:val="00B47E05"/>
    <w:rsid w:val="00B47E8C"/>
    <w:rsid w:val="00B47F9B"/>
    <w:rsid w:val="00B47FB0"/>
    <w:rsid w:val="00B504D3"/>
    <w:rsid w:val="00B5064A"/>
    <w:rsid w:val="00B50A57"/>
    <w:rsid w:val="00B50ACE"/>
    <w:rsid w:val="00B50CE9"/>
    <w:rsid w:val="00B50CF0"/>
    <w:rsid w:val="00B50EAC"/>
    <w:rsid w:val="00B512E7"/>
    <w:rsid w:val="00B51400"/>
    <w:rsid w:val="00B514D4"/>
    <w:rsid w:val="00B516CB"/>
    <w:rsid w:val="00B51AD7"/>
    <w:rsid w:val="00B51EBF"/>
    <w:rsid w:val="00B51F09"/>
    <w:rsid w:val="00B52033"/>
    <w:rsid w:val="00B522EA"/>
    <w:rsid w:val="00B5234F"/>
    <w:rsid w:val="00B5238C"/>
    <w:rsid w:val="00B5278C"/>
    <w:rsid w:val="00B52906"/>
    <w:rsid w:val="00B52F72"/>
    <w:rsid w:val="00B537E9"/>
    <w:rsid w:val="00B53891"/>
    <w:rsid w:val="00B538B1"/>
    <w:rsid w:val="00B53A7F"/>
    <w:rsid w:val="00B53FBE"/>
    <w:rsid w:val="00B5406A"/>
    <w:rsid w:val="00B5431B"/>
    <w:rsid w:val="00B54489"/>
    <w:rsid w:val="00B545D9"/>
    <w:rsid w:val="00B5462F"/>
    <w:rsid w:val="00B549FF"/>
    <w:rsid w:val="00B54CE2"/>
    <w:rsid w:val="00B54F53"/>
    <w:rsid w:val="00B55258"/>
    <w:rsid w:val="00B55B30"/>
    <w:rsid w:val="00B55C5B"/>
    <w:rsid w:val="00B55D1E"/>
    <w:rsid w:val="00B56736"/>
    <w:rsid w:val="00B56A99"/>
    <w:rsid w:val="00B56EA2"/>
    <w:rsid w:val="00B56ED9"/>
    <w:rsid w:val="00B57064"/>
    <w:rsid w:val="00B570B1"/>
    <w:rsid w:val="00B57208"/>
    <w:rsid w:val="00B576F1"/>
    <w:rsid w:val="00B57810"/>
    <w:rsid w:val="00B57C34"/>
    <w:rsid w:val="00B57EC0"/>
    <w:rsid w:val="00B6028E"/>
    <w:rsid w:val="00B602E5"/>
    <w:rsid w:val="00B6086C"/>
    <w:rsid w:val="00B60A35"/>
    <w:rsid w:val="00B610D4"/>
    <w:rsid w:val="00B61122"/>
    <w:rsid w:val="00B6149E"/>
    <w:rsid w:val="00B614EB"/>
    <w:rsid w:val="00B61728"/>
    <w:rsid w:val="00B6198C"/>
    <w:rsid w:val="00B61FF1"/>
    <w:rsid w:val="00B62009"/>
    <w:rsid w:val="00B6240C"/>
    <w:rsid w:val="00B62475"/>
    <w:rsid w:val="00B62958"/>
    <w:rsid w:val="00B62BD7"/>
    <w:rsid w:val="00B62BFF"/>
    <w:rsid w:val="00B6329C"/>
    <w:rsid w:val="00B63464"/>
    <w:rsid w:val="00B635B8"/>
    <w:rsid w:val="00B63BA6"/>
    <w:rsid w:val="00B64116"/>
    <w:rsid w:val="00B64388"/>
    <w:rsid w:val="00B643EC"/>
    <w:rsid w:val="00B64460"/>
    <w:rsid w:val="00B64543"/>
    <w:rsid w:val="00B64B67"/>
    <w:rsid w:val="00B65098"/>
    <w:rsid w:val="00B65BB1"/>
    <w:rsid w:val="00B65C37"/>
    <w:rsid w:val="00B65DD3"/>
    <w:rsid w:val="00B65EAA"/>
    <w:rsid w:val="00B65ECD"/>
    <w:rsid w:val="00B6633C"/>
    <w:rsid w:val="00B6660C"/>
    <w:rsid w:val="00B66984"/>
    <w:rsid w:val="00B66C26"/>
    <w:rsid w:val="00B66FC2"/>
    <w:rsid w:val="00B673D2"/>
    <w:rsid w:val="00B67425"/>
    <w:rsid w:val="00B674B6"/>
    <w:rsid w:val="00B67598"/>
    <w:rsid w:val="00B677BE"/>
    <w:rsid w:val="00B67CED"/>
    <w:rsid w:val="00B67D40"/>
    <w:rsid w:val="00B7008A"/>
    <w:rsid w:val="00B703EA"/>
    <w:rsid w:val="00B70574"/>
    <w:rsid w:val="00B70669"/>
    <w:rsid w:val="00B707E2"/>
    <w:rsid w:val="00B70BBF"/>
    <w:rsid w:val="00B71035"/>
    <w:rsid w:val="00B71070"/>
    <w:rsid w:val="00B711EE"/>
    <w:rsid w:val="00B712D8"/>
    <w:rsid w:val="00B71A25"/>
    <w:rsid w:val="00B71A69"/>
    <w:rsid w:val="00B71B9A"/>
    <w:rsid w:val="00B71D1E"/>
    <w:rsid w:val="00B71D49"/>
    <w:rsid w:val="00B71F68"/>
    <w:rsid w:val="00B721D1"/>
    <w:rsid w:val="00B7267A"/>
    <w:rsid w:val="00B73207"/>
    <w:rsid w:val="00B73440"/>
    <w:rsid w:val="00B73678"/>
    <w:rsid w:val="00B73765"/>
    <w:rsid w:val="00B738F4"/>
    <w:rsid w:val="00B7392F"/>
    <w:rsid w:val="00B73C8F"/>
    <w:rsid w:val="00B73D1D"/>
    <w:rsid w:val="00B740A8"/>
    <w:rsid w:val="00B745C0"/>
    <w:rsid w:val="00B74D81"/>
    <w:rsid w:val="00B75067"/>
    <w:rsid w:val="00B75C3F"/>
    <w:rsid w:val="00B75F06"/>
    <w:rsid w:val="00B76200"/>
    <w:rsid w:val="00B7646E"/>
    <w:rsid w:val="00B76485"/>
    <w:rsid w:val="00B76BB1"/>
    <w:rsid w:val="00B76D69"/>
    <w:rsid w:val="00B76D77"/>
    <w:rsid w:val="00B7710D"/>
    <w:rsid w:val="00B7715E"/>
    <w:rsid w:val="00B77184"/>
    <w:rsid w:val="00B771A0"/>
    <w:rsid w:val="00B771E1"/>
    <w:rsid w:val="00B77288"/>
    <w:rsid w:val="00B77289"/>
    <w:rsid w:val="00B77CCA"/>
    <w:rsid w:val="00B77DDF"/>
    <w:rsid w:val="00B800E8"/>
    <w:rsid w:val="00B80294"/>
    <w:rsid w:val="00B8030D"/>
    <w:rsid w:val="00B805DF"/>
    <w:rsid w:val="00B80765"/>
    <w:rsid w:val="00B80927"/>
    <w:rsid w:val="00B80F67"/>
    <w:rsid w:val="00B81090"/>
    <w:rsid w:val="00B812FB"/>
    <w:rsid w:val="00B813EF"/>
    <w:rsid w:val="00B815BE"/>
    <w:rsid w:val="00B8162F"/>
    <w:rsid w:val="00B818BC"/>
    <w:rsid w:val="00B81D32"/>
    <w:rsid w:val="00B81ECF"/>
    <w:rsid w:val="00B82179"/>
    <w:rsid w:val="00B82186"/>
    <w:rsid w:val="00B826ED"/>
    <w:rsid w:val="00B82AC5"/>
    <w:rsid w:val="00B82E8A"/>
    <w:rsid w:val="00B839EA"/>
    <w:rsid w:val="00B83F6B"/>
    <w:rsid w:val="00B841AA"/>
    <w:rsid w:val="00B84203"/>
    <w:rsid w:val="00B842B9"/>
    <w:rsid w:val="00B843DD"/>
    <w:rsid w:val="00B845FB"/>
    <w:rsid w:val="00B8486D"/>
    <w:rsid w:val="00B84AAE"/>
    <w:rsid w:val="00B84B9F"/>
    <w:rsid w:val="00B84CA4"/>
    <w:rsid w:val="00B8574C"/>
    <w:rsid w:val="00B85ADB"/>
    <w:rsid w:val="00B85DD5"/>
    <w:rsid w:val="00B8607B"/>
    <w:rsid w:val="00B86120"/>
    <w:rsid w:val="00B8692E"/>
    <w:rsid w:val="00B86A65"/>
    <w:rsid w:val="00B86AEC"/>
    <w:rsid w:val="00B86BE5"/>
    <w:rsid w:val="00B86EAD"/>
    <w:rsid w:val="00B86F01"/>
    <w:rsid w:val="00B8706C"/>
    <w:rsid w:val="00B87219"/>
    <w:rsid w:val="00B87241"/>
    <w:rsid w:val="00B87301"/>
    <w:rsid w:val="00B87F11"/>
    <w:rsid w:val="00B907FB"/>
    <w:rsid w:val="00B908DC"/>
    <w:rsid w:val="00B91006"/>
    <w:rsid w:val="00B9106B"/>
    <w:rsid w:val="00B91AB0"/>
    <w:rsid w:val="00B91B11"/>
    <w:rsid w:val="00B91D58"/>
    <w:rsid w:val="00B91D89"/>
    <w:rsid w:val="00B92094"/>
    <w:rsid w:val="00B92C24"/>
    <w:rsid w:val="00B93250"/>
    <w:rsid w:val="00B933C3"/>
    <w:rsid w:val="00B933FA"/>
    <w:rsid w:val="00B937FC"/>
    <w:rsid w:val="00B93819"/>
    <w:rsid w:val="00B93844"/>
    <w:rsid w:val="00B93AC2"/>
    <w:rsid w:val="00B93B71"/>
    <w:rsid w:val="00B93BA8"/>
    <w:rsid w:val="00B93E9E"/>
    <w:rsid w:val="00B946A7"/>
    <w:rsid w:val="00B946C0"/>
    <w:rsid w:val="00B9472F"/>
    <w:rsid w:val="00B949B7"/>
    <w:rsid w:val="00B94B36"/>
    <w:rsid w:val="00B94B70"/>
    <w:rsid w:val="00B94D36"/>
    <w:rsid w:val="00B94E20"/>
    <w:rsid w:val="00B9500A"/>
    <w:rsid w:val="00B95620"/>
    <w:rsid w:val="00B95699"/>
    <w:rsid w:val="00B956CE"/>
    <w:rsid w:val="00B957FE"/>
    <w:rsid w:val="00B95B4D"/>
    <w:rsid w:val="00B96221"/>
    <w:rsid w:val="00B96498"/>
    <w:rsid w:val="00B965B4"/>
    <w:rsid w:val="00B965BF"/>
    <w:rsid w:val="00B96C3C"/>
    <w:rsid w:val="00B96C67"/>
    <w:rsid w:val="00B96C8E"/>
    <w:rsid w:val="00B97334"/>
    <w:rsid w:val="00B97475"/>
    <w:rsid w:val="00B975F7"/>
    <w:rsid w:val="00B9766D"/>
    <w:rsid w:val="00B97852"/>
    <w:rsid w:val="00B97ADD"/>
    <w:rsid w:val="00BA0262"/>
    <w:rsid w:val="00BA05C7"/>
    <w:rsid w:val="00BA064A"/>
    <w:rsid w:val="00BA06AF"/>
    <w:rsid w:val="00BA0700"/>
    <w:rsid w:val="00BA07AC"/>
    <w:rsid w:val="00BA083E"/>
    <w:rsid w:val="00BA0942"/>
    <w:rsid w:val="00BA0C4C"/>
    <w:rsid w:val="00BA0D15"/>
    <w:rsid w:val="00BA0F42"/>
    <w:rsid w:val="00BA1460"/>
    <w:rsid w:val="00BA17A3"/>
    <w:rsid w:val="00BA1908"/>
    <w:rsid w:val="00BA1B2A"/>
    <w:rsid w:val="00BA1CE2"/>
    <w:rsid w:val="00BA1D33"/>
    <w:rsid w:val="00BA1D7F"/>
    <w:rsid w:val="00BA20D5"/>
    <w:rsid w:val="00BA21A6"/>
    <w:rsid w:val="00BA224B"/>
    <w:rsid w:val="00BA2376"/>
    <w:rsid w:val="00BA2B6D"/>
    <w:rsid w:val="00BA3364"/>
    <w:rsid w:val="00BA3557"/>
    <w:rsid w:val="00BA3699"/>
    <w:rsid w:val="00BA37BF"/>
    <w:rsid w:val="00BA3AB6"/>
    <w:rsid w:val="00BA4017"/>
    <w:rsid w:val="00BA41A1"/>
    <w:rsid w:val="00BA470F"/>
    <w:rsid w:val="00BA4742"/>
    <w:rsid w:val="00BA475F"/>
    <w:rsid w:val="00BA47DB"/>
    <w:rsid w:val="00BA487B"/>
    <w:rsid w:val="00BA4895"/>
    <w:rsid w:val="00BA49FD"/>
    <w:rsid w:val="00BA4A17"/>
    <w:rsid w:val="00BA4B19"/>
    <w:rsid w:val="00BA4C91"/>
    <w:rsid w:val="00BA4CCA"/>
    <w:rsid w:val="00BA4DC0"/>
    <w:rsid w:val="00BA4FDE"/>
    <w:rsid w:val="00BA534C"/>
    <w:rsid w:val="00BA544E"/>
    <w:rsid w:val="00BA5723"/>
    <w:rsid w:val="00BA59F3"/>
    <w:rsid w:val="00BA5BF6"/>
    <w:rsid w:val="00BA5C55"/>
    <w:rsid w:val="00BA5DFA"/>
    <w:rsid w:val="00BA5E68"/>
    <w:rsid w:val="00BA5FFD"/>
    <w:rsid w:val="00BA630F"/>
    <w:rsid w:val="00BA65BF"/>
    <w:rsid w:val="00BA66F8"/>
    <w:rsid w:val="00BA6844"/>
    <w:rsid w:val="00BA6917"/>
    <w:rsid w:val="00BA6946"/>
    <w:rsid w:val="00BA6CD3"/>
    <w:rsid w:val="00BA6DFF"/>
    <w:rsid w:val="00BA70C7"/>
    <w:rsid w:val="00BA7261"/>
    <w:rsid w:val="00BA735B"/>
    <w:rsid w:val="00BA768A"/>
    <w:rsid w:val="00BA76AD"/>
    <w:rsid w:val="00BA7A48"/>
    <w:rsid w:val="00BA7AA7"/>
    <w:rsid w:val="00BA7AC9"/>
    <w:rsid w:val="00BA7B67"/>
    <w:rsid w:val="00BA7C43"/>
    <w:rsid w:val="00BA7D8C"/>
    <w:rsid w:val="00BA7F85"/>
    <w:rsid w:val="00BB04B2"/>
    <w:rsid w:val="00BB055C"/>
    <w:rsid w:val="00BB0595"/>
    <w:rsid w:val="00BB0662"/>
    <w:rsid w:val="00BB073F"/>
    <w:rsid w:val="00BB0A1D"/>
    <w:rsid w:val="00BB0B85"/>
    <w:rsid w:val="00BB0BCC"/>
    <w:rsid w:val="00BB0C69"/>
    <w:rsid w:val="00BB0CDF"/>
    <w:rsid w:val="00BB0F8D"/>
    <w:rsid w:val="00BB0FE3"/>
    <w:rsid w:val="00BB1026"/>
    <w:rsid w:val="00BB13D3"/>
    <w:rsid w:val="00BB153B"/>
    <w:rsid w:val="00BB15CE"/>
    <w:rsid w:val="00BB1E56"/>
    <w:rsid w:val="00BB1F3A"/>
    <w:rsid w:val="00BB2191"/>
    <w:rsid w:val="00BB2253"/>
    <w:rsid w:val="00BB232E"/>
    <w:rsid w:val="00BB26CB"/>
    <w:rsid w:val="00BB31A9"/>
    <w:rsid w:val="00BB32F6"/>
    <w:rsid w:val="00BB3479"/>
    <w:rsid w:val="00BB383C"/>
    <w:rsid w:val="00BB38AC"/>
    <w:rsid w:val="00BB3934"/>
    <w:rsid w:val="00BB3C21"/>
    <w:rsid w:val="00BB3E67"/>
    <w:rsid w:val="00BB3E7F"/>
    <w:rsid w:val="00BB415A"/>
    <w:rsid w:val="00BB43FB"/>
    <w:rsid w:val="00BB45E1"/>
    <w:rsid w:val="00BB4A67"/>
    <w:rsid w:val="00BB4ABF"/>
    <w:rsid w:val="00BB4B32"/>
    <w:rsid w:val="00BB4BC8"/>
    <w:rsid w:val="00BB4BCD"/>
    <w:rsid w:val="00BB4D2A"/>
    <w:rsid w:val="00BB54C3"/>
    <w:rsid w:val="00BB59F1"/>
    <w:rsid w:val="00BB5BEB"/>
    <w:rsid w:val="00BB5EF2"/>
    <w:rsid w:val="00BB5F2E"/>
    <w:rsid w:val="00BB6000"/>
    <w:rsid w:val="00BB6480"/>
    <w:rsid w:val="00BB68A3"/>
    <w:rsid w:val="00BB6B07"/>
    <w:rsid w:val="00BB6F2A"/>
    <w:rsid w:val="00BB6F89"/>
    <w:rsid w:val="00BB6FAC"/>
    <w:rsid w:val="00BB72C4"/>
    <w:rsid w:val="00BB746E"/>
    <w:rsid w:val="00BB7483"/>
    <w:rsid w:val="00BB7530"/>
    <w:rsid w:val="00BB77EA"/>
    <w:rsid w:val="00BB7A53"/>
    <w:rsid w:val="00BB7F31"/>
    <w:rsid w:val="00BC0131"/>
    <w:rsid w:val="00BC021A"/>
    <w:rsid w:val="00BC04A7"/>
    <w:rsid w:val="00BC070C"/>
    <w:rsid w:val="00BC0740"/>
    <w:rsid w:val="00BC09D5"/>
    <w:rsid w:val="00BC0C60"/>
    <w:rsid w:val="00BC0D0F"/>
    <w:rsid w:val="00BC1028"/>
    <w:rsid w:val="00BC1699"/>
    <w:rsid w:val="00BC17B4"/>
    <w:rsid w:val="00BC1C2B"/>
    <w:rsid w:val="00BC1C90"/>
    <w:rsid w:val="00BC1CC7"/>
    <w:rsid w:val="00BC1CDC"/>
    <w:rsid w:val="00BC1E2D"/>
    <w:rsid w:val="00BC2038"/>
    <w:rsid w:val="00BC2179"/>
    <w:rsid w:val="00BC25D2"/>
    <w:rsid w:val="00BC2B0F"/>
    <w:rsid w:val="00BC31EC"/>
    <w:rsid w:val="00BC328F"/>
    <w:rsid w:val="00BC3349"/>
    <w:rsid w:val="00BC3425"/>
    <w:rsid w:val="00BC390F"/>
    <w:rsid w:val="00BC3952"/>
    <w:rsid w:val="00BC3B3E"/>
    <w:rsid w:val="00BC3F86"/>
    <w:rsid w:val="00BC3FBF"/>
    <w:rsid w:val="00BC4017"/>
    <w:rsid w:val="00BC4067"/>
    <w:rsid w:val="00BC421E"/>
    <w:rsid w:val="00BC42DB"/>
    <w:rsid w:val="00BC42EE"/>
    <w:rsid w:val="00BC435C"/>
    <w:rsid w:val="00BC4375"/>
    <w:rsid w:val="00BC4743"/>
    <w:rsid w:val="00BC4D3E"/>
    <w:rsid w:val="00BC4EF4"/>
    <w:rsid w:val="00BC51E5"/>
    <w:rsid w:val="00BC520A"/>
    <w:rsid w:val="00BC5237"/>
    <w:rsid w:val="00BC53C6"/>
    <w:rsid w:val="00BC57F6"/>
    <w:rsid w:val="00BC587C"/>
    <w:rsid w:val="00BC58B6"/>
    <w:rsid w:val="00BC59A1"/>
    <w:rsid w:val="00BC5A91"/>
    <w:rsid w:val="00BC5BAE"/>
    <w:rsid w:val="00BC6021"/>
    <w:rsid w:val="00BC617C"/>
    <w:rsid w:val="00BC6B29"/>
    <w:rsid w:val="00BC6CA4"/>
    <w:rsid w:val="00BC6EB5"/>
    <w:rsid w:val="00BC734F"/>
    <w:rsid w:val="00BC7A0A"/>
    <w:rsid w:val="00BC7A9A"/>
    <w:rsid w:val="00BC7D82"/>
    <w:rsid w:val="00BC7FA4"/>
    <w:rsid w:val="00BD0773"/>
    <w:rsid w:val="00BD07F1"/>
    <w:rsid w:val="00BD07F2"/>
    <w:rsid w:val="00BD09DA"/>
    <w:rsid w:val="00BD0E26"/>
    <w:rsid w:val="00BD0F14"/>
    <w:rsid w:val="00BD100C"/>
    <w:rsid w:val="00BD110C"/>
    <w:rsid w:val="00BD11FB"/>
    <w:rsid w:val="00BD124D"/>
    <w:rsid w:val="00BD14C8"/>
    <w:rsid w:val="00BD156F"/>
    <w:rsid w:val="00BD17F6"/>
    <w:rsid w:val="00BD1985"/>
    <w:rsid w:val="00BD199D"/>
    <w:rsid w:val="00BD1B82"/>
    <w:rsid w:val="00BD1D3F"/>
    <w:rsid w:val="00BD1E29"/>
    <w:rsid w:val="00BD1E91"/>
    <w:rsid w:val="00BD1F10"/>
    <w:rsid w:val="00BD20EE"/>
    <w:rsid w:val="00BD21CB"/>
    <w:rsid w:val="00BD23BA"/>
    <w:rsid w:val="00BD29F6"/>
    <w:rsid w:val="00BD308B"/>
    <w:rsid w:val="00BD326E"/>
    <w:rsid w:val="00BD34CA"/>
    <w:rsid w:val="00BD354D"/>
    <w:rsid w:val="00BD371D"/>
    <w:rsid w:val="00BD375A"/>
    <w:rsid w:val="00BD3ED3"/>
    <w:rsid w:val="00BD3FCD"/>
    <w:rsid w:val="00BD40E8"/>
    <w:rsid w:val="00BD415C"/>
    <w:rsid w:val="00BD4371"/>
    <w:rsid w:val="00BD43E4"/>
    <w:rsid w:val="00BD4A3F"/>
    <w:rsid w:val="00BD4A74"/>
    <w:rsid w:val="00BD5290"/>
    <w:rsid w:val="00BD549B"/>
    <w:rsid w:val="00BD5516"/>
    <w:rsid w:val="00BD5732"/>
    <w:rsid w:val="00BD5939"/>
    <w:rsid w:val="00BD5C2F"/>
    <w:rsid w:val="00BD5EE7"/>
    <w:rsid w:val="00BD6207"/>
    <w:rsid w:val="00BD62EE"/>
    <w:rsid w:val="00BD672B"/>
    <w:rsid w:val="00BD6AC7"/>
    <w:rsid w:val="00BD6AED"/>
    <w:rsid w:val="00BD6B0E"/>
    <w:rsid w:val="00BD6C88"/>
    <w:rsid w:val="00BD6EB3"/>
    <w:rsid w:val="00BD7080"/>
    <w:rsid w:val="00BD70AA"/>
    <w:rsid w:val="00BD757B"/>
    <w:rsid w:val="00BD7718"/>
    <w:rsid w:val="00BD78A7"/>
    <w:rsid w:val="00BD7AE1"/>
    <w:rsid w:val="00BE0046"/>
    <w:rsid w:val="00BE0213"/>
    <w:rsid w:val="00BE0470"/>
    <w:rsid w:val="00BE05DB"/>
    <w:rsid w:val="00BE065F"/>
    <w:rsid w:val="00BE128D"/>
    <w:rsid w:val="00BE14FC"/>
    <w:rsid w:val="00BE162F"/>
    <w:rsid w:val="00BE2021"/>
    <w:rsid w:val="00BE210B"/>
    <w:rsid w:val="00BE223B"/>
    <w:rsid w:val="00BE22C6"/>
    <w:rsid w:val="00BE230C"/>
    <w:rsid w:val="00BE2319"/>
    <w:rsid w:val="00BE24D0"/>
    <w:rsid w:val="00BE2934"/>
    <w:rsid w:val="00BE29ED"/>
    <w:rsid w:val="00BE2B1A"/>
    <w:rsid w:val="00BE2EA4"/>
    <w:rsid w:val="00BE385C"/>
    <w:rsid w:val="00BE3E7B"/>
    <w:rsid w:val="00BE449F"/>
    <w:rsid w:val="00BE4739"/>
    <w:rsid w:val="00BE4B2D"/>
    <w:rsid w:val="00BE4CD0"/>
    <w:rsid w:val="00BE52A0"/>
    <w:rsid w:val="00BE53BE"/>
    <w:rsid w:val="00BE55FE"/>
    <w:rsid w:val="00BE5941"/>
    <w:rsid w:val="00BE5A14"/>
    <w:rsid w:val="00BE5E52"/>
    <w:rsid w:val="00BE5EF0"/>
    <w:rsid w:val="00BE60F7"/>
    <w:rsid w:val="00BE6140"/>
    <w:rsid w:val="00BE6B3E"/>
    <w:rsid w:val="00BE6CE4"/>
    <w:rsid w:val="00BE6DCD"/>
    <w:rsid w:val="00BE6E1B"/>
    <w:rsid w:val="00BE6FC5"/>
    <w:rsid w:val="00BE70AE"/>
    <w:rsid w:val="00BE72D1"/>
    <w:rsid w:val="00BE7BAE"/>
    <w:rsid w:val="00BE7D08"/>
    <w:rsid w:val="00BF0471"/>
    <w:rsid w:val="00BF0AC5"/>
    <w:rsid w:val="00BF141F"/>
    <w:rsid w:val="00BF187F"/>
    <w:rsid w:val="00BF1C65"/>
    <w:rsid w:val="00BF1DAF"/>
    <w:rsid w:val="00BF1EC0"/>
    <w:rsid w:val="00BF25DC"/>
    <w:rsid w:val="00BF2779"/>
    <w:rsid w:val="00BF2F59"/>
    <w:rsid w:val="00BF3025"/>
    <w:rsid w:val="00BF349E"/>
    <w:rsid w:val="00BF380C"/>
    <w:rsid w:val="00BF3CE6"/>
    <w:rsid w:val="00BF4587"/>
    <w:rsid w:val="00BF45BE"/>
    <w:rsid w:val="00BF460F"/>
    <w:rsid w:val="00BF4B1C"/>
    <w:rsid w:val="00BF4BB1"/>
    <w:rsid w:val="00BF4C96"/>
    <w:rsid w:val="00BF4CBE"/>
    <w:rsid w:val="00BF4DDA"/>
    <w:rsid w:val="00BF4E8C"/>
    <w:rsid w:val="00BF54A9"/>
    <w:rsid w:val="00BF571C"/>
    <w:rsid w:val="00BF5C1F"/>
    <w:rsid w:val="00BF5DBB"/>
    <w:rsid w:val="00BF605A"/>
    <w:rsid w:val="00BF60F9"/>
    <w:rsid w:val="00BF662F"/>
    <w:rsid w:val="00BF6C26"/>
    <w:rsid w:val="00BF6D0F"/>
    <w:rsid w:val="00BF6E2A"/>
    <w:rsid w:val="00BF731B"/>
    <w:rsid w:val="00BF77F3"/>
    <w:rsid w:val="00BF7936"/>
    <w:rsid w:val="00BF7A92"/>
    <w:rsid w:val="00BF7B2C"/>
    <w:rsid w:val="00BF7C6A"/>
    <w:rsid w:val="00BF7E0F"/>
    <w:rsid w:val="00BF7F13"/>
    <w:rsid w:val="00BF7FA0"/>
    <w:rsid w:val="00C00026"/>
    <w:rsid w:val="00C004E7"/>
    <w:rsid w:val="00C00599"/>
    <w:rsid w:val="00C0062A"/>
    <w:rsid w:val="00C00692"/>
    <w:rsid w:val="00C009B8"/>
    <w:rsid w:val="00C00B84"/>
    <w:rsid w:val="00C00D4F"/>
    <w:rsid w:val="00C0121F"/>
    <w:rsid w:val="00C012EB"/>
    <w:rsid w:val="00C01326"/>
    <w:rsid w:val="00C017B5"/>
    <w:rsid w:val="00C0199C"/>
    <w:rsid w:val="00C01AD9"/>
    <w:rsid w:val="00C01B5E"/>
    <w:rsid w:val="00C02081"/>
    <w:rsid w:val="00C028BB"/>
    <w:rsid w:val="00C02BD1"/>
    <w:rsid w:val="00C02DE9"/>
    <w:rsid w:val="00C02DF5"/>
    <w:rsid w:val="00C030C4"/>
    <w:rsid w:val="00C03A88"/>
    <w:rsid w:val="00C03B9A"/>
    <w:rsid w:val="00C04173"/>
    <w:rsid w:val="00C04622"/>
    <w:rsid w:val="00C047A7"/>
    <w:rsid w:val="00C049D5"/>
    <w:rsid w:val="00C04A92"/>
    <w:rsid w:val="00C04AB9"/>
    <w:rsid w:val="00C04D48"/>
    <w:rsid w:val="00C04D74"/>
    <w:rsid w:val="00C04E21"/>
    <w:rsid w:val="00C052B4"/>
    <w:rsid w:val="00C05850"/>
    <w:rsid w:val="00C05F46"/>
    <w:rsid w:val="00C061C5"/>
    <w:rsid w:val="00C06507"/>
    <w:rsid w:val="00C06714"/>
    <w:rsid w:val="00C067D1"/>
    <w:rsid w:val="00C06A59"/>
    <w:rsid w:val="00C06CA3"/>
    <w:rsid w:val="00C06D1D"/>
    <w:rsid w:val="00C06D56"/>
    <w:rsid w:val="00C06D88"/>
    <w:rsid w:val="00C06E06"/>
    <w:rsid w:val="00C06E91"/>
    <w:rsid w:val="00C07043"/>
    <w:rsid w:val="00C07201"/>
    <w:rsid w:val="00C07316"/>
    <w:rsid w:val="00C07319"/>
    <w:rsid w:val="00C0787B"/>
    <w:rsid w:val="00C0796C"/>
    <w:rsid w:val="00C1014B"/>
    <w:rsid w:val="00C1016B"/>
    <w:rsid w:val="00C10562"/>
    <w:rsid w:val="00C1082E"/>
    <w:rsid w:val="00C10D51"/>
    <w:rsid w:val="00C1104E"/>
    <w:rsid w:val="00C116CE"/>
    <w:rsid w:val="00C11909"/>
    <w:rsid w:val="00C1191D"/>
    <w:rsid w:val="00C11B7E"/>
    <w:rsid w:val="00C12053"/>
    <w:rsid w:val="00C12090"/>
    <w:rsid w:val="00C12A96"/>
    <w:rsid w:val="00C12BBE"/>
    <w:rsid w:val="00C13473"/>
    <w:rsid w:val="00C1355B"/>
    <w:rsid w:val="00C135CB"/>
    <w:rsid w:val="00C13956"/>
    <w:rsid w:val="00C1417F"/>
    <w:rsid w:val="00C1436C"/>
    <w:rsid w:val="00C14377"/>
    <w:rsid w:val="00C148C1"/>
    <w:rsid w:val="00C14C9C"/>
    <w:rsid w:val="00C14DFD"/>
    <w:rsid w:val="00C14F99"/>
    <w:rsid w:val="00C15177"/>
    <w:rsid w:val="00C1521B"/>
    <w:rsid w:val="00C15407"/>
    <w:rsid w:val="00C1540F"/>
    <w:rsid w:val="00C155D8"/>
    <w:rsid w:val="00C157EF"/>
    <w:rsid w:val="00C1645C"/>
    <w:rsid w:val="00C167FE"/>
    <w:rsid w:val="00C16B1A"/>
    <w:rsid w:val="00C16D01"/>
    <w:rsid w:val="00C174F8"/>
    <w:rsid w:val="00C1756A"/>
    <w:rsid w:val="00C17671"/>
    <w:rsid w:val="00C17BAD"/>
    <w:rsid w:val="00C17E3C"/>
    <w:rsid w:val="00C17F7A"/>
    <w:rsid w:val="00C17FD5"/>
    <w:rsid w:val="00C202AB"/>
    <w:rsid w:val="00C20787"/>
    <w:rsid w:val="00C20997"/>
    <w:rsid w:val="00C209C2"/>
    <w:rsid w:val="00C20A1C"/>
    <w:rsid w:val="00C20AAF"/>
    <w:rsid w:val="00C20BFC"/>
    <w:rsid w:val="00C20FDF"/>
    <w:rsid w:val="00C214A2"/>
    <w:rsid w:val="00C216E8"/>
    <w:rsid w:val="00C220E9"/>
    <w:rsid w:val="00C222E5"/>
    <w:rsid w:val="00C22304"/>
    <w:rsid w:val="00C225E8"/>
    <w:rsid w:val="00C2287E"/>
    <w:rsid w:val="00C22DFB"/>
    <w:rsid w:val="00C22F23"/>
    <w:rsid w:val="00C22FDE"/>
    <w:rsid w:val="00C237AD"/>
    <w:rsid w:val="00C237B7"/>
    <w:rsid w:val="00C23A6F"/>
    <w:rsid w:val="00C23C9B"/>
    <w:rsid w:val="00C23E99"/>
    <w:rsid w:val="00C243F6"/>
    <w:rsid w:val="00C24A49"/>
    <w:rsid w:val="00C24CEA"/>
    <w:rsid w:val="00C24EC0"/>
    <w:rsid w:val="00C24F77"/>
    <w:rsid w:val="00C253C0"/>
    <w:rsid w:val="00C25BE1"/>
    <w:rsid w:val="00C25CFF"/>
    <w:rsid w:val="00C25DF6"/>
    <w:rsid w:val="00C25F02"/>
    <w:rsid w:val="00C26263"/>
    <w:rsid w:val="00C26333"/>
    <w:rsid w:val="00C26513"/>
    <w:rsid w:val="00C275B9"/>
    <w:rsid w:val="00C302D0"/>
    <w:rsid w:val="00C3032D"/>
    <w:rsid w:val="00C303F0"/>
    <w:rsid w:val="00C30CD1"/>
    <w:rsid w:val="00C30D80"/>
    <w:rsid w:val="00C3122D"/>
    <w:rsid w:val="00C31446"/>
    <w:rsid w:val="00C314E5"/>
    <w:rsid w:val="00C31507"/>
    <w:rsid w:val="00C31638"/>
    <w:rsid w:val="00C31766"/>
    <w:rsid w:val="00C31F27"/>
    <w:rsid w:val="00C31F7F"/>
    <w:rsid w:val="00C32188"/>
    <w:rsid w:val="00C32251"/>
    <w:rsid w:val="00C322BC"/>
    <w:rsid w:val="00C322F6"/>
    <w:rsid w:val="00C32B5F"/>
    <w:rsid w:val="00C32DB7"/>
    <w:rsid w:val="00C330D6"/>
    <w:rsid w:val="00C33132"/>
    <w:rsid w:val="00C33694"/>
    <w:rsid w:val="00C33965"/>
    <w:rsid w:val="00C341B5"/>
    <w:rsid w:val="00C342EF"/>
    <w:rsid w:val="00C3432C"/>
    <w:rsid w:val="00C34788"/>
    <w:rsid w:val="00C348E3"/>
    <w:rsid w:val="00C34903"/>
    <w:rsid w:val="00C34AB2"/>
    <w:rsid w:val="00C34B2F"/>
    <w:rsid w:val="00C34C27"/>
    <w:rsid w:val="00C34C6F"/>
    <w:rsid w:val="00C34DBA"/>
    <w:rsid w:val="00C3505B"/>
    <w:rsid w:val="00C35466"/>
    <w:rsid w:val="00C35FE7"/>
    <w:rsid w:val="00C3600F"/>
    <w:rsid w:val="00C363D7"/>
    <w:rsid w:val="00C3649B"/>
    <w:rsid w:val="00C3698A"/>
    <w:rsid w:val="00C36A5E"/>
    <w:rsid w:val="00C36C4C"/>
    <w:rsid w:val="00C3716B"/>
    <w:rsid w:val="00C37264"/>
    <w:rsid w:val="00C3752A"/>
    <w:rsid w:val="00C37954"/>
    <w:rsid w:val="00C379B2"/>
    <w:rsid w:val="00C379E0"/>
    <w:rsid w:val="00C37A98"/>
    <w:rsid w:val="00C37B84"/>
    <w:rsid w:val="00C37E38"/>
    <w:rsid w:val="00C402E9"/>
    <w:rsid w:val="00C403AC"/>
    <w:rsid w:val="00C4049E"/>
    <w:rsid w:val="00C40765"/>
    <w:rsid w:val="00C4088B"/>
    <w:rsid w:val="00C40A9C"/>
    <w:rsid w:val="00C40ABF"/>
    <w:rsid w:val="00C40D08"/>
    <w:rsid w:val="00C41073"/>
    <w:rsid w:val="00C4169E"/>
    <w:rsid w:val="00C419D7"/>
    <w:rsid w:val="00C41C65"/>
    <w:rsid w:val="00C41CA2"/>
    <w:rsid w:val="00C42015"/>
    <w:rsid w:val="00C4207D"/>
    <w:rsid w:val="00C4217B"/>
    <w:rsid w:val="00C42713"/>
    <w:rsid w:val="00C42DA5"/>
    <w:rsid w:val="00C43034"/>
    <w:rsid w:val="00C43415"/>
    <w:rsid w:val="00C4361B"/>
    <w:rsid w:val="00C43795"/>
    <w:rsid w:val="00C43AE7"/>
    <w:rsid w:val="00C43B63"/>
    <w:rsid w:val="00C43D15"/>
    <w:rsid w:val="00C43D9E"/>
    <w:rsid w:val="00C44510"/>
    <w:rsid w:val="00C44950"/>
    <w:rsid w:val="00C44F01"/>
    <w:rsid w:val="00C452B9"/>
    <w:rsid w:val="00C4551E"/>
    <w:rsid w:val="00C45564"/>
    <w:rsid w:val="00C456D3"/>
    <w:rsid w:val="00C45798"/>
    <w:rsid w:val="00C459CA"/>
    <w:rsid w:val="00C45A63"/>
    <w:rsid w:val="00C46267"/>
    <w:rsid w:val="00C46B21"/>
    <w:rsid w:val="00C46CEB"/>
    <w:rsid w:val="00C46F85"/>
    <w:rsid w:val="00C47004"/>
    <w:rsid w:val="00C475C8"/>
    <w:rsid w:val="00C475D9"/>
    <w:rsid w:val="00C4796E"/>
    <w:rsid w:val="00C47AEE"/>
    <w:rsid w:val="00C5021C"/>
    <w:rsid w:val="00C50656"/>
    <w:rsid w:val="00C50712"/>
    <w:rsid w:val="00C50BAB"/>
    <w:rsid w:val="00C50F8A"/>
    <w:rsid w:val="00C51906"/>
    <w:rsid w:val="00C519C0"/>
    <w:rsid w:val="00C51B18"/>
    <w:rsid w:val="00C51D46"/>
    <w:rsid w:val="00C5221B"/>
    <w:rsid w:val="00C5268D"/>
    <w:rsid w:val="00C5277B"/>
    <w:rsid w:val="00C5283C"/>
    <w:rsid w:val="00C528C6"/>
    <w:rsid w:val="00C53571"/>
    <w:rsid w:val="00C5383B"/>
    <w:rsid w:val="00C538D1"/>
    <w:rsid w:val="00C539B6"/>
    <w:rsid w:val="00C539F7"/>
    <w:rsid w:val="00C539FB"/>
    <w:rsid w:val="00C53D2A"/>
    <w:rsid w:val="00C53DC3"/>
    <w:rsid w:val="00C543B7"/>
    <w:rsid w:val="00C544B8"/>
    <w:rsid w:val="00C548C6"/>
    <w:rsid w:val="00C54A97"/>
    <w:rsid w:val="00C54E20"/>
    <w:rsid w:val="00C5516F"/>
    <w:rsid w:val="00C55232"/>
    <w:rsid w:val="00C552AE"/>
    <w:rsid w:val="00C55AC3"/>
    <w:rsid w:val="00C55AC8"/>
    <w:rsid w:val="00C55AEE"/>
    <w:rsid w:val="00C55DC1"/>
    <w:rsid w:val="00C55E81"/>
    <w:rsid w:val="00C55EF8"/>
    <w:rsid w:val="00C560BD"/>
    <w:rsid w:val="00C5636F"/>
    <w:rsid w:val="00C56404"/>
    <w:rsid w:val="00C565DD"/>
    <w:rsid w:val="00C568BB"/>
    <w:rsid w:val="00C56E6C"/>
    <w:rsid w:val="00C5725E"/>
    <w:rsid w:val="00C573B1"/>
    <w:rsid w:val="00C57A87"/>
    <w:rsid w:val="00C57BFC"/>
    <w:rsid w:val="00C57C4A"/>
    <w:rsid w:val="00C57D4A"/>
    <w:rsid w:val="00C57DF2"/>
    <w:rsid w:val="00C60010"/>
    <w:rsid w:val="00C6027B"/>
    <w:rsid w:val="00C60438"/>
    <w:rsid w:val="00C60868"/>
    <w:rsid w:val="00C609F7"/>
    <w:rsid w:val="00C60B3B"/>
    <w:rsid w:val="00C60C80"/>
    <w:rsid w:val="00C60CAA"/>
    <w:rsid w:val="00C6102A"/>
    <w:rsid w:val="00C612E8"/>
    <w:rsid w:val="00C61AC6"/>
    <w:rsid w:val="00C61C0E"/>
    <w:rsid w:val="00C61CD5"/>
    <w:rsid w:val="00C6251A"/>
    <w:rsid w:val="00C62630"/>
    <w:rsid w:val="00C6296F"/>
    <w:rsid w:val="00C62B4B"/>
    <w:rsid w:val="00C630A7"/>
    <w:rsid w:val="00C631A0"/>
    <w:rsid w:val="00C63274"/>
    <w:rsid w:val="00C635C8"/>
    <w:rsid w:val="00C636E7"/>
    <w:rsid w:val="00C6398D"/>
    <w:rsid w:val="00C63C01"/>
    <w:rsid w:val="00C64155"/>
    <w:rsid w:val="00C64297"/>
    <w:rsid w:val="00C6449B"/>
    <w:rsid w:val="00C644FE"/>
    <w:rsid w:val="00C646DA"/>
    <w:rsid w:val="00C648ED"/>
    <w:rsid w:val="00C64B88"/>
    <w:rsid w:val="00C6555B"/>
    <w:rsid w:val="00C657F6"/>
    <w:rsid w:val="00C65AB6"/>
    <w:rsid w:val="00C6607C"/>
    <w:rsid w:val="00C66249"/>
    <w:rsid w:val="00C664A1"/>
    <w:rsid w:val="00C66579"/>
    <w:rsid w:val="00C665F5"/>
    <w:rsid w:val="00C66ECF"/>
    <w:rsid w:val="00C672E5"/>
    <w:rsid w:val="00C6793E"/>
    <w:rsid w:val="00C67C47"/>
    <w:rsid w:val="00C67C76"/>
    <w:rsid w:val="00C67CCC"/>
    <w:rsid w:val="00C67DB7"/>
    <w:rsid w:val="00C70088"/>
    <w:rsid w:val="00C70241"/>
    <w:rsid w:val="00C7045E"/>
    <w:rsid w:val="00C706A6"/>
    <w:rsid w:val="00C707E0"/>
    <w:rsid w:val="00C70AEB"/>
    <w:rsid w:val="00C70B8B"/>
    <w:rsid w:val="00C70FE8"/>
    <w:rsid w:val="00C711A3"/>
    <w:rsid w:val="00C71513"/>
    <w:rsid w:val="00C71605"/>
    <w:rsid w:val="00C71A96"/>
    <w:rsid w:val="00C71BA5"/>
    <w:rsid w:val="00C71CAB"/>
    <w:rsid w:val="00C71D5C"/>
    <w:rsid w:val="00C71D7A"/>
    <w:rsid w:val="00C71F1E"/>
    <w:rsid w:val="00C72526"/>
    <w:rsid w:val="00C726AD"/>
    <w:rsid w:val="00C727BC"/>
    <w:rsid w:val="00C72AAD"/>
    <w:rsid w:val="00C72B82"/>
    <w:rsid w:val="00C72D15"/>
    <w:rsid w:val="00C72DD1"/>
    <w:rsid w:val="00C7307F"/>
    <w:rsid w:val="00C73147"/>
    <w:rsid w:val="00C732DE"/>
    <w:rsid w:val="00C73377"/>
    <w:rsid w:val="00C73455"/>
    <w:rsid w:val="00C7365C"/>
    <w:rsid w:val="00C73781"/>
    <w:rsid w:val="00C738CF"/>
    <w:rsid w:val="00C73B96"/>
    <w:rsid w:val="00C73C00"/>
    <w:rsid w:val="00C73C24"/>
    <w:rsid w:val="00C74044"/>
    <w:rsid w:val="00C74298"/>
    <w:rsid w:val="00C744AD"/>
    <w:rsid w:val="00C74CBC"/>
    <w:rsid w:val="00C75580"/>
    <w:rsid w:val="00C75693"/>
    <w:rsid w:val="00C75BB7"/>
    <w:rsid w:val="00C75C19"/>
    <w:rsid w:val="00C75E58"/>
    <w:rsid w:val="00C76022"/>
    <w:rsid w:val="00C7606A"/>
    <w:rsid w:val="00C76303"/>
    <w:rsid w:val="00C763F9"/>
    <w:rsid w:val="00C7651A"/>
    <w:rsid w:val="00C76603"/>
    <w:rsid w:val="00C76959"/>
    <w:rsid w:val="00C76AC4"/>
    <w:rsid w:val="00C76AED"/>
    <w:rsid w:val="00C76EFE"/>
    <w:rsid w:val="00C770CB"/>
    <w:rsid w:val="00C77205"/>
    <w:rsid w:val="00C77266"/>
    <w:rsid w:val="00C77271"/>
    <w:rsid w:val="00C7734D"/>
    <w:rsid w:val="00C774D8"/>
    <w:rsid w:val="00C7755B"/>
    <w:rsid w:val="00C77B45"/>
    <w:rsid w:val="00C77BCE"/>
    <w:rsid w:val="00C77E3C"/>
    <w:rsid w:val="00C80093"/>
    <w:rsid w:val="00C801E6"/>
    <w:rsid w:val="00C805AC"/>
    <w:rsid w:val="00C8069A"/>
    <w:rsid w:val="00C80775"/>
    <w:rsid w:val="00C80812"/>
    <w:rsid w:val="00C80E77"/>
    <w:rsid w:val="00C8133F"/>
    <w:rsid w:val="00C8189A"/>
    <w:rsid w:val="00C81B90"/>
    <w:rsid w:val="00C81C16"/>
    <w:rsid w:val="00C81DC4"/>
    <w:rsid w:val="00C81FAA"/>
    <w:rsid w:val="00C82455"/>
    <w:rsid w:val="00C825DE"/>
    <w:rsid w:val="00C82A55"/>
    <w:rsid w:val="00C82AA0"/>
    <w:rsid w:val="00C82C01"/>
    <w:rsid w:val="00C82D24"/>
    <w:rsid w:val="00C82E15"/>
    <w:rsid w:val="00C8378E"/>
    <w:rsid w:val="00C8394C"/>
    <w:rsid w:val="00C83AA9"/>
    <w:rsid w:val="00C83B82"/>
    <w:rsid w:val="00C8401C"/>
    <w:rsid w:val="00C841BB"/>
    <w:rsid w:val="00C84227"/>
    <w:rsid w:val="00C84397"/>
    <w:rsid w:val="00C846E8"/>
    <w:rsid w:val="00C84A0F"/>
    <w:rsid w:val="00C84A50"/>
    <w:rsid w:val="00C84C2C"/>
    <w:rsid w:val="00C84CF1"/>
    <w:rsid w:val="00C850F5"/>
    <w:rsid w:val="00C85172"/>
    <w:rsid w:val="00C8599C"/>
    <w:rsid w:val="00C85D80"/>
    <w:rsid w:val="00C860D1"/>
    <w:rsid w:val="00C8612F"/>
    <w:rsid w:val="00C86183"/>
    <w:rsid w:val="00C86206"/>
    <w:rsid w:val="00C86525"/>
    <w:rsid w:val="00C865AA"/>
    <w:rsid w:val="00C8674F"/>
    <w:rsid w:val="00C867A5"/>
    <w:rsid w:val="00C86A28"/>
    <w:rsid w:val="00C87167"/>
    <w:rsid w:val="00C87546"/>
    <w:rsid w:val="00C87D4C"/>
    <w:rsid w:val="00C87E2D"/>
    <w:rsid w:val="00C87E5A"/>
    <w:rsid w:val="00C90052"/>
    <w:rsid w:val="00C900F3"/>
    <w:rsid w:val="00C90235"/>
    <w:rsid w:val="00C90282"/>
    <w:rsid w:val="00C9033B"/>
    <w:rsid w:val="00C90410"/>
    <w:rsid w:val="00C905C5"/>
    <w:rsid w:val="00C9060F"/>
    <w:rsid w:val="00C906E3"/>
    <w:rsid w:val="00C9080C"/>
    <w:rsid w:val="00C90902"/>
    <w:rsid w:val="00C90975"/>
    <w:rsid w:val="00C90ADA"/>
    <w:rsid w:val="00C90E29"/>
    <w:rsid w:val="00C90E5B"/>
    <w:rsid w:val="00C90E7E"/>
    <w:rsid w:val="00C90F74"/>
    <w:rsid w:val="00C91073"/>
    <w:rsid w:val="00C91390"/>
    <w:rsid w:val="00C9157B"/>
    <w:rsid w:val="00C91932"/>
    <w:rsid w:val="00C9198C"/>
    <w:rsid w:val="00C91A34"/>
    <w:rsid w:val="00C91C4E"/>
    <w:rsid w:val="00C92279"/>
    <w:rsid w:val="00C92381"/>
    <w:rsid w:val="00C92405"/>
    <w:rsid w:val="00C9241A"/>
    <w:rsid w:val="00C92563"/>
    <w:rsid w:val="00C92A2A"/>
    <w:rsid w:val="00C92E8B"/>
    <w:rsid w:val="00C9396B"/>
    <w:rsid w:val="00C94078"/>
    <w:rsid w:val="00C942E4"/>
    <w:rsid w:val="00C94535"/>
    <w:rsid w:val="00C94693"/>
    <w:rsid w:val="00C946DA"/>
    <w:rsid w:val="00C94C5E"/>
    <w:rsid w:val="00C94D1D"/>
    <w:rsid w:val="00C9513D"/>
    <w:rsid w:val="00C951F7"/>
    <w:rsid w:val="00C9543E"/>
    <w:rsid w:val="00C954F2"/>
    <w:rsid w:val="00C95555"/>
    <w:rsid w:val="00C95930"/>
    <w:rsid w:val="00C9599B"/>
    <w:rsid w:val="00C96034"/>
    <w:rsid w:val="00C9666A"/>
    <w:rsid w:val="00C96B1E"/>
    <w:rsid w:val="00C96C3C"/>
    <w:rsid w:val="00C96FA6"/>
    <w:rsid w:val="00C97566"/>
    <w:rsid w:val="00C97811"/>
    <w:rsid w:val="00C979C6"/>
    <w:rsid w:val="00C97AB6"/>
    <w:rsid w:val="00CA032C"/>
    <w:rsid w:val="00CA03B7"/>
    <w:rsid w:val="00CA059F"/>
    <w:rsid w:val="00CA0828"/>
    <w:rsid w:val="00CA087C"/>
    <w:rsid w:val="00CA09E8"/>
    <w:rsid w:val="00CA0AA9"/>
    <w:rsid w:val="00CA0F3B"/>
    <w:rsid w:val="00CA11A4"/>
    <w:rsid w:val="00CA1200"/>
    <w:rsid w:val="00CA1255"/>
    <w:rsid w:val="00CA13D7"/>
    <w:rsid w:val="00CA1762"/>
    <w:rsid w:val="00CA1A67"/>
    <w:rsid w:val="00CA1A7C"/>
    <w:rsid w:val="00CA1B2F"/>
    <w:rsid w:val="00CA1DB5"/>
    <w:rsid w:val="00CA1F08"/>
    <w:rsid w:val="00CA2023"/>
    <w:rsid w:val="00CA203E"/>
    <w:rsid w:val="00CA2168"/>
    <w:rsid w:val="00CA23A4"/>
    <w:rsid w:val="00CA2544"/>
    <w:rsid w:val="00CA2A0D"/>
    <w:rsid w:val="00CA2BCB"/>
    <w:rsid w:val="00CA2E8A"/>
    <w:rsid w:val="00CA301F"/>
    <w:rsid w:val="00CA304C"/>
    <w:rsid w:val="00CA3301"/>
    <w:rsid w:val="00CA35BB"/>
    <w:rsid w:val="00CA382F"/>
    <w:rsid w:val="00CA3B1A"/>
    <w:rsid w:val="00CA43F1"/>
    <w:rsid w:val="00CA45E7"/>
    <w:rsid w:val="00CA4921"/>
    <w:rsid w:val="00CA49B0"/>
    <w:rsid w:val="00CA4A64"/>
    <w:rsid w:val="00CA4B03"/>
    <w:rsid w:val="00CA4CEA"/>
    <w:rsid w:val="00CA4E38"/>
    <w:rsid w:val="00CA5027"/>
    <w:rsid w:val="00CA516C"/>
    <w:rsid w:val="00CA5C93"/>
    <w:rsid w:val="00CA5E28"/>
    <w:rsid w:val="00CA60E3"/>
    <w:rsid w:val="00CA6398"/>
    <w:rsid w:val="00CA63ED"/>
    <w:rsid w:val="00CA650B"/>
    <w:rsid w:val="00CA652A"/>
    <w:rsid w:val="00CA67B1"/>
    <w:rsid w:val="00CA67DB"/>
    <w:rsid w:val="00CA683A"/>
    <w:rsid w:val="00CA7123"/>
    <w:rsid w:val="00CA71CC"/>
    <w:rsid w:val="00CA738B"/>
    <w:rsid w:val="00CA7518"/>
    <w:rsid w:val="00CA7690"/>
    <w:rsid w:val="00CA77DF"/>
    <w:rsid w:val="00CA7B8D"/>
    <w:rsid w:val="00CA7FCB"/>
    <w:rsid w:val="00CB037C"/>
    <w:rsid w:val="00CB0676"/>
    <w:rsid w:val="00CB097C"/>
    <w:rsid w:val="00CB0CC6"/>
    <w:rsid w:val="00CB10FC"/>
    <w:rsid w:val="00CB1107"/>
    <w:rsid w:val="00CB11ED"/>
    <w:rsid w:val="00CB162B"/>
    <w:rsid w:val="00CB17A7"/>
    <w:rsid w:val="00CB1D3F"/>
    <w:rsid w:val="00CB2696"/>
    <w:rsid w:val="00CB2AAC"/>
    <w:rsid w:val="00CB2B9A"/>
    <w:rsid w:val="00CB2E04"/>
    <w:rsid w:val="00CB3420"/>
    <w:rsid w:val="00CB3834"/>
    <w:rsid w:val="00CB385B"/>
    <w:rsid w:val="00CB396A"/>
    <w:rsid w:val="00CB3A6E"/>
    <w:rsid w:val="00CB3CA2"/>
    <w:rsid w:val="00CB3CAE"/>
    <w:rsid w:val="00CB3D00"/>
    <w:rsid w:val="00CB3D0D"/>
    <w:rsid w:val="00CB3DE6"/>
    <w:rsid w:val="00CB4073"/>
    <w:rsid w:val="00CB41F2"/>
    <w:rsid w:val="00CB435C"/>
    <w:rsid w:val="00CB44AD"/>
    <w:rsid w:val="00CB4546"/>
    <w:rsid w:val="00CB478C"/>
    <w:rsid w:val="00CB4973"/>
    <w:rsid w:val="00CB4A26"/>
    <w:rsid w:val="00CB4F6D"/>
    <w:rsid w:val="00CB52C7"/>
    <w:rsid w:val="00CB5335"/>
    <w:rsid w:val="00CB53A6"/>
    <w:rsid w:val="00CB56FF"/>
    <w:rsid w:val="00CB5854"/>
    <w:rsid w:val="00CB5D4B"/>
    <w:rsid w:val="00CB5EA6"/>
    <w:rsid w:val="00CB5EA7"/>
    <w:rsid w:val="00CB5FDE"/>
    <w:rsid w:val="00CB603D"/>
    <w:rsid w:val="00CB622E"/>
    <w:rsid w:val="00CB67D0"/>
    <w:rsid w:val="00CB67FD"/>
    <w:rsid w:val="00CB6AB0"/>
    <w:rsid w:val="00CB6DE6"/>
    <w:rsid w:val="00CB6E30"/>
    <w:rsid w:val="00CB6E4C"/>
    <w:rsid w:val="00CB71E0"/>
    <w:rsid w:val="00CB7214"/>
    <w:rsid w:val="00CB721A"/>
    <w:rsid w:val="00CB7339"/>
    <w:rsid w:val="00CB77A8"/>
    <w:rsid w:val="00CB7A80"/>
    <w:rsid w:val="00CB7AA8"/>
    <w:rsid w:val="00CB7D92"/>
    <w:rsid w:val="00CB7FB0"/>
    <w:rsid w:val="00CC019D"/>
    <w:rsid w:val="00CC01DE"/>
    <w:rsid w:val="00CC042E"/>
    <w:rsid w:val="00CC05FD"/>
    <w:rsid w:val="00CC07CF"/>
    <w:rsid w:val="00CC0847"/>
    <w:rsid w:val="00CC0BDE"/>
    <w:rsid w:val="00CC0BF2"/>
    <w:rsid w:val="00CC1684"/>
    <w:rsid w:val="00CC1917"/>
    <w:rsid w:val="00CC1B47"/>
    <w:rsid w:val="00CC1D99"/>
    <w:rsid w:val="00CC1F60"/>
    <w:rsid w:val="00CC24A6"/>
    <w:rsid w:val="00CC2B2E"/>
    <w:rsid w:val="00CC2B52"/>
    <w:rsid w:val="00CC2F18"/>
    <w:rsid w:val="00CC2F69"/>
    <w:rsid w:val="00CC3141"/>
    <w:rsid w:val="00CC35FC"/>
    <w:rsid w:val="00CC3619"/>
    <w:rsid w:val="00CC3694"/>
    <w:rsid w:val="00CC3854"/>
    <w:rsid w:val="00CC3A6D"/>
    <w:rsid w:val="00CC3DEB"/>
    <w:rsid w:val="00CC3FEE"/>
    <w:rsid w:val="00CC4191"/>
    <w:rsid w:val="00CC4257"/>
    <w:rsid w:val="00CC42C3"/>
    <w:rsid w:val="00CC4600"/>
    <w:rsid w:val="00CC46E0"/>
    <w:rsid w:val="00CC4A46"/>
    <w:rsid w:val="00CC4BD0"/>
    <w:rsid w:val="00CC4F07"/>
    <w:rsid w:val="00CC50C9"/>
    <w:rsid w:val="00CC50CD"/>
    <w:rsid w:val="00CC5833"/>
    <w:rsid w:val="00CC58E4"/>
    <w:rsid w:val="00CC5C47"/>
    <w:rsid w:val="00CC5CF2"/>
    <w:rsid w:val="00CC630E"/>
    <w:rsid w:val="00CC652C"/>
    <w:rsid w:val="00CC69D2"/>
    <w:rsid w:val="00CC6FD0"/>
    <w:rsid w:val="00CC70E5"/>
    <w:rsid w:val="00CC7229"/>
    <w:rsid w:val="00CC7457"/>
    <w:rsid w:val="00CC759D"/>
    <w:rsid w:val="00CC75E8"/>
    <w:rsid w:val="00CC7815"/>
    <w:rsid w:val="00CC7B47"/>
    <w:rsid w:val="00CC7C36"/>
    <w:rsid w:val="00CC7E0D"/>
    <w:rsid w:val="00CC7F9D"/>
    <w:rsid w:val="00CD0024"/>
    <w:rsid w:val="00CD00AC"/>
    <w:rsid w:val="00CD01B5"/>
    <w:rsid w:val="00CD04E3"/>
    <w:rsid w:val="00CD05E3"/>
    <w:rsid w:val="00CD0651"/>
    <w:rsid w:val="00CD06D2"/>
    <w:rsid w:val="00CD08D3"/>
    <w:rsid w:val="00CD0D37"/>
    <w:rsid w:val="00CD0E85"/>
    <w:rsid w:val="00CD0EC9"/>
    <w:rsid w:val="00CD0EEB"/>
    <w:rsid w:val="00CD0F6C"/>
    <w:rsid w:val="00CD1052"/>
    <w:rsid w:val="00CD10DE"/>
    <w:rsid w:val="00CD113A"/>
    <w:rsid w:val="00CD13BD"/>
    <w:rsid w:val="00CD15AC"/>
    <w:rsid w:val="00CD15B4"/>
    <w:rsid w:val="00CD16A6"/>
    <w:rsid w:val="00CD1C62"/>
    <w:rsid w:val="00CD1EC8"/>
    <w:rsid w:val="00CD233B"/>
    <w:rsid w:val="00CD23C5"/>
    <w:rsid w:val="00CD2630"/>
    <w:rsid w:val="00CD29BD"/>
    <w:rsid w:val="00CD2BD8"/>
    <w:rsid w:val="00CD2BF1"/>
    <w:rsid w:val="00CD3260"/>
    <w:rsid w:val="00CD327A"/>
    <w:rsid w:val="00CD3D97"/>
    <w:rsid w:val="00CD3E76"/>
    <w:rsid w:val="00CD3F35"/>
    <w:rsid w:val="00CD4010"/>
    <w:rsid w:val="00CD42F2"/>
    <w:rsid w:val="00CD46F2"/>
    <w:rsid w:val="00CD4B57"/>
    <w:rsid w:val="00CD4BA0"/>
    <w:rsid w:val="00CD4BBC"/>
    <w:rsid w:val="00CD4CDE"/>
    <w:rsid w:val="00CD4D7C"/>
    <w:rsid w:val="00CD4DBC"/>
    <w:rsid w:val="00CD50D4"/>
    <w:rsid w:val="00CD52E8"/>
    <w:rsid w:val="00CD53D9"/>
    <w:rsid w:val="00CD5406"/>
    <w:rsid w:val="00CD549E"/>
    <w:rsid w:val="00CD5630"/>
    <w:rsid w:val="00CD563E"/>
    <w:rsid w:val="00CD5BF3"/>
    <w:rsid w:val="00CD5C4A"/>
    <w:rsid w:val="00CD6265"/>
    <w:rsid w:val="00CD662C"/>
    <w:rsid w:val="00CD6C6A"/>
    <w:rsid w:val="00CD6DF4"/>
    <w:rsid w:val="00CD6F3A"/>
    <w:rsid w:val="00CD7380"/>
    <w:rsid w:val="00CD7611"/>
    <w:rsid w:val="00CD7727"/>
    <w:rsid w:val="00CD775D"/>
    <w:rsid w:val="00CD7C20"/>
    <w:rsid w:val="00CD7D3C"/>
    <w:rsid w:val="00CE018D"/>
    <w:rsid w:val="00CE0353"/>
    <w:rsid w:val="00CE03E0"/>
    <w:rsid w:val="00CE06F5"/>
    <w:rsid w:val="00CE096B"/>
    <w:rsid w:val="00CE0971"/>
    <w:rsid w:val="00CE0A06"/>
    <w:rsid w:val="00CE0A92"/>
    <w:rsid w:val="00CE0F61"/>
    <w:rsid w:val="00CE10A1"/>
    <w:rsid w:val="00CE11C2"/>
    <w:rsid w:val="00CE11C6"/>
    <w:rsid w:val="00CE1399"/>
    <w:rsid w:val="00CE1729"/>
    <w:rsid w:val="00CE18FF"/>
    <w:rsid w:val="00CE196F"/>
    <w:rsid w:val="00CE1AAD"/>
    <w:rsid w:val="00CE1FB0"/>
    <w:rsid w:val="00CE23B9"/>
    <w:rsid w:val="00CE23F9"/>
    <w:rsid w:val="00CE2453"/>
    <w:rsid w:val="00CE2481"/>
    <w:rsid w:val="00CE2727"/>
    <w:rsid w:val="00CE2CCE"/>
    <w:rsid w:val="00CE3285"/>
    <w:rsid w:val="00CE3787"/>
    <w:rsid w:val="00CE3EDD"/>
    <w:rsid w:val="00CE4565"/>
    <w:rsid w:val="00CE46EE"/>
    <w:rsid w:val="00CE48C1"/>
    <w:rsid w:val="00CE50AE"/>
    <w:rsid w:val="00CE57C4"/>
    <w:rsid w:val="00CE5A1D"/>
    <w:rsid w:val="00CE5AED"/>
    <w:rsid w:val="00CE5AF0"/>
    <w:rsid w:val="00CE5F02"/>
    <w:rsid w:val="00CE658E"/>
    <w:rsid w:val="00CE66C6"/>
    <w:rsid w:val="00CE6728"/>
    <w:rsid w:val="00CE67EA"/>
    <w:rsid w:val="00CE6A7F"/>
    <w:rsid w:val="00CE6B5A"/>
    <w:rsid w:val="00CE71A7"/>
    <w:rsid w:val="00CE7203"/>
    <w:rsid w:val="00CE7325"/>
    <w:rsid w:val="00CE751C"/>
    <w:rsid w:val="00CE779A"/>
    <w:rsid w:val="00CE7AEE"/>
    <w:rsid w:val="00CF0081"/>
    <w:rsid w:val="00CF00C9"/>
    <w:rsid w:val="00CF037B"/>
    <w:rsid w:val="00CF04CB"/>
    <w:rsid w:val="00CF0587"/>
    <w:rsid w:val="00CF0794"/>
    <w:rsid w:val="00CF07FE"/>
    <w:rsid w:val="00CF0BC7"/>
    <w:rsid w:val="00CF0C62"/>
    <w:rsid w:val="00CF0E63"/>
    <w:rsid w:val="00CF12CB"/>
    <w:rsid w:val="00CF1828"/>
    <w:rsid w:val="00CF1909"/>
    <w:rsid w:val="00CF1AB4"/>
    <w:rsid w:val="00CF1F61"/>
    <w:rsid w:val="00CF1FCE"/>
    <w:rsid w:val="00CF26E7"/>
    <w:rsid w:val="00CF282B"/>
    <w:rsid w:val="00CF2937"/>
    <w:rsid w:val="00CF2ADC"/>
    <w:rsid w:val="00CF2C93"/>
    <w:rsid w:val="00CF2D24"/>
    <w:rsid w:val="00CF2F7C"/>
    <w:rsid w:val="00CF3282"/>
    <w:rsid w:val="00CF338E"/>
    <w:rsid w:val="00CF3466"/>
    <w:rsid w:val="00CF3CF3"/>
    <w:rsid w:val="00CF3EA1"/>
    <w:rsid w:val="00CF442C"/>
    <w:rsid w:val="00CF4708"/>
    <w:rsid w:val="00CF479B"/>
    <w:rsid w:val="00CF485A"/>
    <w:rsid w:val="00CF4E42"/>
    <w:rsid w:val="00CF4FD7"/>
    <w:rsid w:val="00CF5214"/>
    <w:rsid w:val="00CF53C7"/>
    <w:rsid w:val="00CF5742"/>
    <w:rsid w:val="00CF57FF"/>
    <w:rsid w:val="00CF5959"/>
    <w:rsid w:val="00CF5D16"/>
    <w:rsid w:val="00CF60BB"/>
    <w:rsid w:val="00CF6588"/>
    <w:rsid w:val="00CF6652"/>
    <w:rsid w:val="00CF66DD"/>
    <w:rsid w:val="00CF6966"/>
    <w:rsid w:val="00CF6C00"/>
    <w:rsid w:val="00CF7319"/>
    <w:rsid w:val="00CF737E"/>
    <w:rsid w:val="00CF7558"/>
    <w:rsid w:val="00CF7F5C"/>
    <w:rsid w:val="00D000D6"/>
    <w:rsid w:val="00D0016B"/>
    <w:rsid w:val="00D001EE"/>
    <w:rsid w:val="00D0044E"/>
    <w:rsid w:val="00D00D07"/>
    <w:rsid w:val="00D00F92"/>
    <w:rsid w:val="00D00FF4"/>
    <w:rsid w:val="00D0121D"/>
    <w:rsid w:val="00D014BF"/>
    <w:rsid w:val="00D017D7"/>
    <w:rsid w:val="00D017E7"/>
    <w:rsid w:val="00D01A0E"/>
    <w:rsid w:val="00D01AA3"/>
    <w:rsid w:val="00D01E69"/>
    <w:rsid w:val="00D0233B"/>
    <w:rsid w:val="00D02512"/>
    <w:rsid w:val="00D02559"/>
    <w:rsid w:val="00D026E8"/>
    <w:rsid w:val="00D02A96"/>
    <w:rsid w:val="00D02BB0"/>
    <w:rsid w:val="00D033BB"/>
    <w:rsid w:val="00D034EC"/>
    <w:rsid w:val="00D035E6"/>
    <w:rsid w:val="00D0371D"/>
    <w:rsid w:val="00D0375A"/>
    <w:rsid w:val="00D03829"/>
    <w:rsid w:val="00D03AA8"/>
    <w:rsid w:val="00D03F72"/>
    <w:rsid w:val="00D0434E"/>
    <w:rsid w:val="00D04373"/>
    <w:rsid w:val="00D047A6"/>
    <w:rsid w:val="00D047E7"/>
    <w:rsid w:val="00D04EC5"/>
    <w:rsid w:val="00D04ECB"/>
    <w:rsid w:val="00D04F04"/>
    <w:rsid w:val="00D055DC"/>
    <w:rsid w:val="00D060BB"/>
    <w:rsid w:val="00D0644A"/>
    <w:rsid w:val="00D0648C"/>
    <w:rsid w:val="00D0649B"/>
    <w:rsid w:val="00D066FC"/>
    <w:rsid w:val="00D06914"/>
    <w:rsid w:val="00D06A90"/>
    <w:rsid w:val="00D06B8E"/>
    <w:rsid w:val="00D06E8A"/>
    <w:rsid w:val="00D06FE7"/>
    <w:rsid w:val="00D0731E"/>
    <w:rsid w:val="00D07A0D"/>
    <w:rsid w:val="00D07B35"/>
    <w:rsid w:val="00D07FC3"/>
    <w:rsid w:val="00D07FCD"/>
    <w:rsid w:val="00D100BA"/>
    <w:rsid w:val="00D10145"/>
    <w:rsid w:val="00D102C4"/>
    <w:rsid w:val="00D1082D"/>
    <w:rsid w:val="00D10C92"/>
    <w:rsid w:val="00D10E04"/>
    <w:rsid w:val="00D10FCE"/>
    <w:rsid w:val="00D112EE"/>
    <w:rsid w:val="00D118E9"/>
    <w:rsid w:val="00D119E2"/>
    <w:rsid w:val="00D1202E"/>
    <w:rsid w:val="00D12208"/>
    <w:rsid w:val="00D1256D"/>
    <w:rsid w:val="00D12998"/>
    <w:rsid w:val="00D12C6E"/>
    <w:rsid w:val="00D12F83"/>
    <w:rsid w:val="00D12F87"/>
    <w:rsid w:val="00D13528"/>
    <w:rsid w:val="00D135E6"/>
    <w:rsid w:val="00D136C8"/>
    <w:rsid w:val="00D137F2"/>
    <w:rsid w:val="00D1393C"/>
    <w:rsid w:val="00D13966"/>
    <w:rsid w:val="00D13C89"/>
    <w:rsid w:val="00D13E11"/>
    <w:rsid w:val="00D1416A"/>
    <w:rsid w:val="00D14380"/>
    <w:rsid w:val="00D1464E"/>
    <w:rsid w:val="00D14793"/>
    <w:rsid w:val="00D147E5"/>
    <w:rsid w:val="00D1492E"/>
    <w:rsid w:val="00D14BED"/>
    <w:rsid w:val="00D14D61"/>
    <w:rsid w:val="00D1500E"/>
    <w:rsid w:val="00D1567B"/>
    <w:rsid w:val="00D15BD0"/>
    <w:rsid w:val="00D15C38"/>
    <w:rsid w:val="00D15F10"/>
    <w:rsid w:val="00D16177"/>
    <w:rsid w:val="00D1622F"/>
    <w:rsid w:val="00D16344"/>
    <w:rsid w:val="00D16845"/>
    <w:rsid w:val="00D168BA"/>
    <w:rsid w:val="00D16D59"/>
    <w:rsid w:val="00D172E0"/>
    <w:rsid w:val="00D175AF"/>
    <w:rsid w:val="00D2096A"/>
    <w:rsid w:val="00D20AB3"/>
    <w:rsid w:val="00D20AF4"/>
    <w:rsid w:val="00D20E72"/>
    <w:rsid w:val="00D20EC3"/>
    <w:rsid w:val="00D21131"/>
    <w:rsid w:val="00D21395"/>
    <w:rsid w:val="00D21BDD"/>
    <w:rsid w:val="00D220FB"/>
    <w:rsid w:val="00D2229A"/>
    <w:rsid w:val="00D223F9"/>
    <w:rsid w:val="00D22A9B"/>
    <w:rsid w:val="00D22ADF"/>
    <w:rsid w:val="00D22C3A"/>
    <w:rsid w:val="00D2300B"/>
    <w:rsid w:val="00D23218"/>
    <w:rsid w:val="00D2346E"/>
    <w:rsid w:val="00D234D4"/>
    <w:rsid w:val="00D23706"/>
    <w:rsid w:val="00D23755"/>
    <w:rsid w:val="00D23880"/>
    <w:rsid w:val="00D23B71"/>
    <w:rsid w:val="00D23D78"/>
    <w:rsid w:val="00D24131"/>
    <w:rsid w:val="00D245E6"/>
    <w:rsid w:val="00D24907"/>
    <w:rsid w:val="00D24F03"/>
    <w:rsid w:val="00D25165"/>
    <w:rsid w:val="00D251AA"/>
    <w:rsid w:val="00D251C3"/>
    <w:rsid w:val="00D253DE"/>
    <w:rsid w:val="00D255EC"/>
    <w:rsid w:val="00D25AFF"/>
    <w:rsid w:val="00D25B9E"/>
    <w:rsid w:val="00D25C13"/>
    <w:rsid w:val="00D25EA5"/>
    <w:rsid w:val="00D25F2A"/>
    <w:rsid w:val="00D2600C"/>
    <w:rsid w:val="00D2625B"/>
    <w:rsid w:val="00D26281"/>
    <w:rsid w:val="00D26289"/>
    <w:rsid w:val="00D262C5"/>
    <w:rsid w:val="00D2632C"/>
    <w:rsid w:val="00D26654"/>
    <w:rsid w:val="00D2690F"/>
    <w:rsid w:val="00D26A7C"/>
    <w:rsid w:val="00D273F5"/>
    <w:rsid w:val="00D274B8"/>
    <w:rsid w:val="00D274E1"/>
    <w:rsid w:val="00D275B5"/>
    <w:rsid w:val="00D27623"/>
    <w:rsid w:val="00D2771B"/>
    <w:rsid w:val="00D279F2"/>
    <w:rsid w:val="00D27A5E"/>
    <w:rsid w:val="00D27ACD"/>
    <w:rsid w:val="00D27CC7"/>
    <w:rsid w:val="00D27CDD"/>
    <w:rsid w:val="00D27D06"/>
    <w:rsid w:val="00D3079C"/>
    <w:rsid w:val="00D307A6"/>
    <w:rsid w:val="00D308E1"/>
    <w:rsid w:val="00D30962"/>
    <w:rsid w:val="00D30BD6"/>
    <w:rsid w:val="00D30EEE"/>
    <w:rsid w:val="00D31531"/>
    <w:rsid w:val="00D3196C"/>
    <w:rsid w:val="00D31CDA"/>
    <w:rsid w:val="00D31DB0"/>
    <w:rsid w:val="00D31E07"/>
    <w:rsid w:val="00D32082"/>
    <w:rsid w:val="00D322E7"/>
    <w:rsid w:val="00D322F3"/>
    <w:rsid w:val="00D325F7"/>
    <w:rsid w:val="00D329B2"/>
    <w:rsid w:val="00D32DD5"/>
    <w:rsid w:val="00D33803"/>
    <w:rsid w:val="00D33ADE"/>
    <w:rsid w:val="00D33D0D"/>
    <w:rsid w:val="00D33F9F"/>
    <w:rsid w:val="00D33FBC"/>
    <w:rsid w:val="00D3430D"/>
    <w:rsid w:val="00D349CB"/>
    <w:rsid w:val="00D34AEC"/>
    <w:rsid w:val="00D35604"/>
    <w:rsid w:val="00D35685"/>
    <w:rsid w:val="00D35750"/>
    <w:rsid w:val="00D35E28"/>
    <w:rsid w:val="00D35E73"/>
    <w:rsid w:val="00D36317"/>
    <w:rsid w:val="00D367AB"/>
    <w:rsid w:val="00D36C4B"/>
    <w:rsid w:val="00D36F49"/>
    <w:rsid w:val="00D37076"/>
    <w:rsid w:val="00D3727E"/>
    <w:rsid w:val="00D37364"/>
    <w:rsid w:val="00D376D7"/>
    <w:rsid w:val="00D37A4E"/>
    <w:rsid w:val="00D37AA4"/>
    <w:rsid w:val="00D37ED8"/>
    <w:rsid w:val="00D37F43"/>
    <w:rsid w:val="00D37F81"/>
    <w:rsid w:val="00D402EA"/>
    <w:rsid w:val="00D4064D"/>
    <w:rsid w:val="00D4067A"/>
    <w:rsid w:val="00D4069E"/>
    <w:rsid w:val="00D40974"/>
    <w:rsid w:val="00D40A5C"/>
    <w:rsid w:val="00D40BB7"/>
    <w:rsid w:val="00D40C97"/>
    <w:rsid w:val="00D40FD1"/>
    <w:rsid w:val="00D41116"/>
    <w:rsid w:val="00D412CA"/>
    <w:rsid w:val="00D416C0"/>
    <w:rsid w:val="00D417AE"/>
    <w:rsid w:val="00D4187E"/>
    <w:rsid w:val="00D418A0"/>
    <w:rsid w:val="00D4195A"/>
    <w:rsid w:val="00D41A0A"/>
    <w:rsid w:val="00D41D04"/>
    <w:rsid w:val="00D41F6F"/>
    <w:rsid w:val="00D422E5"/>
    <w:rsid w:val="00D4287F"/>
    <w:rsid w:val="00D42BA1"/>
    <w:rsid w:val="00D42BD8"/>
    <w:rsid w:val="00D42E42"/>
    <w:rsid w:val="00D430BE"/>
    <w:rsid w:val="00D436B6"/>
    <w:rsid w:val="00D43709"/>
    <w:rsid w:val="00D437B6"/>
    <w:rsid w:val="00D437B7"/>
    <w:rsid w:val="00D4388E"/>
    <w:rsid w:val="00D43890"/>
    <w:rsid w:val="00D43953"/>
    <w:rsid w:val="00D43C0B"/>
    <w:rsid w:val="00D4449D"/>
    <w:rsid w:val="00D448CB"/>
    <w:rsid w:val="00D44A28"/>
    <w:rsid w:val="00D44CA4"/>
    <w:rsid w:val="00D44DD3"/>
    <w:rsid w:val="00D44EDE"/>
    <w:rsid w:val="00D44EEC"/>
    <w:rsid w:val="00D452DD"/>
    <w:rsid w:val="00D459D8"/>
    <w:rsid w:val="00D45EC8"/>
    <w:rsid w:val="00D460D7"/>
    <w:rsid w:val="00D4653E"/>
    <w:rsid w:val="00D4654A"/>
    <w:rsid w:val="00D4672E"/>
    <w:rsid w:val="00D46ACA"/>
    <w:rsid w:val="00D46CA7"/>
    <w:rsid w:val="00D46FCD"/>
    <w:rsid w:val="00D4777D"/>
    <w:rsid w:val="00D47785"/>
    <w:rsid w:val="00D47B52"/>
    <w:rsid w:val="00D47B85"/>
    <w:rsid w:val="00D47FD2"/>
    <w:rsid w:val="00D5015D"/>
    <w:rsid w:val="00D50296"/>
    <w:rsid w:val="00D502F8"/>
    <w:rsid w:val="00D5035A"/>
    <w:rsid w:val="00D50543"/>
    <w:rsid w:val="00D50875"/>
    <w:rsid w:val="00D509D1"/>
    <w:rsid w:val="00D509E9"/>
    <w:rsid w:val="00D50AD4"/>
    <w:rsid w:val="00D50D05"/>
    <w:rsid w:val="00D510A5"/>
    <w:rsid w:val="00D515C4"/>
    <w:rsid w:val="00D51659"/>
    <w:rsid w:val="00D51699"/>
    <w:rsid w:val="00D51740"/>
    <w:rsid w:val="00D51C37"/>
    <w:rsid w:val="00D5212E"/>
    <w:rsid w:val="00D521EC"/>
    <w:rsid w:val="00D52406"/>
    <w:rsid w:val="00D52552"/>
    <w:rsid w:val="00D5269A"/>
    <w:rsid w:val="00D526A2"/>
    <w:rsid w:val="00D52906"/>
    <w:rsid w:val="00D529DB"/>
    <w:rsid w:val="00D52A8D"/>
    <w:rsid w:val="00D52CA4"/>
    <w:rsid w:val="00D52D34"/>
    <w:rsid w:val="00D52F02"/>
    <w:rsid w:val="00D53279"/>
    <w:rsid w:val="00D53756"/>
    <w:rsid w:val="00D541BA"/>
    <w:rsid w:val="00D5438E"/>
    <w:rsid w:val="00D54438"/>
    <w:rsid w:val="00D545B8"/>
    <w:rsid w:val="00D54878"/>
    <w:rsid w:val="00D54A0C"/>
    <w:rsid w:val="00D54A4C"/>
    <w:rsid w:val="00D54ACF"/>
    <w:rsid w:val="00D54BF3"/>
    <w:rsid w:val="00D54FBE"/>
    <w:rsid w:val="00D55492"/>
    <w:rsid w:val="00D5566D"/>
    <w:rsid w:val="00D55750"/>
    <w:rsid w:val="00D55A7F"/>
    <w:rsid w:val="00D55B7F"/>
    <w:rsid w:val="00D55D14"/>
    <w:rsid w:val="00D55E90"/>
    <w:rsid w:val="00D5650E"/>
    <w:rsid w:val="00D56686"/>
    <w:rsid w:val="00D568B8"/>
    <w:rsid w:val="00D56C80"/>
    <w:rsid w:val="00D56DE1"/>
    <w:rsid w:val="00D57743"/>
    <w:rsid w:val="00D5791D"/>
    <w:rsid w:val="00D57C0D"/>
    <w:rsid w:val="00D57CB4"/>
    <w:rsid w:val="00D57FE2"/>
    <w:rsid w:val="00D60366"/>
    <w:rsid w:val="00D603E5"/>
    <w:rsid w:val="00D610AF"/>
    <w:rsid w:val="00D611A0"/>
    <w:rsid w:val="00D611BA"/>
    <w:rsid w:val="00D612BC"/>
    <w:rsid w:val="00D617F7"/>
    <w:rsid w:val="00D61978"/>
    <w:rsid w:val="00D61A00"/>
    <w:rsid w:val="00D61C20"/>
    <w:rsid w:val="00D61C74"/>
    <w:rsid w:val="00D61C9D"/>
    <w:rsid w:val="00D6204A"/>
    <w:rsid w:val="00D6250C"/>
    <w:rsid w:val="00D62646"/>
    <w:rsid w:val="00D62881"/>
    <w:rsid w:val="00D62C96"/>
    <w:rsid w:val="00D631BA"/>
    <w:rsid w:val="00D633C7"/>
    <w:rsid w:val="00D6361F"/>
    <w:rsid w:val="00D63646"/>
    <w:rsid w:val="00D636EF"/>
    <w:rsid w:val="00D63AC9"/>
    <w:rsid w:val="00D63AE5"/>
    <w:rsid w:val="00D63B5D"/>
    <w:rsid w:val="00D63C2F"/>
    <w:rsid w:val="00D63E68"/>
    <w:rsid w:val="00D640B3"/>
    <w:rsid w:val="00D64A67"/>
    <w:rsid w:val="00D64A8B"/>
    <w:rsid w:val="00D64B7A"/>
    <w:rsid w:val="00D64BB8"/>
    <w:rsid w:val="00D64CD2"/>
    <w:rsid w:val="00D64DF5"/>
    <w:rsid w:val="00D650EF"/>
    <w:rsid w:val="00D65570"/>
    <w:rsid w:val="00D65AE8"/>
    <w:rsid w:val="00D65D25"/>
    <w:rsid w:val="00D65D2C"/>
    <w:rsid w:val="00D65FD1"/>
    <w:rsid w:val="00D66512"/>
    <w:rsid w:val="00D665AE"/>
    <w:rsid w:val="00D666B7"/>
    <w:rsid w:val="00D667B5"/>
    <w:rsid w:val="00D668DF"/>
    <w:rsid w:val="00D66A7B"/>
    <w:rsid w:val="00D66CB5"/>
    <w:rsid w:val="00D66DAC"/>
    <w:rsid w:val="00D6732D"/>
    <w:rsid w:val="00D6745D"/>
    <w:rsid w:val="00D67616"/>
    <w:rsid w:val="00D677AA"/>
    <w:rsid w:val="00D678A7"/>
    <w:rsid w:val="00D678FE"/>
    <w:rsid w:val="00D67A83"/>
    <w:rsid w:val="00D67C71"/>
    <w:rsid w:val="00D67F3D"/>
    <w:rsid w:val="00D70032"/>
    <w:rsid w:val="00D70327"/>
    <w:rsid w:val="00D704CF"/>
    <w:rsid w:val="00D70BDF"/>
    <w:rsid w:val="00D70C10"/>
    <w:rsid w:val="00D70CC9"/>
    <w:rsid w:val="00D70FC6"/>
    <w:rsid w:val="00D71015"/>
    <w:rsid w:val="00D7106A"/>
    <w:rsid w:val="00D711BB"/>
    <w:rsid w:val="00D71D25"/>
    <w:rsid w:val="00D71EED"/>
    <w:rsid w:val="00D7214A"/>
    <w:rsid w:val="00D72593"/>
    <w:rsid w:val="00D725B1"/>
    <w:rsid w:val="00D72925"/>
    <w:rsid w:val="00D7297C"/>
    <w:rsid w:val="00D72E18"/>
    <w:rsid w:val="00D73175"/>
    <w:rsid w:val="00D7323E"/>
    <w:rsid w:val="00D7345E"/>
    <w:rsid w:val="00D734E2"/>
    <w:rsid w:val="00D73525"/>
    <w:rsid w:val="00D73F23"/>
    <w:rsid w:val="00D742EB"/>
    <w:rsid w:val="00D74355"/>
    <w:rsid w:val="00D74415"/>
    <w:rsid w:val="00D74589"/>
    <w:rsid w:val="00D749BA"/>
    <w:rsid w:val="00D74C23"/>
    <w:rsid w:val="00D74C94"/>
    <w:rsid w:val="00D75428"/>
    <w:rsid w:val="00D754EB"/>
    <w:rsid w:val="00D755A1"/>
    <w:rsid w:val="00D75629"/>
    <w:rsid w:val="00D75BAC"/>
    <w:rsid w:val="00D75D8C"/>
    <w:rsid w:val="00D75DDF"/>
    <w:rsid w:val="00D75F1F"/>
    <w:rsid w:val="00D75F97"/>
    <w:rsid w:val="00D7601B"/>
    <w:rsid w:val="00D76291"/>
    <w:rsid w:val="00D7634D"/>
    <w:rsid w:val="00D7635C"/>
    <w:rsid w:val="00D76378"/>
    <w:rsid w:val="00D763DD"/>
    <w:rsid w:val="00D76514"/>
    <w:rsid w:val="00D76580"/>
    <w:rsid w:val="00D76665"/>
    <w:rsid w:val="00D76878"/>
    <w:rsid w:val="00D76D50"/>
    <w:rsid w:val="00D76E3C"/>
    <w:rsid w:val="00D76FCD"/>
    <w:rsid w:val="00D771EE"/>
    <w:rsid w:val="00D7747C"/>
    <w:rsid w:val="00D77A54"/>
    <w:rsid w:val="00D77BE2"/>
    <w:rsid w:val="00D77D91"/>
    <w:rsid w:val="00D8049A"/>
    <w:rsid w:val="00D80784"/>
    <w:rsid w:val="00D80A64"/>
    <w:rsid w:val="00D80C25"/>
    <w:rsid w:val="00D80CDD"/>
    <w:rsid w:val="00D8107B"/>
    <w:rsid w:val="00D812A4"/>
    <w:rsid w:val="00D81360"/>
    <w:rsid w:val="00D8143F"/>
    <w:rsid w:val="00D81552"/>
    <w:rsid w:val="00D8183E"/>
    <w:rsid w:val="00D818A2"/>
    <w:rsid w:val="00D81A84"/>
    <w:rsid w:val="00D81F4E"/>
    <w:rsid w:val="00D8205B"/>
    <w:rsid w:val="00D8227A"/>
    <w:rsid w:val="00D822E5"/>
    <w:rsid w:val="00D823BE"/>
    <w:rsid w:val="00D8252F"/>
    <w:rsid w:val="00D825CD"/>
    <w:rsid w:val="00D827E8"/>
    <w:rsid w:val="00D828C3"/>
    <w:rsid w:val="00D82E35"/>
    <w:rsid w:val="00D83124"/>
    <w:rsid w:val="00D835BC"/>
    <w:rsid w:val="00D835D4"/>
    <w:rsid w:val="00D835D9"/>
    <w:rsid w:val="00D839B7"/>
    <w:rsid w:val="00D83A09"/>
    <w:rsid w:val="00D83D5F"/>
    <w:rsid w:val="00D83FBF"/>
    <w:rsid w:val="00D8406A"/>
    <w:rsid w:val="00D8416D"/>
    <w:rsid w:val="00D841EF"/>
    <w:rsid w:val="00D8421B"/>
    <w:rsid w:val="00D84478"/>
    <w:rsid w:val="00D844B0"/>
    <w:rsid w:val="00D84681"/>
    <w:rsid w:val="00D84AC6"/>
    <w:rsid w:val="00D84B92"/>
    <w:rsid w:val="00D84C9D"/>
    <w:rsid w:val="00D84D03"/>
    <w:rsid w:val="00D84DEF"/>
    <w:rsid w:val="00D850C9"/>
    <w:rsid w:val="00D851E8"/>
    <w:rsid w:val="00D85418"/>
    <w:rsid w:val="00D8549E"/>
    <w:rsid w:val="00D856BB"/>
    <w:rsid w:val="00D8593F"/>
    <w:rsid w:val="00D85F3E"/>
    <w:rsid w:val="00D85F65"/>
    <w:rsid w:val="00D8600E"/>
    <w:rsid w:val="00D861A4"/>
    <w:rsid w:val="00D8659F"/>
    <w:rsid w:val="00D866D6"/>
    <w:rsid w:val="00D86AFB"/>
    <w:rsid w:val="00D86B32"/>
    <w:rsid w:val="00D86E92"/>
    <w:rsid w:val="00D8729A"/>
    <w:rsid w:val="00D8732E"/>
    <w:rsid w:val="00D87A89"/>
    <w:rsid w:val="00D87AB1"/>
    <w:rsid w:val="00D87BBA"/>
    <w:rsid w:val="00D87DA8"/>
    <w:rsid w:val="00D87F0A"/>
    <w:rsid w:val="00D90011"/>
    <w:rsid w:val="00D90085"/>
    <w:rsid w:val="00D90B44"/>
    <w:rsid w:val="00D90CE3"/>
    <w:rsid w:val="00D91305"/>
    <w:rsid w:val="00D914B9"/>
    <w:rsid w:val="00D91590"/>
    <w:rsid w:val="00D917C6"/>
    <w:rsid w:val="00D91BC6"/>
    <w:rsid w:val="00D91CA9"/>
    <w:rsid w:val="00D91F68"/>
    <w:rsid w:val="00D92828"/>
    <w:rsid w:val="00D92B99"/>
    <w:rsid w:val="00D92DAC"/>
    <w:rsid w:val="00D92FED"/>
    <w:rsid w:val="00D9316A"/>
    <w:rsid w:val="00D93222"/>
    <w:rsid w:val="00D93635"/>
    <w:rsid w:val="00D93A66"/>
    <w:rsid w:val="00D93CAB"/>
    <w:rsid w:val="00D93D3A"/>
    <w:rsid w:val="00D9411D"/>
    <w:rsid w:val="00D9417E"/>
    <w:rsid w:val="00D9423A"/>
    <w:rsid w:val="00D94537"/>
    <w:rsid w:val="00D9480E"/>
    <w:rsid w:val="00D948FA"/>
    <w:rsid w:val="00D95086"/>
    <w:rsid w:val="00D95091"/>
    <w:rsid w:val="00D95247"/>
    <w:rsid w:val="00D95424"/>
    <w:rsid w:val="00D957BE"/>
    <w:rsid w:val="00D95879"/>
    <w:rsid w:val="00D95CD6"/>
    <w:rsid w:val="00D960DB"/>
    <w:rsid w:val="00D96191"/>
    <w:rsid w:val="00D963AA"/>
    <w:rsid w:val="00D96C11"/>
    <w:rsid w:val="00D96DA4"/>
    <w:rsid w:val="00D96E59"/>
    <w:rsid w:val="00D973A2"/>
    <w:rsid w:val="00D977A7"/>
    <w:rsid w:val="00D9780B"/>
    <w:rsid w:val="00D97943"/>
    <w:rsid w:val="00D97957"/>
    <w:rsid w:val="00D97B20"/>
    <w:rsid w:val="00D97F99"/>
    <w:rsid w:val="00DA00CB"/>
    <w:rsid w:val="00DA0251"/>
    <w:rsid w:val="00DA05D0"/>
    <w:rsid w:val="00DA08E7"/>
    <w:rsid w:val="00DA0904"/>
    <w:rsid w:val="00DA0D47"/>
    <w:rsid w:val="00DA0D71"/>
    <w:rsid w:val="00DA11A2"/>
    <w:rsid w:val="00DA11A3"/>
    <w:rsid w:val="00DA11E4"/>
    <w:rsid w:val="00DA144A"/>
    <w:rsid w:val="00DA1505"/>
    <w:rsid w:val="00DA19F4"/>
    <w:rsid w:val="00DA1E31"/>
    <w:rsid w:val="00DA2126"/>
    <w:rsid w:val="00DA233F"/>
    <w:rsid w:val="00DA2474"/>
    <w:rsid w:val="00DA2A19"/>
    <w:rsid w:val="00DA2BD6"/>
    <w:rsid w:val="00DA30CE"/>
    <w:rsid w:val="00DA3158"/>
    <w:rsid w:val="00DA31AD"/>
    <w:rsid w:val="00DA32D0"/>
    <w:rsid w:val="00DA32F8"/>
    <w:rsid w:val="00DA36BC"/>
    <w:rsid w:val="00DA3C49"/>
    <w:rsid w:val="00DA3D28"/>
    <w:rsid w:val="00DA41F0"/>
    <w:rsid w:val="00DA4383"/>
    <w:rsid w:val="00DA4414"/>
    <w:rsid w:val="00DA464F"/>
    <w:rsid w:val="00DA48AC"/>
    <w:rsid w:val="00DA4945"/>
    <w:rsid w:val="00DA4A8A"/>
    <w:rsid w:val="00DA4ABA"/>
    <w:rsid w:val="00DA4ACE"/>
    <w:rsid w:val="00DA4B55"/>
    <w:rsid w:val="00DA4DD1"/>
    <w:rsid w:val="00DA4E83"/>
    <w:rsid w:val="00DA5073"/>
    <w:rsid w:val="00DA542D"/>
    <w:rsid w:val="00DA5478"/>
    <w:rsid w:val="00DA550C"/>
    <w:rsid w:val="00DA5ABA"/>
    <w:rsid w:val="00DA6024"/>
    <w:rsid w:val="00DA60CF"/>
    <w:rsid w:val="00DA6284"/>
    <w:rsid w:val="00DA64D1"/>
    <w:rsid w:val="00DA6603"/>
    <w:rsid w:val="00DA6870"/>
    <w:rsid w:val="00DA687F"/>
    <w:rsid w:val="00DA68C6"/>
    <w:rsid w:val="00DA6BA4"/>
    <w:rsid w:val="00DA6DAF"/>
    <w:rsid w:val="00DA7214"/>
    <w:rsid w:val="00DA7260"/>
    <w:rsid w:val="00DA731C"/>
    <w:rsid w:val="00DA73AA"/>
    <w:rsid w:val="00DA796A"/>
    <w:rsid w:val="00DA7E13"/>
    <w:rsid w:val="00DB0482"/>
    <w:rsid w:val="00DB09D6"/>
    <w:rsid w:val="00DB0FD3"/>
    <w:rsid w:val="00DB11CA"/>
    <w:rsid w:val="00DB13EE"/>
    <w:rsid w:val="00DB1453"/>
    <w:rsid w:val="00DB16F4"/>
    <w:rsid w:val="00DB1887"/>
    <w:rsid w:val="00DB1914"/>
    <w:rsid w:val="00DB1B42"/>
    <w:rsid w:val="00DB1EA2"/>
    <w:rsid w:val="00DB1FBF"/>
    <w:rsid w:val="00DB204A"/>
    <w:rsid w:val="00DB226A"/>
    <w:rsid w:val="00DB2309"/>
    <w:rsid w:val="00DB27B0"/>
    <w:rsid w:val="00DB2A03"/>
    <w:rsid w:val="00DB2B4B"/>
    <w:rsid w:val="00DB3100"/>
    <w:rsid w:val="00DB334C"/>
    <w:rsid w:val="00DB364D"/>
    <w:rsid w:val="00DB388D"/>
    <w:rsid w:val="00DB38CE"/>
    <w:rsid w:val="00DB3912"/>
    <w:rsid w:val="00DB399F"/>
    <w:rsid w:val="00DB39F8"/>
    <w:rsid w:val="00DB3C94"/>
    <w:rsid w:val="00DB3D17"/>
    <w:rsid w:val="00DB3DD3"/>
    <w:rsid w:val="00DB3FA5"/>
    <w:rsid w:val="00DB3FAD"/>
    <w:rsid w:val="00DB439A"/>
    <w:rsid w:val="00DB46DA"/>
    <w:rsid w:val="00DB49F2"/>
    <w:rsid w:val="00DB4A12"/>
    <w:rsid w:val="00DB4A32"/>
    <w:rsid w:val="00DB4A90"/>
    <w:rsid w:val="00DB4B92"/>
    <w:rsid w:val="00DB4C6B"/>
    <w:rsid w:val="00DB4DF5"/>
    <w:rsid w:val="00DB4E6C"/>
    <w:rsid w:val="00DB4E83"/>
    <w:rsid w:val="00DB5018"/>
    <w:rsid w:val="00DB502C"/>
    <w:rsid w:val="00DB544D"/>
    <w:rsid w:val="00DB5582"/>
    <w:rsid w:val="00DB56E9"/>
    <w:rsid w:val="00DB5879"/>
    <w:rsid w:val="00DB6479"/>
    <w:rsid w:val="00DB6543"/>
    <w:rsid w:val="00DB659C"/>
    <w:rsid w:val="00DB67AB"/>
    <w:rsid w:val="00DB6A4B"/>
    <w:rsid w:val="00DB6BC5"/>
    <w:rsid w:val="00DB6C55"/>
    <w:rsid w:val="00DB6C74"/>
    <w:rsid w:val="00DB6DF5"/>
    <w:rsid w:val="00DB709B"/>
    <w:rsid w:val="00DB760D"/>
    <w:rsid w:val="00DB7861"/>
    <w:rsid w:val="00DB7868"/>
    <w:rsid w:val="00DB7C6D"/>
    <w:rsid w:val="00DB7E33"/>
    <w:rsid w:val="00DC01A8"/>
    <w:rsid w:val="00DC027D"/>
    <w:rsid w:val="00DC029D"/>
    <w:rsid w:val="00DC0476"/>
    <w:rsid w:val="00DC0726"/>
    <w:rsid w:val="00DC08B4"/>
    <w:rsid w:val="00DC0E7E"/>
    <w:rsid w:val="00DC10B0"/>
    <w:rsid w:val="00DC1213"/>
    <w:rsid w:val="00DC13B8"/>
    <w:rsid w:val="00DC14E6"/>
    <w:rsid w:val="00DC1856"/>
    <w:rsid w:val="00DC1B00"/>
    <w:rsid w:val="00DC1B4F"/>
    <w:rsid w:val="00DC1C83"/>
    <w:rsid w:val="00DC1DE1"/>
    <w:rsid w:val="00DC1FDF"/>
    <w:rsid w:val="00DC22FF"/>
    <w:rsid w:val="00DC2801"/>
    <w:rsid w:val="00DC2819"/>
    <w:rsid w:val="00DC28D0"/>
    <w:rsid w:val="00DC2990"/>
    <w:rsid w:val="00DC29DD"/>
    <w:rsid w:val="00DC2CB0"/>
    <w:rsid w:val="00DC2CE3"/>
    <w:rsid w:val="00DC2F70"/>
    <w:rsid w:val="00DC2FC7"/>
    <w:rsid w:val="00DC305D"/>
    <w:rsid w:val="00DC3112"/>
    <w:rsid w:val="00DC31DB"/>
    <w:rsid w:val="00DC34C9"/>
    <w:rsid w:val="00DC36FE"/>
    <w:rsid w:val="00DC3892"/>
    <w:rsid w:val="00DC3A89"/>
    <w:rsid w:val="00DC3BCD"/>
    <w:rsid w:val="00DC433C"/>
    <w:rsid w:val="00DC469E"/>
    <w:rsid w:val="00DC46F4"/>
    <w:rsid w:val="00DC4AFB"/>
    <w:rsid w:val="00DC4B39"/>
    <w:rsid w:val="00DC4B94"/>
    <w:rsid w:val="00DC4BA2"/>
    <w:rsid w:val="00DC4D03"/>
    <w:rsid w:val="00DC52C4"/>
    <w:rsid w:val="00DC5594"/>
    <w:rsid w:val="00DC57C3"/>
    <w:rsid w:val="00DC5855"/>
    <w:rsid w:val="00DC5896"/>
    <w:rsid w:val="00DC5910"/>
    <w:rsid w:val="00DC5AD2"/>
    <w:rsid w:val="00DC5F00"/>
    <w:rsid w:val="00DC65FC"/>
    <w:rsid w:val="00DC69E1"/>
    <w:rsid w:val="00DC703C"/>
    <w:rsid w:val="00DC72BB"/>
    <w:rsid w:val="00DC7318"/>
    <w:rsid w:val="00DC735A"/>
    <w:rsid w:val="00DC74A4"/>
    <w:rsid w:val="00DC7C8F"/>
    <w:rsid w:val="00DC7DC4"/>
    <w:rsid w:val="00DC7EAC"/>
    <w:rsid w:val="00DD00D9"/>
    <w:rsid w:val="00DD0203"/>
    <w:rsid w:val="00DD03C8"/>
    <w:rsid w:val="00DD044A"/>
    <w:rsid w:val="00DD0B36"/>
    <w:rsid w:val="00DD0BAF"/>
    <w:rsid w:val="00DD0E11"/>
    <w:rsid w:val="00DD16C0"/>
    <w:rsid w:val="00DD1813"/>
    <w:rsid w:val="00DD1858"/>
    <w:rsid w:val="00DD18C2"/>
    <w:rsid w:val="00DD1972"/>
    <w:rsid w:val="00DD1A01"/>
    <w:rsid w:val="00DD1B32"/>
    <w:rsid w:val="00DD1ECE"/>
    <w:rsid w:val="00DD23D4"/>
    <w:rsid w:val="00DD2536"/>
    <w:rsid w:val="00DD273E"/>
    <w:rsid w:val="00DD2A9C"/>
    <w:rsid w:val="00DD2C82"/>
    <w:rsid w:val="00DD2CF5"/>
    <w:rsid w:val="00DD3207"/>
    <w:rsid w:val="00DD36E6"/>
    <w:rsid w:val="00DD38E5"/>
    <w:rsid w:val="00DD3BA7"/>
    <w:rsid w:val="00DD4323"/>
    <w:rsid w:val="00DD44FD"/>
    <w:rsid w:val="00DD4591"/>
    <w:rsid w:val="00DD4795"/>
    <w:rsid w:val="00DD483A"/>
    <w:rsid w:val="00DD496D"/>
    <w:rsid w:val="00DD4A4F"/>
    <w:rsid w:val="00DD513C"/>
    <w:rsid w:val="00DD5543"/>
    <w:rsid w:val="00DD584D"/>
    <w:rsid w:val="00DD5AF5"/>
    <w:rsid w:val="00DD5F04"/>
    <w:rsid w:val="00DD624F"/>
    <w:rsid w:val="00DD68F9"/>
    <w:rsid w:val="00DD6B40"/>
    <w:rsid w:val="00DD6BD2"/>
    <w:rsid w:val="00DD6DE8"/>
    <w:rsid w:val="00DD6F59"/>
    <w:rsid w:val="00DD7463"/>
    <w:rsid w:val="00DD75ED"/>
    <w:rsid w:val="00DD78D6"/>
    <w:rsid w:val="00DD794B"/>
    <w:rsid w:val="00DD794F"/>
    <w:rsid w:val="00DD7CEF"/>
    <w:rsid w:val="00DD7D0A"/>
    <w:rsid w:val="00DD7D7C"/>
    <w:rsid w:val="00DE0056"/>
    <w:rsid w:val="00DE039D"/>
    <w:rsid w:val="00DE039E"/>
    <w:rsid w:val="00DE0454"/>
    <w:rsid w:val="00DE072C"/>
    <w:rsid w:val="00DE0974"/>
    <w:rsid w:val="00DE0E3F"/>
    <w:rsid w:val="00DE1012"/>
    <w:rsid w:val="00DE11BF"/>
    <w:rsid w:val="00DE19FC"/>
    <w:rsid w:val="00DE1CC2"/>
    <w:rsid w:val="00DE1D0E"/>
    <w:rsid w:val="00DE1DEF"/>
    <w:rsid w:val="00DE1E2C"/>
    <w:rsid w:val="00DE2009"/>
    <w:rsid w:val="00DE223E"/>
    <w:rsid w:val="00DE2476"/>
    <w:rsid w:val="00DE247C"/>
    <w:rsid w:val="00DE2D6F"/>
    <w:rsid w:val="00DE3162"/>
    <w:rsid w:val="00DE31C2"/>
    <w:rsid w:val="00DE3242"/>
    <w:rsid w:val="00DE3349"/>
    <w:rsid w:val="00DE37AB"/>
    <w:rsid w:val="00DE3908"/>
    <w:rsid w:val="00DE39E3"/>
    <w:rsid w:val="00DE3B75"/>
    <w:rsid w:val="00DE404B"/>
    <w:rsid w:val="00DE40E2"/>
    <w:rsid w:val="00DE416D"/>
    <w:rsid w:val="00DE486E"/>
    <w:rsid w:val="00DE5651"/>
    <w:rsid w:val="00DE5732"/>
    <w:rsid w:val="00DE5E73"/>
    <w:rsid w:val="00DE634A"/>
    <w:rsid w:val="00DE6530"/>
    <w:rsid w:val="00DE6606"/>
    <w:rsid w:val="00DE6816"/>
    <w:rsid w:val="00DE6EE6"/>
    <w:rsid w:val="00DE707C"/>
    <w:rsid w:val="00DE76D7"/>
    <w:rsid w:val="00DE7829"/>
    <w:rsid w:val="00DE7DCE"/>
    <w:rsid w:val="00DE7E71"/>
    <w:rsid w:val="00DE7EF0"/>
    <w:rsid w:val="00DE7FCB"/>
    <w:rsid w:val="00DF0007"/>
    <w:rsid w:val="00DF001E"/>
    <w:rsid w:val="00DF0885"/>
    <w:rsid w:val="00DF0B02"/>
    <w:rsid w:val="00DF0F85"/>
    <w:rsid w:val="00DF119B"/>
    <w:rsid w:val="00DF122A"/>
    <w:rsid w:val="00DF12EC"/>
    <w:rsid w:val="00DF1661"/>
    <w:rsid w:val="00DF1A3D"/>
    <w:rsid w:val="00DF1AD2"/>
    <w:rsid w:val="00DF1CEB"/>
    <w:rsid w:val="00DF1D13"/>
    <w:rsid w:val="00DF1D3C"/>
    <w:rsid w:val="00DF2070"/>
    <w:rsid w:val="00DF215E"/>
    <w:rsid w:val="00DF21CC"/>
    <w:rsid w:val="00DF22A3"/>
    <w:rsid w:val="00DF2451"/>
    <w:rsid w:val="00DF2DF5"/>
    <w:rsid w:val="00DF3113"/>
    <w:rsid w:val="00DF311E"/>
    <w:rsid w:val="00DF3192"/>
    <w:rsid w:val="00DF342D"/>
    <w:rsid w:val="00DF38CE"/>
    <w:rsid w:val="00DF3A70"/>
    <w:rsid w:val="00DF4052"/>
    <w:rsid w:val="00DF413C"/>
    <w:rsid w:val="00DF41A3"/>
    <w:rsid w:val="00DF44A4"/>
    <w:rsid w:val="00DF4768"/>
    <w:rsid w:val="00DF481B"/>
    <w:rsid w:val="00DF49D1"/>
    <w:rsid w:val="00DF5150"/>
    <w:rsid w:val="00DF5186"/>
    <w:rsid w:val="00DF52CE"/>
    <w:rsid w:val="00DF566A"/>
    <w:rsid w:val="00DF56E7"/>
    <w:rsid w:val="00DF57C8"/>
    <w:rsid w:val="00DF5DAF"/>
    <w:rsid w:val="00DF5E04"/>
    <w:rsid w:val="00DF6043"/>
    <w:rsid w:val="00DF606A"/>
    <w:rsid w:val="00DF6083"/>
    <w:rsid w:val="00DF6209"/>
    <w:rsid w:val="00DF66A8"/>
    <w:rsid w:val="00DF6889"/>
    <w:rsid w:val="00DF6DB0"/>
    <w:rsid w:val="00DF6E3F"/>
    <w:rsid w:val="00DF6E4D"/>
    <w:rsid w:val="00DF6E72"/>
    <w:rsid w:val="00DF71E4"/>
    <w:rsid w:val="00DF7207"/>
    <w:rsid w:val="00DF7332"/>
    <w:rsid w:val="00DF7847"/>
    <w:rsid w:val="00DF7B96"/>
    <w:rsid w:val="00DF7C50"/>
    <w:rsid w:val="00DF7F8F"/>
    <w:rsid w:val="00E00485"/>
    <w:rsid w:val="00E006E5"/>
    <w:rsid w:val="00E00BA3"/>
    <w:rsid w:val="00E0143D"/>
    <w:rsid w:val="00E0171A"/>
    <w:rsid w:val="00E017DE"/>
    <w:rsid w:val="00E017F4"/>
    <w:rsid w:val="00E01CE0"/>
    <w:rsid w:val="00E01CE5"/>
    <w:rsid w:val="00E01DAC"/>
    <w:rsid w:val="00E02563"/>
    <w:rsid w:val="00E02627"/>
    <w:rsid w:val="00E026D5"/>
    <w:rsid w:val="00E02884"/>
    <w:rsid w:val="00E02A87"/>
    <w:rsid w:val="00E02B50"/>
    <w:rsid w:val="00E02DBC"/>
    <w:rsid w:val="00E0319B"/>
    <w:rsid w:val="00E031AF"/>
    <w:rsid w:val="00E0326B"/>
    <w:rsid w:val="00E036AD"/>
    <w:rsid w:val="00E0381C"/>
    <w:rsid w:val="00E03E9B"/>
    <w:rsid w:val="00E04636"/>
    <w:rsid w:val="00E04B5F"/>
    <w:rsid w:val="00E04B92"/>
    <w:rsid w:val="00E04D36"/>
    <w:rsid w:val="00E0502C"/>
    <w:rsid w:val="00E05519"/>
    <w:rsid w:val="00E05890"/>
    <w:rsid w:val="00E05B4C"/>
    <w:rsid w:val="00E05F24"/>
    <w:rsid w:val="00E06109"/>
    <w:rsid w:val="00E06204"/>
    <w:rsid w:val="00E066CD"/>
    <w:rsid w:val="00E0670B"/>
    <w:rsid w:val="00E068E6"/>
    <w:rsid w:val="00E06A45"/>
    <w:rsid w:val="00E06C60"/>
    <w:rsid w:val="00E06F13"/>
    <w:rsid w:val="00E07200"/>
    <w:rsid w:val="00E0756E"/>
    <w:rsid w:val="00E07577"/>
    <w:rsid w:val="00E075D1"/>
    <w:rsid w:val="00E07773"/>
    <w:rsid w:val="00E10046"/>
    <w:rsid w:val="00E10135"/>
    <w:rsid w:val="00E10170"/>
    <w:rsid w:val="00E10212"/>
    <w:rsid w:val="00E1046C"/>
    <w:rsid w:val="00E10546"/>
    <w:rsid w:val="00E10C16"/>
    <w:rsid w:val="00E10E0F"/>
    <w:rsid w:val="00E11054"/>
    <w:rsid w:val="00E11097"/>
    <w:rsid w:val="00E11295"/>
    <w:rsid w:val="00E11448"/>
    <w:rsid w:val="00E11454"/>
    <w:rsid w:val="00E1156F"/>
    <w:rsid w:val="00E11618"/>
    <w:rsid w:val="00E116A8"/>
    <w:rsid w:val="00E11785"/>
    <w:rsid w:val="00E119C0"/>
    <w:rsid w:val="00E11E68"/>
    <w:rsid w:val="00E120CF"/>
    <w:rsid w:val="00E12317"/>
    <w:rsid w:val="00E127CA"/>
    <w:rsid w:val="00E12914"/>
    <w:rsid w:val="00E12B3F"/>
    <w:rsid w:val="00E13244"/>
    <w:rsid w:val="00E132CA"/>
    <w:rsid w:val="00E133D1"/>
    <w:rsid w:val="00E135BC"/>
    <w:rsid w:val="00E13665"/>
    <w:rsid w:val="00E13744"/>
    <w:rsid w:val="00E13A13"/>
    <w:rsid w:val="00E13BFA"/>
    <w:rsid w:val="00E13E03"/>
    <w:rsid w:val="00E13E4D"/>
    <w:rsid w:val="00E13F8E"/>
    <w:rsid w:val="00E13FFC"/>
    <w:rsid w:val="00E14382"/>
    <w:rsid w:val="00E1484D"/>
    <w:rsid w:val="00E14FB4"/>
    <w:rsid w:val="00E152F6"/>
    <w:rsid w:val="00E15620"/>
    <w:rsid w:val="00E15670"/>
    <w:rsid w:val="00E156FE"/>
    <w:rsid w:val="00E15851"/>
    <w:rsid w:val="00E15D61"/>
    <w:rsid w:val="00E161BA"/>
    <w:rsid w:val="00E161DA"/>
    <w:rsid w:val="00E163BC"/>
    <w:rsid w:val="00E1684A"/>
    <w:rsid w:val="00E16B8D"/>
    <w:rsid w:val="00E16DDB"/>
    <w:rsid w:val="00E16F11"/>
    <w:rsid w:val="00E16FFE"/>
    <w:rsid w:val="00E17166"/>
    <w:rsid w:val="00E173E2"/>
    <w:rsid w:val="00E17463"/>
    <w:rsid w:val="00E174F1"/>
    <w:rsid w:val="00E175F4"/>
    <w:rsid w:val="00E17730"/>
    <w:rsid w:val="00E179D4"/>
    <w:rsid w:val="00E17A20"/>
    <w:rsid w:val="00E17A79"/>
    <w:rsid w:val="00E17C24"/>
    <w:rsid w:val="00E17C49"/>
    <w:rsid w:val="00E17C4D"/>
    <w:rsid w:val="00E17CA1"/>
    <w:rsid w:val="00E2006B"/>
    <w:rsid w:val="00E201FB"/>
    <w:rsid w:val="00E2027E"/>
    <w:rsid w:val="00E202E7"/>
    <w:rsid w:val="00E20468"/>
    <w:rsid w:val="00E2051C"/>
    <w:rsid w:val="00E20766"/>
    <w:rsid w:val="00E20857"/>
    <w:rsid w:val="00E20DAC"/>
    <w:rsid w:val="00E20FF9"/>
    <w:rsid w:val="00E2109E"/>
    <w:rsid w:val="00E210C6"/>
    <w:rsid w:val="00E21562"/>
    <w:rsid w:val="00E21568"/>
    <w:rsid w:val="00E21BF0"/>
    <w:rsid w:val="00E21D03"/>
    <w:rsid w:val="00E21D07"/>
    <w:rsid w:val="00E21D43"/>
    <w:rsid w:val="00E21D77"/>
    <w:rsid w:val="00E21E62"/>
    <w:rsid w:val="00E21EBC"/>
    <w:rsid w:val="00E221FC"/>
    <w:rsid w:val="00E22321"/>
    <w:rsid w:val="00E2249D"/>
    <w:rsid w:val="00E224A2"/>
    <w:rsid w:val="00E228EF"/>
    <w:rsid w:val="00E22D01"/>
    <w:rsid w:val="00E22FC5"/>
    <w:rsid w:val="00E23559"/>
    <w:rsid w:val="00E23962"/>
    <w:rsid w:val="00E23FCC"/>
    <w:rsid w:val="00E23FD8"/>
    <w:rsid w:val="00E24518"/>
    <w:rsid w:val="00E245D1"/>
    <w:rsid w:val="00E245E8"/>
    <w:rsid w:val="00E246B9"/>
    <w:rsid w:val="00E24727"/>
    <w:rsid w:val="00E2477E"/>
    <w:rsid w:val="00E24999"/>
    <w:rsid w:val="00E24BAF"/>
    <w:rsid w:val="00E24C69"/>
    <w:rsid w:val="00E24F02"/>
    <w:rsid w:val="00E2579E"/>
    <w:rsid w:val="00E25868"/>
    <w:rsid w:val="00E25ADC"/>
    <w:rsid w:val="00E25C5F"/>
    <w:rsid w:val="00E25CFC"/>
    <w:rsid w:val="00E262A5"/>
    <w:rsid w:val="00E26317"/>
    <w:rsid w:val="00E264DC"/>
    <w:rsid w:val="00E266E5"/>
    <w:rsid w:val="00E2677B"/>
    <w:rsid w:val="00E268F7"/>
    <w:rsid w:val="00E26AD1"/>
    <w:rsid w:val="00E26BE3"/>
    <w:rsid w:val="00E26C88"/>
    <w:rsid w:val="00E26D4F"/>
    <w:rsid w:val="00E26F9E"/>
    <w:rsid w:val="00E27012"/>
    <w:rsid w:val="00E27200"/>
    <w:rsid w:val="00E273DC"/>
    <w:rsid w:val="00E27566"/>
    <w:rsid w:val="00E27D2F"/>
    <w:rsid w:val="00E300AA"/>
    <w:rsid w:val="00E3020B"/>
    <w:rsid w:val="00E304CB"/>
    <w:rsid w:val="00E3059B"/>
    <w:rsid w:val="00E305C8"/>
    <w:rsid w:val="00E30639"/>
    <w:rsid w:val="00E308F1"/>
    <w:rsid w:val="00E3091B"/>
    <w:rsid w:val="00E30933"/>
    <w:rsid w:val="00E30B55"/>
    <w:rsid w:val="00E30C31"/>
    <w:rsid w:val="00E310B1"/>
    <w:rsid w:val="00E31169"/>
    <w:rsid w:val="00E31387"/>
    <w:rsid w:val="00E31586"/>
    <w:rsid w:val="00E315BC"/>
    <w:rsid w:val="00E3165C"/>
    <w:rsid w:val="00E319A1"/>
    <w:rsid w:val="00E31EAE"/>
    <w:rsid w:val="00E31F57"/>
    <w:rsid w:val="00E31F88"/>
    <w:rsid w:val="00E3206D"/>
    <w:rsid w:val="00E32354"/>
    <w:rsid w:val="00E327B7"/>
    <w:rsid w:val="00E329AF"/>
    <w:rsid w:val="00E32F00"/>
    <w:rsid w:val="00E32F7C"/>
    <w:rsid w:val="00E32F85"/>
    <w:rsid w:val="00E3322C"/>
    <w:rsid w:val="00E334BA"/>
    <w:rsid w:val="00E33577"/>
    <w:rsid w:val="00E33820"/>
    <w:rsid w:val="00E33A2B"/>
    <w:rsid w:val="00E33C01"/>
    <w:rsid w:val="00E33CAD"/>
    <w:rsid w:val="00E34102"/>
    <w:rsid w:val="00E344DB"/>
    <w:rsid w:val="00E34B1E"/>
    <w:rsid w:val="00E34E36"/>
    <w:rsid w:val="00E3545E"/>
    <w:rsid w:val="00E35838"/>
    <w:rsid w:val="00E35C1A"/>
    <w:rsid w:val="00E35E69"/>
    <w:rsid w:val="00E35F52"/>
    <w:rsid w:val="00E35F65"/>
    <w:rsid w:val="00E360CB"/>
    <w:rsid w:val="00E362E1"/>
    <w:rsid w:val="00E36322"/>
    <w:rsid w:val="00E364CC"/>
    <w:rsid w:val="00E36EE2"/>
    <w:rsid w:val="00E3717E"/>
    <w:rsid w:val="00E372DD"/>
    <w:rsid w:val="00E37AD6"/>
    <w:rsid w:val="00E37DA9"/>
    <w:rsid w:val="00E40051"/>
    <w:rsid w:val="00E4060B"/>
    <w:rsid w:val="00E408E5"/>
    <w:rsid w:val="00E40CB9"/>
    <w:rsid w:val="00E40D4F"/>
    <w:rsid w:val="00E40E15"/>
    <w:rsid w:val="00E40EFD"/>
    <w:rsid w:val="00E414B1"/>
    <w:rsid w:val="00E4151A"/>
    <w:rsid w:val="00E41847"/>
    <w:rsid w:val="00E41FE9"/>
    <w:rsid w:val="00E4210D"/>
    <w:rsid w:val="00E421DF"/>
    <w:rsid w:val="00E42251"/>
    <w:rsid w:val="00E42732"/>
    <w:rsid w:val="00E4276F"/>
    <w:rsid w:val="00E4326F"/>
    <w:rsid w:val="00E43316"/>
    <w:rsid w:val="00E4346C"/>
    <w:rsid w:val="00E43530"/>
    <w:rsid w:val="00E4355B"/>
    <w:rsid w:val="00E4356E"/>
    <w:rsid w:val="00E4364A"/>
    <w:rsid w:val="00E43B13"/>
    <w:rsid w:val="00E43B6D"/>
    <w:rsid w:val="00E4423C"/>
    <w:rsid w:val="00E444E9"/>
    <w:rsid w:val="00E4470F"/>
    <w:rsid w:val="00E449CD"/>
    <w:rsid w:val="00E44DA8"/>
    <w:rsid w:val="00E4529C"/>
    <w:rsid w:val="00E45381"/>
    <w:rsid w:val="00E45514"/>
    <w:rsid w:val="00E4590E"/>
    <w:rsid w:val="00E45917"/>
    <w:rsid w:val="00E45A2E"/>
    <w:rsid w:val="00E45FD1"/>
    <w:rsid w:val="00E460CB"/>
    <w:rsid w:val="00E46261"/>
    <w:rsid w:val="00E462DC"/>
    <w:rsid w:val="00E464B9"/>
    <w:rsid w:val="00E46A79"/>
    <w:rsid w:val="00E46B04"/>
    <w:rsid w:val="00E46BF1"/>
    <w:rsid w:val="00E46C77"/>
    <w:rsid w:val="00E46D61"/>
    <w:rsid w:val="00E46FA7"/>
    <w:rsid w:val="00E4715A"/>
    <w:rsid w:val="00E4744F"/>
    <w:rsid w:val="00E47662"/>
    <w:rsid w:val="00E479C5"/>
    <w:rsid w:val="00E47D5F"/>
    <w:rsid w:val="00E50006"/>
    <w:rsid w:val="00E5008B"/>
    <w:rsid w:val="00E50920"/>
    <w:rsid w:val="00E50A46"/>
    <w:rsid w:val="00E50C60"/>
    <w:rsid w:val="00E50CB1"/>
    <w:rsid w:val="00E50E35"/>
    <w:rsid w:val="00E50F6D"/>
    <w:rsid w:val="00E510CA"/>
    <w:rsid w:val="00E511D4"/>
    <w:rsid w:val="00E515F7"/>
    <w:rsid w:val="00E51E1F"/>
    <w:rsid w:val="00E51EAE"/>
    <w:rsid w:val="00E5201E"/>
    <w:rsid w:val="00E52972"/>
    <w:rsid w:val="00E52CBE"/>
    <w:rsid w:val="00E52E98"/>
    <w:rsid w:val="00E52EF5"/>
    <w:rsid w:val="00E53067"/>
    <w:rsid w:val="00E532C0"/>
    <w:rsid w:val="00E5335F"/>
    <w:rsid w:val="00E534A4"/>
    <w:rsid w:val="00E535DC"/>
    <w:rsid w:val="00E536B4"/>
    <w:rsid w:val="00E53759"/>
    <w:rsid w:val="00E537A6"/>
    <w:rsid w:val="00E53C05"/>
    <w:rsid w:val="00E53CA1"/>
    <w:rsid w:val="00E53CF3"/>
    <w:rsid w:val="00E53E89"/>
    <w:rsid w:val="00E53FBB"/>
    <w:rsid w:val="00E5415C"/>
    <w:rsid w:val="00E542DA"/>
    <w:rsid w:val="00E544B2"/>
    <w:rsid w:val="00E546C4"/>
    <w:rsid w:val="00E54ABA"/>
    <w:rsid w:val="00E54C9A"/>
    <w:rsid w:val="00E5514A"/>
    <w:rsid w:val="00E5569D"/>
    <w:rsid w:val="00E55AC8"/>
    <w:rsid w:val="00E55AEE"/>
    <w:rsid w:val="00E55B0E"/>
    <w:rsid w:val="00E55FFC"/>
    <w:rsid w:val="00E5630E"/>
    <w:rsid w:val="00E56443"/>
    <w:rsid w:val="00E56962"/>
    <w:rsid w:val="00E56A7E"/>
    <w:rsid w:val="00E56FBB"/>
    <w:rsid w:val="00E57018"/>
    <w:rsid w:val="00E572F1"/>
    <w:rsid w:val="00E57798"/>
    <w:rsid w:val="00E577E0"/>
    <w:rsid w:val="00E57861"/>
    <w:rsid w:val="00E5794E"/>
    <w:rsid w:val="00E57A67"/>
    <w:rsid w:val="00E57E60"/>
    <w:rsid w:val="00E57F53"/>
    <w:rsid w:val="00E57F89"/>
    <w:rsid w:val="00E6013C"/>
    <w:rsid w:val="00E603F8"/>
    <w:rsid w:val="00E604F1"/>
    <w:rsid w:val="00E60DF2"/>
    <w:rsid w:val="00E60EDD"/>
    <w:rsid w:val="00E617B8"/>
    <w:rsid w:val="00E61858"/>
    <w:rsid w:val="00E61A23"/>
    <w:rsid w:val="00E61ED5"/>
    <w:rsid w:val="00E6206E"/>
    <w:rsid w:val="00E620C2"/>
    <w:rsid w:val="00E620D7"/>
    <w:rsid w:val="00E622D7"/>
    <w:rsid w:val="00E624B8"/>
    <w:rsid w:val="00E62613"/>
    <w:rsid w:val="00E626B3"/>
    <w:rsid w:val="00E6296A"/>
    <w:rsid w:val="00E62BBE"/>
    <w:rsid w:val="00E62CB5"/>
    <w:rsid w:val="00E62D72"/>
    <w:rsid w:val="00E62E48"/>
    <w:rsid w:val="00E62F45"/>
    <w:rsid w:val="00E62F72"/>
    <w:rsid w:val="00E631FE"/>
    <w:rsid w:val="00E6337D"/>
    <w:rsid w:val="00E633C1"/>
    <w:rsid w:val="00E63501"/>
    <w:rsid w:val="00E635F8"/>
    <w:rsid w:val="00E63693"/>
    <w:rsid w:val="00E63A83"/>
    <w:rsid w:val="00E63DCB"/>
    <w:rsid w:val="00E64009"/>
    <w:rsid w:val="00E6419C"/>
    <w:rsid w:val="00E64394"/>
    <w:rsid w:val="00E643DF"/>
    <w:rsid w:val="00E646F4"/>
    <w:rsid w:val="00E648FF"/>
    <w:rsid w:val="00E64CA9"/>
    <w:rsid w:val="00E65331"/>
    <w:rsid w:val="00E653AC"/>
    <w:rsid w:val="00E656C8"/>
    <w:rsid w:val="00E658C3"/>
    <w:rsid w:val="00E65C61"/>
    <w:rsid w:val="00E65E23"/>
    <w:rsid w:val="00E662C8"/>
    <w:rsid w:val="00E66453"/>
    <w:rsid w:val="00E66508"/>
    <w:rsid w:val="00E66607"/>
    <w:rsid w:val="00E6673D"/>
    <w:rsid w:val="00E66841"/>
    <w:rsid w:val="00E66DBC"/>
    <w:rsid w:val="00E67630"/>
    <w:rsid w:val="00E67B20"/>
    <w:rsid w:val="00E67CCF"/>
    <w:rsid w:val="00E67CEC"/>
    <w:rsid w:val="00E67E9F"/>
    <w:rsid w:val="00E67F88"/>
    <w:rsid w:val="00E67FB1"/>
    <w:rsid w:val="00E70100"/>
    <w:rsid w:val="00E70221"/>
    <w:rsid w:val="00E702AE"/>
    <w:rsid w:val="00E703B2"/>
    <w:rsid w:val="00E703D8"/>
    <w:rsid w:val="00E7042E"/>
    <w:rsid w:val="00E70A93"/>
    <w:rsid w:val="00E70A9C"/>
    <w:rsid w:val="00E70E45"/>
    <w:rsid w:val="00E70EC7"/>
    <w:rsid w:val="00E70FBA"/>
    <w:rsid w:val="00E71082"/>
    <w:rsid w:val="00E71128"/>
    <w:rsid w:val="00E71213"/>
    <w:rsid w:val="00E71317"/>
    <w:rsid w:val="00E714AE"/>
    <w:rsid w:val="00E715E9"/>
    <w:rsid w:val="00E71867"/>
    <w:rsid w:val="00E719AA"/>
    <w:rsid w:val="00E71C81"/>
    <w:rsid w:val="00E71E72"/>
    <w:rsid w:val="00E71EFE"/>
    <w:rsid w:val="00E72179"/>
    <w:rsid w:val="00E7243A"/>
    <w:rsid w:val="00E726C9"/>
    <w:rsid w:val="00E728E8"/>
    <w:rsid w:val="00E72948"/>
    <w:rsid w:val="00E72F0F"/>
    <w:rsid w:val="00E73217"/>
    <w:rsid w:val="00E73265"/>
    <w:rsid w:val="00E732E4"/>
    <w:rsid w:val="00E733AE"/>
    <w:rsid w:val="00E73442"/>
    <w:rsid w:val="00E73730"/>
    <w:rsid w:val="00E73796"/>
    <w:rsid w:val="00E737A5"/>
    <w:rsid w:val="00E7381D"/>
    <w:rsid w:val="00E73842"/>
    <w:rsid w:val="00E74078"/>
    <w:rsid w:val="00E742AE"/>
    <w:rsid w:val="00E743E0"/>
    <w:rsid w:val="00E74535"/>
    <w:rsid w:val="00E747DD"/>
    <w:rsid w:val="00E74EF9"/>
    <w:rsid w:val="00E75144"/>
    <w:rsid w:val="00E7528F"/>
    <w:rsid w:val="00E758C2"/>
    <w:rsid w:val="00E75D47"/>
    <w:rsid w:val="00E75E6A"/>
    <w:rsid w:val="00E75F3C"/>
    <w:rsid w:val="00E7644D"/>
    <w:rsid w:val="00E76894"/>
    <w:rsid w:val="00E7692F"/>
    <w:rsid w:val="00E76C16"/>
    <w:rsid w:val="00E76F8D"/>
    <w:rsid w:val="00E77065"/>
    <w:rsid w:val="00E773DF"/>
    <w:rsid w:val="00E773E0"/>
    <w:rsid w:val="00E774DD"/>
    <w:rsid w:val="00E775F5"/>
    <w:rsid w:val="00E80050"/>
    <w:rsid w:val="00E80424"/>
    <w:rsid w:val="00E8061E"/>
    <w:rsid w:val="00E80AD9"/>
    <w:rsid w:val="00E80B14"/>
    <w:rsid w:val="00E80C33"/>
    <w:rsid w:val="00E80EE1"/>
    <w:rsid w:val="00E80FE3"/>
    <w:rsid w:val="00E81010"/>
    <w:rsid w:val="00E8106B"/>
    <w:rsid w:val="00E81412"/>
    <w:rsid w:val="00E81540"/>
    <w:rsid w:val="00E81DDA"/>
    <w:rsid w:val="00E81E54"/>
    <w:rsid w:val="00E81E94"/>
    <w:rsid w:val="00E82049"/>
    <w:rsid w:val="00E82104"/>
    <w:rsid w:val="00E8221C"/>
    <w:rsid w:val="00E82297"/>
    <w:rsid w:val="00E825C6"/>
    <w:rsid w:val="00E826CE"/>
    <w:rsid w:val="00E8296C"/>
    <w:rsid w:val="00E830EB"/>
    <w:rsid w:val="00E83BF7"/>
    <w:rsid w:val="00E83C09"/>
    <w:rsid w:val="00E8420C"/>
    <w:rsid w:val="00E8427A"/>
    <w:rsid w:val="00E84332"/>
    <w:rsid w:val="00E8488C"/>
    <w:rsid w:val="00E84A5C"/>
    <w:rsid w:val="00E84C2E"/>
    <w:rsid w:val="00E84CC0"/>
    <w:rsid w:val="00E84E00"/>
    <w:rsid w:val="00E84F08"/>
    <w:rsid w:val="00E8506C"/>
    <w:rsid w:val="00E85871"/>
    <w:rsid w:val="00E85BEA"/>
    <w:rsid w:val="00E85E3E"/>
    <w:rsid w:val="00E861AB"/>
    <w:rsid w:val="00E8682F"/>
    <w:rsid w:val="00E86BA8"/>
    <w:rsid w:val="00E86BD1"/>
    <w:rsid w:val="00E86EB8"/>
    <w:rsid w:val="00E8708C"/>
    <w:rsid w:val="00E8709E"/>
    <w:rsid w:val="00E870AF"/>
    <w:rsid w:val="00E87337"/>
    <w:rsid w:val="00E873A1"/>
    <w:rsid w:val="00E8754B"/>
    <w:rsid w:val="00E87A13"/>
    <w:rsid w:val="00E87C65"/>
    <w:rsid w:val="00E902EB"/>
    <w:rsid w:val="00E903BE"/>
    <w:rsid w:val="00E90662"/>
    <w:rsid w:val="00E90695"/>
    <w:rsid w:val="00E907A8"/>
    <w:rsid w:val="00E908AE"/>
    <w:rsid w:val="00E90AA9"/>
    <w:rsid w:val="00E90B4E"/>
    <w:rsid w:val="00E90F78"/>
    <w:rsid w:val="00E912E4"/>
    <w:rsid w:val="00E916BA"/>
    <w:rsid w:val="00E91814"/>
    <w:rsid w:val="00E91ACC"/>
    <w:rsid w:val="00E91D2D"/>
    <w:rsid w:val="00E91EA4"/>
    <w:rsid w:val="00E92149"/>
    <w:rsid w:val="00E9236D"/>
    <w:rsid w:val="00E923AB"/>
    <w:rsid w:val="00E92A7A"/>
    <w:rsid w:val="00E92CA2"/>
    <w:rsid w:val="00E93219"/>
    <w:rsid w:val="00E933C6"/>
    <w:rsid w:val="00E933D1"/>
    <w:rsid w:val="00E9360B"/>
    <w:rsid w:val="00E93783"/>
    <w:rsid w:val="00E939A2"/>
    <w:rsid w:val="00E93BD8"/>
    <w:rsid w:val="00E93CAB"/>
    <w:rsid w:val="00E93FA1"/>
    <w:rsid w:val="00E940AA"/>
    <w:rsid w:val="00E94169"/>
    <w:rsid w:val="00E9418A"/>
    <w:rsid w:val="00E94326"/>
    <w:rsid w:val="00E94372"/>
    <w:rsid w:val="00E943AA"/>
    <w:rsid w:val="00E946F8"/>
    <w:rsid w:val="00E947F0"/>
    <w:rsid w:val="00E949FE"/>
    <w:rsid w:val="00E94BBC"/>
    <w:rsid w:val="00E94D19"/>
    <w:rsid w:val="00E9553D"/>
    <w:rsid w:val="00E9555A"/>
    <w:rsid w:val="00E9575A"/>
    <w:rsid w:val="00E957F2"/>
    <w:rsid w:val="00E9586F"/>
    <w:rsid w:val="00E95B92"/>
    <w:rsid w:val="00E96485"/>
    <w:rsid w:val="00E96527"/>
    <w:rsid w:val="00E965D2"/>
    <w:rsid w:val="00E9665C"/>
    <w:rsid w:val="00E967E5"/>
    <w:rsid w:val="00E9684F"/>
    <w:rsid w:val="00E96A86"/>
    <w:rsid w:val="00E96AAE"/>
    <w:rsid w:val="00E96CE4"/>
    <w:rsid w:val="00E97263"/>
    <w:rsid w:val="00E9733D"/>
    <w:rsid w:val="00E97803"/>
    <w:rsid w:val="00EA0077"/>
    <w:rsid w:val="00EA01DD"/>
    <w:rsid w:val="00EA0376"/>
    <w:rsid w:val="00EA0504"/>
    <w:rsid w:val="00EA0741"/>
    <w:rsid w:val="00EA09C6"/>
    <w:rsid w:val="00EA09E1"/>
    <w:rsid w:val="00EA0A8D"/>
    <w:rsid w:val="00EA0BA0"/>
    <w:rsid w:val="00EA1076"/>
    <w:rsid w:val="00EA16D1"/>
    <w:rsid w:val="00EA171F"/>
    <w:rsid w:val="00EA197D"/>
    <w:rsid w:val="00EA199B"/>
    <w:rsid w:val="00EA1B89"/>
    <w:rsid w:val="00EA1B96"/>
    <w:rsid w:val="00EA1CDC"/>
    <w:rsid w:val="00EA2159"/>
    <w:rsid w:val="00EA225D"/>
    <w:rsid w:val="00EA22A8"/>
    <w:rsid w:val="00EA22C6"/>
    <w:rsid w:val="00EA2BA9"/>
    <w:rsid w:val="00EA2DCE"/>
    <w:rsid w:val="00EA32B0"/>
    <w:rsid w:val="00EA33C0"/>
    <w:rsid w:val="00EA38E3"/>
    <w:rsid w:val="00EA3E9A"/>
    <w:rsid w:val="00EA4066"/>
    <w:rsid w:val="00EA4272"/>
    <w:rsid w:val="00EA4774"/>
    <w:rsid w:val="00EA490B"/>
    <w:rsid w:val="00EA4951"/>
    <w:rsid w:val="00EA49D9"/>
    <w:rsid w:val="00EA4A92"/>
    <w:rsid w:val="00EA4BE7"/>
    <w:rsid w:val="00EA4CE4"/>
    <w:rsid w:val="00EA4F80"/>
    <w:rsid w:val="00EA5004"/>
    <w:rsid w:val="00EA5869"/>
    <w:rsid w:val="00EA587C"/>
    <w:rsid w:val="00EA5B4F"/>
    <w:rsid w:val="00EA5B8A"/>
    <w:rsid w:val="00EA5EDA"/>
    <w:rsid w:val="00EA5F72"/>
    <w:rsid w:val="00EA604F"/>
    <w:rsid w:val="00EA6365"/>
    <w:rsid w:val="00EA6429"/>
    <w:rsid w:val="00EA6763"/>
    <w:rsid w:val="00EA698C"/>
    <w:rsid w:val="00EA6A5F"/>
    <w:rsid w:val="00EA6D6C"/>
    <w:rsid w:val="00EA6E81"/>
    <w:rsid w:val="00EA7195"/>
    <w:rsid w:val="00EA71B0"/>
    <w:rsid w:val="00EA72A8"/>
    <w:rsid w:val="00EA77C0"/>
    <w:rsid w:val="00EA7964"/>
    <w:rsid w:val="00EA7B1B"/>
    <w:rsid w:val="00EA7C7B"/>
    <w:rsid w:val="00EB0355"/>
    <w:rsid w:val="00EB0787"/>
    <w:rsid w:val="00EB0A8F"/>
    <w:rsid w:val="00EB0B70"/>
    <w:rsid w:val="00EB149E"/>
    <w:rsid w:val="00EB153E"/>
    <w:rsid w:val="00EB170D"/>
    <w:rsid w:val="00EB1FD4"/>
    <w:rsid w:val="00EB2124"/>
    <w:rsid w:val="00EB223D"/>
    <w:rsid w:val="00EB2363"/>
    <w:rsid w:val="00EB23BD"/>
    <w:rsid w:val="00EB2592"/>
    <w:rsid w:val="00EB2628"/>
    <w:rsid w:val="00EB277E"/>
    <w:rsid w:val="00EB2B7F"/>
    <w:rsid w:val="00EB2C1F"/>
    <w:rsid w:val="00EB2CDB"/>
    <w:rsid w:val="00EB2D13"/>
    <w:rsid w:val="00EB2EE3"/>
    <w:rsid w:val="00EB3259"/>
    <w:rsid w:val="00EB34F7"/>
    <w:rsid w:val="00EB356E"/>
    <w:rsid w:val="00EB37A9"/>
    <w:rsid w:val="00EB3CEC"/>
    <w:rsid w:val="00EB3E0E"/>
    <w:rsid w:val="00EB3E10"/>
    <w:rsid w:val="00EB3E90"/>
    <w:rsid w:val="00EB4126"/>
    <w:rsid w:val="00EB416F"/>
    <w:rsid w:val="00EB50B6"/>
    <w:rsid w:val="00EB536B"/>
    <w:rsid w:val="00EB5444"/>
    <w:rsid w:val="00EB5535"/>
    <w:rsid w:val="00EB5610"/>
    <w:rsid w:val="00EB574D"/>
    <w:rsid w:val="00EB5FF0"/>
    <w:rsid w:val="00EB5FF5"/>
    <w:rsid w:val="00EB6023"/>
    <w:rsid w:val="00EB6287"/>
    <w:rsid w:val="00EB6293"/>
    <w:rsid w:val="00EB63F6"/>
    <w:rsid w:val="00EB65FD"/>
    <w:rsid w:val="00EB6D99"/>
    <w:rsid w:val="00EB6F48"/>
    <w:rsid w:val="00EB710E"/>
    <w:rsid w:val="00EB7111"/>
    <w:rsid w:val="00EB75C6"/>
    <w:rsid w:val="00EB7918"/>
    <w:rsid w:val="00EB7AAF"/>
    <w:rsid w:val="00EB7BC2"/>
    <w:rsid w:val="00EB7C09"/>
    <w:rsid w:val="00EC063F"/>
    <w:rsid w:val="00EC080C"/>
    <w:rsid w:val="00EC0C06"/>
    <w:rsid w:val="00EC0C7D"/>
    <w:rsid w:val="00EC0E92"/>
    <w:rsid w:val="00EC0F00"/>
    <w:rsid w:val="00EC1483"/>
    <w:rsid w:val="00EC14C1"/>
    <w:rsid w:val="00EC1703"/>
    <w:rsid w:val="00EC1A3D"/>
    <w:rsid w:val="00EC1E26"/>
    <w:rsid w:val="00EC1FE1"/>
    <w:rsid w:val="00EC21BB"/>
    <w:rsid w:val="00EC24CA"/>
    <w:rsid w:val="00EC2570"/>
    <w:rsid w:val="00EC2656"/>
    <w:rsid w:val="00EC272A"/>
    <w:rsid w:val="00EC2788"/>
    <w:rsid w:val="00EC295A"/>
    <w:rsid w:val="00EC2982"/>
    <w:rsid w:val="00EC2A75"/>
    <w:rsid w:val="00EC2B28"/>
    <w:rsid w:val="00EC2B2E"/>
    <w:rsid w:val="00EC2CE2"/>
    <w:rsid w:val="00EC31FE"/>
    <w:rsid w:val="00EC35BA"/>
    <w:rsid w:val="00EC394E"/>
    <w:rsid w:val="00EC3A71"/>
    <w:rsid w:val="00EC3BDF"/>
    <w:rsid w:val="00EC3EEB"/>
    <w:rsid w:val="00EC40AB"/>
    <w:rsid w:val="00EC4662"/>
    <w:rsid w:val="00EC478A"/>
    <w:rsid w:val="00EC4926"/>
    <w:rsid w:val="00EC498D"/>
    <w:rsid w:val="00EC4A77"/>
    <w:rsid w:val="00EC4BA5"/>
    <w:rsid w:val="00EC4BCF"/>
    <w:rsid w:val="00EC5C08"/>
    <w:rsid w:val="00EC5E5B"/>
    <w:rsid w:val="00EC5F63"/>
    <w:rsid w:val="00EC5F99"/>
    <w:rsid w:val="00EC6064"/>
    <w:rsid w:val="00EC616B"/>
    <w:rsid w:val="00EC667C"/>
    <w:rsid w:val="00EC67C7"/>
    <w:rsid w:val="00EC685B"/>
    <w:rsid w:val="00EC691A"/>
    <w:rsid w:val="00EC6A3D"/>
    <w:rsid w:val="00EC730E"/>
    <w:rsid w:val="00EC7362"/>
    <w:rsid w:val="00EC74AD"/>
    <w:rsid w:val="00EC75FD"/>
    <w:rsid w:val="00EC7649"/>
    <w:rsid w:val="00EC7659"/>
    <w:rsid w:val="00EC76CF"/>
    <w:rsid w:val="00EC7726"/>
    <w:rsid w:val="00ED01CD"/>
    <w:rsid w:val="00ED0708"/>
    <w:rsid w:val="00ED08E1"/>
    <w:rsid w:val="00ED08EE"/>
    <w:rsid w:val="00ED0978"/>
    <w:rsid w:val="00ED0B07"/>
    <w:rsid w:val="00ED0E54"/>
    <w:rsid w:val="00ED106F"/>
    <w:rsid w:val="00ED1421"/>
    <w:rsid w:val="00ED1880"/>
    <w:rsid w:val="00ED1A0D"/>
    <w:rsid w:val="00ED1AE7"/>
    <w:rsid w:val="00ED1DF1"/>
    <w:rsid w:val="00ED20C1"/>
    <w:rsid w:val="00ED2688"/>
    <w:rsid w:val="00ED278E"/>
    <w:rsid w:val="00ED28E0"/>
    <w:rsid w:val="00ED2B7A"/>
    <w:rsid w:val="00ED2C9E"/>
    <w:rsid w:val="00ED2D8E"/>
    <w:rsid w:val="00ED3248"/>
    <w:rsid w:val="00ED324C"/>
    <w:rsid w:val="00ED330A"/>
    <w:rsid w:val="00ED3664"/>
    <w:rsid w:val="00ED3676"/>
    <w:rsid w:val="00ED3872"/>
    <w:rsid w:val="00ED3913"/>
    <w:rsid w:val="00ED396C"/>
    <w:rsid w:val="00ED39D2"/>
    <w:rsid w:val="00ED39D6"/>
    <w:rsid w:val="00ED3B44"/>
    <w:rsid w:val="00ED3E2A"/>
    <w:rsid w:val="00ED3E5F"/>
    <w:rsid w:val="00ED3EEE"/>
    <w:rsid w:val="00ED4B3A"/>
    <w:rsid w:val="00ED4DE1"/>
    <w:rsid w:val="00ED4E39"/>
    <w:rsid w:val="00ED4F25"/>
    <w:rsid w:val="00ED51F9"/>
    <w:rsid w:val="00ED52E1"/>
    <w:rsid w:val="00ED5431"/>
    <w:rsid w:val="00ED5614"/>
    <w:rsid w:val="00ED598F"/>
    <w:rsid w:val="00ED5A55"/>
    <w:rsid w:val="00ED5CFE"/>
    <w:rsid w:val="00ED5D69"/>
    <w:rsid w:val="00ED6086"/>
    <w:rsid w:val="00ED623D"/>
    <w:rsid w:val="00ED6460"/>
    <w:rsid w:val="00ED654A"/>
    <w:rsid w:val="00ED6600"/>
    <w:rsid w:val="00ED6825"/>
    <w:rsid w:val="00ED6904"/>
    <w:rsid w:val="00ED6A03"/>
    <w:rsid w:val="00ED6A88"/>
    <w:rsid w:val="00ED6B32"/>
    <w:rsid w:val="00ED6E85"/>
    <w:rsid w:val="00ED6ED1"/>
    <w:rsid w:val="00ED738F"/>
    <w:rsid w:val="00ED74C3"/>
    <w:rsid w:val="00ED7DBB"/>
    <w:rsid w:val="00EE0386"/>
    <w:rsid w:val="00EE051E"/>
    <w:rsid w:val="00EE0529"/>
    <w:rsid w:val="00EE07E2"/>
    <w:rsid w:val="00EE0857"/>
    <w:rsid w:val="00EE09DB"/>
    <w:rsid w:val="00EE0A32"/>
    <w:rsid w:val="00EE0E1C"/>
    <w:rsid w:val="00EE10A3"/>
    <w:rsid w:val="00EE1113"/>
    <w:rsid w:val="00EE1395"/>
    <w:rsid w:val="00EE1442"/>
    <w:rsid w:val="00EE14E5"/>
    <w:rsid w:val="00EE15B5"/>
    <w:rsid w:val="00EE1B4B"/>
    <w:rsid w:val="00EE1B67"/>
    <w:rsid w:val="00EE1C68"/>
    <w:rsid w:val="00EE1C70"/>
    <w:rsid w:val="00EE1E8A"/>
    <w:rsid w:val="00EE1EF5"/>
    <w:rsid w:val="00EE1F19"/>
    <w:rsid w:val="00EE2048"/>
    <w:rsid w:val="00EE21ED"/>
    <w:rsid w:val="00EE269A"/>
    <w:rsid w:val="00EE269C"/>
    <w:rsid w:val="00EE2703"/>
    <w:rsid w:val="00EE2876"/>
    <w:rsid w:val="00EE2F85"/>
    <w:rsid w:val="00EE3246"/>
    <w:rsid w:val="00EE37AE"/>
    <w:rsid w:val="00EE3B03"/>
    <w:rsid w:val="00EE3E59"/>
    <w:rsid w:val="00EE3E90"/>
    <w:rsid w:val="00EE4005"/>
    <w:rsid w:val="00EE413C"/>
    <w:rsid w:val="00EE45CE"/>
    <w:rsid w:val="00EE4D8C"/>
    <w:rsid w:val="00EE4DCD"/>
    <w:rsid w:val="00EE4F49"/>
    <w:rsid w:val="00EE5177"/>
    <w:rsid w:val="00EE58D4"/>
    <w:rsid w:val="00EE5A5B"/>
    <w:rsid w:val="00EE5C93"/>
    <w:rsid w:val="00EE6038"/>
    <w:rsid w:val="00EE63F3"/>
    <w:rsid w:val="00EE661C"/>
    <w:rsid w:val="00EE6988"/>
    <w:rsid w:val="00EE6AC6"/>
    <w:rsid w:val="00EE6DC2"/>
    <w:rsid w:val="00EE6E6E"/>
    <w:rsid w:val="00EE6F24"/>
    <w:rsid w:val="00EE729D"/>
    <w:rsid w:val="00EE732C"/>
    <w:rsid w:val="00EE7514"/>
    <w:rsid w:val="00EE77B6"/>
    <w:rsid w:val="00EE78E9"/>
    <w:rsid w:val="00EE7EF7"/>
    <w:rsid w:val="00EF0045"/>
    <w:rsid w:val="00EF0052"/>
    <w:rsid w:val="00EF0465"/>
    <w:rsid w:val="00EF05BC"/>
    <w:rsid w:val="00EF05D3"/>
    <w:rsid w:val="00EF0790"/>
    <w:rsid w:val="00EF07FB"/>
    <w:rsid w:val="00EF0ABC"/>
    <w:rsid w:val="00EF0DCC"/>
    <w:rsid w:val="00EF134A"/>
    <w:rsid w:val="00EF1C58"/>
    <w:rsid w:val="00EF1EC4"/>
    <w:rsid w:val="00EF284F"/>
    <w:rsid w:val="00EF2885"/>
    <w:rsid w:val="00EF295B"/>
    <w:rsid w:val="00EF2AB0"/>
    <w:rsid w:val="00EF2B48"/>
    <w:rsid w:val="00EF2C2D"/>
    <w:rsid w:val="00EF2C3E"/>
    <w:rsid w:val="00EF2DAE"/>
    <w:rsid w:val="00EF2F9C"/>
    <w:rsid w:val="00EF3174"/>
    <w:rsid w:val="00EF3730"/>
    <w:rsid w:val="00EF3964"/>
    <w:rsid w:val="00EF3B42"/>
    <w:rsid w:val="00EF3EF0"/>
    <w:rsid w:val="00EF3F08"/>
    <w:rsid w:val="00EF4912"/>
    <w:rsid w:val="00EF4914"/>
    <w:rsid w:val="00EF4C94"/>
    <w:rsid w:val="00EF4F3D"/>
    <w:rsid w:val="00EF5238"/>
    <w:rsid w:val="00EF55D2"/>
    <w:rsid w:val="00EF57B4"/>
    <w:rsid w:val="00EF609A"/>
    <w:rsid w:val="00EF64E0"/>
    <w:rsid w:val="00EF6522"/>
    <w:rsid w:val="00EF6763"/>
    <w:rsid w:val="00EF68E4"/>
    <w:rsid w:val="00EF6919"/>
    <w:rsid w:val="00EF6A5B"/>
    <w:rsid w:val="00EF6ACF"/>
    <w:rsid w:val="00EF6C5F"/>
    <w:rsid w:val="00EF6F37"/>
    <w:rsid w:val="00EF75BB"/>
    <w:rsid w:val="00EF77E1"/>
    <w:rsid w:val="00EF78CF"/>
    <w:rsid w:val="00EF7AA6"/>
    <w:rsid w:val="00EF7BA1"/>
    <w:rsid w:val="00F004B0"/>
    <w:rsid w:val="00F0083E"/>
    <w:rsid w:val="00F00852"/>
    <w:rsid w:val="00F008AC"/>
    <w:rsid w:val="00F00C20"/>
    <w:rsid w:val="00F00C9F"/>
    <w:rsid w:val="00F00DBD"/>
    <w:rsid w:val="00F01051"/>
    <w:rsid w:val="00F01311"/>
    <w:rsid w:val="00F01784"/>
    <w:rsid w:val="00F017E1"/>
    <w:rsid w:val="00F0196B"/>
    <w:rsid w:val="00F01B06"/>
    <w:rsid w:val="00F01F3B"/>
    <w:rsid w:val="00F022BE"/>
    <w:rsid w:val="00F02722"/>
    <w:rsid w:val="00F02B4D"/>
    <w:rsid w:val="00F02B65"/>
    <w:rsid w:val="00F02DD8"/>
    <w:rsid w:val="00F031DD"/>
    <w:rsid w:val="00F03282"/>
    <w:rsid w:val="00F03DF2"/>
    <w:rsid w:val="00F03E0B"/>
    <w:rsid w:val="00F04637"/>
    <w:rsid w:val="00F048FB"/>
    <w:rsid w:val="00F04CFD"/>
    <w:rsid w:val="00F0517D"/>
    <w:rsid w:val="00F055FA"/>
    <w:rsid w:val="00F0578F"/>
    <w:rsid w:val="00F0592C"/>
    <w:rsid w:val="00F05BED"/>
    <w:rsid w:val="00F05C8E"/>
    <w:rsid w:val="00F05D4F"/>
    <w:rsid w:val="00F06306"/>
    <w:rsid w:val="00F06636"/>
    <w:rsid w:val="00F066D0"/>
    <w:rsid w:val="00F06833"/>
    <w:rsid w:val="00F068D5"/>
    <w:rsid w:val="00F06BCC"/>
    <w:rsid w:val="00F06D08"/>
    <w:rsid w:val="00F06D37"/>
    <w:rsid w:val="00F0707D"/>
    <w:rsid w:val="00F07375"/>
    <w:rsid w:val="00F078AA"/>
    <w:rsid w:val="00F079D7"/>
    <w:rsid w:val="00F07A61"/>
    <w:rsid w:val="00F07DBB"/>
    <w:rsid w:val="00F07F2E"/>
    <w:rsid w:val="00F1001F"/>
    <w:rsid w:val="00F101BB"/>
    <w:rsid w:val="00F10485"/>
    <w:rsid w:val="00F106F4"/>
    <w:rsid w:val="00F10879"/>
    <w:rsid w:val="00F10EFD"/>
    <w:rsid w:val="00F111B8"/>
    <w:rsid w:val="00F111C1"/>
    <w:rsid w:val="00F1128D"/>
    <w:rsid w:val="00F117E2"/>
    <w:rsid w:val="00F119B9"/>
    <w:rsid w:val="00F11EF2"/>
    <w:rsid w:val="00F121B0"/>
    <w:rsid w:val="00F127D1"/>
    <w:rsid w:val="00F128BE"/>
    <w:rsid w:val="00F1299B"/>
    <w:rsid w:val="00F12D35"/>
    <w:rsid w:val="00F12E4D"/>
    <w:rsid w:val="00F12FD8"/>
    <w:rsid w:val="00F13420"/>
    <w:rsid w:val="00F134B1"/>
    <w:rsid w:val="00F13C18"/>
    <w:rsid w:val="00F13E9A"/>
    <w:rsid w:val="00F146A3"/>
    <w:rsid w:val="00F1487B"/>
    <w:rsid w:val="00F14D31"/>
    <w:rsid w:val="00F14D6E"/>
    <w:rsid w:val="00F15050"/>
    <w:rsid w:val="00F1539B"/>
    <w:rsid w:val="00F15477"/>
    <w:rsid w:val="00F154CA"/>
    <w:rsid w:val="00F155E8"/>
    <w:rsid w:val="00F158C6"/>
    <w:rsid w:val="00F16633"/>
    <w:rsid w:val="00F166C8"/>
    <w:rsid w:val="00F16A5F"/>
    <w:rsid w:val="00F16AFE"/>
    <w:rsid w:val="00F16EDE"/>
    <w:rsid w:val="00F17059"/>
    <w:rsid w:val="00F17623"/>
    <w:rsid w:val="00F179E6"/>
    <w:rsid w:val="00F17AE4"/>
    <w:rsid w:val="00F17AFA"/>
    <w:rsid w:val="00F17B3D"/>
    <w:rsid w:val="00F17C55"/>
    <w:rsid w:val="00F20004"/>
    <w:rsid w:val="00F206F6"/>
    <w:rsid w:val="00F20A28"/>
    <w:rsid w:val="00F2102B"/>
    <w:rsid w:val="00F21268"/>
    <w:rsid w:val="00F21669"/>
    <w:rsid w:val="00F2169D"/>
    <w:rsid w:val="00F218B0"/>
    <w:rsid w:val="00F219E4"/>
    <w:rsid w:val="00F21BED"/>
    <w:rsid w:val="00F21BFD"/>
    <w:rsid w:val="00F21C57"/>
    <w:rsid w:val="00F22700"/>
    <w:rsid w:val="00F227D2"/>
    <w:rsid w:val="00F229E9"/>
    <w:rsid w:val="00F232F8"/>
    <w:rsid w:val="00F23418"/>
    <w:rsid w:val="00F2341A"/>
    <w:rsid w:val="00F23481"/>
    <w:rsid w:val="00F2355E"/>
    <w:rsid w:val="00F2392C"/>
    <w:rsid w:val="00F23AE8"/>
    <w:rsid w:val="00F23B83"/>
    <w:rsid w:val="00F23DBE"/>
    <w:rsid w:val="00F23F87"/>
    <w:rsid w:val="00F24095"/>
    <w:rsid w:val="00F244F4"/>
    <w:rsid w:val="00F24504"/>
    <w:rsid w:val="00F24514"/>
    <w:rsid w:val="00F245D1"/>
    <w:rsid w:val="00F24722"/>
    <w:rsid w:val="00F24C18"/>
    <w:rsid w:val="00F24DA6"/>
    <w:rsid w:val="00F24F22"/>
    <w:rsid w:val="00F252FE"/>
    <w:rsid w:val="00F254E6"/>
    <w:rsid w:val="00F25617"/>
    <w:rsid w:val="00F25699"/>
    <w:rsid w:val="00F256D4"/>
    <w:rsid w:val="00F25A4A"/>
    <w:rsid w:val="00F25D44"/>
    <w:rsid w:val="00F25EB4"/>
    <w:rsid w:val="00F26029"/>
    <w:rsid w:val="00F2609F"/>
    <w:rsid w:val="00F2664A"/>
    <w:rsid w:val="00F2671F"/>
    <w:rsid w:val="00F2678D"/>
    <w:rsid w:val="00F268C9"/>
    <w:rsid w:val="00F26919"/>
    <w:rsid w:val="00F26BED"/>
    <w:rsid w:val="00F26E4C"/>
    <w:rsid w:val="00F26F54"/>
    <w:rsid w:val="00F2722B"/>
    <w:rsid w:val="00F274C7"/>
    <w:rsid w:val="00F27D11"/>
    <w:rsid w:val="00F27E4E"/>
    <w:rsid w:val="00F27F4F"/>
    <w:rsid w:val="00F3007B"/>
    <w:rsid w:val="00F30122"/>
    <w:rsid w:val="00F301D9"/>
    <w:rsid w:val="00F302F0"/>
    <w:rsid w:val="00F3099E"/>
    <w:rsid w:val="00F309C4"/>
    <w:rsid w:val="00F30ABF"/>
    <w:rsid w:val="00F30D18"/>
    <w:rsid w:val="00F30D86"/>
    <w:rsid w:val="00F314B3"/>
    <w:rsid w:val="00F31ABE"/>
    <w:rsid w:val="00F31EA1"/>
    <w:rsid w:val="00F31F0E"/>
    <w:rsid w:val="00F32B53"/>
    <w:rsid w:val="00F32D89"/>
    <w:rsid w:val="00F32DD4"/>
    <w:rsid w:val="00F32DFA"/>
    <w:rsid w:val="00F32FA9"/>
    <w:rsid w:val="00F32FAD"/>
    <w:rsid w:val="00F33261"/>
    <w:rsid w:val="00F335DE"/>
    <w:rsid w:val="00F33944"/>
    <w:rsid w:val="00F33A40"/>
    <w:rsid w:val="00F345BB"/>
    <w:rsid w:val="00F346BE"/>
    <w:rsid w:val="00F347D0"/>
    <w:rsid w:val="00F3499E"/>
    <w:rsid w:val="00F34AE9"/>
    <w:rsid w:val="00F34C08"/>
    <w:rsid w:val="00F34EC4"/>
    <w:rsid w:val="00F3524C"/>
    <w:rsid w:val="00F35635"/>
    <w:rsid w:val="00F360DB"/>
    <w:rsid w:val="00F360FD"/>
    <w:rsid w:val="00F36246"/>
    <w:rsid w:val="00F3627D"/>
    <w:rsid w:val="00F36677"/>
    <w:rsid w:val="00F36693"/>
    <w:rsid w:val="00F36785"/>
    <w:rsid w:val="00F36B74"/>
    <w:rsid w:val="00F36C9C"/>
    <w:rsid w:val="00F36D83"/>
    <w:rsid w:val="00F37013"/>
    <w:rsid w:val="00F37369"/>
    <w:rsid w:val="00F3761E"/>
    <w:rsid w:val="00F37A09"/>
    <w:rsid w:val="00F37AC9"/>
    <w:rsid w:val="00F37E6A"/>
    <w:rsid w:val="00F4016C"/>
    <w:rsid w:val="00F40369"/>
    <w:rsid w:val="00F403FD"/>
    <w:rsid w:val="00F40767"/>
    <w:rsid w:val="00F4085C"/>
    <w:rsid w:val="00F40BF0"/>
    <w:rsid w:val="00F412FE"/>
    <w:rsid w:val="00F416EF"/>
    <w:rsid w:val="00F417B9"/>
    <w:rsid w:val="00F419CD"/>
    <w:rsid w:val="00F42185"/>
    <w:rsid w:val="00F423E0"/>
    <w:rsid w:val="00F4253D"/>
    <w:rsid w:val="00F42813"/>
    <w:rsid w:val="00F4293E"/>
    <w:rsid w:val="00F42997"/>
    <w:rsid w:val="00F42A77"/>
    <w:rsid w:val="00F42B39"/>
    <w:rsid w:val="00F42E82"/>
    <w:rsid w:val="00F42F52"/>
    <w:rsid w:val="00F4343D"/>
    <w:rsid w:val="00F434F4"/>
    <w:rsid w:val="00F4372D"/>
    <w:rsid w:val="00F43757"/>
    <w:rsid w:val="00F439F7"/>
    <w:rsid w:val="00F4414A"/>
    <w:rsid w:val="00F441D4"/>
    <w:rsid w:val="00F443E6"/>
    <w:rsid w:val="00F444E8"/>
    <w:rsid w:val="00F4471B"/>
    <w:rsid w:val="00F44935"/>
    <w:rsid w:val="00F45011"/>
    <w:rsid w:val="00F450AB"/>
    <w:rsid w:val="00F452D2"/>
    <w:rsid w:val="00F459E3"/>
    <w:rsid w:val="00F45B1A"/>
    <w:rsid w:val="00F45CC1"/>
    <w:rsid w:val="00F45E61"/>
    <w:rsid w:val="00F45F91"/>
    <w:rsid w:val="00F4617B"/>
    <w:rsid w:val="00F46357"/>
    <w:rsid w:val="00F463A8"/>
    <w:rsid w:val="00F46876"/>
    <w:rsid w:val="00F46885"/>
    <w:rsid w:val="00F46894"/>
    <w:rsid w:val="00F46A54"/>
    <w:rsid w:val="00F46C51"/>
    <w:rsid w:val="00F475B8"/>
    <w:rsid w:val="00F477C1"/>
    <w:rsid w:val="00F47935"/>
    <w:rsid w:val="00F47A8D"/>
    <w:rsid w:val="00F47DE7"/>
    <w:rsid w:val="00F47F7E"/>
    <w:rsid w:val="00F50078"/>
    <w:rsid w:val="00F5024C"/>
    <w:rsid w:val="00F50620"/>
    <w:rsid w:val="00F506FF"/>
    <w:rsid w:val="00F50B5F"/>
    <w:rsid w:val="00F51376"/>
    <w:rsid w:val="00F516B3"/>
    <w:rsid w:val="00F517B6"/>
    <w:rsid w:val="00F51870"/>
    <w:rsid w:val="00F518D5"/>
    <w:rsid w:val="00F518E7"/>
    <w:rsid w:val="00F5190B"/>
    <w:rsid w:val="00F51A84"/>
    <w:rsid w:val="00F51B06"/>
    <w:rsid w:val="00F51BB0"/>
    <w:rsid w:val="00F51F03"/>
    <w:rsid w:val="00F520A1"/>
    <w:rsid w:val="00F52259"/>
    <w:rsid w:val="00F525E8"/>
    <w:rsid w:val="00F527A0"/>
    <w:rsid w:val="00F528BD"/>
    <w:rsid w:val="00F52A31"/>
    <w:rsid w:val="00F52A54"/>
    <w:rsid w:val="00F52B21"/>
    <w:rsid w:val="00F530E9"/>
    <w:rsid w:val="00F53174"/>
    <w:rsid w:val="00F533F3"/>
    <w:rsid w:val="00F538ED"/>
    <w:rsid w:val="00F53952"/>
    <w:rsid w:val="00F53DA4"/>
    <w:rsid w:val="00F53F32"/>
    <w:rsid w:val="00F53F5C"/>
    <w:rsid w:val="00F544FE"/>
    <w:rsid w:val="00F54669"/>
    <w:rsid w:val="00F5466A"/>
    <w:rsid w:val="00F546ED"/>
    <w:rsid w:val="00F547B2"/>
    <w:rsid w:val="00F54BBC"/>
    <w:rsid w:val="00F54EE1"/>
    <w:rsid w:val="00F55190"/>
    <w:rsid w:val="00F551A8"/>
    <w:rsid w:val="00F551BA"/>
    <w:rsid w:val="00F553C0"/>
    <w:rsid w:val="00F558A7"/>
    <w:rsid w:val="00F55A91"/>
    <w:rsid w:val="00F55AD9"/>
    <w:rsid w:val="00F55C45"/>
    <w:rsid w:val="00F55CAB"/>
    <w:rsid w:val="00F55CEB"/>
    <w:rsid w:val="00F55DF7"/>
    <w:rsid w:val="00F55EBF"/>
    <w:rsid w:val="00F56384"/>
    <w:rsid w:val="00F563A8"/>
    <w:rsid w:val="00F565AD"/>
    <w:rsid w:val="00F56A0E"/>
    <w:rsid w:val="00F56DFE"/>
    <w:rsid w:val="00F56F94"/>
    <w:rsid w:val="00F57602"/>
    <w:rsid w:val="00F576DB"/>
    <w:rsid w:val="00F57809"/>
    <w:rsid w:val="00F578B9"/>
    <w:rsid w:val="00F578F5"/>
    <w:rsid w:val="00F579D5"/>
    <w:rsid w:val="00F57D8B"/>
    <w:rsid w:val="00F57E2A"/>
    <w:rsid w:val="00F57F82"/>
    <w:rsid w:val="00F601FE"/>
    <w:rsid w:val="00F605FB"/>
    <w:rsid w:val="00F60607"/>
    <w:rsid w:val="00F60613"/>
    <w:rsid w:val="00F6074D"/>
    <w:rsid w:val="00F60758"/>
    <w:rsid w:val="00F608F6"/>
    <w:rsid w:val="00F609F6"/>
    <w:rsid w:val="00F60A80"/>
    <w:rsid w:val="00F60B06"/>
    <w:rsid w:val="00F60B0C"/>
    <w:rsid w:val="00F6103C"/>
    <w:rsid w:val="00F6110B"/>
    <w:rsid w:val="00F613BE"/>
    <w:rsid w:val="00F614CF"/>
    <w:rsid w:val="00F61638"/>
    <w:rsid w:val="00F6188E"/>
    <w:rsid w:val="00F618DD"/>
    <w:rsid w:val="00F61958"/>
    <w:rsid w:val="00F61A23"/>
    <w:rsid w:val="00F61C6C"/>
    <w:rsid w:val="00F61D0C"/>
    <w:rsid w:val="00F61D81"/>
    <w:rsid w:val="00F620DC"/>
    <w:rsid w:val="00F621F8"/>
    <w:rsid w:val="00F62441"/>
    <w:rsid w:val="00F62738"/>
    <w:rsid w:val="00F6277F"/>
    <w:rsid w:val="00F627A5"/>
    <w:rsid w:val="00F62A72"/>
    <w:rsid w:val="00F62B4F"/>
    <w:rsid w:val="00F6313C"/>
    <w:rsid w:val="00F632EC"/>
    <w:rsid w:val="00F6358E"/>
    <w:rsid w:val="00F6371F"/>
    <w:rsid w:val="00F63B86"/>
    <w:rsid w:val="00F63BCC"/>
    <w:rsid w:val="00F63DB9"/>
    <w:rsid w:val="00F64001"/>
    <w:rsid w:val="00F641DD"/>
    <w:rsid w:val="00F64612"/>
    <w:rsid w:val="00F646A9"/>
    <w:rsid w:val="00F646AB"/>
    <w:rsid w:val="00F64742"/>
    <w:rsid w:val="00F64AB4"/>
    <w:rsid w:val="00F64BFC"/>
    <w:rsid w:val="00F64D04"/>
    <w:rsid w:val="00F65076"/>
    <w:rsid w:val="00F652E2"/>
    <w:rsid w:val="00F65473"/>
    <w:rsid w:val="00F656DA"/>
    <w:rsid w:val="00F656DE"/>
    <w:rsid w:val="00F660B3"/>
    <w:rsid w:val="00F660B8"/>
    <w:rsid w:val="00F664FD"/>
    <w:rsid w:val="00F66532"/>
    <w:rsid w:val="00F66582"/>
    <w:rsid w:val="00F6667C"/>
    <w:rsid w:val="00F6670B"/>
    <w:rsid w:val="00F668C2"/>
    <w:rsid w:val="00F66C52"/>
    <w:rsid w:val="00F67249"/>
    <w:rsid w:val="00F673EA"/>
    <w:rsid w:val="00F6757C"/>
    <w:rsid w:val="00F67629"/>
    <w:rsid w:val="00F677FD"/>
    <w:rsid w:val="00F679D7"/>
    <w:rsid w:val="00F67A2D"/>
    <w:rsid w:val="00F67CFD"/>
    <w:rsid w:val="00F70159"/>
    <w:rsid w:val="00F70360"/>
    <w:rsid w:val="00F70494"/>
    <w:rsid w:val="00F7058F"/>
    <w:rsid w:val="00F707C1"/>
    <w:rsid w:val="00F70B6B"/>
    <w:rsid w:val="00F70DC4"/>
    <w:rsid w:val="00F71015"/>
    <w:rsid w:val="00F71030"/>
    <w:rsid w:val="00F71085"/>
    <w:rsid w:val="00F71241"/>
    <w:rsid w:val="00F71390"/>
    <w:rsid w:val="00F71446"/>
    <w:rsid w:val="00F71A51"/>
    <w:rsid w:val="00F71BDF"/>
    <w:rsid w:val="00F721FF"/>
    <w:rsid w:val="00F727DB"/>
    <w:rsid w:val="00F72DD1"/>
    <w:rsid w:val="00F72F0F"/>
    <w:rsid w:val="00F73215"/>
    <w:rsid w:val="00F735B8"/>
    <w:rsid w:val="00F736F5"/>
    <w:rsid w:val="00F737B8"/>
    <w:rsid w:val="00F7380A"/>
    <w:rsid w:val="00F7396C"/>
    <w:rsid w:val="00F73E6F"/>
    <w:rsid w:val="00F73F32"/>
    <w:rsid w:val="00F74092"/>
    <w:rsid w:val="00F7467E"/>
    <w:rsid w:val="00F74915"/>
    <w:rsid w:val="00F74ACE"/>
    <w:rsid w:val="00F74CE6"/>
    <w:rsid w:val="00F75083"/>
    <w:rsid w:val="00F75159"/>
    <w:rsid w:val="00F75248"/>
    <w:rsid w:val="00F752FC"/>
    <w:rsid w:val="00F754D3"/>
    <w:rsid w:val="00F756B2"/>
    <w:rsid w:val="00F758A8"/>
    <w:rsid w:val="00F75C16"/>
    <w:rsid w:val="00F75D61"/>
    <w:rsid w:val="00F75DAA"/>
    <w:rsid w:val="00F75EAC"/>
    <w:rsid w:val="00F761FC"/>
    <w:rsid w:val="00F76739"/>
    <w:rsid w:val="00F768C3"/>
    <w:rsid w:val="00F76B8F"/>
    <w:rsid w:val="00F76BA0"/>
    <w:rsid w:val="00F76C05"/>
    <w:rsid w:val="00F76DC9"/>
    <w:rsid w:val="00F76F1E"/>
    <w:rsid w:val="00F76FBF"/>
    <w:rsid w:val="00F77465"/>
    <w:rsid w:val="00F77943"/>
    <w:rsid w:val="00F77AA0"/>
    <w:rsid w:val="00F77BCB"/>
    <w:rsid w:val="00F77C87"/>
    <w:rsid w:val="00F77D9A"/>
    <w:rsid w:val="00F77F1D"/>
    <w:rsid w:val="00F77F3E"/>
    <w:rsid w:val="00F802B7"/>
    <w:rsid w:val="00F8089B"/>
    <w:rsid w:val="00F80B2E"/>
    <w:rsid w:val="00F80E68"/>
    <w:rsid w:val="00F81336"/>
    <w:rsid w:val="00F81A06"/>
    <w:rsid w:val="00F81CB9"/>
    <w:rsid w:val="00F81ED5"/>
    <w:rsid w:val="00F82091"/>
    <w:rsid w:val="00F821C8"/>
    <w:rsid w:val="00F822DF"/>
    <w:rsid w:val="00F8248C"/>
    <w:rsid w:val="00F825A6"/>
    <w:rsid w:val="00F825C0"/>
    <w:rsid w:val="00F827DA"/>
    <w:rsid w:val="00F827E0"/>
    <w:rsid w:val="00F82AAE"/>
    <w:rsid w:val="00F82AC5"/>
    <w:rsid w:val="00F82CDE"/>
    <w:rsid w:val="00F832D4"/>
    <w:rsid w:val="00F8334A"/>
    <w:rsid w:val="00F83768"/>
    <w:rsid w:val="00F837F2"/>
    <w:rsid w:val="00F83968"/>
    <w:rsid w:val="00F83A1A"/>
    <w:rsid w:val="00F83BF7"/>
    <w:rsid w:val="00F83C4E"/>
    <w:rsid w:val="00F83D33"/>
    <w:rsid w:val="00F83D3C"/>
    <w:rsid w:val="00F83E9C"/>
    <w:rsid w:val="00F83FCC"/>
    <w:rsid w:val="00F83FE6"/>
    <w:rsid w:val="00F841F7"/>
    <w:rsid w:val="00F84201"/>
    <w:rsid w:val="00F842DB"/>
    <w:rsid w:val="00F842FA"/>
    <w:rsid w:val="00F8457B"/>
    <w:rsid w:val="00F8465F"/>
    <w:rsid w:val="00F8494F"/>
    <w:rsid w:val="00F84A3C"/>
    <w:rsid w:val="00F84B3E"/>
    <w:rsid w:val="00F84D7A"/>
    <w:rsid w:val="00F850F6"/>
    <w:rsid w:val="00F85507"/>
    <w:rsid w:val="00F85864"/>
    <w:rsid w:val="00F8594A"/>
    <w:rsid w:val="00F85DDA"/>
    <w:rsid w:val="00F86276"/>
    <w:rsid w:val="00F865BE"/>
    <w:rsid w:val="00F86950"/>
    <w:rsid w:val="00F86E49"/>
    <w:rsid w:val="00F87345"/>
    <w:rsid w:val="00F87592"/>
    <w:rsid w:val="00F87AC2"/>
    <w:rsid w:val="00F90606"/>
    <w:rsid w:val="00F9063A"/>
    <w:rsid w:val="00F91164"/>
    <w:rsid w:val="00F9152F"/>
    <w:rsid w:val="00F91750"/>
    <w:rsid w:val="00F91855"/>
    <w:rsid w:val="00F91960"/>
    <w:rsid w:val="00F91BC9"/>
    <w:rsid w:val="00F9208D"/>
    <w:rsid w:val="00F92174"/>
    <w:rsid w:val="00F9245B"/>
    <w:rsid w:val="00F9248B"/>
    <w:rsid w:val="00F92635"/>
    <w:rsid w:val="00F92CB4"/>
    <w:rsid w:val="00F92E0A"/>
    <w:rsid w:val="00F92EFA"/>
    <w:rsid w:val="00F92F10"/>
    <w:rsid w:val="00F92F93"/>
    <w:rsid w:val="00F933F3"/>
    <w:rsid w:val="00F936A9"/>
    <w:rsid w:val="00F9389B"/>
    <w:rsid w:val="00F93B09"/>
    <w:rsid w:val="00F93E1C"/>
    <w:rsid w:val="00F94139"/>
    <w:rsid w:val="00F943F3"/>
    <w:rsid w:val="00F9460E"/>
    <w:rsid w:val="00F946CE"/>
    <w:rsid w:val="00F94BBA"/>
    <w:rsid w:val="00F94FB5"/>
    <w:rsid w:val="00F95072"/>
    <w:rsid w:val="00F95109"/>
    <w:rsid w:val="00F95214"/>
    <w:rsid w:val="00F953DD"/>
    <w:rsid w:val="00F955AC"/>
    <w:rsid w:val="00F9570D"/>
    <w:rsid w:val="00F9586F"/>
    <w:rsid w:val="00F95BA4"/>
    <w:rsid w:val="00F95D07"/>
    <w:rsid w:val="00F95F26"/>
    <w:rsid w:val="00F96313"/>
    <w:rsid w:val="00F96317"/>
    <w:rsid w:val="00F9637E"/>
    <w:rsid w:val="00F9666B"/>
    <w:rsid w:val="00F96832"/>
    <w:rsid w:val="00F96CB2"/>
    <w:rsid w:val="00F97062"/>
    <w:rsid w:val="00F97291"/>
    <w:rsid w:val="00F9740C"/>
    <w:rsid w:val="00F97446"/>
    <w:rsid w:val="00F974A3"/>
    <w:rsid w:val="00F97972"/>
    <w:rsid w:val="00F97E5D"/>
    <w:rsid w:val="00F97E75"/>
    <w:rsid w:val="00F97E8E"/>
    <w:rsid w:val="00FA00B2"/>
    <w:rsid w:val="00FA00E4"/>
    <w:rsid w:val="00FA0401"/>
    <w:rsid w:val="00FA0788"/>
    <w:rsid w:val="00FA07E9"/>
    <w:rsid w:val="00FA082C"/>
    <w:rsid w:val="00FA086E"/>
    <w:rsid w:val="00FA0877"/>
    <w:rsid w:val="00FA0B13"/>
    <w:rsid w:val="00FA0E7A"/>
    <w:rsid w:val="00FA1128"/>
    <w:rsid w:val="00FA113F"/>
    <w:rsid w:val="00FA12A8"/>
    <w:rsid w:val="00FA16FD"/>
    <w:rsid w:val="00FA17E7"/>
    <w:rsid w:val="00FA189D"/>
    <w:rsid w:val="00FA18F5"/>
    <w:rsid w:val="00FA198E"/>
    <w:rsid w:val="00FA1A38"/>
    <w:rsid w:val="00FA1C36"/>
    <w:rsid w:val="00FA2161"/>
    <w:rsid w:val="00FA241D"/>
    <w:rsid w:val="00FA2594"/>
    <w:rsid w:val="00FA29FB"/>
    <w:rsid w:val="00FA2A47"/>
    <w:rsid w:val="00FA2D9C"/>
    <w:rsid w:val="00FA2E3E"/>
    <w:rsid w:val="00FA3354"/>
    <w:rsid w:val="00FA33FD"/>
    <w:rsid w:val="00FA356E"/>
    <w:rsid w:val="00FA3775"/>
    <w:rsid w:val="00FA39D0"/>
    <w:rsid w:val="00FA3BD7"/>
    <w:rsid w:val="00FA3EA9"/>
    <w:rsid w:val="00FA3EC9"/>
    <w:rsid w:val="00FA3EE5"/>
    <w:rsid w:val="00FA4117"/>
    <w:rsid w:val="00FA438C"/>
    <w:rsid w:val="00FA473D"/>
    <w:rsid w:val="00FA486F"/>
    <w:rsid w:val="00FA4C0C"/>
    <w:rsid w:val="00FA4C5C"/>
    <w:rsid w:val="00FA4CD5"/>
    <w:rsid w:val="00FA4E09"/>
    <w:rsid w:val="00FA5041"/>
    <w:rsid w:val="00FA50CF"/>
    <w:rsid w:val="00FA534E"/>
    <w:rsid w:val="00FA5360"/>
    <w:rsid w:val="00FA54BD"/>
    <w:rsid w:val="00FA55E7"/>
    <w:rsid w:val="00FA5FAF"/>
    <w:rsid w:val="00FA623A"/>
    <w:rsid w:val="00FA698E"/>
    <w:rsid w:val="00FA69C6"/>
    <w:rsid w:val="00FA6A21"/>
    <w:rsid w:val="00FA72B4"/>
    <w:rsid w:val="00FA75EF"/>
    <w:rsid w:val="00FA79B5"/>
    <w:rsid w:val="00FA7D40"/>
    <w:rsid w:val="00FB00ED"/>
    <w:rsid w:val="00FB0196"/>
    <w:rsid w:val="00FB03AC"/>
    <w:rsid w:val="00FB03CA"/>
    <w:rsid w:val="00FB052C"/>
    <w:rsid w:val="00FB072D"/>
    <w:rsid w:val="00FB0F34"/>
    <w:rsid w:val="00FB157E"/>
    <w:rsid w:val="00FB1730"/>
    <w:rsid w:val="00FB1A56"/>
    <w:rsid w:val="00FB20EE"/>
    <w:rsid w:val="00FB224A"/>
    <w:rsid w:val="00FB2391"/>
    <w:rsid w:val="00FB26C6"/>
    <w:rsid w:val="00FB279F"/>
    <w:rsid w:val="00FB2845"/>
    <w:rsid w:val="00FB29BA"/>
    <w:rsid w:val="00FB2C5F"/>
    <w:rsid w:val="00FB3183"/>
    <w:rsid w:val="00FB357E"/>
    <w:rsid w:val="00FB35D0"/>
    <w:rsid w:val="00FB389E"/>
    <w:rsid w:val="00FB3C06"/>
    <w:rsid w:val="00FB3C78"/>
    <w:rsid w:val="00FB3D36"/>
    <w:rsid w:val="00FB3D6C"/>
    <w:rsid w:val="00FB4018"/>
    <w:rsid w:val="00FB409F"/>
    <w:rsid w:val="00FB41CA"/>
    <w:rsid w:val="00FB4277"/>
    <w:rsid w:val="00FB46B0"/>
    <w:rsid w:val="00FB46F6"/>
    <w:rsid w:val="00FB4AC7"/>
    <w:rsid w:val="00FB4BA4"/>
    <w:rsid w:val="00FB51EA"/>
    <w:rsid w:val="00FB5298"/>
    <w:rsid w:val="00FB52EF"/>
    <w:rsid w:val="00FB541D"/>
    <w:rsid w:val="00FB5468"/>
    <w:rsid w:val="00FB5559"/>
    <w:rsid w:val="00FB5701"/>
    <w:rsid w:val="00FB5715"/>
    <w:rsid w:val="00FB6308"/>
    <w:rsid w:val="00FB6A55"/>
    <w:rsid w:val="00FB74F1"/>
    <w:rsid w:val="00FB78ED"/>
    <w:rsid w:val="00FB7BCF"/>
    <w:rsid w:val="00FB7DED"/>
    <w:rsid w:val="00FC00C8"/>
    <w:rsid w:val="00FC02D1"/>
    <w:rsid w:val="00FC05DA"/>
    <w:rsid w:val="00FC06F7"/>
    <w:rsid w:val="00FC0918"/>
    <w:rsid w:val="00FC0960"/>
    <w:rsid w:val="00FC0A48"/>
    <w:rsid w:val="00FC0B74"/>
    <w:rsid w:val="00FC0DF6"/>
    <w:rsid w:val="00FC1157"/>
    <w:rsid w:val="00FC1230"/>
    <w:rsid w:val="00FC1350"/>
    <w:rsid w:val="00FC17A4"/>
    <w:rsid w:val="00FC17B4"/>
    <w:rsid w:val="00FC17E2"/>
    <w:rsid w:val="00FC1FC7"/>
    <w:rsid w:val="00FC216A"/>
    <w:rsid w:val="00FC23C9"/>
    <w:rsid w:val="00FC27CF"/>
    <w:rsid w:val="00FC280D"/>
    <w:rsid w:val="00FC280E"/>
    <w:rsid w:val="00FC2BFE"/>
    <w:rsid w:val="00FC2CB5"/>
    <w:rsid w:val="00FC2E03"/>
    <w:rsid w:val="00FC2F33"/>
    <w:rsid w:val="00FC2FD7"/>
    <w:rsid w:val="00FC31EA"/>
    <w:rsid w:val="00FC3247"/>
    <w:rsid w:val="00FC346F"/>
    <w:rsid w:val="00FC35AA"/>
    <w:rsid w:val="00FC37DF"/>
    <w:rsid w:val="00FC3989"/>
    <w:rsid w:val="00FC3AFC"/>
    <w:rsid w:val="00FC3C2D"/>
    <w:rsid w:val="00FC4001"/>
    <w:rsid w:val="00FC41C4"/>
    <w:rsid w:val="00FC457F"/>
    <w:rsid w:val="00FC473E"/>
    <w:rsid w:val="00FC4839"/>
    <w:rsid w:val="00FC4CC6"/>
    <w:rsid w:val="00FC5201"/>
    <w:rsid w:val="00FC5387"/>
    <w:rsid w:val="00FC5438"/>
    <w:rsid w:val="00FC5596"/>
    <w:rsid w:val="00FC55C5"/>
    <w:rsid w:val="00FC55F1"/>
    <w:rsid w:val="00FC5911"/>
    <w:rsid w:val="00FC5A84"/>
    <w:rsid w:val="00FC5C0E"/>
    <w:rsid w:val="00FC5C3A"/>
    <w:rsid w:val="00FC5D0C"/>
    <w:rsid w:val="00FC62C2"/>
    <w:rsid w:val="00FC6768"/>
    <w:rsid w:val="00FC68C8"/>
    <w:rsid w:val="00FC691E"/>
    <w:rsid w:val="00FC6995"/>
    <w:rsid w:val="00FC6F04"/>
    <w:rsid w:val="00FC6F65"/>
    <w:rsid w:val="00FC730F"/>
    <w:rsid w:val="00FC7561"/>
    <w:rsid w:val="00FC7619"/>
    <w:rsid w:val="00FC76E8"/>
    <w:rsid w:val="00FC78F2"/>
    <w:rsid w:val="00FC7AD2"/>
    <w:rsid w:val="00FC7C96"/>
    <w:rsid w:val="00FD039B"/>
    <w:rsid w:val="00FD0492"/>
    <w:rsid w:val="00FD05AD"/>
    <w:rsid w:val="00FD0871"/>
    <w:rsid w:val="00FD0A17"/>
    <w:rsid w:val="00FD0AE3"/>
    <w:rsid w:val="00FD0C32"/>
    <w:rsid w:val="00FD118D"/>
    <w:rsid w:val="00FD130B"/>
    <w:rsid w:val="00FD162B"/>
    <w:rsid w:val="00FD182B"/>
    <w:rsid w:val="00FD18BD"/>
    <w:rsid w:val="00FD1AA6"/>
    <w:rsid w:val="00FD1AE5"/>
    <w:rsid w:val="00FD1D66"/>
    <w:rsid w:val="00FD1E27"/>
    <w:rsid w:val="00FD1FC8"/>
    <w:rsid w:val="00FD1FCD"/>
    <w:rsid w:val="00FD21CF"/>
    <w:rsid w:val="00FD22CA"/>
    <w:rsid w:val="00FD259D"/>
    <w:rsid w:val="00FD26E0"/>
    <w:rsid w:val="00FD2728"/>
    <w:rsid w:val="00FD2921"/>
    <w:rsid w:val="00FD2BA0"/>
    <w:rsid w:val="00FD2D0A"/>
    <w:rsid w:val="00FD2F23"/>
    <w:rsid w:val="00FD3A27"/>
    <w:rsid w:val="00FD3C62"/>
    <w:rsid w:val="00FD3CBA"/>
    <w:rsid w:val="00FD3DD0"/>
    <w:rsid w:val="00FD3E44"/>
    <w:rsid w:val="00FD3E72"/>
    <w:rsid w:val="00FD3E8F"/>
    <w:rsid w:val="00FD4141"/>
    <w:rsid w:val="00FD47D0"/>
    <w:rsid w:val="00FD47DC"/>
    <w:rsid w:val="00FD4A34"/>
    <w:rsid w:val="00FD4C16"/>
    <w:rsid w:val="00FD4C84"/>
    <w:rsid w:val="00FD5153"/>
    <w:rsid w:val="00FD52A6"/>
    <w:rsid w:val="00FD55C5"/>
    <w:rsid w:val="00FD57EB"/>
    <w:rsid w:val="00FD588A"/>
    <w:rsid w:val="00FD5E32"/>
    <w:rsid w:val="00FD60FF"/>
    <w:rsid w:val="00FD617F"/>
    <w:rsid w:val="00FD6595"/>
    <w:rsid w:val="00FD69E8"/>
    <w:rsid w:val="00FD6AFD"/>
    <w:rsid w:val="00FD6C0F"/>
    <w:rsid w:val="00FD6FA4"/>
    <w:rsid w:val="00FD7A8F"/>
    <w:rsid w:val="00FD7D88"/>
    <w:rsid w:val="00FD7F37"/>
    <w:rsid w:val="00FD7FC2"/>
    <w:rsid w:val="00FE010B"/>
    <w:rsid w:val="00FE02B3"/>
    <w:rsid w:val="00FE0862"/>
    <w:rsid w:val="00FE09DE"/>
    <w:rsid w:val="00FE0A53"/>
    <w:rsid w:val="00FE0D90"/>
    <w:rsid w:val="00FE0FA9"/>
    <w:rsid w:val="00FE183A"/>
    <w:rsid w:val="00FE1A41"/>
    <w:rsid w:val="00FE1B08"/>
    <w:rsid w:val="00FE1C23"/>
    <w:rsid w:val="00FE1D2D"/>
    <w:rsid w:val="00FE1D6D"/>
    <w:rsid w:val="00FE1F50"/>
    <w:rsid w:val="00FE2B5D"/>
    <w:rsid w:val="00FE2EA9"/>
    <w:rsid w:val="00FE3052"/>
    <w:rsid w:val="00FE3064"/>
    <w:rsid w:val="00FE3580"/>
    <w:rsid w:val="00FE3620"/>
    <w:rsid w:val="00FE383D"/>
    <w:rsid w:val="00FE38A5"/>
    <w:rsid w:val="00FE38C1"/>
    <w:rsid w:val="00FE3C1E"/>
    <w:rsid w:val="00FE3F84"/>
    <w:rsid w:val="00FE43DB"/>
    <w:rsid w:val="00FE46CD"/>
    <w:rsid w:val="00FE47D7"/>
    <w:rsid w:val="00FE48F6"/>
    <w:rsid w:val="00FE5004"/>
    <w:rsid w:val="00FE50B2"/>
    <w:rsid w:val="00FE51AC"/>
    <w:rsid w:val="00FE5627"/>
    <w:rsid w:val="00FE5C32"/>
    <w:rsid w:val="00FE61A3"/>
    <w:rsid w:val="00FE65DA"/>
    <w:rsid w:val="00FE6693"/>
    <w:rsid w:val="00FE6767"/>
    <w:rsid w:val="00FE691F"/>
    <w:rsid w:val="00FE695A"/>
    <w:rsid w:val="00FE6C83"/>
    <w:rsid w:val="00FE6F4B"/>
    <w:rsid w:val="00FE7037"/>
    <w:rsid w:val="00FE70F4"/>
    <w:rsid w:val="00FE7310"/>
    <w:rsid w:val="00FE733B"/>
    <w:rsid w:val="00FE75A1"/>
    <w:rsid w:val="00FE769E"/>
    <w:rsid w:val="00FE774F"/>
    <w:rsid w:val="00FE7B53"/>
    <w:rsid w:val="00FE7FBD"/>
    <w:rsid w:val="00FF01E6"/>
    <w:rsid w:val="00FF0AC9"/>
    <w:rsid w:val="00FF0B4F"/>
    <w:rsid w:val="00FF0CE8"/>
    <w:rsid w:val="00FF0DBB"/>
    <w:rsid w:val="00FF11B1"/>
    <w:rsid w:val="00FF14E5"/>
    <w:rsid w:val="00FF15CA"/>
    <w:rsid w:val="00FF16A3"/>
    <w:rsid w:val="00FF17EF"/>
    <w:rsid w:val="00FF18B7"/>
    <w:rsid w:val="00FF1908"/>
    <w:rsid w:val="00FF19D9"/>
    <w:rsid w:val="00FF1B2F"/>
    <w:rsid w:val="00FF1BBC"/>
    <w:rsid w:val="00FF1BC6"/>
    <w:rsid w:val="00FF1E01"/>
    <w:rsid w:val="00FF1E24"/>
    <w:rsid w:val="00FF209B"/>
    <w:rsid w:val="00FF2355"/>
    <w:rsid w:val="00FF2381"/>
    <w:rsid w:val="00FF2B27"/>
    <w:rsid w:val="00FF2B6E"/>
    <w:rsid w:val="00FF3055"/>
    <w:rsid w:val="00FF308D"/>
    <w:rsid w:val="00FF31EE"/>
    <w:rsid w:val="00FF33ED"/>
    <w:rsid w:val="00FF3545"/>
    <w:rsid w:val="00FF356F"/>
    <w:rsid w:val="00FF368F"/>
    <w:rsid w:val="00FF397A"/>
    <w:rsid w:val="00FF3AA1"/>
    <w:rsid w:val="00FF3D03"/>
    <w:rsid w:val="00FF40DA"/>
    <w:rsid w:val="00FF44DA"/>
    <w:rsid w:val="00FF45CE"/>
    <w:rsid w:val="00FF4754"/>
    <w:rsid w:val="00FF49EB"/>
    <w:rsid w:val="00FF4AA6"/>
    <w:rsid w:val="00FF4B8C"/>
    <w:rsid w:val="00FF4C49"/>
    <w:rsid w:val="00FF5029"/>
    <w:rsid w:val="00FF53C9"/>
    <w:rsid w:val="00FF5473"/>
    <w:rsid w:val="00FF5835"/>
    <w:rsid w:val="00FF5E1E"/>
    <w:rsid w:val="00FF6224"/>
    <w:rsid w:val="00FF6444"/>
    <w:rsid w:val="00FF6653"/>
    <w:rsid w:val="00FF69E6"/>
    <w:rsid w:val="00FF6BA5"/>
    <w:rsid w:val="00FF6BBA"/>
    <w:rsid w:val="00FF6EEC"/>
    <w:rsid w:val="00FF7098"/>
    <w:rsid w:val="00FF711D"/>
    <w:rsid w:val="00FF787D"/>
    <w:rsid w:val="00FF78B7"/>
    <w:rsid w:val="00FF7983"/>
    <w:rsid w:val="00FF7F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E6B1E6"/>
  <w15:docId w15:val="{A3EFA9C3-45E3-4A5C-BE7C-ADB884747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B3A3B"/>
  </w:style>
  <w:style w:type="paragraph" w:styleId="1">
    <w:name w:val="heading 1"/>
    <w:basedOn w:val="a"/>
    <w:next w:val="a"/>
    <w:link w:val="10"/>
    <w:uiPriority w:val="9"/>
    <w:qFormat/>
    <w:rsid w:val="00DE634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4203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D61C7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A67D9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61C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D61C74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D61C7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5">
    <w:name w:val="Strong"/>
    <w:basedOn w:val="a0"/>
    <w:qFormat/>
    <w:rsid w:val="00D61C74"/>
    <w:rPr>
      <w:b/>
      <w:bCs/>
    </w:rPr>
  </w:style>
  <w:style w:type="paragraph" w:customStyle="1" w:styleId="note">
    <w:name w:val="note"/>
    <w:basedOn w:val="a"/>
    <w:rsid w:val="00D61C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7F426C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ED5C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D5CFE"/>
    <w:rPr>
      <w:rFonts w:ascii="Tahoma" w:hAnsi="Tahoma" w:cs="Tahoma"/>
      <w:sz w:val="16"/>
      <w:szCs w:val="16"/>
    </w:rPr>
  </w:style>
  <w:style w:type="character" w:styleId="a9">
    <w:name w:val="Emphasis"/>
    <w:basedOn w:val="a0"/>
    <w:qFormat/>
    <w:rsid w:val="008F6207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4420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DE634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a">
    <w:name w:val="Table Grid"/>
    <w:basedOn w:val="a1"/>
    <w:uiPriority w:val="59"/>
    <w:rsid w:val="00583C8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b">
    <w:name w:val="FollowedHyperlink"/>
    <w:basedOn w:val="a0"/>
    <w:uiPriority w:val="99"/>
    <w:semiHidden/>
    <w:unhideWhenUsed/>
    <w:rsid w:val="009A6922"/>
    <w:rPr>
      <w:color w:val="800080" w:themeColor="followedHyperlink"/>
      <w:u w:val="single"/>
    </w:rPr>
  </w:style>
  <w:style w:type="paragraph" w:styleId="ac">
    <w:name w:val="Document Map"/>
    <w:basedOn w:val="a"/>
    <w:link w:val="ad"/>
    <w:uiPriority w:val="99"/>
    <w:semiHidden/>
    <w:unhideWhenUsed/>
    <w:rsid w:val="007D19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basedOn w:val="a0"/>
    <w:link w:val="ac"/>
    <w:uiPriority w:val="99"/>
    <w:semiHidden/>
    <w:rsid w:val="007D19FF"/>
    <w:rPr>
      <w:rFonts w:ascii="Tahoma" w:hAnsi="Tahoma" w:cs="Tahoma"/>
      <w:sz w:val="16"/>
      <w:szCs w:val="16"/>
    </w:rPr>
  </w:style>
  <w:style w:type="paragraph" w:styleId="ae">
    <w:name w:val="endnote text"/>
    <w:basedOn w:val="a"/>
    <w:link w:val="af"/>
    <w:uiPriority w:val="99"/>
    <w:semiHidden/>
    <w:unhideWhenUsed/>
    <w:rsid w:val="0003094A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03094A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03094A"/>
    <w:rPr>
      <w:vertAlign w:val="superscript"/>
    </w:rPr>
  </w:style>
  <w:style w:type="character" w:customStyle="1" w:styleId="40">
    <w:name w:val="Заголовок 4 Знак"/>
    <w:basedOn w:val="a0"/>
    <w:link w:val="4"/>
    <w:uiPriority w:val="9"/>
    <w:rsid w:val="00A67D9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1">
    <w:name w:val="Plain Text"/>
    <w:basedOn w:val="a"/>
    <w:link w:val="af2"/>
    <w:semiHidden/>
    <w:rsid w:val="008663A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2">
    <w:name w:val="Текст Знак"/>
    <w:basedOn w:val="a0"/>
    <w:link w:val="af1"/>
    <w:semiHidden/>
    <w:rsid w:val="008663AB"/>
    <w:rPr>
      <w:rFonts w:ascii="Courier New" w:eastAsia="Times New Roman" w:hAnsi="Courier New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4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1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9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2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9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44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5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3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1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1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1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1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4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9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2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1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1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1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9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0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3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0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8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4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3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2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6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1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30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4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1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8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0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4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2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3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8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A951A7-C077-4665-9BDD-DFF99A40B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722</TotalTime>
  <Pages>2</Pages>
  <Words>455</Words>
  <Characters>259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тька</dc:creator>
  <cp:keywords/>
  <dc:description/>
  <cp:lastModifiedBy>Артём Васильев</cp:lastModifiedBy>
  <cp:revision>893</cp:revision>
  <dcterms:created xsi:type="dcterms:W3CDTF">2017-03-16T05:22:00Z</dcterms:created>
  <dcterms:modified xsi:type="dcterms:W3CDTF">2022-09-12T19:41:00Z</dcterms:modified>
</cp:coreProperties>
</file>